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6409606"/>
        <w:docPartObj>
          <w:docPartGallery w:val="Cover Pages"/>
          <w:docPartUnique/>
        </w:docPartObj>
      </w:sdtPr>
      <w:sdtEndPr/>
      <w:sdtContent>
        <w:p w14:paraId="54832AB2" w14:textId="77777777" w:rsidR="00B50AAD" w:rsidRDefault="007D6122">
          <w:r>
            <w:rPr>
              <w:noProof/>
            </w:rPr>
            <mc:AlternateContent>
              <mc:Choice Requires="wps">
                <w:drawing>
                  <wp:anchor distT="0" distB="0" distL="114300" distR="114300" simplePos="0" relativeHeight="251662336" behindDoc="0" locked="0" layoutInCell="1" allowOverlap="1" wp14:anchorId="2A79B86E" wp14:editId="1AA50FD5">
                    <wp:simplePos x="0" y="0"/>
                    <wp:positionH relativeFrom="column">
                      <wp:posOffset>2967354</wp:posOffset>
                    </wp:positionH>
                    <wp:positionV relativeFrom="paragraph">
                      <wp:posOffset>538479</wp:posOffset>
                    </wp:positionV>
                    <wp:extent cx="0" cy="7553325"/>
                    <wp:effectExtent l="57150" t="0" r="76200" b="123825"/>
                    <wp:wrapNone/>
                    <wp:docPr id="15" name="Rechte verbindingslijn 15"/>
                    <wp:cNvGraphicFramePr/>
                    <a:graphic xmlns:a="http://schemas.openxmlformats.org/drawingml/2006/main">
                      <a:graphicData uri="http://schemas.microsoft.com/office/word/2010/wordprocessingShape">
                        <wps:wsp>
                          <wps:cNvCnPr/>
                          <wps:spPr>
                            <a:xfrm>
                              <a:off x="0" y="0"/>
                              <a:ext cx="0" cy="7553325"/>
                            </a:xfrm>
                            <a:prstGeom prst="line">
                              <a:avLst/>
                            </a:prstGeom>
                            <a:ln w="19050"/>
                            <a:effectLst>
                              <a:outerShdw blurRad="50800" dist="50800" dir="5400000" algn="ctr" rotWithShape="0">
                                <a:schemeClr val="accent6"/>
                              </a:outerShdw>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A7CE2" id="Rechte verbindingslijn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42.4pt" to="233.65pt,6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" strokecolor="#70ad47 [3209]" strokeweight="1.5pt">
                    <v:stroke joinstyle="miter"/>
                    <v:shadow on="t" color="#70ad47 [3209]" offset="0,4pt"/>
                  </v:line>
                </w:pict>
              </mc:Fallback>
            </mc:AlternateContent>
          </w:r>
          <w:r w:rsidR="00B50AAD">
            <w:rPr>
              <w:noProof/>
            </w:rPr>
            <mc:AlternateContent>
              <mc:Choice Requires="wps">
                <w:drawing>
                  <wp:anchor distT="0" distB="0" distL="114300" distR="114300" simplePos="0" relativeHeight="251659264" behindDoc="0" locked="0" layoutInCell="1" allowOverlap="1" wp14:anchorId="7CC7B7DA" wp14:editId="14E52FFE">
                    <wp:simplePos x="0" y="0"/>
                    <wp:positionH relativeFrom="page">
                      <wp:posOffset>219075</wp:posOffset>
                    </wp:positionH>
                    <wp:positionV relativeFrom="page">
                      <wp:posOffset>1238249</wp:posOffset>
                    </wp:positionV>
                    <wp:extent cx="1712890" cy="8236585"/>
                    <wp:effectExtent l="0" t="0" r="10160" b="12065"/>
                    <wp:wrapNone/>
                    <wp:docPr id="138" name="Tekstvak 138"/>
                    <wp:cNvGraphicFramePr/>
                    <a:graphic xmlns:a="http://schemas.openxmlformats.org/drawingml/2006/main">
                      <a:graphicData uri="http://schemas.microsoft.com/office/word/2010/wordprocessingShape">
                        <wps:wsp>
                          <wps:cNvSpPr txBox="1"/>
                          <wps:spPr>
                            <a:xfrm>
                              <a:off x="0" y="0"/>
                              <a:ext cx="1712890" cy="8236585"/>
                            </a:xfrm>
                            <a:prstGeom prst="rect">
                              <a:avLst/>
                            </a:prstGeom>
                            <a:noFill/>
                            <a:ln w="6350">
                              <a:solidFill>
                                <a:schemeClr val="accent6">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600"/>
                                </w:tblGrid>
                                <w:tr w:rsidR="00B76DA1" w14:paraId="45134ACD" w14:textId="77777777" w:rsidTr="0064618F">
                                  <w:trPr>
                                    <w:trHeight w:val="9317"/>
                                    <w:jc w:val="center"/>
                                  </w:trPr>
                                  <w:tc>
                                    <w:tcPr>
                                      <w:tcW w:w="2568" w:type="pct"/>
                                      <w:vAlign w:val="center"/>
                                    </w:tcPr>
                                    <w:p w14:paraId="0F252A8E" w14:textId="77777777" w:rsidR="00B76DA1" w:rsidRPr="0064618F" w:rsidRDefault="00B76DA1">
                                      <w:pPr>
                                        <w:jc w:val="right"/>
                                        <w:rPr>
                                          <w:color w:val="538135" w:themeColor="accent6" w:themeShade="BF"/>
                                        </w:rPr>
                                      </w:pPr>
                                      <w:r>
                                        <w:rPr>
                                          <w:noProof/>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DE4F7F" w14:textId="63FE9A67" w:rsidR="00B76DA1" w:rsidRPr="0064618F" w:rsidRDefault="00B76DA1">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9C80AC" w14:textId="1A1F6A8B" w:rsidR="00B76DA1" w:rsidRDefault="00B76DA1">
                                          <w:pPr>
                                            <w:jc w:val="right"/>
                                            <w:rPr>
                                              <w:sz w:val="24"/>
                                              <w:szCs w:val="24"/>
                                            </w:rPr>
                                          </w:pPr>
                                          <w:r w:rsidRPr="0064618F">
                                            <w:rPr>
                                              <w:color w:val="538135" w:themeColor="accent6" w:themeShade="BF"/>
                                              <w:sz w:val="24"/>
                                              <w:szCs w:val="24"/>
                                            </w:rPr>
                                            <w:t xml:space="preserve">Leerjaar 1 niveau </w:t>
                                          </w:r>
                                          <w:r>
                                            <w:rPr>
                                              <w:color w:val="538135" w:themeColor="accent6" w:themeShade="BF"/>
                                              <w:sz w:val="24"/>
                                              <w:szCs w:val="24"/>
                                            </w:rPr>
                                            <w:t>2</w:t>
                                          </w:r>
                                          <w:r w:rsidR="00BB5625">
                                            <w:rPr>
                                              <w:color w:val="538135" w:themeColor="accent6" w:themeShade="BF"/>
                                              <w:sz w:val="24"/>
                                              <w:szCs w:val="24"/>
                                            </w:rPr>
                                            <w:t xml:space="preserve"> BBL</w:t>
                                          </w:r>
                                        </w:p>
                                      </w:sdtContent>
                                    </w:sdt>
                                  </w:tc>
                                  <w:tc>
                                    <w:tcPr>
                                      <w:tcW w:w="2432" w:type="pct"/>
                                      <w:vAlign w:val="center"/>
                                    </w:tcPr>
                                    <w:p w14:paraId="45010F8A" w14:textId="77777777" w:rsidR="00B76DA1" w:rsidRDefault="00B76DA1">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B76DA1" w:rsidRPr="00F97197" w:rsidRDefault="00B76DA1">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61687CD" w14:textId="4BF0EB86" w:rsidR="00B76DA1" w:rsidRPr="00083596" w:rsidRDefault="00B76DA1">
                                          <w:pPr>
                                            <w:pStyle w:val="Geenafstand"/>
                                            <w:rPr>
                                              <w:i/>
                                              <w:iCs/>
                                              <w:color w:val="538135" w:themeColor="accent6" w:themeShade="BF"/>
                                              <w:sz w:val="20"/>
                                              <w:szCs w:val="20"/>
                                            </w:rPr>
                                          </w:pPr>
                                          <w:r>
                                            <w:rPr>
                                              <w:i/>
                                              <w:iCs/>
                                              <w:color w:val="538135" w:themeColor="accent6" w:themeShade="BF"/>
                                              <w:sz w:val="20"/>
                                              <w:szCs w:val="20"/>
                                            </w:rPr>
                                            <w:t>Marjo van Anholt - Carels</w:t>
                                          </w:r>
                                        </w:p>
                                      </w:sdtContent>
                                    </w:sdt>
                                    <w:p w14:paraId="1964A4CF" w14:textId="77777777" w:rsidR="00B76DA1" w:rsidRDefault="00B76DA1">
                                      <w:pPr>
                                        <w:pStyle w:val="Geenafstand"/>
                                      </w:pPr>
                                    </w:p>
                                  </w:tc>
                                </w:tr>
                              </w:tbl>
                              <w:p w14:paraId="10297DC2" w14:textId="77777777" w:rsidR="00B76DA1" w:rsidRDefault="00B76DA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CC7B7DA" id="_x0000_t202" coordsize="21600,21600" o:spt="202" path="m,l,21600r21600,l21600,xe">
                    <v:stroke joinstyle="miter"/>
                    <v:path gradientshapeok="t" o:connecttype="rect"/>
                  </v:shapetype>
                  <v:shape id="Tekstvak 138" o:spid="_x0000_s1026" type="#_x0000_t202" style="position:absolute;margin-left:17.25pt;margin-top:97.5pt;width:134.85pt;height:648.5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" filled="f" strokecolor="#c5e0b3 [1305]"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20"/>
                            <w:gridCol w:w="1600"/>
                          </w:tblGrid>
                          <w:tr w:rsidR="00B76DA1" w14:paraId="45134ACD" w14:textId="77777777" w:rsidTr="0064618F">
                            <w:trPr>
                              <w:trHeight w:val="9317"/>
                              <w:jc w:val="center"/>
                            </w:trPr>
                            <w:tc>
                              <w:tcPr>
                                <w:tcW w:w="2568" w:type="pct"/>
                                <w:vAlign w:val="center"/>
                              </w:tcPr>
                              <w:p w14:paraId="0F252A8E" w14:textId="77777777" w:rsidR="00B76DA1" w:rsidRPr="0064618F" w:rsidRDefault="00B76DA1">
                                <w:pPr>
                                  <w:jc w:val="right"/>
                                  <w:rPr>
                                    <w:color w:val="538135" w:themeColor="accent6" w:themeShade="BF"/>
                                  </w:rPr>
                                </w:pPr>
                                <w:r>
                                  <w:rPr>
                                    <w:noProof/>
                                  </w:rPr>
                                  <w:drawing>
                                    <wp:inline distT="0" distB="0" distL="0" distR="0" wp14:anchorId="475A7AB6" wp14:editId="75227480">
                                      <wp:extent cx="2933700" cy="3909155"/>
                                      <wp:effectExtent l="57150" t="0" r="57150" b="11049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onkel_mooiwatbloemendoen_02.jpg"/>
                                              <pic:cNvPicPr/>
                                            </pic:nvPicPr>
                                            <pic:blipFill>
                                              <a:blip r:embed="rId8">
                                                <a:extLst>
                                                  <a:ext uri="{28A0092B-C50C-407E-A947-70E740481C1C}">
                                                    <a14:useLocalDpi xmlns:a14="http://schemas.microsoft.com/office/drawing/2010/main" val="0"/>
                                                  </a:ext>
                                                </a:extLst>
                                              </a:blip>
                                              <a:stretch>
                                                <a:fillRect/>
                                              </a:stretch>
                                            </pic:blipFill>
                                            <pic:spPr>
                                              <a:xfrm>
                                                <a:off x="0" y="0"/>
                                                <a:ext cx="2935971" cy="3912181"/>
                                              </a:xfrm>
                                              <a:prstGeom prst="rect">
                                                <a:avLst/>
                                              </a:prstGeom>
                                              <a:effectLst>
                                                <a:outerShdw blurRad="50800" dist="50800" dir="5400000" algn="ctr" rotWithShape="0">
                                                  <a:schemeClr val="accent6"/>
                                                </a:outerShdw>
                                              </a:effectLst>
                                            </pic:spPr>
                                          </pic:pic>
                                        </a:graphicData>
                                      </a:graphic>
                                    </wp:inline>
                                  </w:drawing>
                                </w:r>
                              </w:p>
                              <w:sdt>
                                <w:sdtPr>
                                  <w:rPr>
                                    <w:caps/>
                                    <w:color w:val="538135" w:themeColor="accent6" w:themeShade="BF"/>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FDE4F7F" w14:textId="63FE9A67" w:rsidR="00B76DA1" w:rsidRPr="0064618F" w:rsidRDefault="00B76DA1">
                                    <w:pPr>
                                      <w:pStyle w:val="Geenafstand"/>
                                      <w:spacing w:line="312" w:lineRule="auto"/>
                                      <w:jc w:val="right"/>
                                      <w:rPr>
                                        <w:caps/>
                                        <w:color w:val="538135" w:themeColor="accent6" w:themeShade="BF"/>
                                        <w:sz w:val="72"/>
                                        <w:szCs w:val="72"/>
                                      </w:rPr>
                                    </w:pPr>
                                    <w:r>
                                      <w:rPr>
                                        <w:caps/>
                                        <w:color w:val="538135" w:themeColor="accent6" w:themeShade="BF"/>
                                        <w:sz w:val="72"/>
                                        <w:szCs w:val="72"/>
                                      </w:rPr>
                                      <w:t>Nederlands</w:t>
                                    </w:r>
                                  </w:p>
                                </w:sdtContent>
                              </w:sdt>
                              <w:sdt>
                                <w:sdtPr>
                                  <w:rPr>
                                    <w:color w:val="538135" w:themeColor="accent6" w:themeShade="BF"/>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E9C80AC" w14:textId="1A1F6A8B" w:rsidR="00B76DA1" w:rsidRDefault="00B76DA1">
                                    <w:pPr>
                                      <w:jc w:val="right"/>
                                      <w:rPr>
                                        <w:sz w:val="24"/>
                                        <w:szCs w:val="24"/>
                                      </w:rPr>
                                    </w:pPr>
                                    <w:r w:rsidRPr="0064618F">
                                      <w:rPr>
                                        <w:color w:val="538135" w:themeColor="accent6" w:themeShade="BF"/>
                                        <w:sz w:val="24"/>
                                        <w:szCs w:val="24"/>
                                      </w:rPr>
                                      <w:t xml:space="preserve">Leerjaar 1 niveau </w:t>
                                    </w:r>
                                    <w:r>
                                      <w:rPr>
                                        <w:color w:val="538135" w:themeColor="accent6" w:themeShade="BF"/>
                                        <w:sz w:val="24"/>
                                        <w:szCs w:val="24"/>
                                      </w:rPr>
                                      <w:t>2</w:t>
                                    </w:r>
                                    <w:r w:rsidR="00BB5625">
                                      <w:rPr>
                                        <w:color w:val="538135" w:themeColor="accent6" w:themeShade="BF"/>
                                        <w:sz w:val="24"/>
                                        <w:szCs w:val="24"/>
                                      </w:rPr>
                                      <w:t xml:space="preserve"> BBL</w:t>
                                    </w:r>
                                  </w:p>
                                </w:sdtContent>
                              </w:sdt>
                            </w:tc>
                            <w:tc>
                              <w:tcPr>
                                <w:tcW w:w="2432" w:type="pct"/>
                                <w:vAlign w:val="center"/>
                              </w:tcPr>
                              <w:p w14:paraId="45010F8A" w14:textId="77777777" w:rsidR="00B76DA1" w:rsidRDefault="00B76DA1">
                                <w:pPr>
                                  <w:pStyle w:val="Geenafstand"/>
                                  <w:rPr>
                                    <w:caps/>
                                    <w:color w:val="538135" w:themeColor="accent6" w:themeShade="BF"/>
                                    <w:sz w:val="26"/>
                                    <w:szCs w:val="26"/>
                                  </w:rPr>
                                </w:pPr>
                                <w:r w:rsidRPr="00F97197">
                                  <w:rPr>
                                    <w:caps/>
                                    <w:color w:val="538135" w:themeColor="accent6" w:themeShade="BF"/>
                                    <w:sz w:val="26"/>
                                    <w:szCs w:val="26"/>
                                  </w:rPr>
                                  <w:t>Bloem, Groen &amp; Styling</w:t>
                                </w:r>
                              </w:p>
                              <w:p w14:paraId="54BDFECB" w14:textId="77777777" w:rsidR="00B76DA1" w:rsidRPr="00F97197" w:rsidRDefault="00B76DA1">
                                <w:pPr>
                                  <w:pStyle w:val="Geenafstand"/>
                                  <w:rPr>
                                    <w:caps/>
                                    <w:color w:val="538135" w:themeColor="accent6" w:themeShade="BF"/>
                                    <w:sz w:val="26"/>
                                    <w:szCs w:val="26"/>
                                  </w:rPr>
                                </w:pPr>
                              </w:p>
                              <w:sdt>
                                <w:sdtPr>
                                  <w:rPr>
                                    <w:i/>
                                    <w:iCs/>
                                    <w:color w:val="538135" w:themeColor="accent6" w:themeShade="BF"/>
                                    <w:sz w:val="20"/>
                                    <w:szCs w:val="20"/>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61687CD" w14:textId="4BF0EB86" w:rsidR="00B76DA1" w:rsidRPr="00083596" w:rsidRDefault="00B76DA1">
                                    <w:pPr>
                                      <w:pStyle w:val="Geenafstand"/>
                                      <w:rPr>
                                        <w:i/>
                                        <w:iCs/>
                                        <w:color w:val="538135" w:themeColor="accent6" w:themeShade="BF"/>
                                        <w:sz w:val="20"/>
                                        <w:szCs w:val="20"/>
                                      </w:rPr>
                                    </w:pPr>
                                    <w:r>
                                      <w:rPr>
                                        <w:i/>
                                        <w:iCs/>
                                        <w:color w:val="538135" w:themeColor="accent6" w:themeShade="BF"/>
                                        <w:sz w:val="20"/>
                                        <w:szCs w:val="20"/>
                                      </w:rPr>
                                      <w:t>Marjo van Anholt - Carels</w:t>
                                    </w:r>
                                  </w:p>
                                </w:sdtContent>
                              </w:sdt>
                              <w:p w14:paraId="1964A4CF" w14:textId="77777777" w:rsidR="00B76DA1" w:rsidRDefault="00B76DA1">
                                <w:pPr>
                                  <w:pStyle w:val="Geenafstand"/>
                                </w:pPr>
                              </w:p>
                            </w:tc>
                          </w:tr>
                        </w:tbl>
                        <w:p w14:paraId="10297DC2" w14:textId="77777777" w:rsidR="00B76DA1" w:rsidRDefault="00B76DA1"/>
                      </w:txbxContent>
                    </v:textbox>
                    <w10:wrap anchorx="page" anchory="page"/>
                  </v:shape>
                </w:pict>
              </mc:Fallback>
            </mc:AlternateContent>
          </w:r>
          <w:r w:rsidR="00B50AAD">
            <w:br w:type="page"/>
          </w:r>
        </w:p>
      </w:sdtContent>
    </w:sdt>
    <w:p w14:paraId="4709D2EB" w14:textId="77777777" w:rsidR="0064618F" w:rsidRPr="0064618F" w:rsidRDefault="0064618F" w:rsidP="0064618F">
      <w:pPr>
        <w:pStyle w:val="Kop1"/>
        <w:rPr>
          <w:color w:val="538135" w:themeColor="accent6" w:themeShade="BF"/>
        </w:rPr>
      </w:pPr>
      <w:bookmarkStart w:id="0" w:name="_Toc30499206"/>
      <w:r w:rsidRPr="0064618F">
        <w:rPr>
          <w:color w:val="538135" w:themeColor="accent6" w:themeShade="BF"/>
        </w:rPr>
        <w:lastRenderedPageBreak/>
        <w:t>Voorwoord</w:t>
      </w:r>
      <w:bookmarkEnd w:id="0"/>
    </w:p>
    <w:p w14:paraId="5EED5C8F" w14:textId="77777777" w:rsidR="0064618F" w:rsidRDefault="0064618F" w:rsidP="0064618F">
      <w:r>
        <w:t>Deze bundel geeft aan waar je het komende jaar aan gaat werken op het gebied van Nederlands. In leerjaar 2 wordt het examen Nederlands 2f afgenomen. Dit examen bevat de onderdelen: lezen, luisteren, schrijven, spreken en gesprek voeren.</w:t>
      </w:r>
    </w:p>
    <w:p w14:paraId="5304B5F6" w14:textId="77777777" w:rsidR="0064618F" w:rsidRDefault="0064618F" w:rsidP="0064618F">
      <w:r>
        <w:t xml:space="preserve">Dit jaar en in leerjaar twee bereid jij je voor op dit examen. Dit doe je door te oefenen voor de niveau 2f doelen die vastgesteld zijn. </w:t>
      </w:r>
      <w:r w:rsidR="00C517B1">
        <w:t xml:space="preserve">Deze bundel geeft aan hoe je dit kunt aanpakken. Natuurlijk heb je zelf ook de mogelijkheid om op je eigen manier aan de doelen te werken. </w:t>
      </w:r>
    </w:p>
    <w:p w14:paraId="76C57A4D" w14:textId="77777777" w:rsidR="00C517B1" w:rsidRDefault="00C517B1" w:rsidP="0064618F">
      <w:r>
        <w:t>Veel succes!</w:t>
      </w:r>
    </w:p>
    <w:p w14:paraId="10F1D74F" w14:textId="77777777" w:rsidR="0064618F" w:rsidRDefault="0064618F" w:rsidP="0064618F"/>
    <w:p w14:paraId="28DDA494" w14:textId="77777777" w:rsidR="004B4437" w:rsidRDefault="004B4437" w:rsidP="0064618F"/>
    <w:p w14:paraId="59FF820E" w14:textId="77777777" w:rsidR="004B4437" w:rsidRDefault="004B4437" w:rsidP="0064618F"/>
    <w:p w14:paraId="3A2D2715" w14:textId="77777777" w:rsidR="004B4437" w:rsidRDefault="004B4437" w:rsidP="0064618F"/>
    <w:p w14:paraId="71411BDB" w14:textId="77777777" w:rsidR="004B4437" w:rsidRDefault="004B4437" w:rsidP="0064618F"/>
    <w:p w14:paraId="69D6887B" w14:textId="77777777" w:rsidR="004B4437" w:rsidRDefault="004B4437" w:rsidP="0064618F"/>
    <w:p w14:paraId="663ED47C" w14:textId="77777777" w:rsidR="004B4437" w:rsidRDefault="004B4437" w:rsidP="0064618F"/>
    <w:p w14:paraId="136A9847" w14:textId="77777777" w:rsidR="00C517B1" w:rsidRDefault="004B4437">
      <w:r>
        <w:rPr>
          <w:noProof/>
        </w:rPr>
        <w:drawing>
          <wp:inline distT="0" distB="0" distL="0" distR="0" wp14:anchorId="507E5421" wp14:editId="358E6095">
            <wp:extent cx="5760720" cy="3839210"/>
            <wp:effectExtent l="57150" t="0" r="49530" b="123190"/>
            <wp:docPr id="7" name="Afbeelding 7" descr="Afbeelding met plant, bloem, boek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onkel_2015_02.jpg"/>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5760720" cy="3839210"/>
                    </a:xfrm>
                    <a:prstGeom prst="rect">
                      <a:avLst/>
                    </a:prstGeom>
                    <a:effectLst>
                      <a:outerShdw blurRad="50800" dist="50800" dir="5400000" algn="ctr" rotWithShape="0">
                        <a:schemeClr val="accent6"/>
                      </a:outerShdw>
                    </a:effectLst>
                  </pic:spPr>
                </pic:pic>
              </a:graphicData>
            </a:graphic>
          </wp:inline>
        </w:drawing>
      </w:r>
      <w:r w:rsidR="00C517B1">
        <w:br w:type="page"/>
      </w:r>
    </w:p>
    <w:sdt>
      <w:sdtPr>
        <w:rPr>
          <w:rFonts w:asciiTheme="minorHAnsi" w:eastAsiaTheme="minorHAnsi" w:hAnsiTheme="minorHAnsi" w:cstheme="minorBidi"/>
          <w:color w:val="auto"/>
          <w:sz w:val="22"/>
          <w:szCs w:val="22"/>
          <w:lang w:eastAsia="en-US"/>
        </w:rPr>
        <w:id w:val="-83998677"/>
        <w:docPartObj>
          <w:docPartGallery w:val="Table of Contents"/>
          <w:docPartUnique/>
        </w:docPartObj>
      </w:sdtPr>
      <w:sdtEndPr>
        <w:rPr>
          <w:b/>
          <w:bCs/>
        </w:rPr>
      </w:sdtEndPr>
      <w:sdtContent>
        <w:p w14:paraId="7B609F9A" w14:textId="77777777" w:rsidR="007D6122" w:rsidRPr="007D6122" w:rsidRDefault="007D6122">
          <w:pPr>
            <w:pStyle w:val="Kopvaninhoudsopgave"/>
            <w:rPr>
              <w:color w:val="538135" w:themeColor="accent6" w:themeShade="BF"/>
            </w:rPr>
          </w:pPr>
          <w:r w:rsidRPr="007D6122">
            <w:rPr>
              <w:color w:val="538135" w:themeColor="accent6" w:themeShade="BF"/>
            </w:rPr>
            <w:t>Inhoud</w:t>
          </w:r>
        </w:p>
        <w:p w14:paraId="6DFB4A06" w14:textId="4FD1DF6C" w:rsidR="00895699" w:rsidRDefault="007D6122">
          <w:pPr>
            <w:pStyle w:val="Inhopg1"/>
            <w:tabs>
              <w:tab w:val="right" w:leader="dot" w:pos="9062"/>
            </w:tabs>
            <w:rPr>
              <w:rFonts w:eastAsiaTheme="minorEastAsia"/>
              <w:noProof/>
              <w:lang w:eastAsia="nl-NL"/>
            </w:rPr>
          </w:pPr>
          <w:r w:rsidRPr="007D6122">
            <w:rPr>
              <w:color w:val="538135" w:themeColor="accent6" w:themeShade="BF"/>
            </w:rPr>
            <w:fldChar w:fldCharType="begin"/>
          </w:r>
          <w:r w:rsidRPr="007D6122">
            <w:rPr>
              <w:color w:val="538135" w:themeColor="accent6" w:themeShade="BF"/>
            </w:rPr>
            <w:instrText xml:space="preserve"> TOC \o "1-3" \h \z \u </w:instrText>
          </w:r>
          <w:r w:rsidRPr="007D6122">
            <w:rPr>
              <w:color w:val="538135" w:themeColor="accent6" w:themeShade="BF"/>
            </w:rPr>
            <w:fldChar w:fldCharType="separate"/>
          </w:r>
          <w:hyperlink w:anchor="_Toc30499206" w:history="1">
            <w:r w:rsidR="00895699" w:rsidRPr="00194197">
              <w:rPr>
                <w:rStyle w:val="Hyperlink"/>
                <w:noProof/>
              </w:rPr>
              <w:t>Voorwoord</w:t>
            </w:r>
            <w:r w:rsidR="00895699">
              <w:rPr>
                <w:noProof/>
                <w:webHidden/>
              </w:rPr>
              <w:tab/>
            </w:r>
            <w:r w:rsidR="00895699">
              <w:rPr>
                <w:noProof/>
                <w:webHidden/>
              </w:rPr>
              <w:fldChar w:fldCharType="begin"/>
            </w:r>
            <w:r w:rsidR="00895699">
              <w:rPr>
                <w:noProof/>
                <w:webHidden/>
              </w:rPr>
              <w:instrText xml:space="preserve"> PAGEREF _Toc30499206 \h </w:instrText>
            </w:r>
            <w:r w:rsidR="00895699">
              <w:rPr>
                <w:noProof/>
                <w:webHidden/>
              </w:rPr>
            </w:r>
            <w:r w:rsidR="00895699">
              <w:rPr>
                <w:noProof/>
                <w:webHidden/>
              </w:rPr>
              <w:fldChar w:fldCharType="separate"/>
            </w:r>
            <w:r w:rsidR="00895699">
              <w:rPr>
                <w:noProof/>
                <w:webHidden/>
              </w:rPr>
              <w:t>1</w:t>
            </w:r>
            <w:r w:rsidR="00895699">
              <w:rPr>
                <w:noProof/>
                <w:webHidden/>
              </w:rPr>
              <w:fldChar w:fldCharType="end"/>
            </w:r>
          </w:hyperlink>
        </w:p>
        <w:p w14:paraId="5C53AFF4" w14:textId="7DF13190" w:rsidR="00895699" w:rsidRDefault="00BB5625">
          <w:pPr>
            <w:pStyle w:val="Inhopg1"/>
            <w:tabs>
              <w:tab w:val="right" w:leader="dot" w:pos="9062"/>
            </w:tabs>
            <w:rPr>
              <w:rFonts w:eastAsiaTheme="minorEastAsia"/>
              <w:noProof/>
              <w:lang w:eastAsia="nl-NL"/>
            </w:rPr>
          </w:pPr>
          <w:hyperlink w:anchor="_Toc30499207" w:history="1">
            <w:r w:rsidR="00895699" w:rsidRPr="00194197">
              <w:rPr>
                <w:rStyle w:val="Hyperlink"/>
                <w:noProof/>
              </w:rPr>
              <w:t>Inleiding</w:t>
            </w:r>
            <w:r w:rsidR="00895699">
              <w:rPr>
                <w:noProof/>
                <w:webHidden/>
              </w:rPr>
              <w:tab/>
            </w:r>
            <w:r w:rsidR="00895699">
              <w:rPr>
                <w:noProof/>
                <w:webHidden/>
              </w:rPr>
              <w:fldChar w:fldCharType="begin"/>
            </w:r>
            <w:r w:rsidR="00895699">
              <w:rPr>
                <w:noProof/>
                <w:webHidden/>
              </w:rPr>
              <w:instrText xml:space="preserve"> PAGEREF _Toc30499207 \h </w:instrText>
            </w:r>
            <w:r w:rsidR="00895699">
              <w:rPr>
                <w:noProof/>
                <w:webHidden/>
              </w:rPr>
            </w:r>
            <w:r w:rsidR="00895699">
              <w:rPr>
                <w:noProof/>
                <w:webHidden/>
              </w:rPr>
              <w:fldChar w:fldCharType="separate"/>
            </w:r>
            <w:r w:rsidR="00895699">
              <w:rPr>
                <w:noProof/>
                <w:webHidden/>
              </w:rPr>
              <w:t>6</w:t>
            </w:r>
            <w:r w:rsidR="00895699">
              <w:rPr>
                <w:noProof/>
                <w:webHidden/>
              </w:rPr>
              <w:fldChar w:fldCharType="end"/>
            </w:r>
          </w:hyperlink>
        </w:p>
        <w:p w14:paraId="11921383" w14:textId="684BA2F7" w:rsidR="00895699" w:rsidRDefault="00BB5625">
          <w:pPr>
            <w:pStyle w:val="Inhopg1"/>
            <w:tabs>
              <w:tab w:val="left" w:pos="440"/>
              <w:tab w:val="right" w:leader="dot" w:pos="9062"/>
            </w:tabs>
            <w:rPr>
              <w:rFonts w:eastAsiaTheme="minorEastAsia"/>
              <w:noProof/>
              <w:lang w:eastAsia="nl-NL"/>
            </w:rPr>
          </w:pPr>
          <w:hyperlink w:anchor="_Toc30499208" w:history="1">
            <w:r w:rsidR="00895699" w:rsidRPr="00194197">
              <w:rPr>
                <w:rStyle w:val="Hyperlink"/>
                <w:noProof/>
              </w:rPr>
              <w:t>1.</w:t>
            </w:r>
            <w:r w:rsidR="00895699">
              <w:rPr>
                <w:rFonts w:eastAsiaTheme="minorEastAsia"/>
                <w:noProof/>
                <w:lang w:eastAsia="nl-NL"/>
              </w:rPr>
              <w:tab/>
            </w:r>
            <w:r w:rsidR="00895699" w:rsidRPr="00194197">
              <w:rPr>
                <w:rStyle w:val="Hyperlink"/>
                <w:noProof/>
              </w:rPr>
              <w:t>Portfolio</w:t>
            </w:r>
            <w:r w:rsidR="00895699">
              <w:rPr>
                <w:noProof/>
                <w:webHidden/>
              </w:rPr>
              <w:tab/>
            </w:r>
            <w:r w:rsidR="00895699">
              <w:rPr>
                <w:noProof/>
                <w:webHidden/>
              </w:rPr>
              <w:fldChar w:fldCharType="begin"/>
            </w:r>
            <w:r w:rsidR="00895699">
              <w:rPr>
                <w:noProof/>
                <w:webHidden/>
              </w:rPr>
              <w:instrText xml:space="preserve"> PAGEREF _Toc30499208 \h </w:instrText>
            </w:r>
            <w:r w:rsidR="00895699">
              <w:rPr>
                <w:noProof/>
                <w:webHidden/>
              </w:rPr>
            </w:r>
            <w:r w:rsidR="00895699">
              <w:rPr>
                <w:noProof/>
                <w:webHidden/>
              </w:rPr>
              <w:fldChar w:fldCharType="separate"/>
            </w:r>
            <w:r w:rsidR="00895699">
              <w:rPr>
                <w:noProof/>
                <w:webHidden/>
              </w:rPr>
              <w:t>7</w:t>
            </w:r>
            <w:r w:rsidR="00895699">
              <w:rPr>
                <w:noProof/>
                <w:webHidden/>
              </w:rPr>
              <w:fldChar w:fldCharType="end"/>
            </w:r>
          </w:hyperlink>
        </w:p>
        <w:p w14:paraId="2C034356" w14:textId="2664059B" w:rsidR="00895699" w:rsidRDefault="00BB5625">
          <w:pPr>
            <w:pStyle w:val="Inhopg2"/>
            <w:tabs>
              <w:tab w:val="right" w:leader="dot" w:pos="9062"/>
            </w:tabs>
            <w:rPr>
              <w:rFonts w:eastAsiaTheme="minorEastAsia"/>
              <w:noProof/>
              <w:lang w:eastAsia="nl-NL"/>
            </w:rPr>
          </w:pPr>
          <w:hyperlink w:anchor="_Toc30499209" w:history="1">
            <w:r w:rsidR="00895699" w:rsidRPr="00194197">
              <w:rPr>
                <w:rStyle w:val="Hyperlink"/>
                <w:noProof/>
              </w:rPr>
              <w:t>Inhoud:</w:t>
            </w:r>
            <w:r w:rsidR="00895699">
              <w:rPr>
                <w:noProof/>
                <w:webHidden/>
              </w:rPr>
              <w:tab/>
            </w:r>
            <w:r w:rsidR="00895699">
              <w:rPr>
                <w:noProof/>
                <w:webHidden/>
              </w:rPr>
              <w:fldChar w:fldCharType="begin"/>
            </w:r>
            <w:r w:rsidR="00895699">
              <w:rPr>
                <w:noProof/>
                <w:webHidden/>
              </w:rPr>
              <w:instrText xml:space="preserve"> PAGEREF _Toc30499209 \h </w:instrText>
            </w:r>
            <w:r w:rsidR="00895699">
              <w:rPr>
                <w:noProof/>
                <w:webHidden/>
              </w:rPr>
            </w:r>
            <w:r w:rsidR="00895699">
              <w:rPr>
                <w:noProof/>
                <w:webHidden/>
              </w:rPr>
              <w:fldChar w:fldCharType="separate"/>
            </w:r>
            <w:r w:rsidR="00895699">
              <w:rPr>
                <w:noProof/>
                <w:webHidden/>
              </w:rPr>
              <w:t>7</w:t>
            </w:r>
            <w:r w:rsidR="00895699">
              <w:rPr>
                <w:noProof/>
                <w:webHidden/>
              </w:rPr>
              <w:fldChar w:fldCharType="end"/>
            </w:r>
          </w:hyperlink>
        </w:p>
        <w:p w14:paraId="143AFD4E" w14:textId="290C7211" w:rsidR="00895699" w:rsidRDefault="00BB5625">
          <w:pPr>
            <w:pStyle w:val="Inhopg1"/>
            <w:tabs>
              <w:tab w:val="left" w:pos="440"/>
              <w:tab w:val="right" w:leader="dot" w:pos="9062"/>
            </w:tabs>
            <w:rPr>
              <w:rFonts w:eastAsiaTheme="minorEastAsia"/>
              <w:noProof/>
              <w:lang w:eastAsia="nl-NL"/>
            </w:rPr>
          </w:pPr>
          <w:hyperlink w:anchor="_Toc30499210" w:history="1">
            <w:r w:rsidR="00895699" w:rsidRPr="00194197">
              <w:rPr>
                <w:rStyle w:val="Hyperlink"/>
                <w:noProof/>
              </w:rPr>
              <w:t>2.</w:t>
            </w:r>
            <w:r w:rsidR="00895699">
              <w:rPr>
                <w:rFonts w:eastAsiaTheme="minorEastAsia"/>
                <w:noProof/>
                <w:lang w:eastAsia="nl-NL"/>
              </w:rPr>
              <w:tab/>
            </w:r>
            <w:r w:rsidR="00895699" w:rsidRPr="00194197">
              <w:rPr>
                <w:rStyle w:val="Hyperlink"/>
                <w:noProof/>
              </w:rPr>
              <w:t>Opdrachten</w:t>
            </w:r>
            <w:r w:rsidR="00895699">
              <w:rPr>
                <w:noProof/>
                <w:webHidden/>
              </w:rPr>
              <w:tab/>
            </w:r>
            <w:r w:rsidR="00895699">
              <w:rPr>
                <w:noProof/>
                <w:webHidden/>
              </w:rPr>
              <w:fldChar w:fldCharType="begin"/>
            </w:r>
            <w:r w:rsidR="00895699">
              <w:rPr>
                <w:noProof/>
                <w:webHidden/>
              </w:rPr>
              <w:instrText xml:space="preserve"> PAGEREF _Toc30499210 \h </w:instrText>
            </w:r>
            <w:r w:rsidR="00895699">
              <w:rPr>
                <w:noProof/>
                <w:webHidden/>
              </w:rPr>
            </w:r>
            <w:r w:rsidR="00895699">
              <w:rPr>
                <w:noProof/>
                <w:webHidden/>
              </w:rPr>
              <w:fldChar w:fldCharType="separate"/>
            </w:r>
            <w:r w:rsidR="00895699">
              <w:rPr>
                <w:noProof/>
                <w:webHidden/>
              </w:rPr>
              <w:t>8</w:t>
            </w:r>
            <w:r w:rsidR="00895699">
              <w:rPr>
                <w:noProof/>
                <w:webHidden/>
              </w:rPr>
              <w:fldChar w:fldCharType="end"/>
            </w:r>
          </w:hyperlink>
        </w:p>
        <w:p w14:paraId="3614629E" w14:textId="60B0ED2A" w:rsidR="00895699" w:rsidRDefault="00BB5625">
          <w:pPr>
            <w:pStyle w:val="Inhopg2"/>
            <w:tabs>
              <w:tab w:val="left" w:pos="880"/>
              <w:tab w:val="right" w:leader="dot" w:pos="9062"/>
            </w:tabs>
            <w:rPr>
              <w:rFonts w:eastAsiaTheme="minorEastAsia"/>
              <w:noProof/>
              <w:lang w:eastAsia="nl-NL"/>
            </w:rPr>
          </w:pPr>
          <w:hyperlink w:anchor="_Toc30499211" w:history="1">
            <w:r w:rsidR="00895699" w:rsidRPr="00194197">
              <w:rPr>
                <w:rStyle w:val="Hyperlink"/>
                <w:noProof/>
              </w:rPr>
              <w:t xml:space="preserve">2.1 </w:t>
            </w:r>
            <w:r w:rsidR="00895699">
              <w:rPr>
                <w:rFonts w:eastAsiaTheme="minorEastAsia"/>
                <w:noProof/>
                <w:lang w:eastAsia="nl-NL"/>
              </w:rPr>
              <w:tab/>
            </w:r>
            <w:r w:rsidR="00895699" w:rsidRPr="00194197">
              <w:rPr>
                <w:rStyle w:val="Hyperlink"/>
                <w:noProof/>
              </w:rPr>
              <w:t>Periode 1</w:t>
            </w:r>
            <w:r w:rsidR="00895699">
              <w:rPr>
                <w:noProof/>
                <w:webHidden/>
              </w:rPr>
              <w:tab/>
            </w:r>
            <w:r w:rsidR="00895699">
              <w:rPr>
                <w:noProof/>
                <w:webHidden/>
              </w:rPr>
              <w:fldChar w:fldCharType="begin"/>
            </w:r>
            <w:r w:rsidR="00895699">
              <w:rPr>
                <w:noProof/>
                <w:webHidden/>
              </w:rPr>
              <w:instrText xml:space="preserve"> PAGEREF _Toc30499211 \h </w:instrText>
            </w:r>
            <w:r w:rsidR="00895699">
              <w:rPr>
                <w:noProof/>
                <w:webHidden/>
              </w:rPr>
            </w:r>
            <w:r w:rsidR="00895699">
              <w:rPr>
                <w:noProof/>
                <w:webHidden/>
              </w:rPr>
              <w:fldChar w:fldCharType="separate"/>
            </w:r>
            <w:r w:rsidR="00895699">
              <w:rPr>
                <w:noProof/>
                <w:webHidden/>
              </w:rPr>
              <w:t>8</w:t>
            </w:r>
            <w:r w:rsidR="00895699">
              <w:rPr>
                <w:noProof/>
                <w:webHidden/>
              </w:rPr>
              <w:fldChar w:fldCharType="end"/>
            </w:r>
          </w:hyperlink>
        </w:p>
        <w:p w14:paraId="4718139A" w14:textId="7656E12D" w:rsidR="00895699" w:rsidRDefault="00BB5625">
          <w:pPr>
            <w:pStyle w:val="Inhopg3"/>
            <w:tabs>
              <w:tab w:val="left" w:pos="1320"/>
              <w:tab w:val="right" w:leader="dot" w:pos="9062"/>
            </w:tabs>
            <w:rPr>
              <w:rFonts w:eastAsiaTheme="minorEastAsia"/>
              <w:noProof/>
              <w:lang w:eastAsia="nl-NL"/>
            </w:rPr>
          </w:pPr>
          <w:hyperlink w:anchor="_Toc30499212" w:history="1">
            <w:r w:rsidR="00895699" w:rsidRPr="00194197">
              <w:rPr>
                <w:rStyle w:val="Hyperlink"/>
                <w:noProof/>
              </w:rPr>
              <w:t>2.1.1.</w:t>
            </w:r>
            <w:r w:rsidR="00895699">
              <w:rPr>
                <w:rFonts w:eastAsiaTheme="minorEastAsia"/>
                <w:noProof/>
                <w:lang w:eastAsia="nl-NL"/>
              </w:rPr>
              <w:tab/>
            </w:r>
            <w:r w:rsidR="00895699" w:rsidRPr="00194197">
              <w:rPr>
                <w:rStyle w:val="Hyperlink"/>
                <w:noProof/>
              </w:rPr>
              <w:t xml:space="preserve"> Lezen en Luisteren</w:t>
            </w:r>
            <w:r w:rsidR="00895699">
              <w:rPr>
                <w:noProof/>
                <w:webHidden/>
              </w:rPr>
              <w:tab/>
            </w:r>
            <w:r w:rsidR="00895699">
              <w:rPr>
                <w:noProof/>
                <w:webHidden/>
              </w:rPr>
              <w:fldChar w:fldCharType="begin"/>
            </w:r>
            <w:r w:rsidR="00895699">
              <w:rPr>
                <w:noProof/>
                <w:webHidden/>
              </w:rPr>
              <w:instrText xml:space="preserve"> PAGEREF _Toc30499212 \h </w:instrText>
            </w:r>
            <w:r w:rsidR="00895699">
              <w:rPr>
                <w:noProof/>
                <w:webHidden/>
              </w:rPr>
            </w:r>
            <w:r w:rsidR="00895699">
              <w:rPr>
                <w:noProof/>
                <w:webHidden/>
              </w:rPr>
              <w:fldChar w:fldCharType="separate"/>
            </w:r>
            <w:r w:rsidR="00895699">
              <w:rPr>
                <w:noProof/>
                <w:webHidden/>
              </w:rPr>
              <w:t>8</w:t>
            </w:r>
            <w:r w:rsidR="00895699">
              <w:rPr>
                <w:noProof/>
                <w:webHidden/>
              </w:rPr>
              <w:fldChar w:fldCharType="end"/>
            </w:r>
          </w:hyperlink>
        </w:p>
        <w:p w14:paraId="01B4CA60" w14:textId="543A4B98" w:rsidR="00895699" w:rsidRDefault="00BB5625">
          <w:pPr>
            <w:pStyle w:val="Inhopg3"/>
            <w:tabs>
              <w:tab w:val="left" w:pos="1320"/>
              <w:tab w:val="right" w:leader="dot" w:pos="9062"/>
            </w:tabs>
            <w:rPr>
              <w:rFonts w:eastAsiaTheme="minorEastAsia"/>
              <w:noProof/>
              <w:lang w:eastAsia="nl-NL"/>
            </w:rPr>
          </w:pPr>
          <w:hyperlink w:anchor="_Toc30499213" w:history="1">
            <w:r w:rsidR="00895699" w:rsidRPr="00194197">
              <w:rPr>
                <w:rStyle w:val="Hyperlink"/>
                <w:noProof/>
              </w:rPr>
              <w:t>2.1.1.</w:t>
            </w:r>
            <w:r w:rsidR="00895699">
              <w:rPr>
                <w:rFonts w:eastAsiaTheme="minorEastAsia"/>
                <w:noProof/>
                <w:lang w:eastAsia="nl-NL"/>
              </w:rPr>
              <w:tab/>
            </w:r>
            <w:r w:rsidR="00895699" w:rsidRPr="00194197">
              <w:rPr>
                <w:rStyle w:val="Hyperlink"/>
                <w:noProof/>
              </w:rPr>
              <w:t>Woordenschat</w:t>
            </w:r>
            <w:r w:rsidR="00895699">
              <w:rPr>
                <w:noProof/>
                <w:webHidden/>
              </w:rPr>
              <w:tab/>
            </w:r>
            <w:r w:rsidR="00895699">
              <w:rPr>
                <w:noProof/>
                <w:webHidden/>
              </w:rPr>
              <w:fldChar w:fldCharType="begin"/>
            </w:r>
            <w:r w:rsidR="00895699">
              <w:rPr>
                <w:noProof/>
                <w:webHidden/>
              </w:rPr>
              <w:instrText xml:space="preserve"> PAGEREF _Toc30499213 \h </w:instrText>
            </w:r>
            <w:r w:rsidR="00895699">
              <w:rPr>
                <w:noProof/>
                <w:webHidden/>
              </w:rPr>
            </w:r>
            <w:r w:rsidR="00895699">
              <w:rPr>
                <w:noProof/>
                <w:webHidden/>
              </w:rPr>
              <w:fldChar w:fldCharType="separate"/>
            </w:r>
            <w:r w:rsidR="00895699">
              <w:rPr>
                <w:noProof/>
                <w:webHidden/>
              </w:rPr>
              <w:t>8</w:t>
            </w:r>
            <w:r w:rsidR="00895699">
              <w:rPr>
                <w:noProof/>
                <w:webHidden/>
              </w:rPr>
              <w:fldChar w:fldCharType="end"/>
            </w:r>
          </w:hyperlink>
        </w:p>
        <w:p w14:paraId="0FC466AC" w14:textId="6C73380D" w:rsidR="00895699" w:rsidRDefault="00BB5625">
          <w:pPr>
            <w:pStyle w:val="Inhopg3"/>
            <w:tabs>
              <w:tab w:val="left" w:pos="1320"/>
              <w:tab w:val="right" w:leader="dot" w:pos="9062"/>
            </w:tabs>
            <w:rPr>
              <w:rFonts w:eastAsiaTheme="minorEastAsia"/>
              <w:noProof/>
              <w:lang w:eastAsia="nl-NL"/>
            </w:rPr>
          </w:pPr>
          <w:hyperlink w:anchor="_Toc30499214" w:history="1">
            <w:r w:rsidR="00895699" w:rsidRPr="00194197">
              <w:rPr>
                <w:rStyle w:val="Hyperlink"/>
                <w:noProof/>
              </w:rPr>
              <w:t>2.1.2.</w:t>
            </w:r>
            <w:r w:rsidR="00895699">
              <w:rPr>
                <w:rFonts w:eastAsiaTheme="minorEastAsia"/>
                <w:noProof/>
                <w:lang w:eastAsia="nl-NL"/>
              </w:rPr>
              <w:tab/>
            </w:r>
            <w:r w:rsidR="00895699" w:rsidRPr="00194197">
              <w:rPr>
                <w:rStyle w:val="Hyperlink"/>
                <w:noProof/>
              </w:rPr>
              <w:t>Spelling</w:t>
            </w:r>
            <w:r w:rsidR="00895699">
              <w:rPr>
                <w:noProof/>
                <w:webHidden/>
              </w:rPr>
              <w:tab/>
            </w:r>
            <w:r w:rsidR="00895699">
              <w:rPr>
                <w:noProof/>
                <w:webHidden/>
              </w:rPr>
              <w:fldChar w:fldCharType="begin"/>
            </w:r>
            <w:r w:rsidR="00895699">
              <w:rPr>
                <w:noProof/>
                <w:webHidden/>
              </w:rPr>
              <w:instrText xml:space="preserve"> PAGEREF _Toc30499214 \h </w:instrText>
            </w:r>
            <w:r w:rsidR="00895699">
              <w:rPr>
                <w:noProof/>
                <w:webHidden/>
              </w:rPr>
            </w:r>
            <w:r w:rsidR="00895699">
              <w:rPr>
                <w:noProof/>
                <w:webHidden/>
              </w:rPr>
              <w:fldChar w:fldCharType="separate"/>
            </w:r>
            <w:r w:rsidR="00895699">
              <w:rPr>
                <w:noProof/>
                <w:webHidden/>
              </w:rPr>
              <w:t>8</w:t>
            </w:r>
            <w:r w:rsidR="00895699">
              <w:rPr>
                <w:noProof/>
                <w:webHidden/>
              </w:rPr>
              <w:fldChar w:fldCharType="end"/>
            </w:r>
          </w:hyperlink>
        </w:p>
        <w:p w14:paraId="7CA384E3" w14:textId="5B679593" w:rsidR="00895699" w:rsidRDefault="00BB5625">
          <w:pPr>
            <w:pStyle w:val="Inhopg3"/>
            <w:tabs>
              <w:tab w:val="left" w:pos="1320"/>
              <w:tab w:val="right" w:leader="dot" w:pos="9062"/>
            </w:tabs>
            <w:rPr>
              <w:rFonts w:eastAsiaTheme="minorEastAsia"/>
              <w:noProof/>
              <w:lang w:eastAsia="nl-NL"/>
            </w:rPr>
          </w:pPr>
          <w:hyperlink w:anchor="_Toc30499215" w:history="1">
            <w:r w:rsidR="00895699" w:rsidRPr="00194197">
              <w:rPr>
                <w:rStyle w:val="Hyperlink"/>
                <w:noProof/>
              </w:rPr>
              <w:t>2.1.3.</w:t>
            </w:r>
            <w:r w:rsidR="00895699">
              <w:rPr>
                <w:rFonts w:eastAsiaTheme="minorEastAsia"/>
                <w:noProof/>
                <w:lang w:eastAsia="nl-NL"/>
              </w:rPr>
              <w:tab/>
            </w:r>
            <w:r w:rsidR="00895699" w:rsidRPr="00194197">
              <w:rPr>
                <w:rStyle w:val="Hyperlink"/>
                <w:noProof/>
              </w:rPr>
              <w:t>Schrijven/ gesprek voeren/ spreken</w:t>
            </w:r>
            <w:r w:rsidR="00895699">
              <w:rPr>
                <w:noProof/>
                <w:webHidden/>
              </w:rPr>
              <w:tab/>
            </w:r>
            <w:r w:rsidR="00895699">
              <w:rPr>
                <w:noProof/>
                <w:webHidden/>
              </w:rPr>
              <w:fldChar w:fldCharType="begin"/>
            </w:r>
            <w:r w:rsidR="00895699">
              <w:rPr>
                <w:noProof/>
                <w:webHidden/>
              </w:rPr>
              <w:instrText xml:space="preserve"> PAGEREF _Toc30499215 \h </w:instrText>
            </w:r>
            <w:r w:rsidR="00895699">
              <w:rPr>
                <w:noProof/>
                <w:webHidden/>
              </w:rPr>
            </w:r>
            <w:r w:rsidR="00895699">
              <w:rPr>
                <w:noProof/>
                <w:webHidden/>
              </w:rPr>
              <w:fldChar w:fldCharType="separate"/>
            </w:r>
            <w:r w:rsidR="00895699">
              <w:rPr>
                <w:noProof/>
                <w:webHidden/>
              </w:rPr>
              <w:t>9</w:t>
            </w:r>
            <w:r w:rsidR="00895699">
              <w:rPr>
                <w:noProof/>
                <w:webHidden/>
              </w:rPr>
              <w:fldChar w:fldCharType="end"/>
            </w:r>
          </w:hyperlink>
        </w:p>
        <w:p w14:paraId="282DF659" w14:textId="0C08EDEC" w:rsidR="00895699" w:rsidRDefault="00BB5625">
          <w:pPr>
            <w:pStyle w:val="Inhopg3"/>
            <w:tabs>
              <w:tab w:val="left" w:pos="1320"/>
              <w:tab w:val="right" w:leader="dot" w:pos="9062"/>
            </w:tabs>
            <w:rPr>
              <w:rFonts w:eastAsiaTheme="minorEastAsia"/>
              <w:noProof/>
              <w:lang w:eastAsia="nl-NL"/>
            </w:rPr>
          </w:pPr>
          <w:hyperlink w:anchor="_Toc30499216" w:history="1">
            <w:r w:rsidR="00895699" w:rsidRPr="00194197">
              <w:rPr>
                <w:rStyle w:val="Hyperlink"/>
                <w:noProof/>
              </w:rPr>
              <w:t>2.1.4.</w:t>
            </w:r>
            <w:r w:rsidR="00895699">
              <w:rPr>
                <w:rFonts w:eastAsiaTheme="minorEastAsia"/>
                <w:noProof/>
                <w:lang w:eastAsia="nl-NL"/>
              </w:rPr>
              <w:tab/>
            </w:r>
            <w:r w:rsidR="00895699" w:rsidRPr="00194197">
              <w:rPr>
                <w:rStyle w:val="Hyperlink"/>
                <w:noProof/>
              </w:rPr>
              <w:t>Toets</w:t>
            </w:r>
            <w:r w:rsidR="00895699">
              <w:rPr>
                <w:noProof/>
                <w:webHidden/>
              </w:rPr>
              <w:tab/>
            </w:r>
            <w:r w:rsidR="00895699">
              <w:rPr>
                <w:noProof/>
                <w:webHidden/>
              </w:rPr>
              <w:fldChar w:fldCharType="begin"/>
            </w:r>
            <w:r w:rsidR="00895699">
              <w:rPr>
                <w:noProof/>
                <w:webHidden/>
              </w:rPr>
              <w:instrText xml:space="preserve"> PAGEREF _Toc30499216 \h </w:instrText>
            </w:r>
            <w:r w:rsidR="00895699">
              <w:rPr>
                <w:noProof/>
                <w:webHidden/>
              </w:rPr>
            </w:r>
            <w:r w:rsidR="00895699">
              <w:rPr>
                <w:noProof/>
                <w:webHidden/>
              </w:rPr>
              <w:fldChar w:fldCharType="separate"/>
            </w:r>
            <w:r w:rsidR="00895699">
              <w:rPr>
                <w:noProof/>
                <w:webHidden/>
              </w:rPr>
              <w:t>9</w:t>
            </w:r>
            <w:r w:rsidR="00895699">
              <w:rPr>
                <w:noProof/>
                <w:webHidden/>
              </w:rPr>
              <w:fldChar w:fldCharType="end"/>
            </w:r>
          </w:hyperlink>
        </w:p>
        <w:p w14:paraId="06506DCE" w14:textId="1948A32E" w:rsidR="00895699" w:rsidRDefault="00BB5625">
          <w:pPr>
            <w:pStyle w:val="Inhopg3"/>
            <w:tabs>
              <w:tab w:val="left" w:pos="1320"/>
              <w:tab w:val="right" w:leader="dot" w:pos="9062"/>
            </w:tabs>
            <w:rPr>
              <w:rFonts w:eastAsiaTheme="minorEastAsia"/>
              <w:noProof/>
              <w:lang w:eastAsia="nl-NL"/>
            </w:rPr>
          </w:pPr>
          <w:hyperlink w:anchor="_Toc30499217" w:history="1">
            <w:r w:rsidR="00895699" w:rsidRPr="00194197">
              <w:rPr>
                <w:rStyle w:val="Hyperlink"/>
                <w:noProof/>
              </w:rPr>
              <w:t>2.1.5</w:t>
            </w:r>
            <w:r w:rsidR="00895699">
              <w:rPr>
                <w:rFonts w:eastAsiaTheme="minorEastAsia"/>
                <w:noProof/>
                <w:lang w:eastAsia="nl-NL"/>
              </w:rPr>
              <w:tab/>
            </w:r>
            <w:r w:rsidR="00895699" w:rsidRPr="00194197">
              <w:rPr>
                <w:rStyle w:val="Hyperlink"/>
                <w:noProof/>
              </w:rPr>
              <w:t>Online opdrachten</w:t>
            </w:r>
            <w:r w:rsidR="00895699">
              <w:rPr>
                <w:noProof/>
                <w:webHidden/>
              </w:rPr>
              <w:tab/>
            </w:r>
            <w:r w:rsidR="00895699">
              <w:rPr>
                <w:noProof/>
                <w:webHidden/>
              </w:rPr>
              <w:fldChar w:fldCharType="begin"/>
            </w:r>
            <w:r w:rsidR="00895699">
              <w:rPr>
                <w:noProof/>
                <w:webHidden/>
              </w:rPr>
              <w:instrText xml:space="preserve"> PAGEREF _Toc30499217 \h </w:instrText>
            </w:r>
            <w:r w:rsidR="00895699">
              <w:rPr>
                <w:noProof/>
                <w:webHidden/>
              </w:rPr>
            </w:r>
            <w:r w:rsidR="00895699">
              <w:rPr>
                <w:noProof/>
                <w:webHidden/>
              </w:rPr>
              <w:fldChar w:fldCharType="separate"/>
            </w:r>
            <w:r w:rsidR="00895699">
              <w:rPr>
                <w:noProof/>
                <w:webHidden/>
              </w:rPr>
              <w:t>10</w:t>
            </w:r>
            <w:r w:rsidR="00895699">
              <w:rPr>
                <w:noProof/>
                <w:webHidden/>
              </w:rPr>
              <w:fldChar w:fldCharType="end"/>
            </w:r>
          </w:hyperlink>
        </w:p>
        <w:p w14:paraId="56913786" w14:textId="660C8AF6" w:rsidR="00895699" w:rsidRDefault="00BB5625">
          <w:pPr>
            <w:pStyle w:val="Inhopg2"/>
            <w:tabs>
              <w:tab w:val="left" w:pos="8420"/>
              <w:tab w:val="right" w:leader="dot" w:pos="9062"/>
            </w:tabs>
            <w:rPr>
              <w:rFonts w:eastAsiaTheme="minorEastAsia"/>
              <w:noProof/>
              <w:lang w:eastAsia="nl-NL"/>
            </w:rPr>
          </w:pPr>
          <w:hyperlink w:anchor="_Toc30499218" w:history="1">
            <w:r w:rsidR="00895699" w:rsidRPr="00194197">
              <w:rPr>
                <w:rStyle w:val="Hyperlink"/>
                <w:noProof/>
              </w:rPr>
              <w:t>2.2</w:t>
            </w:r>
            <w:r>
              <w:rPr>
                <w:rStyle w:val="Hyperlink"/>
                <w:noProof/>
              </w:rPr>
              <w:t xml:space="preserve"> ……</w:t>
            </w:r>
            <w:r w:rsidR="00895699" w:rsidRPr="00194197">
              <w:rPr>
                <w:rStyle w:val="Hyperlink"/>
                <w:noProof/>
              </w:rPr>
              <w:t>Periode 2</w:t>
            </w:r>
            <w:r>
              <w:rPr>
                <w:rStyle w:val="Hyperlink"/>
                <w:noProof/>
              </w:rPr>
              <w:t>………………………………………………………………………………………………………………………</w:t>
            </w:r>
            <w:r w:rsidR="00895699">
              <w:rPr>
                <w:noProof/>
                <w:webHidden/>
              </w:rPr>
              <w:tab/>
            </w:r>
            <w:r w:rsidR="00895699">
              <w:rPr>
                <w:noProof/>
                <w:webHidden/>
              </w:rPr>
              <w:fldChar w:fldCharType="begin"/>
            </w:r>
            <w:r w:rsidR="00895699">
              <w:rPr>
                <w:noProof/>
                <w:webHidden/>
              </w:rPr>
              <w:instrText xml:space="preserve"> PAGEREF _Toc30499218 \h </w:instrText>
            </w:r>
            <w:r w:rsidR="00895699">
              <w:rPr>
                <w:noProof/>
                <w:webHidden/>
              </w:rPr>
            </w:r>
            <w:r w:rsidR="00895699">
              <w:rPr>
                <w:noProof/>
                <w:webHidden/>
              </w:rPr>
              <w:fldChar w:fldCharType="separate"/>
            </w:r>
            <w:r w:rsidR="00895699">
              <w:rPr>
                <w:noProof/>
                <w:webHidden/>
              </w:rPr>
              <w:t>12</w:t>
            </w:r>
            <w:r w:rsidR="00895699">
              <w:rPr>
                <w:noProof/>
                <w:webHidden/>
              </w:rPr>
              <w:fldChar w:fldCharType="end"/>
            </w:r>
          </w:hyperlink>
        </w:p>
        <w:p w14:paraId="1C0BF8A8" w14:textId="4B7CD691" w:rsidR="00895699" w:rsidRDefault="00BB5625">
          <w:pPr>
            <w:pStyle w:val="Inhopg3"/>
            <w:tabs>
              <w:tab w:val="left" w:pos="1320"/>
              <w:tab w:val="right" w:leader="dot" w:pos="9062"/>
            </w:tabs>
            <w:rPr>
              <w:rFonts w:eastAsiaTheme="minorEastAsia"/>
              <w:noProof/>
              <w:lang w:eastAsia="nl-NL"/>
            </w:rPr>
          </w:pPr>
          <w:hyperlink w:anchor="_Toc30499219" w:history="1">
            <w:r w:rsidR="00895699" w:rsidRPr="00194197">
              <w:rPr>
                <w:rStyle w:val="Hyperlink"/>
                <w:noProof/>
              </w:rPr>
              <w:t>2.2.1</w:t>
            </w:r>
            <w:r w:rsidR="00895699">
              <w:rPr>
                <w:rFonts w:eastAsiaTheme="minorEastAsia"/>
                <w:noProof/>
                <w:lang w:eastAsia="nl-NL"/>
              </w:rPr>
              <w:tab/>
            </w:r>
            <w:r w:rsidR="00895699" w:rsidRPr="00194197">
              <w:rPr>
                <w:rStyle w:val="Hyperlink"/>
                <w:noProof/>
              </w:rPr>
              <w:t>Lezen/ luisteren</w:t>
            </w:r>
            <w:r w:rsidR="00895699">
              <w:rPr>
                <w:noProof/>
                <w:webHidden/>
              </w:rPr>
              <w:tab/>
            </w:r>
            <w:r w:rsidR="00895699">
              <w:rPr>
                <w:noProof/>
                <w:webHidden/>
              </w:rPr>
              <w:fldChar w:fldCharType="begin"/>
            </w:r>
            <w:r w:rsidR="00895699">
              <w:rPr>
                <w:noProof/>
                <w:webHidden/>
              </w:rPr>
              <w:instrText xml:space="preserve"> PAGEREF _Toc30499219 \h </w:instrText>
            </w:r>
            <w:r w:rsidR="00895699">
              <w:rPr>
                <w:noProof/>
                <w:webHidden/>
              </w:rPr>
            </w:r>
            <w:r w:rsidR="00895699">
              <w:rPr>
                <w:noProof/>
                <w:webHidden/>
              </w:rPr>
              <w:fldChar w:fldCharType="separate"/>
            </w:r>
            <w:r w:rsidR="00895699">
              <w:rPr>
                <w:noProof/>
                <w:webHidden/>
              </w:rPr>
              <w:t>13</w:t>
            </w:r>
            <w:r w:rsidR="00895699">
              <w:rPr>
                <w:noProof/>
                <w:webHidden/>
              </w:rPr>
              <w:fldChar w:fldCharType="end"/>
            </w:r>
          </w:hyperlink>
        </w:p>
        <w:p w14:paraId="124F0ADE" w14:textId="24D19360" w:rsidR="00895699" w:rsidRDefault="00BB5625">
          <w:pPr>
            <w:pStyle w:val="Inhopg3"/>
            <w:tabs>
              <w:tab w:val="left" w:pos="1320"/>
              <w:tab w:val="right" w:leader="dot" w:pos="9062"/>
            </w:tabs>
            <w:rPr>
              <w:rFonts w:eastAsiaTheme="minorEastAsia"/>
              <w:noProof/>
              <w:lang w:eastAsia="nl-NL"/>
            </w:rPr>
          </w:pPr>
          <w:hyperlink w:anchor="_Toc30499220" w:history="1">
            <w:r w:rsidR="00895699" w:rsidRPr="00194197">
              <w:rPr>
                <w:rStyle w:val="Hyperlink"/>
                <w:noProof/>
              </w:rPr>
              <w:t>2.2.2.</w:t>
            </w:r>
            <w:r w:rsidR="00895699">
              <w:rPr>
                <w:rFonts w:eastAsiaTheme="minorEastAsia"/>
                <w:noProof/>
                <w:lang w:eastAsia="nl-NL"/>
              </w:rPr>
              <w:tab/>
            </w:r>
            <w:r w:rsidR="00895699" w:rsidRPr="00194197">
              <w:rPr>
                <w:rStyle w:val="Hyperlink"/>
                <w:noProof/>
              </w:rPr>
              <w:t>Woordenschat:</w:t>
            </w:r>
            <w:r w:rsidR="00895699">
              <w:rPr>
                <w:noProof/>
                <w:webHidden/>
              </w:rPr>
              <w:tab/>
            </w:r>
            <w:r w:rsidR="00895699">
              <w:rPr>
                <w:noProof/>
                <w:webHidden/>
              </w:rPr>
              <w:fldChar w:fldCharType="begin"/>
            </w:r>
            <w:r w:rsidR="00895699">
              <w:rPr>
                <w:noProof/>
                <w:webHidden/>
              </w:rPr>
              <w:instrText xml:space="preserve"> PAGEREF _Toc30499220 \h </w:instrText>
            </w:r>
            <w:r w:rsidR="00895699">
              <w:rPr>
                <w:noProof/>
                <w:webHidden/>
              </w:rPr>
            </w:r>
            <w:r w:rsidR="00895699">
              <w:rPr>
                <w:noProof/>
                <w:webHidden/>
              </w:rPr>
              <w:fldChar w:fldCharType="separate"/>
            </w:r>
            <w:r w:rsidR="00895699">
              <w:rPr>
                <w:noProof/>
                <w:webHidden/>
              </w:rPr>
              <w:t>13</w:t>
            </w:r>
            <w:r w:rsidR="00895699">
              <w:rPr>
                <w:noProof/>
                <w:webHidden/>
              </w:rPr>
              <w:fldChar w:fldCharType="end"/>
            </w:r>
          </w:hyperlink>
        </w:p>
        <w:p w14:paraId="7D60A536" w14:textId="1DCEAECE" w:rsidR="00895699" w:rsidRDefault="00BB5625">
          <w:pPr>
            <w:pStyle w:val="Inhopg3"/>
            <w:tabs>
              <w:tab w:val="left" w:pos="1320"/>
              <w:tab w:val="right" w:leader="dot" w:pos="9062"/>
            </w:tabs>
            <w:rPr>
              <w:rFonts w:eastAsiaTheme="minorEastAsia"/>
              <w:noProof/>
              <w:lang w:eastAsia="nl-NL"/>
            </w:rPr>
          </w:pPr>
          <w:hyperlink w:anchor="_Toc30499221" w:history="1">
            <w:r w:rsidR="00895699" w:rsidRPr="00194197">
              <w:rPr>
                <w:rStyle w:val="Hyperlink"/>
                <w:noProof/>
              </w:rPr>
              <w:t>2.2.3.</w:t>
            </w:r>
            <w:r w:rsidR="00895699">
              <w:rPr>
                <w:rFonts w:eastAsiaTheme="minorEastAsia"/>
                <w:noProof/>
                <w:lang w:eastAsia="nl-NL"/>
              </w:rPr>
              <w:tab/>
            </w:r>
            <w:r w:rsidR="00895699" w:rsidRPr="00194197">
              <w:rPr>
                <w:rStyle w:val="Hyperlink"/>
                <w:noProof/>
              </w:rPr>
              <w:t>Spelling</w:t>
            </w:r>
            <w:r w:rsidR="00895699">
              <w:rPr>
                <w:noProof/>
                <w:webHidden/>
              </w:rPr>
              <w:tab/>
            </w:r>
            <w:r w:rsidR="00895699">
              <w:rPr>
                <w:noProof/>
                <w:webHidden/>
              </w:rPr>
              <w:fldChar w:fldCharType="begin"/>
            </w:r>
            <w:r w:rsidR="00895699">
              <w:rPr>
                <w:noProof/>
                <w:webHidden/>
              </w:rPr>
              <w:instrText xml:space="preserve"> PAGEREF _Toc30499221 \h </w:instrText>
            </w:r>
            <w:r w:rsidR="00895699">
              <w:rPr>
                <w:noProof/>
                <w:webHidden/>
              </w:rPr>
            </w:r>
            <w:r w:rsidR="00895699">
              <w:rPr>
                <w:noProof/>
                <w:webHidden/>
              </w:rPr>
              <w:fldChar w:fldCharType="separate"/>
            </w:r>
            <w:r w:rsidR="00895699">
              <w:rPr>
                <w:noProof/>
                <w:webHidden/>
              </w:rPr>
              <w:t>13</w:t>
            </w:r>
            <w:r w:rsidR="00895699">
              <w:rPr>
                <w:noProof/>
                <w:webHidden/>
              </w:rPr>
              <w:fldChar w:fldCharType="end"/>
            </w:r>
          </w:hyperlink>
        </w:p>
        <w:p w14:paraId="7FAEFC27" w14:textId="40FEF3D2" w:rsidR="00895699" w:rsidRDefault="00BB5625">
          <w:pPr>
            <w:pStyle w:val="Inhopg3"/>
            <w:tabs>
              <w:tab w:val="left" w:pos="1320"/>
              <w:tab w:val="right" w:leader="dot" w:pos="9062"/>
            </w:tabs>
            <w:rPr>
              <w:rFonts w:eastAsiaTheme="minorEastAsia"/>
              <w:noProof/>
              <w:lang w:eastAsia="nl-NL"/>
            </w:rPr>
          </w:pPr>
          <w:hyperlink w:anchor="_Toc30499222" w:history="1">
            <w:r w:rsidR="00895699" w:rsidRPr="00194197">
              <w:rPr>
                <w:rStyle w:val="Hyperlink"/>
                <w:noProof/>
              </w:rPr>
              <w:t>2.2.4.</w:t>
            </w:r>
            <w:r w:rsidR="00895699">
              <w:rPr>
                <w:rFonts w:eastAsiaTheme="minorEastAsia"/>
                <w:noProof/>
                <w:lang w:eastAsia="nl-NL"/>
              </w:rPr>
              <w:tab/>
            </w:r>
            <w:r w:rsidR="00895699" w:rsidRPr="00194197">
              <w:rPr>
                <w:rStyle w:val="Hyperlink"/>
                <w:noProof/>
              </w:rPr>
              <w:t>Schrijven/ gesprek voeren/ spreken</w:t>
            </w:r>
            <w:r w:rsidR="00895699">
              <w:rPr>
                <w:noProof/>
                <w:webHidden/>
              </w:rPr>
              <w:tab/>
            </w:r>
            <w:r w:rsidR="00895699">
              <w:rPr>
                <w:noProof/>
                <w:webHidden/>
              </w:rPr>
              <w:fldChar w:fldCharType="begin"/>
            </w:r>
            <w:r w:rsidR="00895699">
              <w:rPr>
                <w:noProof/>
                <w:webHidden/>
              </w:rPr>
              <w:instrText xml:space="preserve"> PAGEREF _Toc30499222 \h </w:instrText>
            </w:r>
            <w:r w:rsidR="00895699">
              <w:rPr>
                <w:noProof/>
                <w:webHidden/>
              </w:rPr>
            </w:r>
            <w:r w:rsidR="00895699">
              <w:rPr>
                <w:noProof/>
                <w:webHidden/>
              </w:rPr>
              <w:fldChar w:fldCharType="separate"/>
            </w:r>
            <w:r w:rsidR="00895699">
              <w:rPr>
                <w:noProof/>
                <w:webHidden/>
              </w:rPr>
              <w:t>14</w:t>
            </w:r>
            <w:r w:rsidR="00895699">
              <w:rPr>
                <w:noProof/>
                <w:webHidden/>
              </w:rPr>
              <w:fldChar w:fldCharType="end"/>
            </w:r>
          </w:hyperlink>
        </w:p>
        <w:p w14:paraId="770C67F7" w14:textId="5B1D32F4" w:rsidR="00895699" w:rsidRDefault="00BB5625">
          <w:pPr>
            <w:pStyle w:val="Inhopg3"/>
            <w:tabs>
              <w:tab w:val="left" w:pos="1320"/>
              <w:tab w:val="right" w:leader="dot" w:pos="9062"/>
            </w:tabs>
            <w:rPr>
              <w:rFonts w:eastAsiaTheme="minorEastAsia"/>
              <w:noProof/>
              <w:lang w:eastAsia="nl-NL"/>
            </w:rPr>
          </w:pPr>
          <w:hyperlink w:anchor="_Toc30499223" w:history="1">
            <w:r w:rsidR="00895699" w:rsidRPr="00194197">
              <w:rPr>
                <w:rStyle w:val="Hyperlink"/>
                <w:noProof/>
              </w:rPr>
              <w:t>2.1.5.</w:t>
            </w:r>
            <w:r w:rsidR="00895699">
              <w:rPr>
                <w:rFonts w:eastAsiaTheme="minorEastAsia"/>
                <w:noProof/>
                <w:lang w:eastAsia="nl-NL"/>
              </w:rPr>
              <w:tab/>
            </w:r>
            <w:r w:rsidR="00895699" w:rsidRPr="00194197">
              <w:rPr>
                <w:rStyle w:val="Hyperlink"/>
                <w:noProof/>
              </w:rPr>
              <w:t>Toets</w:t>
            </w:r>
            <w:r w:rsidR="00895699">
              <w:rPr>
                <w:noProof/>
                <w:webHidden/>
              </w:rPr>
              <w:tab/>
            </w:r>
            <w:r w:rsidR="00895699">
              <w:rPr>
                <w:noProof/>
                <w:webHidden/>
              </w:rPr>
              <w:fldChar w:fldCharType="begin"/>
            </w:r>
            <w:r w:rsidR="00895699">
              <w:rPr>
                <w:noProof/>
                <w:webHidden/>
              </w:rPr>
              <w:instrText xml:space="preserve"> PAGEREF _Toc30499223 \h </w:instrText>
            </w:r>
            <w:r w:rsidR="00895699">
              <w:rPr>
                <w:noProof/>
                <w:webHidden/>
              </w:rPr>
            </w:r>
            <w:r w:rsidR="00895699">
              <w:rPr>
                <w:noProof/>
                <w:webHidden/>
              </w:rPr>
              <w:fldChar w:fldCharType="separate"/>
            </w:r>
            <w:r w:rsidR="00895699">
              <w:rPr>
                <w:noProof/>
                <w:webHidden/>
              </w:rPr>
              <w:t>14</w:t>
            </w:r>
            <w:r w:rsidR="00895699">
              <w:rPr>
                <w:noProof/>
                <w:webHidden/>
              </w:rPr>
              <w:fldChar w:fldCharType="end"/>
            </w:r>
          </w:hyperlink>
        </w:p>
        <w:p w14:paraId="31FD5C0D" w14:textId="0CBF8B72" w:rsidR="00895699" w:rsidRDefault="00BB5625">
          <w:pPr>
            <w:pStyle w:val="Inhopg3"/>
            <w:tabs>
              <w:tab w:val="left" w:pos="1320"/>
              <w:tab w:val="right" w:leader="dot" w:pos="9062"/>
            </w:tabs>
            <w:rPr>
              <w:rFonts w:eastAsiaTheme="minorEastAsia"/>
              <w:noProof/>
              <w:lang w:eastAsia="nl-NL"/>
            </w:rPr>
          </w:pPr>
          <w:hyperlink w:anchor="_Toc30499224" w:history="1">
            <w:r w:rsidR="00895699" w:rsidRPr="00194197">
              <w:rPr>
                <w:rStyle w:val="Hyperlink"/>
                <w:noProof/>
              </w:rPr>
              <w:t>2.1.6.</w:t>
            </w:r>
            <w:r w:rsidR="00895699">
              <w:rPr>
                <w:rFonts w:eastAsiaTheme="minorEastAsia"/>
                <w:noProof/>
                <w:lang w:eastAsia="nl-NL"/>
              </w:rPr>
              <w:tab/>
            </w:r>
            <w:r w:rsidR="00895699" w:rsidRPr="00194197">
              <w:rPr>
                <w:rStyle w:val="Hyperlink"/>
                <w:noProof/>
              </w:rPr>
              <w:t>Online opdrachten</w:t>
            </w:r>
            <w:r w:rsidR="00895699">
              <w:rPr>
                <w:noProof/>
                <w:webHidden/>
              </w:rPr>
              <w:tab/>
            </w:r>
            <w:r w:rsidR="00895699">
              <w:rPr>
                <w:noProof/>
                <w:webHidden/>
              </w:rPr>
              <w:fldChar w:fldCharType="begin"/>
            </w:r>
            <w:r w:rsidR="00895699">
              <w:rPr>
                <w:noProof/>
                <w:webHidden/>
              </w:rPr>
              <w:instrText xml:space="preserve"> PAGEREF _Toc30499224 \h </w:instrText>
            </w:r>
            <w:r w:rsidR="00895699">
              <w:rPr>
                <w:noProof/>
                <w:webHidden/>
              </w:rPr>
            </w:r>
            <w:r w:rsidR="00895699">
              <w:rPr>
                <w:noProof/>
                <w:webHidden/>
              </w:rPr>
              <w:fldChar w:fldCharType="separate"/>
            </w:r>
            <w:r w:rsidR="00895699">
              <w:rPr>
                <w:noProof/>
                <w:webHidden/>
              </w:rPr>
              <w:t>14</w:t>
            </w:r>
            <w:r w:rsidR="00895699">
              <w:rPr>
                <w:noProof/>
                <w:webHidden/>
              </w:rPr>
              <w:fldChar w:fldCharType="end"/>
            </w:r>
          </w:hyperlink>
        </w:p>
        <w:p w14:paraId="5FC13929" w14:textId="1EEFFBFA" w:rsidR="00895699" w:rsidRDefault="00BB5625">
          <w:pPr>
            <w:pStyle w:val="Inhopg2"/>
            <w:tabs>
              <w:tab w:val="left" w:pos="880"/>
              <w:tab w:val="right" w:leader="dot" w:pos="9062"/>
            </w:tabs>
            <w:rPr>
              <w:rFonts w:eastAsiaTheme="minorEastAsia"/>
              <w:noProof/>
              <w:lang w:eastAsia="nl-NL"/>
            </w:rPr>
          </w:pPr>
          <w:hyperlink w:anchor="_Toc30499225" w:history="1">
            <w:r w:rsidR="00895699" w:rsidRPr="00194197">
              <w:rPr>
                <w:rStyle w:val="Hyperlink"/>
                <w:noProof/>
              </w:rPr>
              <w:t>2.3.</w:t>
            </w:r>
            <w:r w:rsidR="00895699">
              <w:rPr>
                <w:rFonts w:eastAsiaTheme="minorEastAsia"/>
                <w:noProof/>
                <w:lang w:eastAsia="nl-NL"/>
              </w:rPr>
              <w:tab/>
            </w:r>
            <w:r w:rsidR="00895699" w:rsidRPr="00194197">
              <w:rPr>
                <w:rStyle w:val="Hyperlink"/>
                <w:noProof/>
              </w:rPr>
              <w:t>Periode 3</w:t>
            </w:r>
            <w:r w:rsidR="00895699">
              <w:rPr>
                <w:noProof/>
                <w:webHidden/>
              </w:rPr>
              <w:tab/>
            </w:r>
            <w:r w:rsidR="00895699">
              <w:rPr>
                <w:noProof/>
                <w:webHidden/>
              </w:rPr>
              <w:fldChar w:fldCharType="begin"/>
            </w:r>
            <w:r w:rsidR="00895699">
              <w:rPr>
                <w:noProof/>
                <w:webHidden/>
              </w:rPr>
              <w:instrText xml:space="preserve"> PAGEREF _Toc30499225 \h </w:instrText>
            </w:r>
            <w:r w:rsidR="00895699">
              <w:rPr>
                <w:noProof/>
                <w:webHidden/>
              </w:rPr>
            </w:r>
            <w:r w:rsidR="00895699">
              <w:rPr>
                <w:noProof/>
                <w:webHidden/>
              </w:rPr>
              <w:fldChar w:fldCharType="separate"/>
            </w:r>
            <w:r w:rsidR="00895699">
              <w:rPr>
                <w:noProof/>
                <w:webHidden/>
              </w:rPr>
              <w:t>17</w:t>
            </w:r>
            <w:r w:rsidR="00895699">
              <w:rPr>
                <w:noProof/>
                <w:webHidden/>
              </w:rPr>
              <w:fldChar w:fldCharType="end"/>
            </w:r>
          </w:hyperlink>
        </w:p>
        <w:p w14:paraId="12BABCF4" w14:textId="0CA170FC" w:rsidR="00895699" w:rsidRDefault="00BB5625">
          <w:pPr>
            <w:pStyle w:val="Inhopg3"/>
            <w:tabs>
              <w:tab w:val="left" w:pos="1320"/>
              <w:tab w:val="right" w:leader="dot" w:pos="9062"/>
            </w:tabs>
            <w:rPr>
              <w:rFonts w:eastAsiaTheme="minorEastAsia"/>
              <w:noProof/>
              <w:lang w:eastAsia="nl-NL"/>
            </w:rPr>
          </w:pPr>
          <w:hyperlink w:anchor="_Toc30499226" w:history="1">
            <w:r w:rsidR="00895699" w:rsidRPr="00194197">
              <w:rPr>
                <w:rStyle w:val="Hyperlink"/>
                <w:noProof/>
              </w:rPr>
              <w:t>2.3.1.</w:t>
            </w:r>
            <w:r w:rsidR="00895699">
              <w:rPr>
                <w:rFonts w:eastAsiaTheme="minorEastAsia"/>
                <w:noProof/>
                <w:lang w:eastAsia="nl-NL"/>
              </w:rPr>
              <w:tab/>
            </w:r>
            <w:r w:rsidR="00895699" w:rsidRPr="00194197">
              <w:rPr>
                <w:rStyle w:val="Hyperlink"/>
                <w:noProof/>
              </w:rPr>
              <w:t>Lezen/ luisteren</w:t>
            </w:r>
            <w:r w:rsidR="00895699">
              <w:rPr>
                <w:noProof/>
                <w:webHidden/>
              </w:rPr>
              <w:tab/>
            </w:r>
            <w:r w:rsidR="00895699">
              <w:rPr>
                <w:noProof/>
                <w:webHidden/>
              </w:rPr>
              <w:fldChar w:fldCharType="begin"/>
            </w:r>
            <w:r w:rsidR="00895699">
              <w:rPr>
                <w:noProof/>
                <w:webHidden/>
              </w:rPr>
              <w:instrText xml:space="preserve"> PAGEREF _Toc30499226 \h </w:instrText>
            </w:r>
            <w:r w:rsidR="00895699">
              <w:rPr>
                <w:noProof/>
                <w:webHidden/>
              </w:rPr>
            </w:r>
            <w:r w:rsidR="00895699">
              <w:rPr>
                <w:noProof/>
                <w:webHidden/>
              </w:rPr>
              <w:fldChar w:fldCharType="separate"/>
            </w:r>
            <w:r w:rsidR="00895699">
              <w:rPr>
                <w:noProof/>
                <w:webHidden/>
              </w:rPr>
              <w:t>17</w:t>
            </w:r>
            <w:r w:rsidR="00895699">
              <w:rPr>
                <w:noProof/>
                <w:webHidden/>
              </w:rPr>
              <w:fldChar w:fldCharType="end"/>
            </w:r>
          </w:hyperlink>
        </w:p>
        <w:p w14:paraId="20EF9510" w14:textId="49ADAA19" w:rsidR="00895699" w:rsidRDefault="00BB5625">
          <w:pPr>
            <w:pStyle w:val="Inhopg3"/>
            <w:tabs>
              <w:tab w:val="left" w:pos="1320"/>
              <w:tab w:val="right" w:leader="dot" w:pos="9062"/>
            </w:tabs>
            <w:rPr>
              <w:rFonts w:eastAsiaTheme="minorEastAsia"/>
              <w:noProof/>
              <w:lang w:eastAsia="nl-NL"/>
            </w:rPr>
          </w:pPr>
          <w:hyperlink w:anchor="_Toc30499227" w:history="1">
            <w:r w:rsidR="00895699" w:rsidRPr="00194197">
              <w:rPr>
                <w:rStyle w:val="Hyperlink"/>
                <w:noProof/>
              </w:rPr>
              <w:t>2.3.2.</w:t>
            </w:r>
            <w:r w:rsidR="00895699">
              <w:rPr>
                <w:rFonts w:eastAsiaTheme="minorEastAsia"/>
                <w:noProof/>
                <w:lang w:eastAsia="nl-NL"/>
              </w:rPr>
              <w:tab/>
            </w:r>
            <w:r w:rsidR="00895699" w:rsidRPr="00194197">
              <w:rPr>
                <w:rStyle w:val="Hyperlink"/>
                <w:noProof/>
              </w:rPr>
              <w:t>Woordenschat</w:t>
            </w:r>
            <w:r w:rsidR="00895699">
              <w:rPr>
                <w:noProof/>
                <w:webHidden/>
              </w:rPr>
              <w:tab/>
            </w:r>
            <w:r w:rsidR="00895699">
              <w:rPr>
                <w:noProof/>
                <w:webHidden/>
              </w:rPr>
              <w:fldChar w:fldCharType="begin"/>
            </w:r>
            <w:r w:rsidR="00895699">
              <w:rPr>
                <w:noProof/>
                <w:webHidden/>
              </w:rPr>
              <w:instrText xml:space="preserve"> PAGEREF _Toc30499227 \h </w:instrText>
            </w:r>
            <w:r w:rsidR="00895699">
              <w:rPr>
                <w:noProof/>
                <w:webHidden/>
              </w:rPr>
            </w:r>
            <w:r w:rsidR="00895699">
              <w:rPr>
                <w:noProof/>
                <w:webHidden/>
              </w:rPr>
              <w:fldChar w:fldCharType="separate"/>
            </w:r>
            <w:r w:rsidR="00895699">
              <w:rPr>
                <w:noProof/>
                <w:webHidden/>
              </w:rPr>
              <w:t>17</w:t>
            </w:r>
            <w:r w:rsidR="00895699">
              <w:rPr>
                <w:noProof/>
                <w:webHidden/>
              </w:rPr>
              <w:fldChar w:fldCharType="end"/>
            </w:r>
          </w:hyperlink>
        </w:p>
        <w:p w14:paraId="22365809" w14:textId="7C18400D" w:rsidR="00895699" w:rsidRDefault="00BB5625">
          <w:pPr>
            <w:pStyle w:val="Inhopg3"/>
            <w:tabs>
              <w:tab w:val="left" w:pos="1320"/>
              <w:tab w:val="right" w:leader="dot" w:pos="9062"/>
            </w:tabs>
            <w:rPr>
              <w:rFonts w:eastAsiaTheme="minorEastAsia"/>
              <w:noProof/>
              <w:lang w:eastAsia="nl-NL"/>
            </w:rPr>
          </w:pPr>
          <w:hyperlink w:anchor="_Toc30499228" w:history="1">
            <w:r w:rsidR="00895699" w:rsidRPr="00194197">
              <w:rPr>
                <w:rStyle w:val="Hyperlink"/>
                <w:noProof/>
              </w:rPr>
              <w:t>2.3.3.</w:t>
            </w:r>
            <w:r w:rsidR="00895699">
              <w:rPr>
                <w:rFonts w:eastAsiaTheme="minorEastAsia"/>
                <w:noProof/>
                <w:lang w:eastAsia="nl-NL"/>
              </w:rPr>
              <w:tab/>
            </w:r>
            <w:r w:rsidR="00895699" w:rsidRPr="00194197">
              <w:rPr>
                <w:rStyle w:val="Hyperlink"/>
                <w:noProof/>
              </w:rPr>
              <w:t>Spelling</w:t>
            </w:r>
            <w:r w:rsidR="00895699">
              <w:rPr>
                <w:noProof/>
                <w:webHidden/>
              </w:rPr>
              <w:tab/>
            </w:r>
            <w:r w:rsidR="00895699">
              <w:rPr>
                <w:noProof/>
                <w:webHidden/>
              </w:rPr>
              <w:fldChar w:fldCharType="begin"/>
            </w:r>
            <w:r w:rsidR="00895699">
              <w:rPr>
                <w:noProof/>
                <w:webHidden/>
              </w:rPr>
              <w:instrText xml:space="preserve"> PAGEREF _Toc30499228 \h </w:instrText>
            </w:r>
            <w:r w:rsidR="00895699">
              <w:rPr>
                <w:noProof/>
                <w:webHidden/>
              </w:rPr>
            </w:r>
            <w:r w:rsidR="00895699">
              <w:rPr>
                <w:noProof/>
                <w:webHidden/>
              </w:rPr>
              <w:fldChar w:fldCharType="separate"/>
            </w:r>
            <w:r w:rsidR="00895699">
              <w:rPr>
                <w:noProof/>
                <w:webHidden/>
              </w:rPr>
              <w:t>17</w:t>
            </w:r>
            <w:r w:rsidR="00895699">
              <w:rPr>
                <w:noProof/>
                <w:webHidden/>
              </w:rPr>
              <w:fldChar w:fldCharType="end"/>
            </w:r>
          </w:hyperlink>
        </w:p>
        <w:p w14:paraId="19DC2737" w14:textId="7D6CBFF1" w:rsidR="00895699" w:rsidRDefault="00BB5625">
          <w:pPr>
            <w:pStyle w:val="Inhopg3"/>
            <w:tabs>
              <w:tab w:val="left" w:pos="1320"/>
              <w:tab w:val="right" w:leader="dot" w:pos="9062"/>
            </w:tabs>
            <w:rPr>
              <w:rFonts w:eastAsiaTheme="minorEastAsia"/>
              <w:noProof/>
              <w:lang w:eastAsia="nl-NL"/>
            </w:rPr>
          </w:pPr>
          <w:hyperlink w:anchor="_Toc30499229" w:history="1">
            <w:r w:rsidR="00895699" w:rsidRPr="00194197">
              <w:rPr>
                <w:rStyle w:val="Hyperlink"/>
                <w:noProof/>
              </w:rPr>
              <w:t>2.3.4.</w:t>
            </w:r>
            <w:r w:rsidR="00895699">
              <w:rPr>
                <w:rFonts w:eastAsiaTheme="minorEastAsia"/>
                <w:noProof/>
                <w:lang w:eastAsia="nl-NL"/>
              </w:rPr>
              <w:tab/>
            </w:r>
            <w:r w:rsidR="00895699" w:rsidRPr="00194197">
              <w:rPr>
                <w:rStyle w:val="Hyperlink"/>
                <w:noProof/>
              </w:rPr>
              <w:t>Schrijven/ gesprek voeren/ spreken</w:t>
            </w:r>
            <w:r w:rsidR="00895699">
              <w:rPr>
                <w:noProof/>
                <w:webHidden/>
              </w:rPr>
              <w:tab/>
            </w:r>
            <w:r w:rsidR="00895699">
              <w:rPr>
                <w:noProof/>
                <w:webHidden/>
              </w:rPr>
              <w:fldChar w:fldCharType="begin"/>
            </w:r>
            <w:r w:rsidR="00895699">
              <w:rPr>
                <w:noProof/>
                <w:webHidden/>
              </w:rPr>
              <w:instrText xml:space="preserve"> PAGEREF _Toc30499229 \h </w:instrText>
            </w:r>
            <w:r w:rsidR="00895699">
              <w:rPr>
                <w:noProof/>
                <w:webHidden/>
              </w:rPr>
            </w:r>
            <w:r w:rsidR="00895699">
              <w:rPr>
                <w:noProof/>
                <w:webHidden/>
              </w:rPr>
              <w:fldChar w:fldCharType="separate"/>
            </w:r>
            <w:r w:rsidR="00895699">
              <w:rPr>
                <w:noProof/>
                <w:webHidden/>
              </w:rPr>
              <w:t>17</w:t>
            </w:r>
            <w:r w:rsidR="00895699">
              <w:rPr>
                <w:noProof/>
                <w:webHidden/>
              </w:rPr>
              <w:fldChar w:fldCharType="end"/>
            </w:r>
          </w:hyperlink>
        </w:p>
        <w:p w14:paraId="2DD92992" w14:textId="66AF12B2" w:rsidR="00895699" w:rsidRDefault="00BB5625">
          <w:pPr>
            <w:pStyle w:val="Inhopg3"/>
            <w:tabs>
              <w:tab w:val="left" w:pos="1320"/>
              <w:tab w:val="right" w:leader="dot" w:pos="9062"/>
            </w:tabs>
            <w:rPr>
              <w:rFonts w:eastAsiaTheme="minorEastAsia"/>
              <w:noProof/>
              <w:lang w:eastAsia="nl-NL"/>
            </w:rPr>
          </w:pPr>
          <w:hyperlink w:anchor="_Toc30499230" w:history="1">
            <w:r w:rsidR="00895699" w:rsidRPr="00194197">
              <w:rPr>
                <w:rStyle w:val="Hyperlink"/>
                <w:noProof/>
              </w:rPr>
              <w:t>2.3.5.</w:t>
            </w:r>
            <w:r w:rsidR="00895699">
              <w:rPr>
                <w:rFonts w:eastAsiaTheme="minorEastAsia"/>
                <w:noProof/>
                <w:lang w:eastAsia="nl-NL"/>
              </w:rPr>
              <w:tab/>
            </w:r>
            <w:r w:rsidR="00895699" w:rsidRPr="00194197">
              <w:rPr>
                <w:rStyle w:val="Hyperlink"/>
                <w:noProof/>
              </w:rPr>
              <w:t>Toets</w:t>
            </w:r>
            <w:r w:rsidR="00895699">
              <w:rPr>
                <w:noProof/>
                <w:webHidden/>
              </w:rPr>
              <w:tab/>
            </w:r>
            <w:r w:rsidR="00895699">
              <w:rPr>
                <w:noProof/>
                <w:webHidden/>
              </w:rPr>
              <w:fldChar w:fldCharType="begin"/>
            </w:r>
            <w:r w:rsidR="00895699">
              <w:rPr>
                <w:noProof/>
                <w:webHidden/>
              </w:rPr>
              <w:instrText xml:space="preserve"> PAGEREF _Toc30499230 \h </w:instrText>
            </w:r>
            <w:r w:rsidR="00895699">
              <w:rPr>
                <w:noProof/>
                <w:webHidden/>
              </w:rPr>
            </w:r>
            <w:r w:rsidR="00895699">
              <w:rPr>
                <w:noProof/>
                <w:webHidden/>
              </w:rPr>
              <w:fldChar w:fldCharType="separate"/>
            </w:r>
            <w:r w:rsidR="00895699">
              <w:rPr>
                <w:noProof/>
                <w:webHidden/>
              </w:rPr>
              <w:t>18</w:t>
            </w:r>
            <w:r w:rsidR="00895699">
              <w:rPr>
                <w:noProof/>
                <w:webHidden/>
              </w:rPr>
              <w:fldChar w:fldCharType="end"/>
            </w:r>
          </w:hyperlink>
        </w:p>
        <w:p w14:paraId="7F1C8F8A" w14:textId="48F9ED90" w:rsidR="00895699" w:rsidRDefault="00BB5625">
          <w:pPr>
            <w:pStyle w:val="Inhopg3"/>
            <w:tabs>
              <w:tab w:val="left" w:pos="1320"/>
              <w:tab w:val="right" w:leader="dot" w:pos="9062"/>
            </w:tabs>
            <w:rPr>
              <w:rFonts w:eastAsiaTheme="minorEastAsia"/>
              <w:noProof/>
              <w:lang w:eastAsia="nl-NL"/>
            </w:rPr>
          </w:pPr>
          <w:hyperlink w:anchor="_Toc30499231" w:history="1">
            <w:r w:rsidR="00895699" w:rsidRPr="00194197">
              <w:rPr>
                <w:rStyle w:val="Hyperlink"/>
                <w:noProof/>
              </w:rPr>
              <w:t>2.3.8.</w:t>
            </w:r>
            <w:r w:rsidR="00895699">
              <w:rPr>
                <w:rFonts w:eastAsiaTheme="minorEastAsia"/>
                <w:noProof/>
                <w:lang w:eastAsia="nl-NL"/>
              </w:rPr>
              <w:tab/>
            </w:r>
            <w:r w:rsidR="00895699" w:rsidRPr="00194197">
              <w:rPr>
                <w:rStyle w:val="Hyperlink"/>
                <w:noProof/>
              </w:rPr>
              <w:t>Online opdrachten</w:t>
            </w:r>
            <w:r w:rsidR="00895699">
              <w:rPr>
                <w:noProof/>
                <w:webHidden/>
              </w:rPr>
              <w:tab/>
            </w:r>
            <w:r w:rsidR="00895699">
              <w:rPr>
                <w:noProof/>
                <w:webHidden/>
              </w:rPr>
              <w:fldChar w:fldCharType="begin"/>
            </w:r>
            <w:r w:rsidR="00895699">
              <w:rPr>
                <w:noProof/>
                <w:webHidden/>
              </w:rPr>
              <w:instrText xml:space="preserve"> PAGEREF _Toc30499231 \h </w:instrText>
            </w:r>
            <w:r w:rsidR="00895699">
              <w:rPr>
                <w:noProof/>
                <w:webHidden/>
              </w:rPr>
            </w:r>
            <w:r w:rsidR="00895699">
              <w:rPr>
                <w:noProof/>
                <w:webHidden/>
              </w:rPr>
              <w:fldChar w:fldCharType="separate"/>
            </w:r>
            <w:r w:rsidR="00895699">
              <w:rPr>
                <w:noProof/>
                <w:webHidden/>
              </w:rPr>
              <w:t>18</w:t>
            </w:r>
            <w:r w:rsidR="00895699">
              <w:rPr>
                <w:noProof/>
                <w:webHidden/>
              </w:rPr>
              <w:fldChar w:fldCharType="end"/>
            </w:r>
          </w:hyperlink>
        </w:p>
        <w:p w14:paraId="05BBA89B" w14:textId="7265B4FF" w:rsidR="00895699" w:rsidRDefault="00BB5625">
          <w:pPr>
            <w:pStyle w:val="Inhopg2"/>
            <w:tabs>
              <w:tab w:val="left" w:pos="880"/>
              <w:tab w:val="right" w:leader="dot" w:pos="9062"/>
            </w:tabs>
            <w:rPr>
              <w:rFonts w:eastAsiaTheme="minorEastAsia"/>
              <w:noProof/>
              <w:lang w:eastAsia="nl-NL"/>
            </w:rPr>
          </w:pPr>
          <w:hyperlink w:anchor="_Toc30499232" w:history="1">
            <w:r w:rsidR="00895699" w:rsidRPr="00194197">
              <w:rPr>
                <w:rStyle w:val="Hyperlink"/>
                <w:noProof/>
              </w:rPr>
              <w:t>2.4.</w:t>
            </w:r>
            <w:r w:rsidR="00895699">
              <w:rPr>
                <w:rFonts w:eastAsiaTheme="minorEastAsia"/>
                <w:noProof/>
                <w:lang w:eastAsia="nl-NL"/>
              </w:rPr>
              <w:tab/>
            </w:r>
            <w:r w:rsidR="00895699" w:rsidRPr="00194197">
              <w:rPr>
                <w:rStyle w:val="Hyperlink"/>
                <w:noProof/>
              </w:rPr>
              <w:t>Periode 4</w:t>
            </w:r>
            <w:r w:rsidR="00895699">
              <w:rPr>
                <w:noProof/>
                <w:webHidden/>
              </w:rPr>
              <w:tab/>
            </w:r>
            <w:r w:rsidR="00895699">
              <w:rPr>
                <w:noProof/>
                <w:webHidden/>
              </w:rPr>
              <w:fldChar w:fldCharType="begin"/>
            </w:r>
            <w:r w:rsidR="00895699">
              <w:rPr>
                <w:noProof/>
                <w:webHidden/>
              </w:rPr>
              <w:instrText xml:space="preserve"> PAGEREF _Toc30499232 \h </w:instrText>
            </w:r>
            <w:r w:rsidR="00895699">
              <w:rPr>
                <w:noProof/>
                <w:webHidden/>
              </w:rPr>
            </w:r>
            <w:r w:rsidR="00895699">
              <w:rPr>
                <w:noProof/>
                <w:webHidden/>
              </w:rPr>
              <w:fldChar w:fldCharType="separate"/>
            </w:r>
            <w:r w:rsidR="00895699">
              <w:rPr>
                <w:noProof/>
                <w:webHidden/>
              </w:rPr>
              <w:t>19</w:t>
            </w:r>
            <w:r w:rsidR="00895699">
              <w:rPr>
                <w:noProof/>
                <w:webHidden/>
              </w:rPr>
              <w:fldChar w:fldCharType="end"/>
            </w:r>
          </w:hyperlink>
        </w:p>
        <w:p w14:paraId="0B40055F" w14:textId="2F751BFF" w:rsidR="00895699" w:rsidRDefault="00BB5625">
          <w:pPr>
            <w:pStyle w:val="Inhopg3"/>
            <w:tabs>
              <w:tab w:val="left" w:pos="1320"/>
              <w:tab w:val="right" w:leader="dot" w:pos="9062"/>
            </w:tabs>
            <w:rPr>
              <w:rFonts w:eastAsiaTheme="minorEastAsia"/>
              <w:noProof/>
              <w:lang w:eastAsia="nl-NL"/>
            </w:rPr>
          </w:pPr>
          <w:hyperlink w:anchor="_Toc30499233" w:history="1">
            <w:r w:rsidR="00895699" w:rsidRPr="00194197">
              <w:rPr>
                <w:rStyle w:val="Hyperlink"/>
                <w:noProof/>
              </w:rPr>
              <w:t>2.4.1.</w:t>
            </w:r>
            <w:r w:rsidR="00895699">
              <w:rPr>
                <w:rFonts w:eastAsiaTheme="minorEastAsia"/>
                <w:noProof/>
                <w:lang w:eastAsia="nl-NL"/>
              </w:rPr>
              <w:tab/>
            </w:r>
            <w:r w:rsidR="00895699" w:rsidRPr="00194197">
              <w:rPr>
                <w:rStyle w:val="Hyperlink"/>
                <w:noProof/>
              </w:rPr>
              <w:t>Lezen/ luisteren</w:t>
            </w:r>
            <w:r w:rsidR="00895699">
              <w:rPr>
                <w:noProof/>
                <w:webHidden/>
              </w:rPr>
              <w:tab/>
            </w:r>
            <w:r w:rsidR="00895699">
              <w:rPr>
                <w:noProof/>
                <w:webHidden/>
              </w:rPr>
              <w:fldChar w:fldCharType="begin"/>
            </w:r>
            <w:r w:rsidR="00895699">
              <w:rPr>
                <w:noProof/>
                <w:webHidden/>
              </w:rPr>
              <w:instrText xml:space="preserve"> PAGEREF _Toc30499233 \h </w:instrText>
            </w:r>
            <w:r w:rsidR="00895699">
              <w:rPr>
                <w:noProof/>
                <w:webHidden/>
              </w:rPr>
            </w:r>
            <w:r w:rsidR="00895699">
              <w:rPr>
                <w:noProof/>
                <w:webHidden/>
              </w:rPr>
              <w:fldChar w:fldCharType="separate"/>
            </w:r>
            <w:r w:rsidR="00895699">
              <w:rPr>
                <w:noProof/>
                <w:webHidden/>
              </w:rPr>
              <w:t>19</w:t>
            </w:r>
            <w:r w:rsidR="00895699">
              <w:rPr>
                <w:noProof/>
                <w:webHidden/>
              </w:rPr>
              <w:fldChar w:fldCharType="end"/>
            </w:r>
          </w:hyperlink>
        </w:p>
        <w:p w14:paraId="321AD6CB" w14:textId="3DF0DF8E" w:rsidR="00895699" w:rsidRDefault="00BB5625">
          <w:pPr>
            <w:pStyle w:val="Inhopg3"/>
            <w:tabs>
              <w:tab w:val="left" w:pos="1320"/>
              <w:tab w:val="right" w:leader="dot" w:pos="9062"/>
            </w:tabs>
            <w:rPr>
              <w:rFonts w:eastAsiaTheme="minorEastAsia"/>
              <w:noProof/>
              <w:lang w:eastAsia="nl-NL"/>
            </w:rPr>
          </w:pPr>
          <w:hyperlink w:anchor="_Toc30499234" w:history="1">
            <w:r w:rsidR="00895699" w:rsidRPr="00194197">
              <w:rPr>
                <w:rStyle w:val="Hyperlink"/>
                <w:noProof/>
              </w:rPr>
              <w:t>2.4.2.</w:t>
            </w:r>
            <w:r w:rsidR="00895699">
              <w:rPr>
                <w:rFonts w:eastAsiaTheme="minorEastAsia"/>
                <w:noProof/>
                <w:lang w:eastAsia="nl-NL"/>
              </w:rPr>
              <w:tab/>
            </w:r>
            <w:r w:rsidR="00895699" w:rsidRPr="00194197">
              <w:rPr>
                <w:rStyle w:val="Hyperlink"/>
                <w:noProof/>
              </w:rPr>
              <w:t>Woordenschat</w:t>
            </w:r>
            <w:r w:rsidR="00895699">
              <w:rPr>
                <w:noProof/>
                <w:webHidden/>
              </w:rPr>
              <w:tab/>
            </w:r>
            <w:r w:rsidR="00895699">
              <w:rPr>
                <w:noProof/>
                <w:webHidden/>
              </w:rPr>
              <w:fldChar w:fldCharType="begin"/>
            </w:r>
            <w:r w:rsidR="00895699">
              <w:rPr>
                <w:noProof/>
                <w:webHidden/>
              </w:rPr>
              <w:instrText xml:space="preserve"> PAGEREF _Toc30499234 \h </w:instrText>
            </w:r>
            <w:r w:rsidR="00895699">
              <w:rPr>
                <w:noProof/>
                <w:webHidden/>
              </w:rPr>
            </w:r>
            <w:r w:rsidR="00895699">
              <w:rPr>
                <w:noProof/>
                <w:webHidden/>
              </w:rPr>
              <w:fldChar w:fldCharType="separate"/>
            </w:r>
            <w:r w:rsidR="00895699">
              <w:rPr>
                <w:noProof/>
                <w:webHidden/>
              </w:rPr>
              <w:t>19</w:t>
            </w:r>
            <w:r w:rsidR="00895699">
              <w:rPr>
                <w:noProof/>
                <w:webHidden/>
              </w:rPr>
              <w:fldChar w:fldCharType="end"/>
            </w:r>
          </w:hyperlink>
        </w:p>
        <w:p w14:paraId="4AAEF5F3" w14:textId="2E5E84FA" w:rsidR="00895699" w:rsidRDefault="00BB5625">
          <w:pPr>
            <w:pStyle w:val="Inhopg3"/>
            <w:tabs>
              <w:tab w:val="left" w:pos="1320"/>
              <w:tab w:val="right" w:leader="dot" w:pos="9062"/>
            </w:tabs>
            <w:rPr>
              <w:rFonts w:eastAsiaTheme="minorEastAsia"/>
              <w:noProof/>
              <w:lang w:eastAsia="nl-NL"/>
            </w:rPr>
          </w:pPr>
          <w:hyperlink w:anchor="_Toc30499235" w:history="1">
            <w:r w:rsidR="00895699" w:rsidRPr="00194197">
              <w:rPr>
                <w:rStyle w:val="Hyperlink"/>
                <w:noProof/>
              </w:rPr>
              <w:t>2.4.3.</w:t>
            </w:r>
            <w:r w:rsidR="00895699">
              <w:rPr>
                <w:rFonts w:eastAsiaTheme="minorEastAsia"/>
                <w:noProof/>
                <w:lang w:eastAsia="nl-NL"/>
              </w:rPr>
              <w:tab/>
            </w:r>
            <w:r w:rsidR="00895699" w:rsidRPr="00194197">
              <w:rPr>
                <w:rStyle w:val="Hyperlink"/>
                <w:noProof/>
              </w:rPr>
              <w:t>Spelling</w:t>
            </w:r>
            <w:r w:rsidR="00895699">
              <w:rPr>
                <w:noProof/>
                <w:webHidden/>
              </w:rPr>
              <w:tab/>
            </w:r>
            <w:r w:rsidR="00895699">
              <w:rPr>
                <w:noProof/>
                <w:webHidden/>
              </w:rPr>
              <w:fldChar w:fldCharType="begin"/>
            </w:r>
            <w:r w:rsidR="00895699">
              <w:rPr>
                <w:noProof/>
                <w:webHidden/>
              </w:rPr>
              <w:instrText xml:space="preserve"> PAGEREF _Toc30499235 \h </w:instrText>
            </w:r>
            <w:r w:rsidR="00895699">
              <w:rPr>
                <w:noProof/>
                <w:webHidden/>
              </w:rPr>
            </w:r>
            <w:r w:rsidR="00895699">
              <w:rPr>
                <w:noProof/>
                <w:webHidden/>
              </w:rPr>
              <w:fldChar w:fldCharType="separate"/>
            </w:r>
            <w:r w:rsidR="00895699">
              <w:rPr>
                <w:noProof/>
                <w:webHidden/>
              </w:rPr>
              <w:t>19</w:t>
            </w:r>
            <w:r w:rsidR="00895699">
              <w:rPr>
                <w:noProof/>
                <w:webHidden/>
              </w:rPr>
              <w:fldChar w:fldCharType="end"/>
            </w:r>
          </w:hyperlink>
        </w:p>
        <w:p w14:paraId="351E3AB4" w14:textId="15802A3B" w:rsidR="00895699" w:rsidRDefault="00BB5625">
          <w:pPr>
            <w:pStyle w:val="Inhopg3"/>
            <w:tabs>
              <w:tab w:val="left" w:pos="1320"/>
              <w:tab w:val="right" w:leader="dot" w:pos="9062"/>
            </w:tabs>
            <w:rPr>
              <w:rFonts w:eastAsiaTheme="minorEastAsia"/>
              <w:noProof/>
              <w:lang w:eastAsia="nl-NL"/>
            </w:rPr>
          </w:pPr>
          <w:hyperlink w:anchor="_Toc30499236" w:history="1">
            <w:r w:rsidR="00895699" w:rsidRPr="00194197">
              <w:rPr>
                <w:rStyle w:val="Hyperlink"/>
                <w:noProof/>
              </w:rPr>
              <w:t>2.4.4.</w:t>
            </w:r>
            <w:r w:rsidR="00895699">
              <w:rPr>
                <w:rFonts w:eastAsiaTheme="minorEastAsia"/>
                <w:noProof/>
                <w:lang w:eastAsia="nl-NL"/>
              </w:rPr>
              <w:tab/>
            </w:r>
            <w:r w:rsidR="00895699" w:rsidRPr="00194197">
              <w:rPr>
                <w:rStyle w:val="Hyperlink"/>
                <w:noProof/>
              </w:rPr>
              <w:t>Schrijven/ gesprek voeren/ spreken</w:t>
            </w:r>
            <w:r w:rsidR="00895699">
              <w:rPr>
                <w:noProof/>
                <w:webHidden/>
              </w:rPr>
              <w:tab/>
            </w:r>
            <w:r w:rsidR="00895699">
              <w:rPr>
                <w:noProof/>
                <w:webHidden/>
              </w:rPr>
              <w:fldChar w:fldCharType="begin"/>
            </w:r>
            <w:r w:rsidR="00895699">
              <w:rPr>
                <w:noProof/>
                <w:webHidden/>
              </w:rPr>
              <w:instrText xml:space="preserve"> PAGEREF _Toc30499236 \h </w:instrText>
            </w:r>
            <w:r w:rsidR="00895699">
              <w:rPr>
                <w:noProof/>
                <w:webHidden/>
              </w:rPr>
            </w:r>
            <w:r w:rsidR="00895699">
              <w:rPr>
                <w:noProof/>
                <w:webHidden/>
              </w:rPr>
              <w:fldChar w:fldCharType="separate"/>
            </w:r>
            <w:r w:rsidR="00895699">
              <w:rPr>
                <w:noProof/>
                <w:webHidden/>
              </w:rPr>
              <w:t>19</w:t>
            </w:r>
            <w:r w:rsidR="00895699">
              <w:rPr>
                <w:noProof/>
                <w:webHidden/>
              </w:rPr>
              <w:fldChar w:fldCharType="end"/>
            </w:r>
          </w:hyperlink>
        </w:p>
        <w:p w14:paraId="63BED38B" w14:textId="16EB6A16" w:rsidR="00895699" w:rsidRDefault="00BB5625">
          <w:pPr>
            <w:pStyle w:val="Inhopg3"/>
            <w:tabs>
              <w:tab w:val="left" w:pos="1320"/>
              <w:tab w:val="right" w:leader="dot" w:pos="9062"/>
            </w:tabs>
            <w:rPr>
              <w:rFonts w:eastAsiaTheme="minorEastAsia"/>
              <w:noProof/>
              <w:lang w:eastAsia="nl-NL"/>
            </w:rPr>
          </w:pPr>
          <w:hyperlink w:anchor="_Toc30499237" w:history="1">
            <w:r w:rsidR="00895699" w:rsidRPr="00194197">
              <w:rPr>
                <w:rStyle w:val="Hyperlink"/>
                <w:noProof/>
              </w:rPr>
              <w:t>2.4.5.</w:t>
            </w:r>
            <w:r w:rsidR="00895699">
              <w:rPr>
                <w:rFonts w:eastAsiaTheme="minorEastAsia"/>
                <w:noProof/>
                <w:lang w:eastAsia="nl-NL"/>
              </w:rPr>
              <w:tab/>
            </w:r>
            <w:r w:rsidR="00895699" w:rsidRPr="00194197">
              <w:rPr>
                <w:rStyle w:val="Hyperlink"/>
                <w:noProof/>
              </w:rPr>
              <w:t>Online opdrachten</w:t>
            </w:r>
            <w:r w:rsidR="00895699">
              <w:rPr>
                <w:noProof/>
                <w:webHidden/>
              </w:rPr>
              <w:tab/>
            </w:r>
            <w:r w:rsidR="00895699">
              <w:rPr>
                <w:noProof/>
                <w:webHidden/>
              </w:rPr>
              <w:fldChar w:fldCharType="begin"/>
            </w:r>
            <w:r w:rsidR="00895699">
              <w:rPr>
                <w:noProof/>
                <w:webHidden/>
              </w:rPr>
              <w:instrText xml:space="preserve"> PAGEREF _Toc30499237 \h </w:instrText>
            </w:r>
            <w:r w:rsidR="00895699">
              <w:rPr>
                <w:noProof/>
                <w:webHidden/>
              </w:rPr>
            </w:r>
            <w:r w:rsidR="00895699">
              <w:rPr>
                <w:noProof/>
                <w:webHidden/>
              </w:rPr>
              <w:fldChar w:fldCharType="separate"/>
            </w:r>
            <w:r w:rsidR="00895699">
              <w:rPr>
                <w:noProof/>
                <w:webHidden/>
              </w:rPr>
              <w:t>20</w:t>
            </w:r>
            <w:r w:rsidR="00895699">
              <w:rPr>
                <w:noProof/>
                <w:webHidden/>
              </w:rPr>
              <w:fldChar w:fldCharType="end"/>
            </w:r>
          </w:hyperlink>
        </w:p>
        <w:p w14:paraId="2AC678A1" w14:textId="7EEDEFEE" w:rsidR="00895699" w:rsidRDefault="00BB5625">
          <w:pPr>
            <w:pStyle w:val="Inhopg1"/>
            <w:tabs>
              <w:tab w:val="left" w:pos="440"/>
              <w:tab w:val="right" w:leader="dot" w:pos="9062"/>
            </w:tabs>
            <w:rPr>
              <w:rFonts w:eastAsiaTheme="minorEastAsia"/>
              <w:noProof/>
              <w:lang w:eastAsia="nl-NL"/>
            </w:rPr>
          </w:pPr>
          <w:hyperlink w:anchor="_Toc30499238" w:history="1">
            <w:r w:rsidR="00895699" w:rsidRPr="00194197">
              <w:rPr>
                <w:rStyle w:val="Hyperlink"/>
                <w:noProof/>
              </w:rPr>
              <w:t>3.</w:t>
            </w:r>
            <w:r w:rsidR="00895699">
              <w:rPr>
                <w:rFonts w:eastAsiaTheme="minorEastAsia"/>
                <w:noProof/>
                <w:lang w:eastAsia="nl-NL"/>
              </w:rPr>
              <w:tab/>
            </w:r>
            <w:r w:rsidR="00895699" w:rsidRPr="00194197">
              <w:rPr>
                <w:rStyle w:val="Hyperlink"/>
                <w:noProof/>
              </w:rPr>
              <w:t>Doelen 2f</w:t>
            </w:r>
            <w:r w:rsidR="00895699">
              <w:rPr>
                <w:noProof/>
                <w:webHidden/>
              </w:rPr>
              <w:tab/>
            </w:r>
            <w:r w:rsidR="00895699">
              <w:rPr>
                <w:noProof/>
                <w:webHidden/>
              </w:rPr>
              <w:fldChar w:fldCharType="begin"/>
            </w:r>
            <w:r w:rsidR="00895699">
              <w:rPr>
                <w:noProof/>
                <w:webHidden/>
              </w:rPr>
              <w:instrText xml:space="preserve"> PAGEREF _Toc30499238 \h </w:instrText>
            </w:r>
            <w:r w:rsidR="00895699">
              <w:rPr>
                <w:noProof/>
                <w:webHidden/>
              </w:rPr>
            </w:r>
            <w:r w:rsidR="00895699">
              <w:rPr>
                <w:noProof/>
                <w:webHidden/>
              </w:rPr>
              <w:fldChar w:fldCharType="separate"/>
            </w:r>
            <w:r w:rsidR="00895699">
              <w:rPr>
                <w:noProof/>
                <w:webHidden/>
              </w:rPr>
              <w:t>21</w:t>
            </w:r>
            <w:r w:rsidR="00895699">
              <w:rPr>
                <w:noProof/>
                <w:webHidden/>
              </w:rPr>
              <w:fldChar w:fldCharType="end"/>
            </w:r>
          </w:hyperlink>
        </w:p>
        <w:p w14:paraId="1B0E7901" w14:textId="711B1B62" w:rsidR="00895699" w:rsidRDefault="00BB5625">
          <w:pPr>
            <w:pStyle w:val="Inhopg2"/>
            <w:tabs>
              <w:tab w:val="left" w:pos="880"/>
              <w:tab w:val="right" w:leader="dot" w:pos="9062"/>
            </w:tabs>
            <w:rPr>
              <w:rFonts w:eastAsiaTheme="minorEastAsia"/>
              <w:noProof/>
              <w:lang w:eastAsia="nl-NL"/>
            </w:rPr>
          </w:pPr>
          <w:hyperlink w:anchor="_Toc30499239" w:history="1">
            <w:r w:rsidR="00895699" w:rsidRPr="00194197">
              <w:rPr>
                <w:rStyle w:val="Hyperlink"/>
                <w:noProof/>
              </w:rPr>
              <w:t>3.1.</w:t>
            </w:r>
            <w:r w:rsidR="00895699">
              <w:rPr>
                <w:rFonts w:eastAsiaTheme="minorEastAsia"/>
                <w:noProof/>
                <w:lang w:eastAsia="nl-NL"/>
              </w:rPr>
              <w:tab/>
            </w:r>
            <w:r w:rsidR="00895699" w:rsidRPr="00194197">
              <w:rPr>
                <w:rStyle w:val="Hyperlink"/>
                <w:noProof/>
              </w:rPr>
              <w:t>Lezen</w:t>
            </w:r>
            <w:r w:rsidR="00895699">
              <w:rPr>
                <w:noProof/>
                <w:webHidden/>
              </w:rPr>
              <w:tab/>
            </w:r>
            <w:r w:rsidR="00895699">
              <w:rPr>
                <w:noProof/>
                <w:webHidden/>
              </w:rPr>
              <w:fldChar w:fldCharType="begin"/>
            </w:r>
            <w:r w:rsidR="00895699">
              <w:rPr>
                <w:noProof/>
                <w:webHidden/>
              </w:rPr>
              <w:instrText xml:space="preserve"> PAGEREF _Toc30499239 \h </w:instrText>
            </w:r>
            <w:r w:rsidR="00895699">
              <w:rPr>
                <w:noProof/>
                <w:webHidden/>
              </w:rPr>
            </w:r>
            <w:r w:rsidR="00895699">
              <w:rPr>
                <w:noProof/>
                <w:webHidden/>
              </w:rPr>
              <w:fldChar w:fldCharType="separate"/>
            </w:r>
            <w:r w:rsidR="00895699">
              <w:rPr>
                <w:noProof/>
                <w:webHidden/>
              </w:rPr>
              <w:t>21</w:t>
            </w:r>
            <w:r w:rsidR="00895699">
              <w:rPr>
                <w:noProof/>
                <w:webHidden/>
              </w:rPr>
              <w:fldChar w:fldCharType="end"/>
            </w:r>
          </w:hyperlink>
        </w:p>
        <w:p w14:paraId="1544DDE7" w14:textId="2E128A88" w:rsidR="00895699" w:rsidRDefault="00BB5625">
          <w:pPr>
            <w:pStyle w:val="Inhopg2"/>
            <w:tabs>
              <w:tab w:val="left" w:pos="880"/>
              <w:tab w:val="right" w:leader="dot" w:pos="9062"/>
            </w:tabs>
            <w:rPr>
              <w:rFonts w:eastAsiaTheme="minorEastAsia"/>
              <w:noProof/>
              <w:lang w:eastAsia="nl-NL"/>
            </w:rPr>
          </w:pPr>
          <w:hyperlink w:anchor="_Toc30499240" w:history="1">
            <w:r w:rsidR="00895699" w:rsidRPr="00194197">
              <w:rPr>
                <w:rStyle w:val="Hyperlink"/>
                <w:noProof/>
              </w:rPr>
              <w:t>3.2.</w:t>
            </w:r>
            <w:r w:rsidR="00895699">
              <w:rPr>
                <w:rFonts w:eastAsiaTheme="minorEastAsia"/>
                <w:noProof/>
                <w:lang w:eastAsia="nl-NL"/>
              </w:rPr>
              <w:tab/>
            </w:r>
            <w:r w:rsidR="00895699" w:rsidRPr="00194197">
              <w:rPr>
                <w:rStyle w:val="Hyperlink"/>
                <w:noProof/>
              </w:rPr>
              <w:t>Luisteren</w:t>
            </w:r>
            <w:r w:rsidR="00895699">
              <w:rPr>
                <w:noProof/>
                <w:webHidden/>
              </w:rPr>
              <w:tab/>
            </w:r>
            <w:r w:rsidR="00895699">
              <w:rPr>
                <w:noProof/>
                <w:webHidden/>
              </w:rPr>
              <w:fldChar w:fldCharType="begin"/>
            </w:r>
            <w:r w:rsidR="00895699">
              <w:rPr>
                <w:noProof/>
                <w:webHidden/>
              </w:rPr>
              <w:instrText xml:space="preserve"> PAGEREF _Toc30499240 \h </w:instrText>
            </w:r>
            <w:r w:rsidR="00895699">
              <w:rPr>
                <w:noProof/>
                <w:webHidden/>
              </w:rPr>
            </w:r>
            <w:r w:rsidR="00895699">
              <w:rPr>
                <w:noProof/>
                <w:webHidden/>
              </w:rPr>
              <w:fldChar w:fldCharType="separate"/>
            </w:r>
            <w:r w:rsidR="00895699">
              <w:rPr>
                <w:noProof/>
                <w:webHidden/>
              </w:rPr>
              <w:t>21</w:t>
            </w:r>
            <w:r w:rsidR="00895699">
              <w:rPr>
                <w:noProof/>
                <w:webHidden/>
              </w:rPr>
              <w:fldChar w:fldCharType="end"/>
            </w:r>
          </w:hyperlink>
        </w:p>
        <w:p w14:paraId="0E01A5C9" w14:textId="578FBEAC" w:rsidR="00895699" w:rsidRDefault="00BB5625">
          <w:pPr>
            <w:pStyle w:val="Inhopg2"/>
            <w:tabs>
              <w:tab w:val="left" w:pos="880"/>
              <w:tab w:val="right" w:leader="dot" w:pos="9062"/>
            </w:tabs>
            <w:rPr>
              <w:rFonts w:eastAsiaTheme="minorEastAsia"/>
              <w:noProof/>
              <w:lang w:eastAsia="nl-NL"/>
            </w:rPr>
          </w:pPr>
          <w:hyperlink w:anchor="_Toc30499241" w:history="1">
            <w:r w:rsidR="00895699" w:rsidRPr="00194197">
              <w:rPr>
                <w:rStyle w:val="Hyperlink"/>
                <w:noProof/>
              </w:rPr>
              <w:t>3.3.</w:t>
            </w:r>
            <w:r w:rsidR="00895699">
              <w:rPr>
                <w:rFonts w:eastAsiaTheme="minorEastAsia"/>
                <w:noProof/>
                <w:lang w:eastAsia="nl-NL"/>
              </w:rPr>
              <w:tab/>
            </w:r>
            <w:r w:rsidR="00895699" w:rsidRPr="00194197">
              <w:rPr>
                <w:rStyle w:val="Hyperlink"/>
                <w:noProof/>
              </w:rPr>
              <w:t>Schrijven</w:t>
            </w:r>
            <w:r w:rsidR="00895699">
              <w:rPr>
                <w:noProof/>
                <w:webHidden/>
              </w:rPr>
              <w:tab/>
            </w:r>
            <w:r w:rsidR="00895699">
              <w:rPr>
                <w:noProof/>
                <w:webHidden/>
              </w:rPr>
              <w:fldChar w:fldCharType="begin"/>
            </w:r>
            <w:r w:rsidR="00895699">
              <w:rPr>
                <w:noProof/>
                <w:webHidden/>
              </w:rPr>
              <w:instrText xml:space="preserve"> PAGEREF _Toc30499241 \h </w:instrText>
            </w:r>
            <w:r w:rsidR="00895699">
              <w:rPr>
                <w:noProof/>
                <w:webHidden/>
              </w:rPr>
            </w:r>
            <w:r w:rsidR="00895699">
              <w:rPr>
                <w:noProof/>
                <w:webHidden/>
              </w:rPr>
              <w:fldChar w:fldCharType="separate"/>
            </w:r>
            <w:r w:rsidR="00895699">
              <w:rPr>
                <w:noProof/>
                <w:webHidden/>
              </w:rPr>
              <w:t>21</w:t>
            </w:r>
            <w:r w:rsidR="00895699">
              <w:rPr>
                <w:noProof/>
                <w:webHidden/>
              </w:rPr>
              <w:fldChar w:fldCharType="end"/>
            </w:r>
          </w:hyperlink>
        </w:p>
        <w:p w14:paraId="7041D2B4" w14:textId="7927B2DF" w:rsidR="00895699" w:rsidRDefault="00BB5625">
          <w:pPr>
            <w:pStyle w:val="Inhopg2"/>
            <w:tabs>
              <w:tab w:val="left" w:pos="880"/>
              <w:tab w:val="right" w:leader="dot" w:pos="9062"/>
            </w:tabs>
            <w:rPr>
              <w:rFonts w:eastAsiaTheme="minorEastAsia"/>
              <w:noProof/>
              <w:lang w:eastAsia="nl-NL"/>
            </w:rPr>
          </w:pPr>
          <w:hyperlink w:anchor="_Toc30499242" w:history="1">
            <w:r w:rsidR="00895699" w:rsidRPr="00194197">
              <w:rPr>
                <w:rStyle w:val="Hyperlink"/>
                <w:noProof/>
              </w:rPr>
              <w:t>3.4.</w:t>
            </w:r>
            <w:r w:rsidR="00895699">
              <w:rPr>
                <w:rFonts w:eastAsiaTheme="minorEastAsia"/>
                <w:noProof/>
                <w:lang w:eastAsia="nl-NL"/>
              </w:rPr>
              <w:tab/>
            </w:r>
            <w:r w:rsidR="00895699" w:rsidRPr="00194197">
              <w:rPr>
                <w:rStyle w:val="Hyperlink"/>
                <w:noProof/>
              </w:rPr>
              <w:t>Spreken</w:t>
            </w:r>
            <w:r w:rsidR="00895699">
              <w:rPr>
                <w:noProof/>
                <w:webHidden/>
              </w:rPr>
              <w:tab/>
            </w:r>
            <w:r w:rsidR="00895699">
              <w:rPr>
                <w:noProof/>
                <w:webHidden/>
              </w:rPr>
              <w:fldChar w:fldCharType="begin"/>
            </w:r>
            <w:r w:rsidR="00895699">
              <w:rPr>
                <w:noProof/>
                <w:webHidden/>
              </w:rPr>
              <w:instrText xml:space="preserve"> PAGEREF _Toc30499242 \h </w:instrText>
            </w:r>
            <w:r w:rsidR="00895699">
              <w:rPr>
                <w:noProof/>
                <w:webHidden/>
              </w:rPr>
            </w:r>
            <w:r w:rsidR="00895699">
              <w:rPr>
                <w:noProof/>
                <w:webHidden/>
              </w:rPr>
              <w:fldChar w:fldCharType="separate"/>
            </w:r>
            <w:r w:rsidR="00895699">
              <w:rPr>
                <w:noProof/>
                <w:webHidden/>
              </w:rPr>
              <w:t>22</w:t>
            </w:r>
            <w:r w:rsidR="00895699">
              <w:rPr>
                <w:noProof/>
                <w:webHidden/>
              </w:rPr>
              <w:fldChar w:fldCharType="end"/>
            </w:r>
          </w:hyperlink>
        </w:p>
        <w:p w14:paraId="283D368F" w14:textId="5336D117" w:rsidR="00895699" w:rsidRDefault="00BB5625">
          <w:pPr>
            <w:pStyle w:val="Inhopg2"/>
            <w:tabs>
              <w:tab w:val="left" w:pos="880"/>
              <w:tab w:val="right" w:leader="dot" w:pos="9062"/>
            </w:tabs>
            <w:rPr>
              <w:rFonts w:eastAsiaTheme="minorEastAsia"/>
              <w:noProof/>
              <w:lang w:eastAsia="nl-NL"/>
            </w:rPr>
          </w:pPr>
          <w:hyperlink w:anchor="_Toc30499243" w:history="1">
            <w:r w:rsidR="00895699" w:rsidRPr="00194197">
              <w:rPr>
                <w:rStyle w:val="Hyperlink"/>
                <w:noProof/>
              </w:rPr>
              <w:t>3.5.</w:t>
            </w:r>
            <w:r w:rsidR="00895699">
              <w:rPr>
                <w:rFonts w:eastAsiaTheme="minorEastAsia"/>
                <w:noProof/>
                <w:lang w:eastAsia="nl-NL"/>
              </w:rPr>
              <w:tab/>
            </w:r>
            <w:r w:rsidR="00895699" w:rsidRPr="00194197">
              <w:rPr>
                <w:rStyle w:val="Hyperlink"/>
                <w:noProof/>
              </w:rPr>
              <w:t>Gesprek voeren:</w:t>
            </w:r>
            <w:r w:rsidR="00895699">
              <w:rPr>
                <w:noProof/>
                <w:webHidden/>
              </w:rPr>
              <w:tab/>
            </w:r>
            <w:r w:rsidR="00895699">
              <w:rPr>
                <w:noProof/>
                <w:webHidden/>
              </w:rPr>
              <w:fldChar w:fldCharType="begin"/>
            </w:r>
            <w:r w:rsidR="00895699">
              <w:rPr>
                <w:noProof/>
                <w:webHidden/>
              </w:rPr>
              <w:instrText xml:space="preserve"> PAGEREF _Toc30499243 \h </w:instrText>
            </w:r>
            <w:r w:rsidR="00895699">
              <w:rPr>
                <w:noProof/>
                <w:webHidden/>
              </w:rPr>
            </w:r>
            <w:r w:rsidR="00895699">
              <w:rPr>
                <w:noProof/>
                <w:webHidden/>
              </w:rPr>
              <w:fldChar w:fldCharType="separate"/>
            </w:r>
            <w:r w:rsidR="00895699">
              <w:rPr>
                <w:noProof/>
                <w:webHidden/>
              </w:rPr>
              <w:t>23</w:t>
            </w:r>
            <w:r w:rsidR="00895699">
              <w:rPr>
                <w:noProof/>
                <w:webHidden/>
              </w:rPr>
              <w:fldChar w:fldCharType="end"/>
            </w:r>
          </w:hyperlink>
        </w:p>
        <w:p w14:paraId="61829E8E" w14:textId="4F62C678" w:rsidR="007D6122" w:rsidRDefault="007D6122">
          <w:r w:rsidRPr="007D6122">
            <w:rPr>
              <w:b/>
              <w:bCs/>
              <w:color w:val="538135" w:themeColor="accent6" w:themeShade="BF"/>
            </w:rPr>
            <w:fldChar w:fldCharType="end"/>
          </w:r>
        </w:p>
      </w:sdtContent>
    </w:sdt>
    <w:p w14:paraId="6B09A2EC" w14:textId="77777777" w:rsidR="00C517B1" w:rsidRDefault="00C517B1" w:rsidP="0064618F"/>
    <w:p w14:paraId="6BBC22CE" w14:textId="36D3F5F5" w:rsidR="00C517B1" w:rsidRDefault="00083596" w:rsidP="0064618F">
      <w:r>
        <w:rPr>
          <w:noProof/>
        </w:rPr>
        <w:drawing>
          <wp:inline distT="0" distB="0" distL="0" distR="0" wp14:anchorId="7C8F79F0" wp14:editId="7A972144">
            <wp:extent cx="5760720" cy="3242310"/>
            <wp:effectExtent l="152400" t="133350" r="144780" b="205740"/>
            <wp:docPr id="30" name="Afbeelding 30" descr="Afbeelding met plant, blo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oemen-fotograferen-140-druppels-keukenhof-700x394.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2310"/>
                    </a:xfrm>
                    <a:prstGeom prst="rect">
                      <a:avLst/>
                    </a:prstGeom>
                    <a:effectLst>
                      <a:glow rad="127000">
                        <a:schemeClr val="bg1"/>
                      </a:glow>
                      <a:outerShdw blurRad="50800" dist="50800" dir="5400000" algn="ctr" rotWithShape="0">
                        <a:schemeClr val="accent6"/>
                      </a:outerShdw>
                    </a:effectLst>
                  </pic:spPr>
                </pic:pic>
              </a:graphicData>
            </a:graphic>
          </wp:inline>
        </w:drawing>
      </w:r>
    </w:p>
    <w:p w14:paraId="2B902868" w14:textId="77777777" w:rsidR="00C517B1" w:rsidRDefault="00C517B1">
      <w:r>
        <w:br w:type="page"/>
      </w:r>
    </w:p>
    <w:p w14:paraId="546AE317" w14:textId="77777777" w:rsidR="00C517B1" w:rsidRPr="000E0E30" w:rsidRDefault="000E0E30" w:rsidP="000E0E30">
      <w:pPr>
        <w:pStyle w:val="Kop1"/>
        <w:rPr>
          <w:color w:val="538135" w:themeColor="accent6" w:themeShade="BF"/>
        </w:rPr>
      </w:pPr>
      <w:bookmarkStart w:id="1" w:name="_Toc30499207"/>
      <w:r w:rsidRPr="000E0E30">
        <w:rPr>
          <w:color w:val="538135" w:themeColor="accent6" w:themeShade="BF"/>
        </w:rPr>
        <w:t>Inleiding</w:t>
      </w:r>
      <w:bookmarkEnd w:id="1"/>
    </w:p>
    <w:p w14:paraId="2396C3DF" w14:textId="77777777" w:rsidR="000E0E30" w:rsidRDefault="000E0E30">
      <w:r>
        <w:t>Voor je ligt de bundel Nederlands waar je dit jaar uit gaat werken. Deze bundel vertelt je wat er dit jaar van je verwacht wordt op het gebied van Nederlands.</w:t>
      </w:r>
    </w:p>
    <w:p w14:paraId="69E505AB" w14:textId="77777777" w:rsidR="00762A19" w:rsidRDefault="00762A19">
      <w:r>
        <w:t>Nederlands bestaat uit e</w:t>
      </w:r>
      <w:r w:rsidR="00E71C9C">
        <w:t>en</w:t>
      </w:r>
      <w:r>
        <w:t xml:space="preserve"> aantal onderdelen. </w:t>
      </w:r>
    </w:p>
    <w:p w14:paraId="12177227" w14:textId="77777777" w:rsidR="00E71C9C" w:rsidRDefault="00E71C9C" w:rsidP="00E71C9C">
      <w:pPr>
        <w:pStyle w:val="Lijstalinea"/>
        <w:numPr>
          <w:ilvl w:val="0"/>
          <w:numId w:val="12"/>
        </w:numPr>
      </w:pPr>
      <w:r>
        <w:t xml:space="preserve">Toetsen, namelijk </w:t>
      </w:r>
      <w:r>
        <w:br/>
      </w:r>
      <w:r w:rsidR="00762A19">
        <w:t>Toets lezen</w:t>
      </w:r>
      <w:r>
        <w:t>,</w:t>
      </w:r>
      <w:r>
        <w:br/>
        <w:t>Toets l</w:t>
      </w:r>
      <w:r w:rsidR="00762A19">
        <w:t>uisteren</w:t>
      </w:r>
      <w:r>
        <w:br/>
      </w:r>
      <w:r w:rsidR="00762A19">
        <w:t>Toets schrijven</w:t>
      </w:r>
      <w:r>
        <w:br/>
      </w:r>
      <w:r w:rsidR="00762A19">
        <w:t>Toets spreken</w:t>
      </w:r>
    </w:p>
    <w:p w14:paraId="2882ED67" w14:textId="4B688E99" w:rsidR="00E71C9C" w:rsidRDefault="00E71C9C" w:rsidP="00E71C9C">
      <w:pPr>
        <w:pStyle w:val="Lijstalinea"/>
        <w:numPr>
          <w:ilvl w:val="0"/>
          <w:numId w:val="12"/>
        </w:numPr>
      </w:pPr>
      <w:r>
        <w:t>Portfolio,</w:t>
      </w:r>
      <w:r>
        <w:br/>
      </w:r>
      <w:r w:rsidR="00E72D91">
        <w:t>W</w:t>
      </w:r>
      <w:r>
        <w:t>aarin je reflecteert op je vooruitgang bij het behalen van de doelen.je geeft aan welke opdrachten je hebt gemaakt en wat je ervan geleerd hebt. Je reflecteert op je eigen ontwikkeling en ziet waar je nog aan moet werken en welke doelen je al behaald hebt.</w:t>
      </w:r>
    </w:p>
    <w:p w14:paraId="41DA5AD7" w14:textId="09FC3BC0" w:rsidR="00E71C9C" w:rsidRDefault="00E71C9C" w:rsidP="00E71C9C">
      <w:pPr>
        <w:pStyle w:val="Lijstalinea"/>
        <w:numPr>
          <w:ilvl w:val="0"/>
          <w:numId w:val="12"/>
        </w:numPr>
      </w:pPr>
      <w:r>
        <w:t>Opdrachten</w:t>
      </w:r>
      <w:r>
        <w:br/>
        <w:t xml:space="preserve">Je maakt voor Nederlands </w:t>
      </w:r>
      <w:r w:rsidR="00E72D91">
        <w:t>opdrachten. Je</w:t>
      </w:r>
      <w:r>
        <w:t xml:space="preserve"> werkt soms individueel aan opdrachten, soms in tweetallen of in groepen. Er zijn opdrachten die voor iedereen gelden, er zijn keuzeopdrachten en er zijn opdrachten die je uit de digitale leeromgeving maakt. Soms kan de docent je adviseren om opdrachten uit digitale omgeving te maken als voorbereiding op de toets of om extra te oefenen. Als je zelf een goed idee hebt om aan een bepaald doel te werken, overleg dan met je docent of je die opdracht kunt doen. Alle opdrachten verwerk je in je portfolio. </w:t>
      </w:r>
    </w:p>
    <w:p w14:paraId="70DBBC73" w14:textId="77777777" w:rsidR="00E71C9C" w:rsidRDefault="00E71C9C" w:rsidP="00E71C9C">
      <w:pPr>
        <w:pStyle w:val="Lijstalinea"/>
      </w:pPr>
    </w:p>
    <w:p w14:paraId="38D97985" w14:textId="1FA17E7A" w:rsidR="000E0E30" w:rsidRDefault="000E0E30" w:rsidP="00E71C9C">
      <w:r>
        <w:t xml:space="preserve">We werken met de </w:t>
      </w:r>
      <w:r w:rsidR="000726D5">
        <w:t>online omgeving van</w:t>
      </w:r>
      <w:r>
        <w:t xml:space="preserve"> Nu Nederlands 2F</w:t>
      </w:r>
      <w:r w:rsidR="00E71C9C">
        <w:t>, daarnaast werken we met ander materiaal dat aansluit op de IBS-en en de praktijk.</w:t>
      </w:r>
      <w:r>
        <w:t xml:space="preserve"> </w:t>
      </w:r>
    </w:p>
    <w:p w14:paraId="0A17B2F8" w14:textId="77777777" w:rsidR="00762A19" w:rsidRDefault="004B4437">
      <w:r>
        <w:rPr>
          <w:noProof/>
        </w:rPr>
        <w:drawing>
          <wp:inline distT="0" distB="0" distL="0" distR="0" wp14:anchorId="12B81826" wp14:editId="06A83356">
            <wp:extent cx="5760720" cy="3514725"/>
            <wp:effectExtent l="133350" t="133350" r="0" b="123825"/>
            <wp:docPr id="8" name="Afbeelding 8" descr="Afbeelding met plant, bloem, boeket,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em-en-groen-styling-15022313201651.png"/>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5760720" cy="351472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br w:type="page"/>
      </w:r>
    </w:p>
    <w:p w14:paraId="4A398ACB" w14:textId="77777777" w:rsidR="00762A19" w:rsidRPr="00E71C9C" w:rsidRDefault="00E71C9C" w:rsidP="00E71C9C">
      <w:pPr>
        <w:pStyle w:val="Kop1"/>
        <w:numPr>
          <w:ilvl w:val="0"/>
          <w:numId w:val="13"/>
        </w:numPr>
        <w:rPr>
          <w:color w:val="538135" w:themeColor="accent6" w:themeShade="BF"/>
        </w:rPr>
      </w:pPr>
      <w:bookmarkStart w:id="2" w:name="_Toc30499208"/>
      <w:r w:rsidRPr="00E71C9C">
        <w:rPr>
          <w:color w:val="538135" w:themeColor="accent6" w:themeShade="BF"/>
        </w:rPr>
        <w:t>Portfolio</w:t>
      </w:r>
      <w:bookmarkEnd w:id="2"/>
    </w:p>
    <w:p w14:paraId="1C8E5827" w14:textId="117DCE50" w:rsidR="00B0013C" w:rsidRDefault="00B0013C" w:rsidP="00762A19">
      <w:r>
        <w:t>Om aan te tonen dat je werkt aan je doelen en voortgang boekt, leg je jouw ontwikkeling en voortgang vast in je portfolio. Je portfolio is een document waarin jij aangeeft waar je staat aan het begin van het jaar, waar je aan gaat werken, hoe je dat gedaan hebt en waar je staat aan het eind van het jaar.</w:t>
      </w:r>
      <w:r w:rsidR="003F7027">
        <w:t xml:space="preserve"> Je geeft aan welke feedback je op opdrachten hebt ontvangen en wat je daarvan geleerd hebt. Aan welke doelen moet je werken, hoe g</w:t>
      </w:r>
      <w:r w:rsidR="000726D5">
        <w:t>a</w:t>
      </w:r>
      <w:r w:rsidR="003F7027">
        <w:t xml:space="preserve"> je dat doen en is het doel behaald? Welke doelen pak je volgend jaar op? </w:t>
      </w:r>
    </w:p>
    <w:p w14:paraId="1BD891CF" w14:textId="77777777" w:rsidR="00B0013C" w:rsidRDefault="00B0013C" w:rsidP="00762A19">
      <w:r>
        <w:t>Je reflecteert op je eigen voortgang.</w:t>
      </w:r>
    </w:p>
    <w:p w14:paraId="671BE7C2" w14:textId="77777777" w:rsidR="00B0013C" w:rsidRPr="003F7027" w:rsidRDefault="00B0013C" w:rsidP="003F7027">
      <w:pPr>
        <w:pStyle w:val="Kop2"/>
        <w:rPr>
          <w:color w:val="538135" w:themeColor="accent6" w:themeShade="BF"/>
        </w:rPr>
      </w:pPr>
      <w:bookmarkStart w:id="3" w:name="_Toc30499209"/>
      <w:r w:rsidRPr="003F7027">
        <w:rPr>
          <w:color w:val="538135" w:themeColor="accent6" w:themeShade="BF"/>
        </w:rPr>
        <w:t>Inhoud:</w:t>
      </w:r>
      <w:bookmarkEnd w:id="3"/>
    </w:p>
    <w:p w14:paraId="3496EC26" w14:textId="77777777" w:rsidR="00762A19" w:rsidRDefault="00B0013C" w:rsidP="00B0013C">
      <w:pPr>
        <w:pStyle w:val="Lijstalinea"/>
        <w:numPr>
          <w:ilvl w:val="0"/>
          <w:numId w:val="14"/>
        </w:numPr>
      </w:pPr>
      <w:r>
        <w:t>V</w:t>
      </w:r>
      <w:r w:rsidR="00762A19">
        <w:t xml:space="preserve">oorblad met je naam en klas en het vak. </w:t>
      </w:r>
    </w:p>
    <w:p w14:paraId="1CEE2C26" w14:textId="77777777" w:rsidR="003F7027" w:rsidRDefault="003F7027" w:rsidP="00B0013C">
      <w:pPr>
        <w:pStyle w:val="Lijstalinea"/>
        <w:numPr>
          <w:ilvl w:val="0"/>
          <w:numId w:val="14"/>
        </w:numPr>
      </w:pPr>
      <w:r>
        <w:t>Inleiding</w:t>
      </w:r>
    </w:p>
    <w:p w14:paraId="78206613" w14:textId="77777777" w:rsidR="003F7027" w:rsidRDefault="003F7027" w:rsidP="00B0013C">
      <w:pPr>
        <w:pStyle w:val="Lijstalinea"/>
        <w:numPr>
          <w:ilvl w:val="0"/>
          <w:numId w:val="14"/>
        </w:numPr>
      </w:pPr>
      <w:r>
        <w:t>I</w:t>
      </w:r>
      <w:r w:rsidR="00762A19">
        <w:t>nhoudsopgave</w:t>
      </w:r>
    </w:p>
    <w:p w14:paraId="0DF8D08E" w14:textId="77777777" w:rsidR="00762A19" w:rsidRDefault="003F7027" w:rsidP="00B0013C">
      <w:pPr>
        <w:pStyle w:val="Lijstalinea"/>
        <w:numPr>
          <w:ilvl w:val="0"/>
          <w:numId w:val="14"/>
        </w:numPr>
      </w:pPr>
      <w:r>
        <w:t>B</w:t>
      </w:r>
      <w:r w:rsidR="00762A19">
        <w:t xml:space="preserve">ronvermelding van de artikelen en dergelijke die je gebruikt hebt. </w:t>
      </w:r>
    </w:p>
    <w:p w14:paraId="1D658F8F" w14:textId="77777777" w:rsidR="00B0013C" w:rsidRDefault="00B0013C" w:rsidP="00B0013C">
      <w:pPr>
        <w:pStyle w:val="Lijstalinea"/>
        <w:numPr>
          <w:ilvl w:val="0"/>
          <w:numId w:val="14"/>
        </w:numPr>
      </w:pPr>
      <w:r>
        <w:t>Beschrijving van de opdrachten met daarbij:</w:t>
      </w:r>
    </w:p>
    <w:p w14:paraId="5C412EB9" w14:textId="77777777" w:rsidR="00B0013C" w:rsidRDefault="00B0013C" w:rsidP="00B0013C">
      <w:pPr>
        <w:pStyle w:val="Lijstalinea"/>
        <w:numPr>
          <w:ilvl w:val="1"/>
          <w:numId w:val="14"/>
        </w:numPr>
      </w:pPr>
      <w:r>
        <w:t>Je reflectie op de opdracht en jouw rol daarin.</w:t>
      </w:r>
    </w:p>
    <w:p w14:paraId="4BAA5DE0" w14:textId="77777777" w:rsidR="00B0013C" w:rsidRDefault="00B0013C" w:rsidP="00B0013C">
      <w:pPr>
        <w:pStyle w:val="Lijstalinea"/>
        <w:numPr>
          <w:ilvl w:val="1"/>
          <w:numId w:val="14"/>
        </w:numPr>
      </w:pPr>
      <w:r>
        <w:t>Welk doel wilde je met deze opdracht oefenen?</w:t>
      </w:r>
    </w:p>
    <w:p w14:paraId="61E03F14" w14:textId="77777777" w:rsidR="00B0013C" w:rsidRDefault="00B0013C" w:rsidP="00B0013C">
      <w:pPr>
        <w:pStyle w:val="Lijstalinea"/>
        <w:numPr>
          <w:ilvl w:val="1"/>
          <w:numId w:val="14"/>
        </w:numPr>
      </w:pPr>
      <w:r>
        <w:t>Is het doel behaald?</w:t>
      </w:r>
    </w:p>
    <w:p w14:paraId="72E0C0E6" w14:textId="77777777" w:rsidR="00B0013C" w:rsidRDefault="00B0013C" w:rsidP="00B0013C">
      <w:pPr>
        <w:pStyle w:val="Lijstalinea"/>
        <w:numPr>
          <w:ilvl w:val="1"/>
          <w:numId w:val="14"/>
        </w:numPr>
      </w:pPr>
      <w:r>
        <w:t>De feedback van klasgenoten en eventueel van de docent op de opdracht.</w:t>
      </w:r>
    </w:p>
    <w:p w14:paraId="33552134" w14:textId="77777777" w:rsidR="00B0013C" w:rsidRDefault="00B0013C" w:rsidP="00B0013C">
      <w:pPr>
        <w:pStyle w:val="Lijstalinea"/>
        <w:numPr>
          <w:ilvl w:val="1"/>
          <w:numId w:val="14"/>
        </w:numPr>
      </w:pPr>
      <w:r>
        <w:t>Hoe heb je deze feedback verwerkt en wat heb je ervan geleerd?</w:t>
      </w:r>
    </w:p>
    <w:p w14:paraId="63E7A639" w14:textId="77777777" w:rsidR="00B0013C" w:rsidRDefault="00B0013C" w:rsidP="00B0013C">
      <w:pPr>
        <w:pStyle w:val="Lijstalinea"/>
        <w:numPr>
          <w:ilvl w:val="1"/>
          <w:numId w:val="14"/>
        </w:numPr>
      </w:pPr>
      <w:r>
        <w:t>Hoe ga je verder nog aan je doel werken, mits dit nodig is?</w:t>
      </w:r>
    </w:p>
    <w:p w14:paraId="48E0CCD8" w14:textId="77777777" w:rsidR="00B0013C" w:rsidRDefault="00B0013C" w:rsidP="00B0013C">
      <w:pPr>
        <w:pStyle w:val="Lijstalinea"/>
        <w:numPr>
          <w:ilvl w:val="0"/>
          <w:numId w:val="14"/>
        </w:numPr>
      </w:pPr>
      <w:r>
        <w:t>Reflectie op je ontwikkeling van begin tot eind schooljaar.</w:t>
      </w:r>
    </w:p>
    <w:p w14:paraId="731F6923" w14:textId="77777777" w:rsidR="003F7027" w:rsidRDefault="00B0013C" w:rsidP="00B0013C">
      <w:pPr>
        <w:pStyle w:val="Lijstalinea"/>
        <w:numPr>
          <w:ilvl w:val="0"/>
          <w:numId w:val="14"/>
        </w:numPr>
      </w:pPr>
      <w:r>
        <w:t>De doelen waar je volgend jaar nog aan wilt werken.</w:t>
      </w:r>
    </w:p>
    <w:p w14:paraId="1711486C" w14:textId="77777777" w:rsidR="00B0013C" w:rsidRDefault="003F7027" w:rsidP="00B0013C">
      <w:pPr>
        <w:pStyle w:val="Lijstalinea"/>
        <w:numPr>
          <w:ilvl w:val="0"/>
          <w:numId w:val="14"/>
        </w:numPr>
      </w:pPr>
      <w:r>
        <w:t>Conclusie</w:t>
      </w:r>
      <w:r w:rsidR="00B0013C">
        <w:t xml:space="preserve"> </w:t>
      </w:r>
    </w:p>
    <w:p w14:paraId="55A3B183" w14:textId="77777777" w:rsidR="00B0013C" w:rsidRDefault="002C1A00">
      <w:r>
        <w:rPr>
          <w:noProof/>
        </w:rPr>
        <w:drawing>
          <wp:inline distT="0" distB="0" distL="0" distR="0" wp14:anchorId="2F82EAC7" wp14:editId="57897213">
            <wp:extent cx="6581775" cy="2046572"/>
            <wp:effectExtent l="152400" t="133350" r="142875" b="20193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 (2).jpg"/>
                    <pic:cNvPicPr/>
                  </pic:nvPicPr>
                  <pic:blipFill>
                    <a:blip r:embed="rId12">
                      <a:alphaModFix/>
                      <a:extLst>
                        <a:ext uri="{28A0092B-C50C-407E-A947-70E740481C1C}">
                          <a14:useLocalDpi xmlns:a14="http://schemas.microsoft.com/office/drawing/2010/main" val="0"/>
                        </a:ext>
                      </a:extLst>
                    </a:blip>
                    <a:stretch>
                      <a:fillRect/>
                    </a:stretch>
                  </pic:blipFill>
                  <pic:spPr>
                    <a:xfrm>
                      <a:off x="0" y="0"/>
                      <a:ext cx="6624618" cy="2059894"/>
                    </a:xfrm>
                    <a:prstGeom prst="rect">
                      <a:avLst/>
                    </a:prstGeom>
                    <a:effectLst>
                      <a:glow rad="127000">
                        <a:schemeClr val="bg1"/>
                      </a:glow>
                      <a:outerShdw blurRad="50800" dist="50800" dir="5400000" algn="ctr" rotWithShape="0">
                        <a:schemeClr val="accent6"/>
                      </a:outerShdw>
                    </a:effectLst>
                  </pic:spPr>
                </pic:pic>
              </a:graphicData>
            </a:graphic>
          </wp:inline>
        </w:drawing>
      </w:r>
      <w:r w:rsidR="00B0013C">
        <w:br w:type="page"/>
      </w:r>
    </w:p>
    <w:p w14:paraId="03DDCCC7" w14:textId="77777777" w:rsidR="00B0013C" w:rsidRPr="00B0013C" w:rsidRDefault="00B0013C" w:rsidP="003F7027">
      <w:pPr>
        <w:pStyle w:val="Kop1"/>
        <w:numPr>
          <w:ilvl w:val="0"/>
          <w:numId w:val="13"/>
        </w:numPr>
        <w:rPr>
          <w:color w:val="538135" w:themeColor="accent6" w:themeShade="BF"/>
        </w:rPr>
      </w:pPr>
      <w:bookmarkStart w:id="4" w:name="_Toc30499210"/>
      <w:r w:rsidRPr="00B0013C">
        <w:rPr>
          <w:color w:val="538135" w:themeColor="accent6" w:themeShade="BF"/>
        </w:rPr>
        <w:t>Opdrachten</w:t>
      </w:r>
      <w:bookmarkEnd w:id="4"/>
    </w:p>
    <w:p w14:paraId="6F05AE21" w14:textId="5EF5B672" w:rsidR="00B0013C" w:rsidRDefault="00B0013C" w:rsidP="00B0013C">
      <w:r>
        <w:t xml:space="preserve">Je maakt voor Nederlands onderstaande opdrachten </w:t>
      </w:r>
      <w:r w:rsidR="000726D5">
        <w:t>en</w:t>
      </w:r>
      <w:r>
        <w:t xml:space="preserve"> de opdrachten uit de digitale omgeving. Soms kan de docent je adviseren om opdrachten uit digitale omgeving te maken als voorbereiding op de toets of om extra te oefenen. Als je zelf een goed idee hebt </w:t>
      </w:r>
      <w:r w:rsidR="003F7027">
        <w:t xml:space="preserve">voor een opdracht </w:t>
      </w:r>
      <w:r>
        <w:t xml:space="preserve">om aan een bepaald doel te werken, overleg dan met je docent of je die opdracht kunt doen. Alle opdrachten verwerk je in je portfolio. </w:t>
      </w:r>
    </w:p>
    <w:p w14:paraId="47F61EE6" w14:textId="3BFA19FE" w:rsidR="003F7027" w:rsidRPr="003F7027" w:rsidRDefault="003F7027" w:rsidP="003F7027">
      <w:pPr>
        <w:pStyle w:val="Kop2"/>
        <w:rPr>
          <w:color w:val="538135" w:themeColor="accent6" w:themeShade="BF"/>
        </w:rPr>
      </w:pPr>
      <w:bookmarkStart w:id="5" w:name="_Toc30499211"/>
      <w:r>
        <w:rPr>
          <w:color w:val="538135" w:themeColor="accent6" w:themeShade="BF"/>
        </w:rPr>
        <w:t xml:space="preserve">2.1 </w:t>
      </w:r>
      <w:r>
        <w:rPr>
          <w:color w:val="538135" w:themeColor="accent6" w:themeShade="BF"/>
        </w:rPr>
        <w:tab/>
      </w:r>
      <w:r w:rsidRPr="003F7027">
        <w:rPr>
          <w:color w:val="538135" w:themeColor="accent6" w:themeShade="BF"/>
        </w:rPr>
        <w:t>Periode 1</w:t>
      </w:r>
      <w:bookmarkEnd w:id="5"/>
    </w:p>
    <w:p w14:paraId="480C4195" w14:textId="77777777" w:rsidR="00762A19" w:rsidRPr="003F7027" w:rsidRDefault="003F7027" w:rsidP="003F7027">
      <w:pPr>
        <w:pStyle w:val="Kop3"/>
        <w:rPr>
          <w:color w:val="538135" w:themeColor="accent6" w:themeShade="BF"/>
        </w:rPr>
      </w:pPr>
      <w:bookmarkStart w:id="6" w:name="_Toc30499212"/>
      <w:r>
        <w:rPr>
          <w:color w:val="538135" w:themeColor="accent6" w:themeShade="BF"/>
        </w:rPr>
        <w:t>2.1.1.</w:t>
      </w:r>
      <w:r>
        <w:rPr>
          <w:color w:val="538135" w:themeColor="accent6" w:themeShade="BF"/>
        </w:rPr>
        <w:tab/>
        <w:t xml:space="preserve"> </w:t>
      </w:r>
      <w:r w:rsidR="00762A19" w:rsidRPr="003F7027">
        <w:rPr>
          <w:color w:val="538135" w:themeColor="accent6" w:themeShade="BF"/>
        </w:rPr>
        <w:t>Lezen en Luisteren</w:t>
      </w:r>
      <w:bookmarkEnd w:id="6"/>
    </w:p>
    <w:p w14:paraId="193CDDC7" w14:textId="77777777" w:rsidR="00762A19" w:rsidRPr="000B7E0D" w:rsidRDefault="003F7027" w:rsidP="000B7E0D">
      <w:pPr>
        <w:pStyle w:val="Kop4"/>
        <w:rPr>
          <w:color w:val="538135" w:themeColor="accent6" w:themeShade="BF"/>
        </w:rPr>
      </w:pPr>
      <w:r w:rsidRPr="000B7E0D">
        <w:rPr>
          <w:color w:val="538135" w:themeColor="accent6" w:themeShade="BF"/>
        </w:rPr>
        <w:t>2.1.</w:t>
      </w:r>
      <w:r w:rsidR="000B7E0D" w:rsidRPr="000B7E0D">
        <w:rPr>
          <w:color w:val="538135" w:themeColor="accent6" w:themeShade="BF"/>
        </w:rPr>
        <w:t>1.1</w:t>
      </w:r>
      <w:r w:rsidRPr="000B7E0D">
        <w:rPr>
          <w:color w:val="538135" w:themeColor="accent6" w:themeShade="BF"/>
        </w:rPr>
        <w:t>.</w:t>
      </w:r>
      <w:r w:rsidRPr="000B7E0D">
        <w:rPr>
          <w:color w:val="538135" w:themeColor="accent6" w:themeShade="BF"/>
        </w:rPr>
        <w:tab/>
      </w:r>
      <w:r w:rsidR="00762A19" w:rsidRPr="000B7E0D">
        <w:rPr>
          <w:color w:val="538135" w:themeColor="accent6" w:themeShade="BF"/>
        </w:rPr>
        <w:t>Vakliteratuur</w:t>
      </w:r>
    </w:p>
    <w:p w14:paraId="4F14DD4E" w14:textId="655C877F" w:rsidR="00762A19" w:rsidRDefault="00762A19" w:rsidP="005675A4">
      <w:pPr>
        <w:pStyle w:val="Geenafstand"/>
        <w:numPr>
          <w:ilvl w:val="0"/>
          <w:numId w:val="23"/>
        </w:numPr>
      </w:pPr>
      <w:r>
        <w:t>Kijk op je stageadres naar alle e-mail, teksten, formulieren, brieven, vakliteratuur en dergelijke, waar je mee te maken krijgt als bloemist die je moet lezen, beantwoorden, invullen en dergelijke.</w:t>
      </w:r>
      <w:r w:rsidR="00B42087">
        <w:t xml:space="preserve"> </w:t>
      </w:r>
      <w:r>
        <w:t>Geef bij elke tekst het tekstdoel en de tekstsoort aan. Denk ook aan formulieren, brochures, advertenties, instructies en dergelijke. Verwerk dit in je portfolio</w:t>
      </w:r>
    </w:p>
    <w:p w14:paraId="6E7AD426" w14:textId="780485E7" w:rsidR="00762A19" w:rsidRPr="00B03DF0" w:rsidRDefault="00E72D91" w:rsidP="005675A4">
      <w:pPr>
        <w:pStyle w:val="Geenafstand"/>
        <w:numPr>
          <w:ilvl w:val="0"/>
          <w:numId w:val="23"/>
        </w:numPr>
      </w:pPr>
      <w:r>
        <w:rPr>
          <w:noProof/>
        </w:rPr>
        <w:drawing>
          <wp:anchor distT="0" distB="0" distL="114300" distR="114300" simplePos="0" relativeHeight="251660288" behindDoc="0" locked="0" layoutInCell="1" allowOverlap="1" wp14:anchorId="593EA4AE" wp14:editId="552D1FDA">
            <wp:simplePos x="0" y="0"/>
            <wp:positionH relativeFrom="margin">
              <wp:posOffset>4408170</wp:posOffset>
            </wp:positionH>
            <wp:positionV relativeFrom="margin">
              <wp:posOffset>3274695</wp:posOffset>
            </wp:positionV>
            <wp:extent cx="1971675" cy="2314575"/>
            <wp:effectExtent l="190500" t="152400" r="200025" b="257175"/>
            <wp:wrapSquare wrapText="bothSides"/>
            <wp:docPr id="9" name="Afbeelding 9"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6).jpg"/>
                    <pic:cNvPicPr/>
                  </pic:nvPicPr>
                  <pic:blipFill>
                    <a:blip r:embed="rId13">
                      <a:alphaModFix/>
                      <a:extLst>
                        <a:ext uri="{28A0092B-C50C-407E-A947-70E740481C1C}">
                          <a14:useLocalDpi xmlns:a14="http://schemas.microsoft.com/office/drawing/2010/main" val="0"/>
                        </a:ext>
                      </a:extLst>
                    </a:blip>
                    <a:stretch>
                      <a:fillRect/>
                    </a:stretch>
                  </pic:blipFill>
                  <pic:spPr>
                    <a:xfrm>
                      <a:off x="0" y="0"/>
                      <a:ext cx="1971675" cy="2314575"/>
                    </a:xfrm>
                    <a:prstGeom prst="rect">
                      <a:avLst/>
                    </a:prstGeom>
                    <a:effectLst>
                      <a:glow rad="127000">
                        <a:schemeClr val="bg1"/>
                      </a:glow>
                      <a:outerShdw blurRad="50800" dist="50800" dir="5400000" sx="102000" sy="102000" algn="ctr" rotWithShape="0">
                        <a:schemeClr val="accent6"/>
                      </a:outerShdw>
                    </a:effectLst>
                  </pic:spPr>
                </pic:pic>
              </a:graphicData>
            </a:graphic>
          </wp:anchor>
        </w:drawing>
      </w:r>
      <w:r w:rsidR="00762A19" w:rsidRPr="00B03DF0">
        <w:t xml:space="preserve">Zoek op internet minimaal 3 verschillende vakbladen uit jouw branche. Maak hiervan een kort overzicht </w:t>
      </w:r>
      <w:r w:rsidR="00B42087">
        <w:t>met</w:t>
      </w:r>
      <w:r w:rsidR="00762A19" w:rsidRPr="00B03DF0">
        <w:t xml:space="preserve"> de link naar het tijdschrift. Van elk tijdschrift maak je een beschrijving met daarin de doelgroep van het tijdschrift, waarom de student denkt dat dit tijdschrift geschikt is voor het vakgebied en of er relevante, recente informatie in staat.</w:t>
      </w:r>
      <w:r w:rsidR="00762A19" w:rsidRPr="00B03DF0">
        <w:br/>
        <w:t xml:space="preserve">Uit een van de tijdschriften </w:t>
      </w:r>
      <w:r w:rsidR="00762A19">
        <w:t>kies je</w:t>
      </w:r>
      <w:r w:rsidR="00762A19" w:rsidRPr="00B03DF0">
        <w:t xml:space="preserve"> een boeiend praktijkgericht artikel. </w:t>
      </w:r>
      <w:r w:rsidR="00762A19">
        <w:t>Je beantwoordt</w:t>
      </w:r>
      <w:r w:rsidR="00762A19" w:rsidRPr="00B03DF0">
        <w:t xml:space="preserve"> de onderstaande vragen:</w:t>
      </w:r>
    </w:p>
    <w:p w14:paraId="79299556" w14:textId="77777777" w:rsidR="00762A19" w:rsidRPr="00B03DF0" w:rsidRDefault="00762A19" w:rsidP="005675A4">
      <w:pPr>
        <w:pStyle w:val="Geenafstand"/>
        <w:numPr>
          <w:ilvl w:val="1"/>
          <w:numId w:val="23"/>
        </w:numPr>
      </w:pPr>
      <w:r w:rsidRPr="00B03DF0">
        <w:t>Wat is de doelgroep van het artikel?</w:t>
      </w:r>
    </w:p>
    <w:p w14:paraId="4B52F4DC" w14:textId="77777777" w:rsidR="00762A19" w:rsidRPr="00B03DF0" w:rsidRDefault="00762A19" w:rsidP="005675A4">
      <w:pPr>
        <w:pStyle w:val="Geenafstand"/>
        <w:numPr>
          <w:ilvl w:val="1"/>
          <w:numId w:val="23"/>
        </w:numPr>
      </w:pPr>
      <w:r w:rsidRPr="00B03DF0">
        <w:t>Wat is het belangrijkste doel van de schrijver?</w:t>
      </w:r>
    </w:p>
    <w:p w14:paraId="4888760F" w14:textId="26AF233F" w:rsidR="00762A19" w:rsidRPr="00B03DF0" w:rsidRDefault="00762A19" w:rsidP="005675A4">
      <w:pPr>
        <w:pStyle w:val="Geenafstand"/>
        <w:numPr>
          <w:ilvl w:val="1"/>
          <w:numId w:val="23"/>
        </w:numPr>
      </w:pPr>
      <w:r w:rsidRPr="00B03DF0">
        <w:t xml:space="preserve">Wat </w:t>
      </w:r>
      <w:r w:rsidR="00FA03E7">
        <w:t>is het onderwerp en de hoofdgedachte</w:t>
      </w:r>
      <w:r w:rsidRPr="00B03DF0">
        <w:t xml:space="preserve"> van het artikel?</w:t>
      </w:r>
    </w:p>
    <w:p w14:paraId="694F3A28" w14:textId="27E7FA03" w:rsidR="00762A19" w:rsidRDefault="00762A19" w:rsidP="005675A4">
      <w:pPr>
        <w:pStyle w:val="Geenafstand"/>
        <w:numPr>
          <w:ilvl w:val="1"/>
          <w:numId w:val="23"/>
        </w:numPr>
      </w:pPr>
      <w:r>
        <w:t xml:space="preserve">Bedenk 5 inhoudelijke vragen over het artikel, laat een klasgenoot deze vragen beantwoorden. </w:t>
      </w:r>
    </w:p>
    <w:p w14:paraId="096EFB91" w14:textId="6ADB93D7" w:rsidR="00FA03E7" w:rsidRPr="00B03DF0" w:rsidRDefault="00FA03E7" w:rsidP="005675A4">
      <w:pPr>
        <w:pStyle w:val="Geenafstand"/>
        <w:numPr>
          <w:ilvl w:val="1"/>
          <w:numId w:val="23"/>
        </w:numPr>
      </w:pPr>
      <w:r>
        <w:t>Beantwoord 5 vragen van een klasgenoot over zijn of haar artikel.</w:t>
      </w:r>
    </w:p>
    <w:p w14:paraId="1E77F341" w14:textId="77777777" w:rsidR="00762A19" w:rsidRDefault="00762A19" w:rsidP="005675A4">
      <w:pPr>
        <w:pStyle w:val="Geenafstand"/>
        <w:numPr>
          <w:ilvl w:val="0"/>
          <w:numId w:val="23"/>
        </w:numPr>
      </w:pPr>
      <w:r>
        <w:t>Zoek uit wat het wettelijk minimumjeugdloon is.</w:t>
      </w:r>
    </w:p>
    <w:p w14:paraId="19F4995C" w14:textId="348DF0CD" w:rsidR="00762A19" w:rsidRDefault="00762A19" w:rsidP="00B42087">
      <w:pPr>
        <w:pStyle w:val="Geenafstand"/>
        <w:ind w:left="948"/>
      </w:pPr>
      <w:r>
        <w:t xml:space="preserve">. </w:t>
      </w:r>
    </w:p>
    <w:p w14:paraId="034DC728" w14:textId="77777777" w:rsidR="00762A19" w:rsidRPr="000B7E0D" w:rsidRDefault="00762A19" w:rsidP="000B7E0D">
      <w:pPr>
        <w:pStyle w:val="Kop3"/>
        <w:numPr>
          <w:ilvl w:val="2"/>
          <w:numId w:val="15"/>
        </w:numPr>
        <w:rPr>
          <w:color w:val="538135" w:themeColor="accent6" w:themeShade="BF"/>
        </w:rPr>
      </w:pPr>
      <w:bookmarkStart w:id="7" w:name="_Toc30499213"/>
      <w:r w:rsidRPr="000B7E0D">
        <w:rPr>
          <w:color w:val="538135" w:themeColor="accent6" w:themeShade="BF"/>
        </w:rPr>
        <w:t>Woordenschat</w:t>
      </w:r>
      <w:bookmarkEnd w:id="7"/>
    </w:p>
    <w:p w14:paraId="33994EE7" w14:textId="22348B4B" w:rsidR="00762A19" w:rsidRDefault="00762A19" w:rsidP="005675A4">
      <w:pPr>
        <w:pStyle w:val="Geenafstand"/>
        <w:numPr>
          <w:ilvl w:val="0"/>
          <w:numId w:val="23"/>
        </w:numPr>
      </w:pPr>
      <w:r>
        <w:t>Alle woorden, waar je de betekenis niet van weet, die je tegenkomt op je stage, in de vakliteratuur, uit het nieuws of op je opleiding, schrijf je op. Zoek de betekenis van het woord op</w:t>
      </w:r>
      <w:r w:rsidR="000B7E0D">
        <w:t>.</w:t>
      </w:r>
      <w:r>
        <w:t xml:space="preserve">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1B74C6CB" w14:textId="77777777" w:rsidR="00762A19" w:rsidRDefault="00762A19" w:rsidP="000B7E0D">
      <w:pPr>
        <w:pStyle w:val="Kop3"/>
        <w:numPr>
          <w:ilvl w:val="2"/>
          <w:numId w:val="15"/>
        </w:numPr>
      </w:pPr>
      <w:bookmarkStart w:id="8" w:name="_Toc30499214"/>
      <w:r w:rsidRPr="000B7E0D">
        <w:rPr>
          <w:color w:val="538135" w:themeColor="accent6" w:themeShade="BF"/>
        </w:rPr>
        <w:t>Spelling</w:t>
      </w:r>
      <w:bookmarkEnd w:id="8"/>
    </w:p>
    <w:p w14:paraId="69FB092C" w14:textId="77777777" w:rsidR="00762A19" w:rsidRPr="00DD6D14" w:rsidRDefault="00762A19" w:rsidP="005675A4">
      <w:pPr>
        <w:pStyle w:val="Geenafstand"/>
        <w:numPr>
          <w:ilvl w:val="0"/>
          <w:numId w:val="23"/>
        </w:numPr>
      </w:pPr>
      <w:r w:rsidRPr="00DD6D14">
        <w:t>Beter spellen</w:t>
      </w:r>
      <w:r w:rsidR="000B7E0D">
        <w:t xml:space="preserve"> in de les</w:t>
      </w:r>
    </w:p>
    <w:p w14:paraId="5E9BDC5C" w14:textId="4E276026" w:rsidR="00762A19" w:rsidRPr="00DD6D14" w:rsidRDefault="00762A19" w:rsidP="005675A4">
      <w:pPr>
        <w:pStyle w:val="Geenafstand"/>
        <w:numPr>
          <w:ilvl w:val="0"/>
          <w:numId w:val="23"/>
        </w:numPr>
      </w:pPr>
      <w:r w:rsidRPr="00DD6D14">
        <w:t xml:space="preserve">Verzorg in tweetallen een korte presentatie. Zorg dat je alle presentaties gezien hebt. </w:t>
      </w:r>
      <w:r>
        <w:t>Verwerk de presentaties in je portfolio door aan te geven wat per onderw</w:t>
      </w:r>
      <w:r w:rsidR="000B7E0D">
        <w:t>e</w:t>
      </w:r>
      <w:r>
        <w:t>rp d</w:t>
      </w:r>
      <w:r w:rsidR="000B7E0D">
        <w:t>e</w:t>
      </w:r>
      <w:r>
        <w:t xml:space="preserve"> korte uitleg is. </w:t>
      </w:r>
      <w:r w:rsidRPr="00DD6D14">
        <w:t>De presentaties gaan over één van de volgende onderwerpen:</w:t>
      </w:r>
    </w:p>
    <w:p w14:paraId="1C61AD89" w14:textId="70D24D4B" w:rsidR="00762A19" w:rsidRPr="00DD6D14" w:rsidRDefault="00762A19" w:rsidP="005675A4">
      <w:pPr>
        <w:pStyle w:val="Geenafstand"/>
        <w:numPr>
          <w:ilvl w:val="1"/>
          <w:numId w:val="23"/>
        </w:numPr>
      </w:pPr>
      <w:r w:rsidRPr="00DD6D14">
        <w:t>Hoofdletters,</w:t>
      </w:r>
    </w:p>
    <w:p w14:paraId="6A4B1AC3" w14:textId="309A8A2E" w:rsidR="00762A19" w:rsidRPr="00DD6D14" w:rsidRDefault="00762A19" w:rsidP="005675A4">
      <w:pPr>
        <w:pStyle w:val="Geenafstand"/>
        <w:numPr>
          <w:ilvl w:val="1"/>
          <w:numId w:val="23"/>
        </w:numPr>
      </w:pPr>
      <w:r w:rsidRPr="00DD6D14">
        <w:t>Punt</w:t>
      </w:r>
    </w:p>
    <w:p w14:paraId="5E4E9B4E" w14:textId="77777777" w:rsidR="00762A19" w:rsidRPr="00DD6D14" w:rsidRDefault="00762A19" w:rsidP="005675A4">
      <w:pPr>
        <w:pStyle w:val="Geenafstand"/>
        <w:numPr>
          <w:ilvl w:val="1"/>
          <w:numId w:val="23"/>
        </w:numPr>
      </w:pPr>
      <w:r w:rsidRPr="00DD6D14">
        <w:t>Komma</w:t>
      </w:r>
    </w:p>
    <w:p w14:paraId="08A8F1D4" w14:textId="40B5469E" w:rsidR="00762A19" w:rsidRPr="00DD6D14" w:rsidRDefault="00762A19" w:rsidP="005675A4">
      <w:pPr>
        <w:pStyle w:val="Geenafstand"/>
        <w:numPr>
          <w:ilvl w:val="1"/>
          <w:numId w:val="23"/>
        </w:numPr>
      </w:pPr>
      <w:r w:rsidRPr="00DD6D14">
        <w:t>Dubbele punt</w:t>
      </w:r>
    </w:p>
    <w:p w14:paraId="54521A78" w14:textId="77777777" w:rsidR="00762A19" w:rsidRPr="00DD6D14" w:rsidRDefault="00762A19" w:rsidP="005675A4">
      <w:pPr>
        <w:pStyle w:val="Geenafstand"/>
        <w:numPr>
          <w:ilvl w:val="1"/>
          <w:numId w:val="23"/>
        </w:numPr>
      </w:pPr>
      <w:r w:rsidRPr="00DD6D14">
        <w:t>Punt komma</w:t>
      </w:r>
    </w:p>
    <w:p w14:paraId="6CCE603B" w14:textId="294D48D1" w:rsidR="00762A19" w:rsidRPr="00DD6D14" w:rsidRDefault="00762A19" w:rsidP="005675A4">
      <w:pPr>
        <w:pStyle w:val="Geenafstand"/>
        <w:numPr>
          <w:ilvl w:val="1"/>
          <w:numId w:val="23"/>
        </w:numPr>
      </w:pPr>
      <w:r w:rsidRPr="00DD6D14">
        <w:t>Vraagteken</w:t>
      </w:r>
    </w:p>
    <w:p w14:paraId="444EB430" w14:textId="77777777" w:rsidR="00762A19" w:rsidRPr="00DD6D14" w:rsidRDefault="00762A19" w:rsidP="005675A4">
      <w:pPr>
        <w:pStyle w:val="Geenafstand"/>
        <w:numPr>
          <w:ilvl w:val="1"/>
          <w:numId w:val="23"/>
        </w:numPr>
      </w:pPr>
      <w:r w:rsidRPr="00DD6D14">
        <w:t>Uitroepteken</w:t>
      </w:r>
    </w:p>
    <w:p w14:paraId="1A637FEA" w14:textId="3CBA2B43" w:rsidR="00762A19" w:rsidRPr="00DD6D14" w:rsidRDefault="00762A19" w:rsidP="005675A4">
      <w:pPr>
        <w:pStyle w:val="Geenafstand"/>
        <w:numPr>
          <w:ilvl w:val="1"/>
          <w:numId w:val="23"/>
        </w:numPr>
      </w:pPr>
      <w:r w:rsidRPr="00DD6D14">
        <w:t>Stam van een werkwoord,</w:t>
      </w:r>
      <w:r w:rsidR="00BB5625" w:rsidRPr="00BB5625">
        <w:rPr>
          <w:noProof/>
        </w:rPr>
        <w:t xml:space="preserve"> </w:t>
      </w:r>
      <w:r w:rsidR="00BB5625">
        <w:rPr>
          <w:noProof/>
        </w:rPr>
        <w:drawing>
          <wp:anchor distT="0" distB="0" distL="114300" distR="114300" simplePos="0" relativeHeight="251679744" behindDoc="0" locked="0" layoutInCell="1" allowOverlap="1" wp14:anchorId="43B5636D" wp14:editId="20B4374C">
            <wp:simplePos x="0" y="0"/>
            <wp:positionH relativeFrom="margin">
              <wp:posOffset>0</wp:posOffset>
            </wp:positionH>
            <wp:positionV relativeFrom="margin">
              <wp:posOffset>301625</wp:posOffset>
            </wp:positionV>
            <wp:extent cx="2143125" cy="2143125"/>
            <wp:effectExtent l="152400" t="133350" r="161925" b="219075"/>
            <wp:wrapSquare wrapText="bothSides"/>
            <wp:docPr id="12" name="Afbeelding 12" descr="Afbeelding met plant, bloem, boeke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s (4).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43125"/>
                    </a:xfrm>
                    <a:prstGeom prst="rect">
                      <a:avLst/>
                    </a:prstGeom>
                    <a:effectLst>
                      <a:glow rad="127000">
                        <a:schemeClr val="bg1"/>
                      </a:glow>
                      <a:outerShdw blurRad="50800" dist="50800" dir="5400000" algn="ctr" rotWithShape="0">
                        <a:schemeClr val="accent6"/>
                      </a:outerShdw>
                    </a:effectLst>
                  </pic:spPr>
                </pic:pic>
              </a:graphicData>
            </a:graphic>
          </wp:anchor>
        </w:drawing>
      </w:r>
    </w:p>
    <w:p w14:paraId="762EEBC0" w14:textId="4D627612" w:rsidR="00762A19" w:rsidRPr="00DD6D14" w:rsidRDefault="00762A19" w:rsidP="005675A4">
      <w:pPr>
        <w:pStyle w:val="Geenafstand"/>
        <w:numPr>
          <w:ilvl w:val="1"/>
          <w:numId w:val="23"/>
        </w:numPr>
      </w:pPr>
      <w:r w:rsidRPr="00DD6D14">
        <w:t xml:space="preserve">TT, </w:t>
      </w:r>
    </w:p>
    <w:p w14:paraId="01172A5A" w14:textId="77777777" w:rsidR="00762A19" w:rsidRPr="00DD6D14" w:rsidRDefault="00762A19" w:rsidP="005675A4">
      <w:pPr>
        <w:pStyle w:val="Geenafstand"/>
        <w:numPr>
          <w:ilvl w:val="1"/>
          <w:numId w:val="23"/>
        </w:numPr>
      </w:pPr>
      <w:r>
        <w:t>VT</w:t>
      </w:r>
      <w:r w:rsidRPr="00DD6D14">
        <w:t xml:space="preserve">, </w:t>
      </w:r>
    </w:p>
    <w:p w14:paraId="70C06D13" w14:textId="5693EC2F" w:rsidR="00762A19" w:rsidRPr="00DD6D14" w:rsidRDefault="00762A19" w:rsidP="005675A4">
      <w:pPr>
        <w:pStyle w:val="Geenafstand"/>
        <w:numPr>
          <w:ilvl w:val="1"/>
          <w:numId w:val="23"/>
        </w:numPr>
      </w:pPr>
      <w:r w:rsidRPr="00DD6D14">
        <w:t>Voltooid deelwoord,</w:t>
      </w:r>
    </w:p>
    <w:p w14:paraId="21255C74" w14:textId="3DE086EC" w:rsidR="00762A19" w:rsidRPr="00DD6D14" w:rsidRDefault="00762A19" w:rsidP="005675A4">
      <w:pPr>
        <w:pStyle w:val="Geenafstand"/>
        <w:numPr>
          <w:ilvl w:val="1"/>
          <w:numId w:val="23"/>
        </w:numPr>
      </w:pPr>
      <w:r w:rsidRPr="00DD6D14">
        <w:t xml:space="preserve"> ’t Sexy fokschaap.</w:t>
      </w:r>
    </w:p>
    <w:p w14:paraId="31589865" w14:textId="77777777" w:rsidR="00762A19" w:rsidRDefault="00762A19" w:rsidP="005675A4">
      <w:pPr>
        <w:pStyle w:val="Geenafstand"/>
        <w:numPr>
          <w:ilvl w:val="1"/>
          <w:numId w:val="23"/>
        </w:numPr>
      </w:pPr>
      <w:r w:rsidRPr="00DD6D14">
        <w:t xml:space="preserve">Sterke werkwoorden </w:t>
      </w:r>
    </w:p>
    <w:p w14:paraId="2EDB34C2" w14:textId="0B165162" w:rsidR="00762A19" w:rsidRPr="000B7E0D" w:rsidRDefault="00762A19" w:rsidP="000B7E0D">
      <w:pPr>
        <w:pStyle w:val="Kop3"/>
        <w:numPr>
          <w:ilvl w:val="2"/>
          <w:numId w:val="15"/>
        </w:numPr>
        <w:rPr>
          <w:color w:val="538135" w:themeColor="accent6" w:themeShade="BF"/>
        </w:rPr>
      </w:pPr>
      <w:bookmarkStart w:id="9" w:name="_Toc30499215"/>
      <w:r w:rsidRPr="000B7E0D">
        <w:rPr>
          <w:color w:val="538135" w:themeColor="accent6" w:themeShade="BF"/>
        </w:rPr>
        <w:t>Schrijven/ gesprek voeren/ spreken</w:t>
      </w:r>
      <w:bookmarkEnd w:id="9"/>
    </w:p>
    <w:p w14:paraId="2A83B6B1" w14:textId="544ED47E" w:rsidR="00762A19" w:rsidRDefault="00762A19" w:rsidP="005675A4">
      <w:pPr>
        <w:pStyle w:val="Geenafstand"/>
        <w:numPr>
          <w:ilvl w:val="0"/>
          <w:numId w:val="23"/>
        </w:numPr>
        <w:ind w:left="1134"/>
      </w:pPr>
      <w:r>
        <w:t xml:space="preserve">Welke kwaliteiten heb je? Speel het kwaliteitenspel. Schrijf je top 5 van kwaliteiten en vaardigheden op en beargumenteer waarom je hier goed in bent. Noem 5 kwaliteiten, vaardigheden, die je graag tijdens de opleiding wilt leren, leg ook uit waarom. Vraag ook aan klasgenoten of zij kwaliteiten kunnen noemen die je wilt leren of waarover je al beschikt met argumentatie. </w:t>
      </w:r>
      <w:r w:rsidR="00050A6A">
        <w:t>(in de les)</w:t>
      </w:r>
    </w:p>
    <w:p w14:paraId="1A047154" w14:textId="377AEBAB" w:rsidR="00762A19" w:rsidRDefault="00762A19" w:rsidP="005675A4">
      <w:pPr>
        <w:pStyle w:val="Geenafstand"/>
        <w:numPr>
          <w:ilvl w:val="0"/>
          <w:numId w:val="23"/>
        </w:numPr>
        <w:ind w:left="1134"/>
      </w:pPr>
      <w:r>
        <w:t xml:space="preserve">Schrijf je CV. Kijk op </w:t>
      </w:r>
      <w:r w:rsidR="004B4437">
        <w:t>Pinterest</w:t>
      </w:r>
      <w:r>
        <w:t xml:space="preserve"> om je CV aan te passen aan deze tijd, zodat je hier de komende tijd gebruik van kunt maken en kunt bijwerken. Laat deze door een klasgenoot bekijken en door de docent. Verwerk de feedback in je CV en portfolio</w:t>
      </w:r>
      <w:r w:rsidR="00050A6A">
        <w:t>. (in de les)</w:t>
      </w:r>
    </w:p>
    <w:p w14:paraId="4E823FA1" w14:textId="6AFBCBD2" w:rsidR="00762A19" w:rsidRDefault="00762A19" w:rsidP="005675A4">
      <w:pPr>
        <w:pStyle w:val="Geenafstand"/>
        <w:numPr>
          <w:ilvl w:val="0"/>
          <w:numId w:val="23"/>
        </w:numPr>
      </w:pPr>
      <w:r>
        <w:t>Maak een pitch over jezelf. Beantwoord vragen wie ben je, waar ben je goed in, wat wil je nog leren, waarom zou jij een goede aanwinst zin voor het team en welke vraag heb jij? Film je pitch. Bekijk een filmpje van een medestudent en geef feedback. Wat ging goed, wat kon beter, wat miste je.</w:t>
      </w:r>
      <w:r w:rsidR="00B42087">
        <w:t xml:space="preserve"> </w:t>
      </w:r>
      <w:r>
        <w:t xml:space="preserve">Geef je klasgenoot feedback op zijn of haar pitch, doe dat volgens de feedback regels. Verwerk je pitch en de feedback van </w:t>
      </w:r>
      <w:r w:rsidR="00FA03E7">
        <w:t xml:space="preserve">twee </w:t>
      </w:r>
      <w:r>
        <w:t>klasgenoten</w:t>
      </w:r>
      <w:r w:rsidR="00FA03E7">
        <w:t xml:space="preserve"> en de docent in je portfolio. </w:t>
      </w:r>
      <w:r>
        <w:t xml:space="preserve"> </w:t>
      </w:r>
    </w:p>
    <w:p w14:paraId="75CFE9FD" w14:textId="51E3E9E2" w:rsidR="00762A19" w:rsidRDefault="00762A19" w:rsidP="005675A4">
      <w:pPr>
        <w:pStyle w:val="Geenafstand"/>
        <w:numPr>
          <w:ilvl w:val="0"/>
          <w:numId w:val="23"/>
        </w:numPr>
      </w:pPr>
      <w:r>
        <w:t>Schrijf een script om iemand te begroeten, dit kan een klant zijn of iemand waar je solliciteert.</w:t>
      </w:r>
      <w:r>
        <w:br/>
        <w:t>Oefen het script in tweetallen. Geef elkaar feedback, wat ging goed, wat kan anders of beter? Verwerk het script en de feedback in je portfolio</w:t>
      </w:r>
      <w:r w:rsidR="00050A6A">
        <w:t>.</w:t>
      </w:r>
    </w:p>
    <w:p w14:paraId="524FDAF2" w14:textId="2CAF65B2" w:rsidR="00050A6A" w:rsidRDefault="00050A6A" w:rsidP="00050A6A">
      <w:pPr>
        <w:pStyle w:val="Geenafstand"/>
        <w:numPr>
          <w:ilvl w:val="0"/>
          <w:numId w:val="23"/>
        </w:numPr>
      </w:pPr>
      <w:r>
        <w:t>Maak een telefoonscript om een klant te kunnen helpen die een bestelling doet. Oefen het script met en medestudent. Wat ging goed, wat kan je nog verbeteren? Oefen ook met het spellen van een boodschap en namen met het telefoonalfabet voor op het kaartje wat de klant bij het boeket wil laten bezorgen. Geef elkaar feedback. Verwerk de opdracht en de feedback in je portfolio. (in de les)</w:t>
      </w:r>
    </w:p>
    <w:p w14:paraId="44507B55" w14:textId="77777777" w:rsidR="00762A19" w:rsidRDefault="00762A19" w:rsidP="005675A4">
      <w:pPr>
        <w:pStyle w:val="Geenafstand"/>
        <w:numPr>
          <w:ilvl w:val="0"/>
          <w:numId w:val="23"/>
        </w:numPr>
      </w:pPr>
      <w:r>
        <w:t xml:space="preserve">Schrijf een persoonlijke brief naar je docent. Wie ben je? Wat heb je gedaan? Wat zijn je hobby’s? Waarom heb je deze opleiding gekozen? Wat denk je wat deze opleiding je gaat bieden? Waar sta je over vijf jaar en bijzonderheden. </w:t>
      </w:r>
    </w:p>
    <w:p w14:paraId="5E983F6C" w14:textId="43AB729A" w:rsidR="00762A19" w:rsidRDefault="00762A19" w:rsidP="005675A4">
      <w:pPr>
        <w:pStyle w:val="Geenafstand"/>
        <w:numPr>
          <w:ilvl w:val="0"/>
          <w:numId w:val="23"/>
        </w:numPr>
      </w:pPr>
      <w:r>
        <w:t xml:space="preserve">Vul een schadeformulier in samen met een klasgenoot. Als je bloemen gaat bezorgen, kan het gebeuren dat je een aanrijding krijgt, hoe vul je zo’n formulier in. Vraag een andere klasgenoot om feedback. </w:t>
      </w:r>
      <w:r w:rsidR="00050A6A">
        <w:t>(in de les)</w:t>
      </w:r>
    </w:p>
    <w:p w14:paraId="6CB73962" w14:textId="77777777" w:rsidR="00FA03E7" w:rsidRPr="0064748B" w:rsidRDefault="00FA03E7" w:rsidP="00FA03E7">
      <w:pPr>
        <w:pStyle w:val="Geenafstand"/>
        <w:numPr>
          <w:ilvl w:val="0"/>
          <w:numId w:val="23"/>
        </w:numPr>
      </w:pPr>
      <w:r>
        <w:t>Maak je IBS  verslag in de les. Zorg dat het voldoet aan de eisen van de checklist verslag. De inhoud moet voldoen aan de eisen van de ibs docent. Zorg voor voorblad, inleiding, inhoudsopgave, bronvermelding en dergelijke.</w:t>
      </w:r>
    </w:p>
    <w:p w14:paraId="2F0E2739" w14:textId="375236C4" w:rsidR="00F117EC" w:rsidRPr="00083596" w:rsidRDefault="00F117EC" w:rsidP="00F117EC">
      <w:pPr>
        <w:pStyle w:val="Kop3"/>
        <w:numPr>
          <w:ilvl w:val="2"/>
          <w:numId w:val="15"/>
        </w:numPr>
        <w:rPr>
          <w:color w:val="538135" w:themeColor="accent6" w:themeShade="BF"/>
        </w:rPr>
      </w:pPr>
      <w:bookmarkStart w:id="10" w:name="_Toc30499216"/>
      <w:r w:rsidRPr="00083596">
        <w:rPr>
          <w:color w:val="538135" w:themeColor="accent6" w:themeShade="BF"/>
        </w:rPr>
        <w:t>Toets</w:t>
      </w:r>
      <w:bookmarkEnd w:id="10"/>
    </w:p>
    <w:p w14:paraId="6D1E761F" w14:textId="43F5B8FC" w:rsidR="000B7E0D" w:rsidRDefault="00F117EC" w:rsidP="00F117EC">
      <w:pPr>
        <w:pStyle w:val="Geenafstand"/>
      </w:pPr>
      <w:r>
        <w:t>Toets Luisteren</w:t>
      </w:r>
    </w:p>
    <w:p w14:paraId="43AC56F0" w14:textId="26AC2092" w:rsidR="00762A19" w:rsidRPr="000B7E0D" w:rsidRDefault="00E72D91" w:rsidP="000B7E0D">
      <w:pPr>
        <w:pStyle w:val="Kop3"/>
        <w:rPr>
          <w:color w:val="538135" w:themeColor="accent6" w:themeShade="BF"/>
        </w:rPr>
      </w:pPr>
      <w:bookmarkStart w:id="11" w:name="_Toc30499217"/>
      <w:r>
        <w:rPr>
          <w:noProof/>
        </w:rPr>
        <w:drawing>
          <wp:anchor distT="0" distB="0" distL="114300" distR="114300" simplePos="0" relativeHeight="251674624" behindDoc="0" locked="0" layoutInCell="1" allowOverlap="1" wp14:anchorId="56A163C7" wp14:editId="14A52602">
            <wp:simplePos x="0" y="0"/>
            <wp:positionH relativeFrom="page">
              <wp:align>right</wp:align>
            </wp:positionH>
            <wp:positionV relativeFrom="margin">
              <wp:posOffset>9525</wp:posOffset>
            </wp:positionV>
            <wp:extent cx="3295650" cy="1390650"/>
            <wp:effectExtent l="152400" t="133350" r="152400" b="209550"/>
            <wp:wrapSquare wrapText="bothSides"/>
            <wp:docPr id="1" name="Afbeelding 1" descr="Afbeelding met tafel, binnen, item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7).jpg"/>
                    <pic:cNvPicPr/>
                  </pic:nvPicPr>
                  <pic:blipFill>
                    <a:blip r:embed="rId15">
                      <a:extLst>
                        <a:ext uri="{28A0092B-C50C-407E-A947-70E740481C1C}">
                          <a14:useLocalDpi xmlns:a14="http://schemas.microsoft.com/office/drawing/2010/main" val="0"/>
                        </a:ext>
                      </a:extLst>
                    </a:blip>
                    <a:stretch>
                      <a:fillRect/>
                    </a:stretch>
                  </pic:blipFill>
                  <pic:spPr>
                    <a:xfrm>
                      <a:off x="0" y="0"/>
                      <a:ext cx="3295650" cy="1390650"/>
                    </a:xfrm>
                    <a:prstGeom prst="rect">
                      <a:avLst/>
                    </a:prstGeom>
                    <a:effectLst>
                      <a:glow rad="127000">
                        <a:schemeClr val="bg1"/>
                      </a:glow>
                      <a:outerShdw blurRad="50800" dist="50800" dir="5400000" algn="ctr" rotWithShape="0">
                        <a:schemeClr val="accent6"/>
                      </a:outerShdw>
                    </a:effectLst>
                  </pic:spPr>
                </pic:pic>
              </a:graphicData>
            </a:graphic>
          </wp:anchor>
        </w:drawing>
      </w:r>
      <w:r w:rsidR="000B7E0D">
        <w:rPr>
          <w:color w:val="538135" w:themeColor="accent6" w:themeShade="BF"/>
        </w:rPr>
        <w:t>2.1.</w:t>
      </w:r>
      <w:r w:rsidR="00F117EC">
        <w:rPr>
          <w:color w:val="538135" w:themeColor="accent6" w:themeShade="BF"/>
        </w:rPr>
        <w:t>5</w:t>
      </w:r>
      <w:r w:rsidR="000B7E0D">
        <w:rPr>
          <w:color w:val="538135" w:themeColor="accent6" w:themeShade="BF"/>
        </w:rPr>
        <w:tab/>
      </w:r>
      <w:r w:rsidR="00762A19" w:rsidRPr="000B7E0D">
        <w:rPr>
          <w:color w:val="538135" w:themeColor="accent6" w:themeShade="BF"/>
        </w:rPr>
        <w:t>Online opdrachten</w:t>
      </w:r>
      <w:bookmarkEnd w:id="11"/>
      <w:r w:rsidR="00762A19" w:rsidRPr="000B7E0D">
        <w:rPr>
          <w:color w:val="538135" w:themeColor="accent6" w:themeShade="BF"/>
        </w:rPr>
        <w:t xml:space="preserve"> </w:t>
      </w:r>
    </w:p>
    <w:p w14:paraId="45902009" w14:textId="5F6C15C2" w:rsidR="00B04361" w:rsidRPr="00B04361" w:rsidRDefault="000B7E0D" w:rsidP="00762A19">
      <w:pPr>
        <w:pStyle w:val="Geenafstand"/>
        <w:rPr>
          <w:bCs/>
        </w:rPr>
      </w:pPr>
      <w:r w:rsidRPr="00B04361">
        <w:rPr>
          <w:bCs/>
        </w:rPr>
        <w:t>Deze opdrach</w:t>
      </w:r>
      <w:r w:rsidR="00033680" w:rsidRPr="00B04361">
        <w:rPr>
          <w:bCs/>
        </w:rPr>
        <w:t>t</w:t>
      </w:r>
      <w:r w:rsidRPr="00B04361">
        <w:rPr>
          <w:bCs/>
        </w:rPr>
        <w:t>en zijn de opdrachten uit de digitale omgeving.</w:t>
      </w:r>
      <w:r>
        <w:rPr>
          <w:b/>
        </w:rPr>
        <w:t xml:space="preserve"> </w:t>
      </w:r>
      <w:r w:rsidR="00B04361" w:rsidRPr="00B04361">
        <w:rPr>
          <w:bCs/>
        </w:rPr>
        <w:t>Met deze opdrachten kan je je voorbereiden op de toets of extra aan je doel werken om het te oefenen. .</w:t>
      </w:r>
      <w:r w:rsidR="00B04361">
        <w:rPr>
          <w:b/>
        </w:rPr>
        <w:t xml:space="preserve"> </w:t>
      </w:r>
      <w:r w:rsidR="00B04361">
        <w:rPr>
          <w:b/>
        </w:rPr>
        <w:br/>
      </w:r>
      <w:r w:rsidR="00B04361" w:rsidRPr="00B04361">
        <w:rPr>
          <w:bCs/>
        </w:rPr>
        <w:t>Vo</w:t>
      </w:r>
      <w:r w:rsidRPr="00B04361">
        <w:rPr>
          <w:bCs/>
        </w:rPr>
        <w:t>or lezen en</w:t>
      </w:r>
      <w:r w:rsidR="00033680" w:rsidRPr="00B04361">
        <w:rPr>
          <w:bCs/>
        </w:rPr>
        <w:t xml:space="preserve"> </w:t>
      </w:r>
      <w:r w:rsidRPr="00B04361">
        <w:rPr>
          <w:bCs/>
        </w:rPr>
        <w:t>luisteren kan</w:t>
      </w:r>
      <w:r w:rsidR="00033680" w:rsidRPr="00B04361">
        <w:rPr>
          <w:bCs/>
        </w:rPr>
        <w:t xml:space="preserve"> </w:t>
      </w:r>
      <w:r w:rsidRPr="00B04361">
        <w:rPr>
          <w:bCs/>
        </w:rPr>
        <w:t>je aan</w:t>
      </w:r>
      <w:r w:rsidR="00033680" w:rsidRPr="00B04361">
        <w:rPr>
          <w:bCs/>
        </w:rPr>
        <w:t xml:space="preserve"> </w:t>
      </w:r>
      <w:r w:rsidRPr="00B04361">
        <w:rPr>
          <w:bCs/>
        </w:rPr>
        <w:t>h</w:t>
      </w:r>
      <w:r w:rsidR="00033680" w:rsidRPr="00B04361">
        <w:rPr>
          <w:bCs/>
        </w:rPr>
        <w:t>e</w:t>
      </w:r>
      <w:r w:rsidRPr="00B04361">
        <w:rPr>
          <w:bCs/>
        </w:rPr>
        <w:t>t begin een to</w:t>
      </w:r>
      <w:r w:rsidR="00B04361">
        <w:rPr>
          <w:bCs/>
        </w:rPr>
        <w:t>e</w:t>
      </w:r>
      <w:r w:rsidRPr="00B04361">
        <w:rPr>
          <w:bCs/>
        </w:rPr>
        <w:t>ts maken,</w:t>
      </w:r>
      <w:r w:rsidR="00B04361">
        <w:rPr>
          <w:bCs/>
        </w:rPr>
        <w:t xml:space="preserve"> </w:t>
      </w:r>
      <w:r w:rsidRPr="00B04361">
        <w:rPr>
          <w:bCs/>
        </w:rPr>
        <w:t xml:space="preserve">zodat </w:t>
      </w:r>
      <w:r w:rsidR="00B04361" w:rsidRPr="00B04361">
        <w:rPr>
          <w:bCs/>
        </w:rPr>
        <w:t>je</w:t>
      </w:r>
      <w:r w:rsidRPr="00B04361">
        <w:rPr>
          <w:bCs/>
        </w:rPr>
        <w:t xml:space="preserve"> weet of je </w:t>
      </w:r>
      <w:r w:rsidR="00B04361">
        <w:rPr>
          <w:bCs/>
        </w:rPr>
        <w:t xml:space="preserve">de doelen al behaald hebt en klaar bent voor de toets. </w:t>
      </w:r>
    </w:p>
    <w:p w14:paraId="70B1698C" w14:textId="77777777" w:rsidR="00762A19" w:rsidRPr="002C1A00" w:rsidRDefault="00762A19" w:rsidP="00762A19">
      <w:pPr>
        <w:pStyle w:val="Geenafstand"/>
        <w:rPr>
          <w:b/>
          <w:color w:val="538135" w:themeColor="accent6" w:themeShade="BF"/>
        </w:rPr>
      </w:pPr>
      <w:r w:rsidRPr="002C1A00">
        <w:rPr>
          <w:b/>
          <w:color w:val="538135" w:themeColor="accent6" w:themeShade="BF"/>
        </w:rPr>
        <w:t>Lezen</w:t>
      </w:r>
    </w:p>
    <w:p w14:paraId="612B1CC3" w14:textId="2A221315" w:rsidR="00762A19" w:rsidRDefault="00762A19" w:rsidP="00762A19">
      <w:pPr>
        <w:pStyle w:val="Geenafstand"/>
        <w:rPr>
          <w:b/>
          <w:color w:val="538135" w:themeColor="accent6" w:themeShade="BF"/>
        </w:rPr>
      </w:pPr>
      <w:r w:rsidRPr="002C1A00">
        <w:rPr>
          <w:b/>
          <w:color w:val="538135" w:themeColor="accent6" w:themeShade="BF"/>
        </w:rPr>
        <w:t>2f</w:t>
      </w:r>
    </w:p>
    <w:p w14:paraId="5406EAAE" w14:textId="77777777" w:rsidR="00FA03E7" w:rsidRDefault="00C06570" w:rsidP="009B344F">
      <w:r w:rsidRPr="009B344F">
        <w:t>Maak oefentoets lezen</w:t>
      </w:r>
      <w:r w:rsidR="00FA03E7">
        <w:t xml:space="preserve"> A hfst. 1 en 2</w:t>
      </w:r>
      <w:r>
        <w:br/>
      </w:r>
      <w:r w:rsidR="00FA03E7">
        <w:t>&lt;60%</w:t>
      </w:r>
      <w:r>
        <w:t xml:space="preserve">? </w:t>
      </w:r>
      <w:r>
        <w:br/>
        <w:t>Maak alle opdrachten hieronder.</w:t>
      </w:r>
    </w:p>
    <w:p w14:paraId="2866000F" w14:textId="77777777" w:rsidR="00FA03E7" w:rsidRDefault="00FA03E7" w:rsidP="00FA03E7">
      <w:pPr>
        <w:pStyle w:val="Geenafstand"/>
      </w:pPr>
      <w:r>
        <w:t xml:space="preserve">1.1 Onderwerp en hoofdgedachte Opdrachten 1-4 </w:t>
      </w:r>
    </w:p>
    <w:p w14:paraId="6C1D1A09" w14:textId="77777777" w:rsidR="00FA03E7" w:rsidRDefault="00FA03E7" w:rsidP="00FA03E7">
      <w:pPr>
        <w:pStyle w:val="Geenafstand"/>
      </w:pPr>
      <w:r>
        <w:t xml:space="preserve">1.2 Doel en Publiek Opdrachten 1-4 </w:t>
      </w:r>
    </w:p>
    <w:p w14:paraId="337CBC43" w14:textId="77777777" w:rsidR="00FA03E7" w:rsidRDefault="00FA03E7" w:rsidP="00FA03E7">
      <w:pPr>
        <w:pStyle w:val="Geenafstand"/>
      </w:pPr>
      <w:r>
        <w:t xml:space="preserve">1.3 Betrouwbaarheid van de tekst Opdrachten 1-4 </w:t>
      </w:r>
    </w:p>
    <w:p w14:paraId="534F2CE2" w14:textId="77777777" w:rsidR="00FA03E7" w:rsidRDefault="00FA03E7" w:rsidP="00FA03E7">
      <w:pPr>
        <w:pStyle w:val="Geenafstand"/>
      </w:pPr>
      <w:r>
        <w:t>2.1 De indeling van teksten Opdrachten 1-3</w:t>
      </w:r>
    </w:p>
    <w:p w14:paraId="1F79AC13" w14:textId="77777777" w:rsidR="00FA03E7" w:rsidRDefault="00FA03E7" w:rsidP="00FA03E7">
      <w:pPr>
        <w:pStyle w:val="Geenafstand"/>
      </w:pPr>
      <w:r>
        <w:t xml:space="preserve">2.2 Deelonderwerpen herkennen Opdrachten 1-3 </w:t>
      </w:r>
    </w:p>
    <w:p w14:paraId="1AAE0453" w14:textId="10DEF26D" w:rsidR="00FA03E7" w:rsidRDefault="00C06570" w:rsidP="009B344F">
      <w:r>
        <w:br/>
      </w:r>
      <w:r w:rsidR="00FA03E7">
        <w:t xml:space="preserve">Tussen 60 en 70%? </w:t>
      </w:r>
    </w:p>
    <w:p w14:paraId="392209A3" w14:textId="77777777" w:rsidR="00FA03E7" w:rsidRDefault="00FA03E7" w:rsidP="009B344F">
      <w:r>
        <w:t>Kijk wat je fout gedaan hebt en oefen die opdrachten die daar bij horen</w:t>
      </w:r>
    </w:p>
    <w:p w14:paraId="31BB25AA" w14:textId="77777777" w:rsidR="00FA03E7" w:rsidRDefault="00FA03E7" w:rsidP="009B344F">
      <w:r>
        <w:t>&gt;70%?</w:t>
      </w:r>
    </w:p>
    <w:p w14:paraId="22A39865" w14:textId="19CB23CE" w:rsidR="00FA03E7" w:rsidRDefault="00FA03E7" w:rsidP="009B344F">
      <w:r>
        <w:t>Dan hoef je geen opdrachten te maken.</w:t>
      </w:r>
    </w:p>
    <w:p w14:paraId="4DC1C668" w14:textId="77777777" w:rsidR="00762A19" w:rsidRDefault="00762A19" w:rsidP="00762A19">
      <w:pPr>
        <w:pStyle w:val="Geenafstand"/>
        <w:rPr>
          <w:b/>
        </w:rPr>
      </w:pPr>
    </w:p>
    <w:p w14:paraId="1DE55C0D" w14:textId="77777777" w:rsidR="00762A19" w:rsidRPr="002C1A00" w:rsidRDefault="00762A19" w:rsidP="00762A19">
      <w:pPr>
        <w:pStyle w:val="Geenafstand"/>
        <w:rPr>
          <w:b/>
          <w:color w:val="538135" w:themeColor="accent6" w:themeShade="BF"/>
        </w:rPr>
      </w:pPr>
      <w:r w:rsidRPr="002C1A00">
        <w:rPr>
          <w:b/>
          <w:color w:val="538135" w:themeColor="accent6" w:themeShade="BF"/>
        </w:rPr>
        <w:t>Luisteren</w:t>
      </w:r>
    </w:p>
    <w:p w14:paraId="49782204" w14:textId="77777777" w:rsidR="00FA03E7" w:rsidRDefault="00FA03E7" w:rsidP="00FA03E7">
      <w:r w:rsidRPr="009B344F">
        <w:t>Maak oefentoets lezen</w:t>
      </w:r>
      <w:r>
        <w:t xml:space="preserve"> A hfst. 1 en 2</w:t>
      </w:r>
      <w:r>
        <w:br/>
        <w:t xml:space="preserve">&lt;60%? </w:t>
      </w:r>
      <w:r>
        <w:br/>
        <w:t>Maak alle opdrachten hieronder.</w:t>
      </w:r>
    </w:p>
    <w:p w14:paraId="03091127" w14:textId="6C54E2DF" w:rsidR="00762A19" w:rsidRDefault="00762A19" w:rsidP="00762A19">
      <w:pPr>
        <w:pStyle w:val="Geenafstand"/>
      </w:pPr>
      <w:r>
        <w:t xml:space="preserve">1.1 Gericht luisteren en kijken </w:t>
      </w:r>
      <w:r w:rsidR="009B344F">
        <w:t>Opdrachten 1-3</w:t>
      </w:r>
    </w:p>
    <w:p w14:paraId="777E7E6B" w14:textId="77777777" w:rsidR="009B344F" w:rsidRDefault="00762A19" w:rsidP="00762A19">
      <w:pPr>
        <w:pStyle w:val="Geenafstand"/>
      </w:pPr>
      <w:r>
        <w:t xml:space="preserve">1.3 Aantekeningen maken </w:t>
      </w:r>
      <w:r w:rsidR="009B344F">
        <w:t xml:space="preserve">Opdrachten 1-3 </w:t>
      </w:r>
    </w:p>
    <w:p w14:paraId="7596B372" w14:textId="2413C59B" w:rsidR="00762A19" w:rsidRDefault="00762A19" w:rsidP="00762A19">
      <w:pPr>
        <w:pStyle w:val="Geenafstand"/>
      </w:pPr>
      <w:r>
        <w:t xml:space="preserve">2.1 Informatieve teksten </w:t>
      </w:r>
      <w:r w:rsidR="009B344F">
        <w:t>Opdrachten 1-3</w:t>
      </w:r>
    </w:p>
    <w:p w14:paraId="384A9DEB" w14:textId="77777777" w:rsidR="00F117EC" w:rsidRDefault="00F117EC" w:rsidP="00F117EC">
      <w:pPr>
        <w:pStyle w:val="Geenafstand"/>
        <w:numPr>
          <w:ilvl w:val="0"/>
          <w:numId w:val="19"/>
        </w:numPr>
        <w:rPr>
          <w:rFonts w:cs="Arial"/>
        </w:rPr>
      </w:pPr>
      <w:r>
        <w:rPr>
          <w:rFonts w:cs="Arial"/>
        </w:rPr>
        <w:t>Functie van beeld Opdracht 1</w:t>
      </w:r>
    </w:p>
    <w:p w14:paraId="219913B2" w14:textId="77777777" w:rsidR="00F117EC" w:rsidRDefault="00F117EC" w:rsidP="00F117EC">
      <w:pPr>
        <w:pStyle w:val="Geenafstand"/>
        <w:numPr>
          <w:ilvl w:val="0"/>
          <w:numId w:val="19"/>
        </w:numPr>
      </w:pPr>
      <w:r>
        <w:rPr>
          <w:rFonts w:cs="Arial"/>
        </w:rPr>
        <w:t>2.2 Instructieve teksten Opdrachten 1-3</w:t>
      </w:r>
    </w:p>
    <w:p w14:paraId="0895468B" w14:textId="77777777" w:rsidR="00F117EC" w:rsidRDefault="00F117EC" w:rsidP="00F117EC">
      <w:pPr>
        <w:pStyle w:val="Geenafstand"/>
        <w:numPr>
          <w:ilvl w:val="0"/>
          <w:numId w:val="19"/>
        </w:numPr>
        <w:rPr>
          <w:rFonts w:cs="Arial"/>
        </w:rPr>
      </w:pPr>
      <w:r>
        <w:rPr>
          <w:rFonts w:cs="Arial"/>
        </w:rPr>
        <w:t>2.3 Meningen en argumenten herkennen Opdrachten 1-3</w:t>
      </w:r>
    </w:p>
    <w:p w14:paraId="25909FAE" w14:textId="77777777" w:rsidR="00F117EC" w:rsidRDefault="00F117EC" w:rsidP="00762A19">
      <w:pPr>
        <w:pStyle w:val="Geenafstand"/>
      </w:pPr>
    </w:p>
    <w:p w14:paraId="52812061" w14:textId="77777777" w:rsidR="00FA03E7" w:rsidRDefault="00FA03E7" w:rsidP="00FA03E7"/>
    <w:p w14:paraId="29170638" w14:textId="5923EE7D" w:rsidR="00FA03E7" w:rsidRDefault="00FA03E7" w:rsidP="00FA03E7">
      <w:r>
        <w:t xml:space="preserve">Tussen 60 en 70%? </w:t>
      </w:r>
    </w:p>
    <w:p w14:paraId="73566B6E" w14:textId="77777777" w:rsidR="00FA03E7" w:rsidRDefault="00FA03E7" w:rsidP="00FA03E7">
      <w:r>
        <w:t>Kijk wat je fout gedaan hebt en oefen die opdrachten die daar bij horen</w:t>
      </w:r>
    </w:p>
    <w:p w14:paraId="55645A0A" w14:textId="77777777" w:rsidR="00FA03E7" w:rsidRDefault="00FA03E7" w:rsidP="00FA03E7">
      <w:r>
        <w:t>&gt;70%?</w:t>
      </w:r>
    </w:p>
    <w:p w14:paraId="05DF0DE0" w14:textId="77777777" w:rsidR="00FA03E7" w:rsidRDefault="00FA03E7" w:rsidP="00FA03E7">
      <w:r>
        <w:t>Dan hoef je geen opdrachten te maken.</w:t>
      </w:r>
    </w:p>
    <w:p w14:paraId="0F95608B" w14:textId="77777777" w:rsidR="00762A19" w:rsidRDefault="00762A19" w:rsidP="00762A19">
      <w:pPr>
        <w:pStyle w:val="Geenafstand"/>
      </w:pPr>
    </w:p>
    <w:p w14:paraId="70A575D5" w14:textId="77777777" w:rsidR="00762A19" w:rsidRPr="002C1A00" w:rsidRDefault="00762A19" w:rsidP="00762A19">
      <w:pPr>
        <w:pStyle w:val="Geenafstand"/>
        <w:rPr>
          <w:b/>
          <w:color w:val="538135" w:themeColor="accent6" w:themeShade="BF"/>
        </w:rPr>
      </w:pPr>
      <w:r w:rsidRPr="002C1A00">
        <w:rPr>
          <w:b/>
          <w:color w:val="538135" w:themeColor="accent6" w:themeShade="BF"/>
        </w:rPr>
        <w:t xml:space="preserve">Woordenschat </w:t>
      </w:r>
    </w:p>
    <w:p w14:paraId="2B42D72B" w14:textId="77777777" w:rsidR="00FA03E7" w:rsidRDefault="009B344F" w:rsidP="00FA03E7">
      <w:r w:rsidRPr="009B344F">
        <w:t xml:space="preserve">Maak oefentoets </w:t>
      </w:r>
      <w:r w:rsidR="00CD636B">
        <w:t>woordenschat</w:t>
      </w:r>
      <w:r w:rsidR="00FA03E7">
        <w:t xml:space="preserve"> A hfst. 1</w:t>
      </w:r>
      <w:r>
        <w:br/>
      </w:r>
      <w:r w:rsidR="00FA03E7">
        <w:t xml:space="preserve">&lt;60%? </w:t>
      </w:r>
      <w:r w:rsidR="00FA03E7">
        <w:br/>
        <w:t>Maak alle opdrachten hieronder.</w:t>
      </w:r>
    </w:p>
    <w:p w14:paraId="3E4560D7" w14:textId="77777777" w:rsidR="00FA03E7" w:rsidRDefault="00FA03E7" w:rsidP="00FA03E7">
      <w:pPr>
        <w:pStyle w:val="Geenafstand"/>
        <w:numPr>
          <w:ilvl w:val="1"/>
          <w:numId w:val="19"/>
        </w:numPr>
      </w:pPr>
      <w:r>
        <w:t xml:space="preserve">Betekenis afleiden uit de tekst Opdrachten 1-7 </w:t>
      </w:r>
    </w:p>
    <w:p w14:paraId="06A0F83E" w14:textId="77777777" w:rsidR="00FA03E7" w:rsidRDefault="00FA03E7" w:rsidP="00FA03E7">
      <w:pPr>
        <w:pStyle w:val="Geenafstand"/>
        <w:numPr>
          <w:ilvl w:val="1"/>
          <w:numId w:val="19"/>
        </w:numPr>
      </w:pPr>
      <w:r>
        <w:t xml:space="preserve">Betekenis afleiden uit het woord Opdrachten 1-5 </w:t>
      </w:r>
    </w:p>
    <w:p w14:paraId="686017B8" w14:textId="467DB3F2" w:rsidR="00FA03E7" w:rsidRDefault="00FA03E7" w:rsidP="00FA03E7">
      <w:pPr>
        <w:pStyle w:val="Geenafstand"/>
        <w:numPr>
          <w:ilvl w:val="1"/>
          <w:numId w:val="19"/>
        </w:numPr>
      </w:pPr>
      <w:r>
        <w:t>Figuurlijk taalgebruik Opdrachten 1-6</w:t>
      </w:r>
    </w:p>
    <w:p w14:paraId="5F6D30E4" w14:textId="77777777" w:rsidR="00F117EC" w:rsidRDefault="00F117EC" w:rsidP="00F117EC">
      <w:pPr>
        <w:pStyle w:val="Geenafstand"/>
        <w:ind w:left="360"/>
      </w:pPr>
    </w:p>
    <w:p w14:paraId="42F73591" w14:textId="497AECB2" w:rsidR="00FA03E7" w:rsidRDefault="00FA03E7" w:rsidP="00FA03E7">
      <w:r>
        <w:t xml:space="preserve">Tussen 60 en 70%? </w:t>
      </w:r>
    </w:p>
    <w:p w14:paraId="20CED8D0" w14:textId="77777777" w:rsidR="00FA03E7" w:rsidRDefault="00FA03E7" w:rsidP="00FA03E7">
      <w:r>
        <w:t>Kijk wat je fout gedaan hebt en oefen die opdrachten die daar bij horen</w:t>
      </w:r>
    </w:p>
    <w:p w14:paraId="3A6074EF" w14:textId="77777777" w:rsidR="00FA03E7" w:rsidRDefault="00FA03E7" w:rsidP="00FA03E7">
      <w:r>
        <w:t>&gt;70%?</w:t>
      </w:r>
    </w:p>
    <w:p w14:paraId="2172D8B5" w14:textId="3EA3D02B" w:rsidR="00FA03E7" w:rsidRDefault="00FA03E7" w:rsidP="00FA03E7">
      <w:r>
        <w:t>Dan hoef je geen opdrachten te maken.</w:t>
      </w:r>
    </w:p>
    <w:p w14:paraId="2D75D0D2" w14:textId="1BD8E1E8" w:rsidR="00FA03E7" w:rsidRDefault="00FA03E7" w:rsidP="00FA03E7"/>
    <w:p w14:paraId="57C59250" w14:textId="77777777" w:rsidR="00FA03E7" w:rsidRPr="00FA03E7" w:rsidRDefault="00FA03E7" w:rsidP="00762A19">
      <w:pPr>
        <w:pStyle w:val="Geenafstand"/>
        <w:rPr>
          <w:color w:val="7F7F7F" w:themeColor="text1" w:themeTint="80"/>
        </w:rPr>
      </w:pPr>
      <w:r w:rsidRPr="00FA03E7">
        <w:rPr>
          <w:color w:val="7F7F7F" w:themeColor="text1" w:themeTint="80"/>
        </w:rPr>
        <w:t>Dit is alleen voor mensen die extra willen oefenen</w:t>
      </w:r>
    </w:p>
    <w:p w14:paraId="5848BC6B" w14:textId="15A0E032" w:rsidR="00762A19" w:rsidRPr="00FA03E7" w:rsidRDefault="00762A19" w:rsidP="00762A19">
      <w:pPr>
        <w:pStyle w:val="Geenafstand"/>
        <w:rPr>
          <w:b/>
          <w:color w:val="7F7F7F" w:themeColor="text1" w:themeTint="80"/>
        </w:rPr>
      </w:pPr>
      <w:r w:rsidRPr="00FA03E7">
        <w:rPr>
          <w:b/>
          <w:color w:val="7F7F7F" w:themeColor="text1" w:themeTint="80"/>
        </w:rPr>
        <w:t>Schrijven</w:t>
      </w:r>
    </w:p>
    <w:p w14:paraId="79714A81" w14:textId="6CE645CD" w:rsidR="00762A19" w:rsidRPr="00FA03E7" w:rsidRDefault="00762A19" w:rsidP="00762A19">
      <w:pPr>
        <w:pStyle w:val="Geenafstand"/>
        <w:rPr>
          <w:b/>
          <w:color w:val="7F7F7F" w:themeColor="text1" w:themeTint="80"/>
        </w:rPr>
      </w:pPr>
      <w:r w:rsidRPr="00FA03E7">
        <w:rPr>
          <w:b/>
          <w:color w:val="7F7F7F" w:themeColor="text1" w:themeTint="80"/>
        </w:rPr>
        <w:t>2f</w:t>
      </w:r>
    </w:p>
    <w:p w14:paraId="0DB86A6C" w14:textId="41006E7E" w:rsidR="009B344F" w:rsidRPr="00FA03E7" w:rsidRDefault="00352835" w:rsidP="00762A19">
      <w:pPr>
        <w:pStyle w:val="Geenafstand"/>
        <w:rPr>
          <w:color w:val="7F7F7F" w:themeColor="text1" w:themeTint="80"/>
        </w:rPr>
      </w:pPr>
      <w:r w:rsidRPr="00FA03E7">
        <w:rPr>
          <w:color w:val="7F7F7F" w:themeColor="text1" w:themeTint="80"/>
        </w:rPr>
        <w:t>1.6. Aantekeningen</w:t>
      </w:r>
      <w:r w:rsidR="00762A19" w:rsidRPr="00FA03E7">
        <w:rPr>
          <w:color w:val="7F7F7F" w:themeColor="text1" w:themeTint="80"/>
        </w:rPr>
        <w:t xml:space="preserve"> maken </w:t>
      </w:r>
      <w:r w:rsidR="009B344F" w:rsidRPr="00FA03E7">
        <w:rPr>
          <w:color w:val="7F7F7F" w:themeColor="text1" w:themeTint="80"/>
        </w:rPr>
        <w:t xml:space="preserve">Opdrachten </w:t>
      </w:r>
    </w:p>
    <w:p w14:paraId="717E7040" w14:textId="4092C80A" w:rsidR="00762A19" w:rsidRPr="00FA03E7" w:rsidRDefault="00762A19" w:rsidP="00762A19">
      <w:pPr>
        <w:pStyle w:val="Geenafstand"/>
        <w:rPr>
          <w:color w:val="7F7F7F" w:themeColor="text1" w:themeTint="80"/>
        </w:rPr>
      </w:pPr>
      <w:r w:rsidRPr="00FA03E7">
        <w:rPr>
          <w:color w:val="7F7F7F" w:themeColor="text1" w:themeTint="80"/>
        </w:rPr>
        <w:t xml:space="preserve">2.1 Schrijven in fasen </w:t>
      </w:r>
      <w:r w:rsidR="009B344F" w:rsidRPr="00FA03E7">
        <w:rPr>
          <w:color w:val="7F7F7F" w:themeColor="text1" w:themeTint="80"/>
        </w:rPr>
        <w:t>Opdrachten 1-3</w:t>
      </w:r>
    </w:p>
    <w:p w14:paraId="6D22D2F7" w14:textId="77777777" w:rsidR="009B344F" w:rsidRPr="00FA03E7" w:rsidRDefault="00762A19" w:rsidP="00762A19">
      <w:pPr>
        <w:pStyle w:val="Geenafstand"/>
        <w:rPr>
          <w:color w:val="7F7F7F" w:themeColor="text1" w:themeTint="80"/>
        </w:rPr>
      </w:pPr>
      <w:r w:rsidRPr="00FA03E7">
        <w:rPr>
          <w:color w:val="7F7F7F" w:themeColor="text1" w:themeTint="80"/>
        </w:rPr>
        <w:t xml:space="preserve">2.2 Bronnen gebruiken </w:t>
      </w:r>
      <w:r w:rsidR="009B344F" w:rsidRPr="00FA03E7">
        <w:rPr>
          <w:color w:val="7F7F7F" w:themeColor="text1" w:themeTint="80"/>
        </w:rPr>
        <w:t xml:space="preserve">Opdrachten 1-2 </w:t>
      </w:r>
    </w:p>
    <w:p w14:paraId="3018A890" w14:textId="1B3859DF" w:rsidR="00762A19" w:rsidRPr="00FA03E7" w:rsidRDefault="00762A19" w:rsidP="00762A19">
      <w:pPr>
        <w:pStyle w:val="Geenafstand"/>
        <w:rPr>
          <w:color w:val="7F7F7F" w:themeColor="text1" w:themeTint="80"/>
        </w:rPr>
      </w:pPr>
      <w:r w:rsidRPr="00FA03E7">
        <w:rPr>
          <w:color w:val="7F7F7F" w:themeColor="text1" w:themeTint="80"/>
        </w:rPr>
        <w:t xml:space="preserve">3.3. Zakelijke brief </w:t>
      </w:r>
      <w:r w:rsidR="009B344F" w:rsidRPr="00FA03E7">
        <w:rPr>
          <w:color w:val="7F7F7F" w:themeColor="text1" w:themeTint="80"/>
        </w:rPr>
        <w:t>Opdrachten 1-3</w:t>
      </w:r>
    </w:p>
    <w:p w14:paraId="3D07739B" w14:textId="6CEC9DB3" w:rsidR="00762A19" w:rsidRPr="00FA03E7" w:rsidRDefault="00762A19" w:rsidP="00762A19">
      <w:pPr>
        <w:pStyle w:val="Geenafstand"/>
        <w:rPr>
          <w:color w:val="7F7F7F" w:themeColor="text1" w:themeTint="80"/>
        </w:rPr>
      </w:pPr>
      <w:r w:rsidRPr="00FA03E7">
        <w:rPr>
          <w:color w:val="7F7F7F" w:themeColor="text1" w:themeTint="80"/>
        </w:rPr>
        <w:t xml:space="preserve">3.4 Sollicitatiebrief en CV </w:t>
      </w:r>
      <w:r w:rsidR="009B344F" w:rsidRPr="00FA03E7">
        <w:rPr>
          <w:color w:val="7F7F7F" w:themeColor="text1" w:themeTint="80"/>
        </w:rPr>
        <w:t>Opdrachten 1-5</w:t>
      </w:r>
    </w:p>
    <w:p w14:paraId="61EACC3C" w14:textId="77777777" w:rsidR="00762A19" w:rsidRPr="00FA03E7" w:rsidRDefault="00762A19" w:rsidP="00762A19">
      <w:pPr>
        <w:pStyle w:val="Geenafstand"/>
        <w:rPr>
          <w:color w:val="7F7F7F" w:themeColor="text1" w:themeTint="80"/>
        </w:rPr>
      </w:pPr>
    </w:p>
    <w:p w14:paraId="07AA0C37" w14:textId="77777777" w:rsidR="00762A19" w:rsidRPr="00FA03E7" w:rsidRDefault="00762A19" w:rsidP="00762A19">
      <w:pPr>
        <w:pStyle w:val="Geenafstand"/>
        <w:rPr>
          <w:b/>
          <w:color w:val="7F7F7F" w:themeColor="text1" w:themeTint="80"/>
        </w:rPr>
      </w:pPr>
      <w:r w:rsidRPr="00FA03E7">
        <w:rPr>
          <w:b/>
          <w:color w:val="7F7F7F" w:themeColor="text1" w:themeTint="80"/>
        </w:rPr>
        <w:t>Spelling</w:t>
      </w:r>
    </w:p>
    <w:p w14:paraId="6FF6184A" w14:textId="1BAD199C" w:rsidR="00762A19" w:rsidRPr="00FA03E7" w:rsidRDefault="00762A19" w:rsidP="00762A19">
      <w:pPr>
        <w:pStyle w:val="Geenafstand"/>
        <w:rPr>
          <w:color w:val="7F7F7F" w:themeColor="text1" w:themeTint="80"/>
        </w:rPr>
      </w:pPr>
      <w:r w:rsidRPr="00FA03E7">
        <w:rPr>
          <w:color w:val="7F7F7F" w:themeColor="text1" w:themeTint="80"/>
        </w:rPr>
        <w:t xml:space="preserve">3.1 persoonsvorm in de tegenwoordige tijd </w:t>
      </w:r>
      <w:r w:rsidR="009B344F" w:rsidRPr="00FA03E7">
        <w:rPr>
          <w:color w:val="7F7F7F" w:themeColor="text1" w:themeTint="80"/>
        </w:rPr>
        <w:t>Opdrachten 1-5</w:t>
      </w:r>
    </w:p>
    <w:p w14:paraId="4F0EBCCD" w14:textId="282415C9" w:rsidR="00762A19" w:rsidRPr="00FA03E7" w:rsidRDefault="00762A19" w:rsidP="00762A19">
      <w:pPr>
        <w:pStyle w:val="Geenafstand"/>
        <w:rPr>
          <w:color w:val="7F7F7F" w:themeColor="text1" w:themeTint="80"/>
        </w:rPr>
      </w:pPr>
      <w:r w:rsidRPr="00FA03E7">
        <w:rPr>
          <w:color w:val="7F7F7F" w:themeColor="text1" w:themeTint="80"/>
        </w:rPr>
        <w:t xml:space="preserve">3.2 Persoonsvorm in de verleden tijd </w:t>
      </w:r>
      <w:r w:rsidR="009B344F" w:rsidRPr="00FA03E7">
        <w:rPr>
          <w:color w:val="7F7F7F" w:themeColor="text1" w:themeTint="80"/>
        </w:rPr>
        <w:t>Opdrachten 1-4</w:t>
      </w:r>
    </w:p>
    <w:p w14:paraId="036DF04C" w14:textId="740E9E6F" w:rsidR="00762A19" w:rsidRPr="00FA03E7" w:rsidRDefault="00762A19" w:rsidP="00762A19">
      <w:pPr>
        <w:pStyle w:val="Geenafstand"/>
        <w:rPr>
          <w:color w:val="7F7F7F" w:themeColor="text1" w:themeTint="80"/>
        </w:rPr>
      </w:pPr>
      <w:r w:rsidRPr="00FA03E7">
        <w:rPr>
          <w:color w:val="7F7F7F" w:themeColor="text1" w:themeTint="80"/>
        </w:rPr>
        <w:t xml:space="preserve">3.3 Voltooid deelwoord </w:t>
      </w:r>
      <w:r w:rsidR="009B344F" w:rsidRPr="00FA03E7">
        <w:rPr>
          <w:color w:val="7F7F7F" w:themeColor="text1" w:themeTint="80"/>
        </w:rPr>
        <w:t>Opdrachten 1-6</w:t>
      </w:r>
    </w:p>
    <w:p w14:paraId="2BA855B3" w14:textId="5B518A67" w:rsidR="00762A19" w:rsidRPr="00FA03E7" w:rsidRDefault="00762A19" w:rsidP="00762A19">
      <w:pPr>
        <w:pStyle w:val="Geenafstand"/>
        <w:rPr>
          <w:color w:val="7F7F7F" w:themeColor="text1" w:themeTint="80"/>
        </w:rPr>
      </w:pPr>
      <w:r w:rsidRPr="00FA03E7">
        <w:rPr>
          <w:color w:val="7F7F7F" w:themeColor="text1" w:themeTint="80"/>
        </w:rPr>
        <w:t xml:space="preserve">5.1 Hoofdletters </w:t>
      </w:r>
      <w:r w:rsidR="009B344F" w:rsidRPr="00FA03E7">
        <w:rPr>
          <w:color w:val="7F7F7F" w:themeColor="text1" w:themeTint="80"/>
        </w:rPr>
        <w:t>Opdrachten 1-5</w:t>
      </w:r>
    </w:p>
    <w:p w14:paraId="73EC6F71" w14:textId="09C5051F" w:rsidR="00762A19" w:rsidRPr="00FA03E7" w:rsidRDefault="00762A19" w:rsidP="00762A19">
      <w:pPr>
        <w:pStyle w:val="Geenafstand"/>
        <w:rPr>
          <w:color w:val="7F7F7F" w:themeColor="text1" w:themeTint="80"/>
        </w:rPr>
      </w:pPr>
      <w:r w:rsidRPr="00FA03E7">
        <w:rPr>
          <w:color w:val="7F7F7F" w:themeColor="text1" w:themeTint="80"/>
        </w:rPr>
        <w:t xml:space="preserve">5.2 Tekens bij woorden </w:t>
      </w:r>
      <w:r w:rsidR="009B344F" w:rsidRPr="00FA03E7">
        <w:rPr>
          <w:color w:val="7F7F7F" w:themeColor="text1" w:themeTint="80"/>
        </w:rPr>
        <w:t>Opdrachten 1-3</w:t>
      </w:r>
    </w:p>
    <w:p w14:paraId="507C43D3" w14:textId="77777777" w:rsidR="00762A19" w:rsidRPr="00FA03E7" w:rsidRDefault="00762A19" w:rsidP="00762A19">
      <w:pPr>
        <w:pStyle w:val="Geenafstand"/>
        <w:rPr>
          <w:color w:val="7F7F7F" w:themeColor="text1" w:themeTint="80"/>
        </w:rPr>
      </w:pPr>
    </w:p>
    <w:p w14:paraId="4A42E692" w14:textId="77777777" w:rsidR="00762A19" w:rsidRPr="00FA03E7" w:rsidRDefault="00762A19" w:rsidP="00762A19">
      <w:pPr>
        <w:pStyle w:val="Geenafstand"/>
        <w:rPr>
          <w:b/>
          <w:color w:val="7F7F7F" w:themeColor="text1" w:themeTint="80"/>
        </w:rPr>
      </w:pPr>
      <w:r w:rsidRPr="00FA03E7">
        <w:rPr>
          <w:b/>
          <w:color w:val="7F7F7F" w:themeColor="text1" w:themeTint="80"/>
        </w:rPr>
        <w:t>Spreken en gesprekken voeren</w:t>
      </w:r>
    </w:p>
    <w:p w14:paraId="03943E9E" w14:textId="4B0EB376" w:rsidR="00762A19" w:rsidRPr="00FA03E7" w:rsidRDefault="00762A19" w:rsidP="00762A19">
      <w:pPr>
        <w:pStyle w:val="Geenafstand"/>
        <w:rPr>
          <w:color w:val="7F7F7F" w:themeColor="text1" w:themeTint="80"/>
        </w:rPr>
      </w:pPr>
      <w:r w:rsidRPr="00FA03E7">
        <w:rPr>
          <w:color w:val="7F7F7F" w:themeColor="text1" w:themeTint="80"/>
        </w:rPr>
        <w:t xml:space="preserve">Opdrachten 1.1 aantrekkelijk spreken </w:t>
      </w:r>
    </w:p>
    <w:p w14:paraId="6932E320" w14:textId="0E078239" w:rsidR="00762A19" w:rsidRPr="00FA03E7" w:rsidRDefault="00762A19" w:rsidP="00762A19">
      <w:pPr>
        <w:pStyle w:val="Geenafstand"/>
        <w:rPr>
          <w:color w:val="7F7F7F" w:themeColor="text1" w:themeTint="80"/>
        </w:rPr>
      </w:pPr>
      <w:r w:rsidRPr="00FA03E7">
        <w:rPr>
          <w:color w:val="7F7F7F" w:themeColor="text1" w:themeTint="80"/>
        </w:rPr>
        <w:t xml:space="preserve">Opdrachten 1.2 Een duidelijke opbouw </w:t>
      </w:r>
    </w:p>
    <w:p w14:paraId="60403783" w14:textId="511B7BB4" w:rsidR="00762A19" w:rsidRPr="00FA03E7" w:rsidRDefault="00762A19" w:rsidP="00762A19">
      <w:pPr>
        <w:pStyle w:val="Geenafstand"/>
        <w:rPr>
          <w:color w:val="7F7F7F" w:themeColor="text1" w:themeTint="80"/>
        </w:rPr>
      </w:pPr>
      <w:r w:rsidRPr="00FA03E7">
        <w:rPr>
          <w:color w:val="7F7F7F" w:themeColor="text1" w:themeTint="80"/>
        </w:rPr>
        <w:t xml:space="preserve">Opdrachten 2.1 Verslag uitbrengen </w:t>
      </w:r>
    </w:p>
    <w:p w14:paraId="1A9E8438" w14:textId="77777777" w:rsidR="002C1A00" w:rsidRDefault="002C1A00" w:rsidP="00762A19">
      <w:pPr>
        <w:pStyle w:val="Geenafstand"/>
      </w:pPr>
    </w:p>
    <w:p w14:paraId="35B40C66" w14:textId="77777777" w:rsidR="002C1A00" w:rsidRDefault="002C1A00" w:rsidP="00762A19">
      <w:pPr>
        <w:pStyle w:val="Geenafstand"/>
      </w:pPr>
    </w:p>
    <w:p w14:paraId="574C77A0" w14:textId="77777777" w:rsidR="00762A19" w:rsidRPr="002D0A75" w:rsidRDefault="002C1A00" w:rsidP="00B04361">
      <w:pPr>
        <w:pStyle w:val="Kop2"/>
      </w:pPr>
      <w:bookmarkStart w:id="12" w:name="_Toc30499218"/>
      <w:r>
        <w:rPr>
          <w:noProof/>
        </w:rPr>
        <w:drawing>
          <wp:inline distT="0" distB="0" distL="0" distR="0" wp14:anchorId="60E9B9EC" wp14:editId="018E83F5">
            <wp:extent cx="4762500" cy="6353175"/>
            <wp:effectExtent l="152400" t="133350" r="152400" b="219075"/>
            <wp:docPr id="13" name="Afbeelding 13" descr="Afbeelding met voedsel, bloem, verschillend, v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da9430d264a1ff1d439d505c99f7be--flower-collage-flower-wall.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6353175"/>
                    </a:xfrm>
                    <a:prstGeom prst="rect">
                      <a:avLst/>
                    </a:prstGeom>
                    <a:effectLst>
                      <a:glow rad="127000">
                        <a:schemeClr val="bg1"/>
                      </a:glow>
                      <a:outerShdw blurRad="50800" dist="50800" dir="5400000" algn="ctr" rotWithShape="0">
                        <a:schemeClr val="accent6"/>
                      </a:outerShdw>
                    </a:effectLst>
                  </pic:spPr>
                </pic:pic>
              </a:graphicData>
            </a:graphic>
          </wp:inline>
        </w:drawing>
      </w:r>
      <w:r w:rsidR="00762A19" w:rsidRPr="0064748B">
        <w:br w:type="page"/>
      </w:r>
      <w:r w:rsidR="00B04361" w:rsidRPr="00B04361">
        <w:rPr>
          <w:color w:val="538135" w:themeColor="accent6" w:themeShade="BF"/>
        </w:rPr>
        <w:t>2.2</w:t>
      </w:r>
      <w:r w:rsidR="00B04361" w:rsidRPr="00B04361">
        <w:rPr>
          <w:color w:val="538135" w:themeColor="accent6" w:themeShade="BF"/>
        </w:rPr>
        <w:tab/>
      </w:r>
      <w:r w:rsidR="00762A19" w:rsidRPr="00B04361">
        <w:rPr>
          <w:color w:val="538135" w:themeColor="accent6" w:themeShade="BF"/>
        </w:rPr>
        <w:t>Periode 2</w:t>
      </w:r>
      <w:bookmarkEnd w:id="12"/>
      <w:r w:rsidR="00762A19" w:rsidRPr="00B04361">
        <w:rPr>
          <w:color w:val="538135" w:themeColor="accent6" w:themeShade="BF"/>
        </w:rPr>
        <w:t xml:space="preserve"> </w:t>
      </w:r>
    </w:p>
    <w:p w14:paraId="2B961569" w14:textId="06B5C770" w:rsidR="00762A19" w:rsidRPr="00536566" w:rsidRDefault="00536566" w:rsidP="00536566">
      <w:pPr>
        <w:pStyle w:val="Kop3"/>
        <w:rPr>
          <w:color w:val="538135" w:themeColor="accent6" w:themeShade="BF"/>
        </w:rPr>
      </w:pPr>
      <w:bookmarkStart w:id="13" w:name="_Toc30499219"/>
      <w:r w:rsidRPr="00536566">
        <w:rPr>
          <w:color w:val="538135" w:themeColor="accent6" w:themeShade="BF"/>
        </w:rPr>
        <w:t>2.2.1</w:t>
      </w:r>
      <w:r w:rsidRPr="00536566">
        <w:rPr>
          <w:color w:val="538135" w:themeColor="accent6" w:themeShade="BF"/>
        </w:rPr>
        <w:tab/>
      </w:r>
      <w:r w:rsidR="00083596" w:rsidRPr="00536566">
        <w:rPr>
          <w:color w:val="538135" w:themeColor="accent6" w:themeShade="BF"/>
        </w:rPr>
        <w:t>Lezen/</w:t>
      </w:r>
      <w:r w:rsidR="00762A19" w:rsidRPr="00536566">
        <w:rPr>
          <w:color w:val="538135" w:themeColor="accent6" w:themeShade="BF"/>
        </w:rPr>
        <w:t xml:space="preserve"> luisteren</w:t>
      </w:r>
      <w:bookmarkEnd w:id="13"/>
    </w:p>
    <w:p w14:paraId="37C02048" w14:textId="77777777" w:rsidR="00762A19" w:rsidRPr="00536566" w:rsidRDefault="00536566" w:rsidP="00536566">
      <w:pPr>
        <w:pStyle w:val="Kop4"/>
        <w:rPr>
          <w:color w:val="538135" w:themeColor="accent6" w:themeShade="BF"/>
        </w:rPr>
      </w:pPr>
      <w:r>
        <w:rPr>
          <w:color w:val="538135" w:themeColor="accent6" w:themeShade="BF"/>
        </w:rPr>
        <w:t>2.2.1.1.</w:t>
      </w:r>
      <w:r>
        <w:rPr>
          <w:color w:val="538135" w:themeColor="accent6" w:themeShade="BF"/>
        </w:rPr>
        <w:tab/>
      </w:r>
      <w:r w:rsidR="00762A19" w:rsidRPr="00536566">
        <w:rPr>
          <w:color w:val="538135" w:themeColor="accent6" w:themeShade="BF"/>
        </w:rPr>
        <w:t>Vakliteratuur</w:t>
      </w:r>
    </w:p>
    <w:p w14:paraId="60A33A67" w14:textId="0C579AAB" w:rsidR="00762A19" w:rsidRDefault="00762A19" w:rsidP="00C06570">
      <w:pPr>
        <w:pStyle w:val="Geenafstand"/>
        <w:numPr>
          <w:ilvl w:val="0"/>
          <w:numId w:val="24"/>
        </w:numPr>
      </w:pPr>
      <w:r>
        <w:t xml:space="preserve">Zoek in een vakblad 1 artikel, zoek een nieuwsbericht over iets dat je raakt/ aanspreekt en zoek 1 filmpje, podcast, vlog over iemand die je inspireert. </w:t>
      </w:r>
      <w:r w:rsidRPr="00B03DF0">
        <w:t xml:space="preserve">Maak hiervan een kort overzicht en de link naar </w:t>
      </w:r>
      <w:r>
        <w:t>het artikel of filmpje of geluidsfragment. Geef bij alle drie aan:</w:t>
      </w:r>
    </w:p>
    <w:p w14:paraId="71046FDC" w14:textId="77777777" w:rsidR="00762A19" w:rsidRPr="00B03DF0" w:rsidRDefault="00762A19" w:rsidP="005675A4">
      <w:pPr>
        <w:pStyle w:val="Geenafstand"/>
        <w:numPr>
          <w:ilvl w:val="1"/>
          <w:numId w:val="23"/>
        </w:numPr>
      </w:pPr>
      <w:r w:rsidRPr="00B03DF0">
        <w:t>Wat is de doelgroep van het artikel</w:t>
      </w:r>
      <w:r>
        <w:t>/ fragment</w:t>
      </w:r>
      <w:r w:rsidRPr="00B03DF0">
        <w:t>?</w:t>
      </w:r>
    </w:p>
    <w:p w14:paraId="52444115" w14:textId="77777777" w:rsidR="00762A19" w:rsidRPr="00B03DF0" w:rsidRDefault="00762A19" w:rsidP="005675A4">
      <w:pPr>
        <w:pStyle w:val="Geenafstand"/>
        <w:numPr>
          <w:ilvl w:val="1"/>
          <w:numId w:val="23"/>
        </w:numPr>
      </w:pPr>
      <w:r w:rsidRPr="00B03DF0">
        <w:t>Wat is het belangrijkste doel van de schrijver?</w:t>
      </w:r>
    </w:p>
    <w:p w14:paraId="1F81ADB4" w14:textId="5E9E6160" w:rsidR="00762A19" w:rsidRPr="00B03DF0" w:rsidRDefault="00762A19" w:rsidP="005675A4">
      <w:pPr>
        <w:pStyle w:val="Geenafstand"/>
        <w:numPr>
          <w:ilvl w:val="1"/>
          <w:numId w:val="23"/>
        </w:numPr>
      </w:pPr>
      <w:r w:rsidRPr="00B03DF0">
        <w:t xml:space="preserve">Wat </w:t>
      </w:r>
      <w:r w:rsidR="00FA03E7">
        <w:t>is het onderwerp en de hoofdgedachte van het artikel en fragment?</w:t>
      </w:r>
    </w:p>
    <w:p w14:paraId="4CF19B85" w14:textId="078E7D56" w:rsidR="00762A19" w:rsidRPr="00B03DF0" w:rsidRDefault="00762A19" w:rsidP="005675A4">
      <w:pPr>
        <w:pStyle w:val="Geenafstand"/>
        <w:numPr>
          <w:ilvl w:val="1"/>
          <w:numId w:val="23"/>
        </w:numPr>
      </w:pPr>
      <w:r w:rsidRPr="00B03DF0">
        <w:t>Wa</w:t>
      </w:r>
      <w:r w:rsidR="00FA03E7">
        <w:t>arom heb je dit artikel en fragment gekozen?</w:t>
      </w:r>
    </w:p>
    <w:p w14:paraId="14B7CC53" w14:textId="455C7AD3" w:rsidR="00762A19" w:rsidRPr="00B03DF0" w:rsidRDefault="00E72D91" w:rsidP="005675A4">
      <w:pPr>
        <w:pStyle w:val="Geenafstand"/>
        <w:numPr>
          <w:ilvl w:val="1"/>
          <w:numId w:val="23"/>
        </w:numPr>
      </w:pPr>
      <w:r>
        <w:rPr>
          <w:noProof/>
        </w:rPr>
        <w:drawing>
          <wp:anchor distT="0" distB="0" distL="114300" distR="114300" simplePos="0" relativeHeight="251666432" behindDoc="0" locked="0" layoutInCell="1" allowOverlap="1" wp14:anchorId="745F8C31" wp14:editId="15A4A738">
            <wp:simplePos x="0" y="0"/>
            <wp:positionH relativeFrom="margin">
              <wp:posOffset>4636770</wp:posOffset>
            </wp:positionH>
            <wp:positionV relativeFrom="margin">
              <wp:posOffset>2998470</wp:posOffset>
            </wp:positionV>
            <wp:extent cx="1771650" cy="2581275"/>
            <wp:effectExtent l="152400" t="133350" r="152400" b="21907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 (10).jpg"/>
                    <pic:cNvPicPr/>
                  </pic:nvPicPr>
                  <pic:blipFill>
                    <a:blip r:embed="rId17">
                      <a:extLst>
                        <a:ext uri="{28A0092B-C50C-407E-A947-70E740481C1C}">
                          <a14:useLocalDpi xmlns:a14="http://schemas.microsoft.com/office/drawing/2010/main" val="0"/>
                        </a:ext>
                      </a:extLst>
                    </a:blip>
                    <a:stretch>
                      <a:fillRect/>
                    </a:stretch>
                  </pic:blipFill>
                  <pic:spPr>
                    <a:xfrm>
                      <a:off x="0" y="0"/>
                      <a:ext cx="1771650" cy="2581275"/>
                    </a:xfrm>
                    <a:prstGeom prst="rect">
                      <a:avLst/>
                    </a:prstGeom>
                    <a:effectLst>
                      <a:glow rad="127000">
                        <a:schemeClr val="bg1"/>
                      </a:glow>
                      <a:outerShdw blurRad="50800" dist="50800" dir="5400000" algn="ctr" rotWithShape="0">
                        <a:schemeClr val="accent6"/>
                      </a:outerShdw>
                    </a:effectLst>
                  </pic:spPr>
                </pic:pic>
              </a:graphicData>
            </a:graphic>
          </wp:anchor>
        </w:drawing>
      </w:r>
      <w:r w:rsidR="00762A19">
        <w:t xml:space="preserve">Bedenk 5 inhoudelijke vragen over het </w:t>
      </w:r>
      <w:r w:rsidR="00050A6A">
        <w:t>beeld</w:t>
      </w:r>
      <w:r w:rsidR="00762A19">
        <w:t xml:space="preserve">fragment, laat een klasgenoot deze vragen beantwoorden. Kijk of je klasgenoot de vragen goed beantwoord heeft. Verwerk deze antwoorden in je portfolio en wat je geleerd hebt. </w:t>
      </w:r>
      <w:r w:rsidR="00FA03E7">
        <w:t>Beantwoord 5 vragen van een klasgenoot over zijn fragment.</w:t>
      </w:r>
    </w:p>
    <w:p w14:paraId="598EC7B6" w14:textId="087F193C" w:rsidR="00762A19" w:rsidRDefault="00762A19" w:rsidP="005675A4">
      <w:pPr>
        <w:pStyle w:val="Geenafstand"/>
        <w:numPr>
          <w:ilvl w:val="1"/>
          <w:numId w:val="23"/>
        </w:numPr>
      </w:pPr>
      <w:r>
        <w:t>Onderstreep alle signaalwaarden in</w:t>
      </w:r>
      <w:r w:rsidR="00050A6A">
        <w:t xml:space="preserve"> het</w:t>
      </w:r>
      <w:r>
        <w:t xml:space="preserve"> artikel. Geef aan welk signaal of verwijzing ze aangeven. Laat een andere student controleren of je ze goed hebt. Verwerk het in je portfolio. Als je dit onderwerp moeilijk vindt, vraag dan aan de docent extra oefenmateriaal. Op wikiwijs staat ook uitleg. </w:t>
      </w:r>
    </w:p>
    <w:p w14:paraId="1F55D6D6" w14:textId="77777777" w:rsidR="00762A19" w:rsidRDefault="00762A19" w:rsidP="00C06570">
      <w:pPr>
        <w:pStyle w:val="Geenafstand"/>
        <w:numPr>
          <w:ilvl w:val="0"/>
          <w:numId w:val="24"/>
        </w:numPr>
      </w:pPr>
      <w:r>
        <w:t>Zoek een voorbeeld van een goed interview</w:t>
      </w:r>
      <w:r>
        <w:br/>
        <w:t>Geef kort aan waar het interview over gaat, wie de interviewer is, wie geïnterviewd worden Geef de link aan naar het interview. Geef antwoord op de volgende vragen:</w:t>
      </w:r>
    </w:p>
    <w:p w14:paraId="3B1F8684" w14:textId="77777777" w:rsidR="00762A19" w:rsidRDefault="00762A19" w:rsidP="00C06570">
      <w:pPr>
        <w:pStyle w:val="Geenafstand"/>
        <w:numPr>
          <w:ilvl w:val="1"/>
          <w:numId w:val="24"/>
        </w:numPr>
      </w:pPr>
      <w:r>
        <w:t xml:space="preserve">Wat maakt het interview zo goed? </w:t>
      </w:r>
    </w:p>
    <w:p w14:paraId="43784753" w14:textId="77777777" w:rsidR="00762A19" w:rsidRDefault="00762A19" w:rsidP="00C06570">
      <w:pPr>
        <w:pStyle w:val="Geenafstand"/>
        <w:numPr>
          <w:ilvl w:val="1"/>
          <w:numId w:val="24"/>
        </w:numPr>
      </w:pPr>
      <w:r>
        <w:t>Wat doet de interviewer goed en niet goed?</w:t>
      </w:r>
    </w:p>
    <w:p w14:paraId="78551F07" w14:textId="77777777" w:rsidR="00762A19" w:rsidRDefault="00762A19" w:rsidP="00C06570">
      <w:pPr>
        <w:pStyle w:val="Geenafstand"/>
        <w:numPr>
          <w:ilvl w:val="1"/>
          <w:numId w:val="24"/>
        </w:numPr>
      </w:pPr>
      <w:r>
        <w:t>Wat doet de geïnterviewde goed en niet goed?</w:t>
      </w:r>
    </w:p>
    <w:p w14:paraId="7494549D" w14:textId="77777777" w:rsidR="00762A19" w:rsidRDefault="00762A19" w:rsidP="00C06570">
      <w:pPr>
        <w:pStyle w:val="Geenafstand"/>
        <w:numPr>
          <w:ilvl w:val="1"/>
          <w:numId w:val="24"/>
        </w:numPr>
      </w:pPr>
      <w:r>
        <w:t>Maakt de interviewer gebruik van open vragen, gesloten vragen, samenvatten, controle vragen en doorvragen?</w:t>
      </w:r>
    </w:p>
    <w:p w14:paraId="797EFBA6" w14:textId="77777777" w:rsidR="00762A19" w:rsidRDefault="00762A19" w:rsidP="00C06570">
      <w:pPr>
        <w:pStyle w:val="Geenafstand"/>
        <w:numPr>
          <w:ilvl w:val="1"/>
          <w:numId w:val="24"/>
        </w:numPr>
      </w:pPr>
      <w:r>
        <w:t>Wanneer doet hij of zij dat en wat bereikt hij of zij daarmee?</w:t>
      </w:r>
    </w:p>
    <w:p w14:paraId="17890FCF" w14:textId="77777777" w:rsidR="00762A19" w:rsidRDefault="00762A19" w:rsidP="00C06570">
      <w:pPr>
        <w:pStyle w:val="Geenafstand"/>
        <w:numPr>
          <w:ilvl w:val="1"/>
          <w:numId w:val="24"/>
        </w:numPr>
      </w:pPr>
      <w:r>
        <w:t>Let op de verbale en non-verbale communicatie van eenieder. Wat valt je op?</w:t>
      </w:r>
    </w:p>
    <w:p w14:paraId="00303F76" w14:textId="77777777" w:rsidR="00762A19" w:rsidRDefault="00762A19" w:rsidP="00C06570">
      <w:pPr>
        <w:pStyle w:val="Geenafstand"/>
        <w:numPr>
          <w:ilvl w:val="1"/>
          <w:numId w:val="24"/>
        </w:numPr>
      </w:pPr>
      <w:r>
        <w:t>Hoe vaak worden er feiten genoemd?</w:t>
      </w:r>
    </w:p>
    <w:p w14:paraId="55FF3B60" w14:textId="77777777" w:rsidR="00762A19" w:rsidRDefault="00762A19" w:rsidP="00C06570">
      <w:pPr>
        <w:pStyle w:val="Geenafstand"/>
        <w:numPr>
          <w:ilvl w:val="1"/>
          <w:numId w:val="24"/>
        </w:numPr>
      </w:pPr>
      <w:r>
        <w:t>Hoe vaak meningen?</w:t>
      </w:r>
    </w:p>
    <w:p w14:paraId="3B95C3D8" w14:textId="5466E71D" w:rsidR="00762A19" w:rsidRDefault="00762A19" w:rsidP="00C06570">
      <w:pPr>
        <w:pStyle w:val="Geenafstand"/>
        <w:numPr>
          <w:ilvl w:val="1"/>
          <w:numId w:val="24"/>
        </w:numPr>
      </w:pPr>
      <w:r>
        <w:t xml:space="preserve">Noem minimaal </w:t>
      </w:r>
      <w:r w:rsidR="00050A6A">
        <w:t>3</w:t>
      </w:r>
      <w:r>
        <w:t xml:space="preserve"> argumenten die in het interview voorkomen. </w:t>
      </w:r>
    </w:p>
    <w:p w14:paraId="7B8701E4" w14:textId="184A0D71" w:rsidR="00762A19" w:rsidRDefault="00762A19" w:rsidP="00C06570">
      <w:pPr>
        <w:pStyle w:val="Geenafstand"/>
        <w:numPr>
          <w:ilvl w:val="1"/>
          <w:numId w:val="24"/>
        </w:numPr>
      </w:pPr>
      <w:r>
        <w:t xml:space="preserve">Laat het interview en je antwoorden door een medestudent bekijken </w:t>
      </w:r>
      <w:r w:rsidR="00050A6A">
        <w:t>e</w:t>
      </w:r>
      <w:r>
        <w:t xml:space="preserve">n controleren. Verwerk het in je portfolio </w:t>
      </w:r>
    </w:p>
    <w:p w14:paraId="05609286" w14:textId="2B50A807" w:rsidR="00762A19" w:rsidRDefault="00762A19" w:rsidP="00C06570">
      <w:pPr>
        <w:pStyle w:val="Geenafstand"/>
        <w:numPr>
          <w:ilvl w:val="0"/>
          <w:numId w:val="24"/>
        </w:numPr>
      </w:pPr>
      <w:r>
        <w:t xml:space="preserve">Ga iemand interviewen uit jouw vakgebied. Bedenk minimaal 10 vragen. Oefen het samenvatten, doorvragen, stellen van open, gesloten en controle vragen. Bereid het interview goed voor. Neem het interview op en bewaar het filmpje goed. Verwerk je ervaringen in het afnemen van het interview in je portfolio. </w:t>
      </w:r>
    </w:p>
    <w:p w14:paraId="232C6A14" w14:textId="77777777" w:rsidR="00762A19" w:rsidRPr="00536566" w:rsidRDefault="00536566" w:rsidP="00536566">
      <w:pPr>
        <w:pStyle w:val="Kop3"/>
        <w:rPr>
          <w:color w:val="538135" w:themeColor="accent6" w:themeShade="BF"/>
        </w:rPr>
      </w:pPr>
      <w:bookmarkStart w:id="14" w:name="_Toc30499220"/>
      <w:r>
        <w:rPr>
          <w:color w:val="538135" w:themeColor="accent6" w:themeShade="BF"/>
        </w:rPr>
        <w:t>2.2.2.</w:t>
      </w:r>
      <w:r>
        <w:rPr>
          <w:color w:val="538135" w:themeColor="accent6" w:themeShade="BF"/>
        </w:rPr>
        <w:tab/>
      </w:r>
      <w:r w:rsidR="00762A19" w:rsidRPr="00536566">
        <w:rPr>
          <w:color w:val="538135" w:themeColor="accent6" w:themeShade="BF"/>
        </w:rPr>
        <w:t>Woordenschat:</w:t>
      </w:r>
      <w:bookmarkEnd w:id="14"/>
    </w:p>
    <w:p w14:paraId="79EE38EF" w14:textId="77777777" w:rsidR="00762A19" w:rsidRDefault="00762A19" w:rsidP="00C06570">
      <w:pPr>
        <w:pStyle w:val="Geenafstand"/>
        <w:numPr>
          <w:ilvl w:val="0"/>
          <w:numId w:val="24"/>
        </w:numPr>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w:t>
      </w:r>
    </w:p>
    <w:p w14:paraId="430B2774" w14:textId="00C85962" w:rsidR="00762A19" w:rsidRDefault="00762A19" w:rsidP="00762A19">
      <w:pPr>
        <w:pStyle w:val="Geenafstand"/>
        <w:ind w:left="1080"/>
      </w:pPr>
      <w:r>
        <w:t xml:space="preserve">dat de lijst op wikiwijs komt te staan, zodat elke student erbij kan. De docent zal via spel af en toe woorden uit deze lijst oefenen. </w:t>
      </w:r>
    </w:p>
    <w:p w14:paraId="1DF56615" w14:textId="77777777" w:rsidR="00762A19" w:rsidRPr="00536566" w:rsidRDefault="00536566" w:rsidP="00762A19">
      <w:pPr>
        <w:pStyle w:val="Kop3"/>
        <w:rPr>
          <w:color w:val="538135" w:themeColor="accent6" w:themeShade="BF"/>
        </w:rPr>
      </w:pPr>
      <w:bookmarkStart w:id="15" w:name="_Toc30499221"/>
      <w:r>
        <w:rPr>
          <w:color w:val="538135" w:themeColor="accent6" w:themeShade="BF"/>
        </w:rPr>
        <w:t>2.2.3.</w:t>
      </w:r>
      <w:r>
        <w:rPr>
          <w:color w:val="538135" w:themeColor="accent6" w:themeShade="BF"/>
        </w:rPr>
        <w:tab/>
      </w:r>
      <w:r w:rsidR="00762A19" w:rsidRPr="00536566">
        <w:rPr>
          <w:color w:val="538135" w:themeColor="accent6" w:themeShade="BF"/>
        </w:rPr>
        <w:t>Spelling</w:t>
      </w:r>
      <w:bookmarkEnd w:id="15"/>
    </w:p>
    <w:p w14:paraId="1981C043" w14:textId="44B261E0" w:rsidR="00762A19" w:rsidRPr="00E72D91" w:rsidRDefault="00762A19" w:rsidP="00C06570">
      <w:pPr>
        <w:pStyle w:val="Geenafstand"/>
        <w:numPr>
          <w:ilvl w:val="0"/>
          <w:numId w:val="24"/>
        </w:numPr>
        <w:rPr>
          <w:b/>
        </w:rPr>
      </w:pPr>
      <w:r w:rsidRPr="00DD6D14">
        <w:t>Beter spellen</w:t>
      </w:r>
      <w:r w:rsidR="00536566">
        <w:t xml:space="preserve"> tijdens de les</w:t>
      </w:r>
    </w:p>
    <w:p w14:paraId="21B99412" w14:textId="77777777" w:rsidR="00762A19" w:rsidRPr="00536566" w:rsidRDefault="00536566" w:rsidP="00762A19">
      <w:pPr>
        <w:pStyle w:val="Kop3"/>
        <w:rPr>
          <w:color w:val="538135" w:themeColor="accent6" w:themeShade="BF"/>
        </w:rPr>
      </w:pPr>
      <w:bookmarkStart w:id="16" w:name="_Toc30499222"/>
      <w:r w:rsidRPr="00536566">
        <w:rPr>
          <w:color w:val="538135" w:themeColor="accent6" w:themeShade="BF"/>
        </w:rPr>
        <w:t>2.2.4.</w:t>
      </w:r>
      <w:r w:rsidRPr="00536566">
        <w:rPr>
          <w:color w:val="538135" w:themeColor="accent6" w:themeShade="BF"/>
        </w:rPr>
        <w:tab/>
      </w:r>
      <w:r w:rsidR="00762A19" w:rsidRPr="00536566">
        <w:rPr>
          <w:color w:val="538135" w:themeColor="accent6" w:themeShade="BF"/>
        </w:rPr>
        <w:t>Schrijven/ gesprek voeren/ spreken</w:t>
      </w:r>
      <w:bookmarkEnd w:id="16"/>
    </w:p>
    <w:p w14:paraId="740F511D" w14:textId="7C142AD5" w:rsidR="00050A6A" w:rsidRPr="00B03DF0" w:rsidRDefault="00050A6A" w:rsidP="00050A6A">
      <w:pPr>
        <w:pStyle w:val="Geenafstand"/>
        <w:numPr>
          <w:ilvl w:val="0"/>
          <w:numId w:val="24"/>
        </w:numPr>
      </w:pPr>
      <w:r>
        <w:t xml:space="preserve">Schrijf een brief naar een vriendin </w:t>
      </w:r>
      <w:r w:rsidR="00B76DA1">
        <w:t xml:space="preserve">over de verzendorganisaties. Noem argumenten voor en tegen van deze verzendorganisaties. Leg de argumenten uit. </w:t>
      </w:r>
      <w:r>
        <w:t xml:space="preserve">Laat een klasgenoot je brief nakijken en er feedback op geven. Verwerk het in je portfolio. </w:t>
      </w:r>
    </w:p>
    <w:p w14:paraId="7943DF56" w14:textId="3ECC4F69" w:rsidR="00050A6A" w:rsidRDefault="00050A6A" w:rsidP="00050A6A">
      <w:pPr>
        <w:pStyle w:val="Geenafstand"/>
        <w:numPr>
          <w:ilvl w:val="0"/>
          <w:numId w:val="24"/>
        </w:numPr>
      </w:pPr>
      <w:r>
        <w:t xml:space="preserve">Schrijf een informatief artikel over wat communicatie is en hoe jij communiceert. </w:t>
      </w:r>
    </w:p>
    <w:p w14:paraId="3BE404E8" w14:textId="77777777" w:rsidR="00762A19" w:rsidRDefault="00762A19" w:rsidP="00050A6A">
      <w:pPr>
        <w:pStyle w:val="Geenafstand"/>
        <w:numPr>
          <w:ilvl w:val="0"/>
          <w:numId w:val="24"/>
        </w:numPr>
      </w:pPr>
      <w:r>
        <w:t xml:space="preserve">Schrijf een memo van een klant die belt voor jouw leidinggevende. Diegene wil dat zij hem terugbelt i.v.m. een bestelling die ze gedaan heeft. Schrijf het memo voor je leidinggevende. Vraag en klasgenoot om feedback. Verwerk het in je portfolio. </w:t>
      </w:r>
    </w:p>
    <w:p w14:paraId="61D20F87" w14:textId="31469691" w:rsidR="00762A19" w:rsidRDefault="00762A19" w:rsidP="00050A6A">
      <w:pPr>
        <w:pStyle w:val="Geenafstand"/>
        <w:numPr>
          <w:ilvl w:val="0"/>
          <w:numId w:val="24"/>
        </w:numPr>
      </w:pPr>
      <w:r>
        <w:t>Schrijf een verzorgin</w:t>
      </w:r>
      <w:r w:rsidR="00050A6A">
        <w:t>g</w:t>
      </w:r>
      <w:r>
        <w:t xml:space="preserve">sadvies (instruerende tekst). Verwerk deze in je portfolio. Vraag een klasgenoot en je docent om feedback. </w:t>
      </w:r>
    </w:p>
    <w:p w14:paraId="52AA9CB6" w14:textId="3B5CB792" w:rsidR="00762A19" w:rsidRDefault="00762A19" w:rsidP="00050A6A">
      <w:pPr>
        <w:pStyle w:val="Geenafstand"/>
        <w:numPr>
          <w:ilvl w:val="0"/>
          <w:numId w:val="24"/>
        </w:numPr>
      </w:pPr>
      <w:r>
        <w:t xml:space="preserve">Maak reclame voor een product of bepaalde kennis uit jouw vakgebied Dit mag via een filmpje, een advertentie op papier of radioreclame. Vraag aan twee klasgenoten om feedback en verwerk het in je portfolio. </w:t>
      </w:r>
    </w:p>
    <w:p w14:paraId="3B5D5C02" w14:textId="3E356420" w:rsidR="00050A6A" w:rsidRPr="00050A6A" w:rsidRDefault="00050A6A" w:rsidP="00050A6A">
      <w:pPr>
        <w:pStyle w:val="Geenafstand"/>
        <w:numPr>
          <w:ilvl w:val="0"/>
          <w:numId w:val="24"/>
        </w:numPr>
        <w:rPr>
          <w:bCs/>
        </w:rPr>
      </w:pPr>
      <w:r w:rsidRPr="00050A6A">
        <w:rPr>
          <w:bCs/>
        </w:rPr>
        <w:t>Bedenk een stelling over een onderwerp. Bedenk argument</w:t>
      </w:r>
      <w:r>
        <w:rPr>
          <w:bCs/>
        </w:rPr>
        <w:t>e</w:t>
      </w:r>
      <w:r w:rsidRPr="00050A6A">
        <w:rPr>
          <w:bCs/>
        </w:rPr>
        <w:t xml:space="preserve">n voor en tegen. </w:t>
      </w:r>
      <w:r>
        <w:rPr>
          <w:bCs/>
        </w:rPr>
        <w:t>Dit als voorbereiding op het Lagerhuis</w:t>
      </w:r>
      <w:r w:rsidR="00F117EC">
        <w:rPr>
          <w:bCs/>
        </w:rPr>
        <w:t xml:space="preserve"> college</w:t>
      </w:r>
    </w:p>
    <w:p w14:paraId="791C0ED6" w14:textId="4BE7B68B" w:rsidR="00050A6A" w:rsidRDefault="00B76DA1" w:rsidP="00050A6A">
      <w:pPr>
        <w:pStyle w:val="Geenafstand"/>
        <w:numPr>
          <w:ilvl w:val="0"/>
          <w:numId w:val="24"/>
        </w:numPr>
      </w:pPr>
      <w:r>
        <w:t xml:space="preserve">Werk aan je materialenboek. Denk aan inhoudsopgave en dergelijke. </w:t>
      </w:r>
      <w:r w:rsidR="00050A6A">
        <w:t xml:space="preserve"> </w:t>
      </w:r>
    </w:p>
    <w:p w14:paraId="1352E01F" w14:textId="690BA321" w:rsidR="00BB5625" w:rsidRDefault="00BB5625" w:rsidP="00050A6A">
      <w:pPr>
        <w:pStyle w:val="Geenafstand"/>
        <w:numPr>
          <w:ilvl w:val="0"/>
          <w:numId w:val="24"/>
        </w:numPr>
      </w:pPr>
      <w:r>
        <w:t>Maak de opdrachten van spreken en gesprek voeren op Nu Nederlands.</w:t>
      </w:r>
      <w:bookmarkStart w:id="17" w:name="_GoBack"/>
      <w:bookmarkEnd w:id="17"/>
    </w:p>
    <w:p w14:paraId="3790AEA0" w14:textId="77777777" w:rsidR="00F117EC" w:rsidRDefault="00F117EC" w:rsidP="00F117EC">
      <w:pPr>
        <w:pStyle w:val="Geenafstand"/>
        <w:ind w:left="644"/>
      </w:pPr>
    </w:p>
    <w:p w14:paraId="26CAB843" w14:textId="6181E3D9" w:rsidR="00762A19" w:rsidRPr="00083596" w:rsidRDefault="00762A19" w:rsidP="00F117EC">
      <w:pPr>
        <w:pStyle w:val="Kop3"/>
        <w:numPr>
          <w:ilvl w:val="2"/>
          <w:numId w:val="15"/>
        </w:numPr>
        <w:ind w:left="709"/>
        <w:rPr>
          <w:color w:val="538135" w:themeColor="accent6" w:themeShade="BF"/>
        </w:rPr>
      </w:pPr>
      <w:bookmarkStart w:id="18" w:name="_Toc30499223"/>
      <w:r w:rsidRPr="00083596">
        <w:rPr>
          <w:color w:val="538135" w:themeColor="accent6" w:themeShade="BF"/>
        </w:rPr>
        <w:t>Toets</w:t>
      </w:r>
      <w:bookmarkEnd w:id="18"/>
    </w:p>
    <w:p w14:paraId="3C98A0E7" w14:textId="44C683D9" w:rsidR="00762A19" w:rsidRPr="0064748B" w:rsidRDefault="004B4437" w:rsidP="00762A19">
      <w:pPr>
        <w:pStyle w:val="Geenafstand"/>
      </w:pPr>
      <w:r>
        <w:t xml:space="preserve">Toets </w:t>
      </w:r>
      <w:r w:rsidR="00762A19">
        <w:t>Lezen</w:t>
      </w:r>
      <w:r w:rsidR="00FC2095">
        <w:rPr>
          <w:noProof/>
        </w:rPr>
        <w:drawing>
          <wp:anchor distT="0" distB="0" distL="114300" distR="114300" simplePos="0" relativeHeight="251664384" behindDoc="0" locked="0" layoutInCell="1" allowOverlap="1" wp14:anchorId="2BBC695D" wp14:editId="7622E7A7">
            <wp:simplePos x="2428875" y="4772025"/>
            <wp:positionH relativeFrom="margin">
              <wp:align>left</wp:align>
            </wp:positionH>
            <wp:positionV relativeFrom="margin">
              <wp:align>center</wp:align>
            </wp:positionV>
            <wp:extent cx="3048000" cy="2032635"/>
            <wp:effectExtent l="152400" t="133350" r="152400" b="215265"/>
            <wp:wrapSquare wrapText="bothSides"/>
            <wp:docPr id="20" name="Afbeelding 20" descr="Afbeelding met bloem, boeket, plan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ndr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0" cy="2032635"/>
                    </a:xfrm>
                    <a:prstGeom prst="rect">
                      <a:avLst/>
                    </a:prstGeom>
                    <a:effectLst>
                      <a:glow rad="127000">
                        <a:schemeClr val="bg1"/>
                      </a:glow>
                      <a:outerShdw blurRad="50800" dist="50800" dir="5400000" algn="ctr" rotWithShape="0">
                        <a:schemeClr val="accent6"/>
                      </a:outerShdw>
                    </a:effectLst>
                  </pic:spPr>
                </pic:pic>
              </a:graphicData>
            </a:graphic>
          </wp:anchor>
        </w:drawing>
      </w:r>
      <w:r w:rsidR="00E72D91">
        <w:t>.</w:t>
      </w:r>
    </w:p>
    <w:p w14:paraId="4661A4CB" w14:textId="1FADAAF0" w:rsidR="00762A19" w:rsidRPr="00083596" w:rsidRDefault="00762A19" w:rsidP="00F117EC">
      <w:pPr>
        <w:pStyle w:val="Kop3"/>
        <w:numPr>
          <w:ilvl w:val="2"/>
          <w:numId w:val="15"/>
        </w:numPr>
        <w:ind w:left="709"/>
        <w:rPr>
          <w:color w:val="538135" w:themeColor="accent6" w:themeShade="BF"/>
        </w:rPr>
      </w:pPr>
      <w:bookmarkStart w:id="19" w:name="_Toc30499224"/>
      <w:r w:rsidRPr="00083596">
        <w:rPr>
          <w:color w:val="538135" w:themeColor="accent6" w:themeShade="BF"/>
        </w:rPr>
        <w:t>Online opdrachten</w:t>
      </w:r>
      <w:bookmarkEnd w:id="19"/>
    </w:p>
    <w:p w14:paraId="2AFBE8A6" w14:textId="77777777" w:rsidR="002C1A00" w:rsidRPr="002C1A00" w:rsidRDefault="002C1A00" w:rsidP="00762A19">
      <w:pPr>
        <w:pStyle w:val="Geenafstand"/>
        <w:rPr>
          <w:b/>
          <w:color w:val="538135" w:themeColor="accent6" w:themeShade="BF"/>
        </w:rPr>
      </w:pPr>
      <w:r w:rsidRPr="002C1A00">
        <w:rPr>
          <w:b/>
          <w:color w:val="538135" w:themeColor="accent6" w:themeShade="BF"/>
        </w:rPr>
        <w:t>Lezen</w:t>
      </w:r>
    </w:p>
    <w:p w14:paraId="1D18E72C" w14:textId="77FD858A" w:rsidR="00762A19" w:rsidRDefault="002C1A00" w:rsidP="00762A19">
      <w:pPr>
        <w:pStyle w:val="Geenafstand"/>
        <w:rPr>
          <w:b/>
          <w:color w:val="538135" w:themeColor="accent6" w:themeShade="BF"/>
        </w:rPr>
      </w:pPr>
      <w:r w:rsidRPr="002C1A00">
        <w:rPr>
          <w:b/>
          <w:color w:val="538135" w:themeColor="accent6" w:themeShade="BF"/>
        </w:rPr>
        <w:t>2f</w:t>
      </w:r>
    </w:p>
    <w:p w14:paraId="2B7C3F58" w14:textId="38BD20FA" w:rsidR="00F117EC" w:rsidRDefault="00F117EC" w:rsidP="00F117EC">
      <w:r w:rsidRPr="009B344F">
        <w:t>Maak oefentoets lezen</w:t>
      </w:r>
      <w:r>
        <w:t xml:space="preserve"> A hfst. 3 en 4</w:t>
      </w:r>
      <w:r>
        <w:br/>
        <w:t xml:space="preserve">&lt;60%? </w:t>
      </w:r>
      <w:r>
        <w:br/>
        <w:t>Maak alle opdrachten hieronder.</w:t>
      </w:r>
    </w:p>
    <w:p w14:paraId="7DDC1E0F" w14:textId="77777777" w:rsidR="00F117EC" w:rsidRDefault="00F117EC" w:rsidP="00F117EC">
      <w:pPr>
        <w:pStyle w:val="Geenafstand"/>
        <w:rPr>
          <w:rFonts w:cs="Arial"/>
        </w:rPr>
      </w:pPr>
      <w:r>
        <w:rPr>
          <w:rFonts w:cs="Arial"/>
        </w:rPr>
        <w:t>2.3 Tekstverbanden en signaalwoorden Opdrachten 1- 4</w:t>
      </w:r>
    </w:p>
    <w:p w14:paraId="007A273B" w14:textId="77777777" w:rsidR="00F117EC" w:rsidRDefault="00F117EC" w:rsidP="00F117EC">
      <w:pPr>
        <w:pStyle w:val="Geenafstand"/>
      </w:pPr>
      <w:r>
        <w:t>3.1 Informatieve teksten Opdrachten 1-3</w:t>
      </w:r>
    </w:p>
    <w:p w14:paraId="693FA69F" w14:textId="77777777" w:rsidR="00F117EC" w:rsidRPr="0086538F" w:rsidRDefault="00F117EC" w:rsidP="00F117EC">
      <w:pPr>
        <w:pStyle w:val="Geenafstand"/>
      </w:pPr>
      <w:r>
        <w:t>3.2 Instructieve teksten Opdrachten 1-3</w:t>
      </w:r>
    </w:p>
    <w:p w14:paraId="49E817B3" w14:textId="77777777" w:rsidR="00F117EC" w:rsidRDefault="00F117EC" w:rsidP="00F117EC">
      <w:pPr>
        <w:pStyle w:val="Geenafstand"/>
        <w:rPr>
          <w:rFonts w:cs="Arial"/>
        </w:rPr>
      </w:pPr>
      <w:r>
        <w:rPr>
          <w:rFonts w:cs="Arial"/>
        </w:rPr>
        <w:t>4.1 Feiten en meningen Opdrachten 1- 4</w:t>
      </w:r>
    </w:p>
    <w:p w14:paraId="67E20F95" w14:textId="77777777" w:rsidR="00F117EC" w:rsidRDefault="00F117EC" w:rsidP="00F117EC">
      <w:pPr>
        <w:pStyle w:val="Geenafstand"/>
        <w:rPr>
          <w:rFonts w:cs="Arial"/>
        </w:rPr>
      </w:pPr>
      <w:r>
        <w:rPr>
          <w:rFonts w:cs="Arial"/>
        </w:rPr>
        <w:t>4.2 Argumenten Opdrachten 1-4</w:t>
      </w:r>
    </w:p>
    <w:p w14:paraId="4AA6D8E8" w14:textId="77777777" w:rsidR="00F117EC" w:rsidRDefault="00F117EC" w:rsidP="00F117EC"/>
    <w:p w14:paraId="3EB35D86" w14:textId="77777777" w:rsidR="00F117EC" w:rsidRDefault="00F117EC" w:rsidP="00F117EC">
      <w:r>
        <w:br/>
        <w:t xml:space="preserve">Tussen 60 en 70%? </w:t>
      </w:r>
    </w:p>
    <w:p w14:paraId="0217B3B4" w14:textId="561C2D21" w:rsidR="00F117EC" w:rsidRDefault="00F117EC" w:rsidP="00F117EC">
      <w:r>
        <w:t>Kijk wat je fout gedaan hebt en oefen die opdrachten die daarbij horen</w:t>
      </w:r>
    </w:p>
    <w:p w14:paraId="6255A195" w14:textId="77777777" w:rsidR="00F117EC" w:rsidRDefault="00F117EC" w:rsidP="00F117EC">
      <w:r>
        <w:t>&gt;70%?</w:t>
      </w:r>
    </w:p>
    <w:p w14:paraId="0A24BCE2" w14:textId="77777777" w:rsidR="00F117EC" w:rsidRDefault="00F117EC" w:rsidP="00F117EC">
      <w:r>
        <w:t>Dan hoef je geen opdrachten te maken.</w:t>
      </w:r>
    </w:p>
    <w:p w14:paraId="029533B5" w14:textId="1048F443" w:rsidR="00F117EC" w:rsidRDefault="00F24C66" w:rsidP="00762A19">
      <w:pPr>
        <w:pStyle w:val="Geenafstand"/>
        <w:rPr>
          <w:b/>
          <w:color w:val="538135" w:themeColor="accent6" w:themeShade="BF"/>
        </w:rPr>
      </w:pPr>
      <w:r>
        <w:rPr>
          <w:noProof/>
        </w:rPr>
        <w:drawing>
          <wp:anchor distT="0" distB="0" distL="114300" distR="114300" simplePos="0" relativeHeight="251668480" behindDoc="0" locked="0" layoutInCell="1" allowOverlap="1" wp14:anchorId="341DEDD3" wp14:editId="400B4450">
            <wp:simplePos x="0" y="0"/>
            <wp:positionH relativeFrom="margin">
              <wp:posOffset>1442085</wp:posOffset>
            </wp:positionH>
            <wp:positionV relativeFrom="margin">
              <wp:posOffset>3529965</wp:posOffset>
            </wp:positionV>
            <wp:extent cx="3810000" cy="5076825"/>
            <wp:effectExtent l="152400" t="133350" r="152400" b="219075"/>
            <wp:wrapSquare wrapText="bothSides"/>
            <wp:docPr id="23" name="Afbeelding 23" descr="Afbeelding met bloem, tafel, binnen,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bh_bloem.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5076825"/>
                    </a:xfrm>
                    <a:prstGeom prst="rect">
                      <a:avLst/>
                    </a:prstGeom>
                    <a:effectLst>
                      <a:glow rad="127000">
                        <a:schemeClr val="bg1"/>
                      </a:glow>
                      <a:outerShdw blurRad="50800" dist="50800" dir="5400000" algn="ctr" rotWithShape="0">
                        <a:schemeClr val="accent6"/>
                      </a:outerShdw>
                    </a:effectLst>
                  </pic:spPr>
                </pic:pic>
              </a:graphicData>
            </a:graphic>
          </wp:anchor>
        </w:drawing>
      </w:r>
      <w:r w:rsidR="00F117EC">
        <w:rPr>
          <w:b/>
          <w:color w:val="538135" w:themeColor="accent6" w:themeShade="BF"/>
        </w:rPr>
        <w:t>Alleen maken als docent dit aangeeft:</w:t>
      </w:r>
    </w:p>
    <w:p w14:paraId="07B3F924" w14:textId="42E91346" w:rsidR="00762A19" w:rsidRPr="002C1A00" w:rsidRDefault="00762A19" w:rsidP="00762A19">
      <w:pPr>
        <w:pStyle w:val="Geenafstand"/>
        <w:rPr>
          <w:b/>
          <w:color w:val="538135" w:themeColor="accent6" w:themeShade="BF"/>
        </w:rPr>
      </w:pPr>
      <w:r w:rsidRPr="002C1A00">
        <w:rPr>
          <w:b/>
          <w:color w:val="538135" w:themeColor="accent6" w:themeShade="BF"/>
        </w:rPr>
        <w:t>Spelling/Grammatica</w:t>
      </w:r>
    </w:p>
    <w:p w14:paraId="1E697F9F" w14:textId="5910A9AE" w:rsidR="00762A19" w:rsidRPr="002C1A00" w:rsidRDefault="002C1A00" w:rsidP="00762A19">
      <w:pPr>
        <w:pStyle w:val="Geenafstand"/>
        <w:rPr>
          <w:b/>
          <w:color w:val="538135" w:themeColor="accent6" w:themeShade="BF"/>
        </w:rPr>
      </w:pPr>
      <w:r w:rsidRPr="002C1A00">
        <w:rPr>
          <w:b/>
          <w:color w:val="538135" w:themeColor="accent6" w:themeShade="BF"/>
        </w:rPr>
        <w:t>2f</w:t>
      </w:r>
    </w:p>
    <w:p w14:paraId="5051AA50" w14:textId="77777777" w:rsidR="00762A19" w:rsidRPr="002C1A00" w:rsidRDefault="00762A19" w:rsidP="00762A19">
      <w:pPr>
        <w:pStyle w:val="Geenafstand"/>
        <w:rPr>
          <w:b/>
          <w:color w:val="538135" w:themeColor="accent6" w:themeShade="BF"/>
        </w:rPr>
      </w:pPr>
      <w:r w:rsidRPr="002C1A00">
        <w:rPr>
          <w:b/>
          <w:color w:val="538135" w:themeColor="accent6" w:themeShade="BF"/>
        </w:rPr>
        <w:t>Beter spellen</w:t>
      </w:r>
    </w:p>
    <w:p w14:paraId="67FF97B3" w14:textId="223207EA" w:rsidR="00762A19" w:rsidRDefault="00762A19" w:rsidP="00762A19">
      <w:pPr>
        <w:pStyle w:val="Geenafstand"/>
      </w:pPr>
      <w:r>
        <w:t xml:space="preserve">1.4 Voegwoord en voorzetsel </w:t>
      </w:r>
      <w:r w:rsidR="005675A4">
        <w:t>Opdrachten 1.3</w:t>
      </w:r>
    </w:p>
    <w:p w14:paraId="3EAB2734" w14:textId="384B0761" w:rsidR="005675A4" w:rsidRDefault="005675A4" w:rsidP="00762A19">
      <w:pPr>
        <w:pStyle w:val="Geenafstand"/>
      </w:pPr>
      <w:r>
        <w:t xml:space="preserve">2.3 </w:t>
      </w:r>
      <w:r w:rsidR="00762A19">
        <w:t xml:space="preserve">Enkelvoudige en samengestelde zinnen </w:t>
      </w:r>
      <w:r>
        <w:t xml:space="preserve">Opdrachten </w:t>
      </w:r>
    </w:p>
    <w:p w14:paraId="645886FE" w14:textId="470BBA26" w:rsidR="00762A19" w:rsidRDefault="00762A19" w:rsidP="00762A19">
      <w:pPr>
        <w:pStyle w:val="Geenafstand"/>
      </w:pPr>
      <w:r>
        <w:t xml:space="preserve">Opdrachten 4.1 Meervoud </w:t>
      </w:r>
    </w:p>
    <w:p w14:paraId="333FACDE" w14:textId="27F12FDA" w:rsidR="00762A19" w:rsidRDefault="00762A19" w:rsidP="00762A19">
      <w:pPr>
        <w:pStyle w:val="Geenafstand"/>
      </w:pPr>
      <w:r>
        <w:t xml:space="preserve">Opdrachten 4.2 Tussenklank </w:t>
      </w:r>
    </w:p>
    <w:p w14:paraId="2CD79E63" w14:textId="6AC5952F" w:rsidR="00762A19" w:rsidRDefault="00762A19" w:rsidP="00762A19">
      <w:pPr>
        <w:pStyle w:val="Geenafstand"/>
      </w:pPr>
      <w:r>
        <w:t xml:space="preserve">Opdrachten 4.3 Aan elkaar of los </w:t>
      </w:r>
    </w:p>
    <w:p w14:paraId="66E3F85B" w14:textId="38F927DB" w:rsidR="00762A19" w:rsidRDefault="00762A19" w:rsidP="00762A19">
      <w:pPr>
        <w:pStyle w:val="Geenafstand"/>
      </w:pPr>
      <w:r>
        <w:t xml:space="preserve">Opdrachten 5.3 Tekens bij woorden </w:t>
      </w:r>
    </w:p>
    <w:p w14:paraId="52BBA455" w14:textId="06F01DD8" w:rsidR="00762A19" w:rsidRDefault="00762A19" w:rsidP="00762A19">
      <w:pPr>
        <w:pStyle w:val="Geenafstand"/>
      </w:pPr>
      <w:r>
        <w:t xml:space="preserve">3.4 Engelse werkwoorden </w:t>
      </w:r>
      <w:r w:rsidR="005675A4">
        <w:t>Opdrachten 1-4</w:t>
      </w:r>
    </w:p>
    <w:p w14:paraId="039C3297" w14:textId="72D3C572" w:rsidR="00762A19" w:rsidRDefault="00762A19" w:rsidP="00762A19">
      <w:pPr>
        <w:pStyle w:val="Geenafstand"/>
      </w:pPr>
      <w:r>
        <w:t xml:space="preserve">5.2 Tekens bij woorden </w:t>
      </w:r>
      <w:r w:rsidR="005675A4">
        <w:t>Opdrachten 4-7-3</w:t>
      </w:r>
    </w:p>
    <w:p w14:paraId="1A4D78F0" w14:textId="77777777" w:rsidR="00762A19" w:rsidRPr="00562103" w:rsidRDefault="00762A19" w:rsidP="00762A19">
      <w:pPr>
        <w:pStyle w:val="Geenafstand"/>
      </w:pPr>
    </w:p>
    <w:p w14:paraId="3F58DB62" w14:textId="444CA877" w:rsidR="00F117EC" w:rsidRDefault="00BB5625" w:rsidP="00762A19">
      <w:pPr>
        <w:pStyle w:val="Geenafstand"/>
        <w:rPr>
          <w:b/>
          <w:color w:val="538135" w:themeColor="accent6" w:themeShade="BF"/>
        </w:rPr>
      </w:pPr>
      <w:r>
        <w:rPr>
          <w:b/>
          <w:color w:val="538135" w:themeColor="accent6" w:themeShade="BF"/>
        </w:rPr>
        <w:t>BBL</w:t>
      </w:r>
      <w:r w:rsidR="00F117EC">
        <w:rPr>
          <w:b/>
          <w:color w:val="538135" w:themeColor="accent6" w:themeShade="BF"/>
        </w:rPr>
        <w:t>:</w:t>
      </w:r>
    </w:p>
    <w:p w14:paraId="29255DDD" w14:textId="7A202C85" w:rsidR="00762A19" w:rsidRPr="002C1A00" w:rsidRDefault="00762A19" w:rsidP="00762A19">
      <w:pPr>
        <w:pStyle w:val="Geenafstand"/>
        <w:rPr>
          <w:b/>
          <w:color w:val="538135" w:themeColor="accent6" w:themeShade="BF"/>
        </w:rPr>
      </w:pPr>
      <w:r w:rsidRPr="002C1A00">
        <w:rPr>
          <w:b/>
          <w:color w:val="538135" w:themeColor="accent6" w:themeShade="BF"/>
        </w:rPr>
        <w:t>Spreken gesprek voeren</w:t>
      </w:r>
    </w:p>
    <w:p w14:paraId="7EB34276" w14:textId="01E6AF04" w:rsidR="005675A4" w:rsidRDefault="00762A19" w:rsidP="005675A4">
      <w:pPr>
        <w:pStyle w:val="Geenafstand"/>
        <w:numPr>
          <w:ilvl w:val="1"/>
          <w:numId w:val="20"/>
        </w:numPr>
      </w:pPr>
      <w:r>
        <w:t xml:space="preserve">Informeren </w:t>
      </w:r>
      <w:r w:rsidR="005675A4">
        <w:t xml:space="preserve">Opdrachten </w:t>
      </w:r>
    </w:p>
    <w:p w14:paraId="12FB8CAA" w14:textId="150E82B7" w:rsidR="00762A19" w:rsidRDefault="00762A19" w:rsidP="005675A4">
      <w:pPr>
        <w:pStyle w:val="Geenafstand"/>
        <w:numPr>
          <w:ilvl w:val="1"/>
          <w:numId w:val="21"/>
        </w:numPr>
      </w:pPr>
      <w:r>
        <w:t xml:space="preserve">Sociaal-communicatieve vaardigheden </w:t>
      </w:r>
      <w:r w:rsidR="005675A4">
        <w:t xml:space="preserve">Opdrachten </w:t>
      </w:r>
    </w:p>
    <w:p w14:paraId="57501286" w14:textId="5B1C63FD" w:rsidR="00762A19" w:rsidRDefault="00762A19" w:rsidP="005675A4">
      <w:pPr>
        <w:pStyle w:val="Geenafstand"/>
        <w:numPr>
          <w:ilvl w:val="1"/>
          <w:numId w:val="21"/>
        </w:numPr>
      </w:pPr>
      <w:r>
        <w:t xml:space="preserve">Non-verbale communicatie </w:t>
      </w:r>
      <w:r w:rsidR="005675A4">
        <w:t xml:space="preserve">Opdrachten </w:t>
      </w:r>
    </w:p>
    <w:p w14:paraId="35E3846F" w14:textId="247DE24E" w:rsidR="00762A19" w:rsidRDefault="005675A4" w:rsidP="00762A19">
      <w:pPr>
        <w:pStyle w:val="Geenafstand"/>
      </w:pPr>
      <w:r>
        <w:t xml:space="preserve">4.1. </w:t>
      </w:r>
      <w:r w:rsidR="00762A19">
        <w:t xml:space="preserve">Werkbespreking </w:t>
      </w:r>
      <w:r>
        <w:t xml:space="preserve">Opdrachten </w:t>
      </w:r>
    </w:p>
    <w:p w14:paraId="745C636C" w14:textId="480E6F9B" w:rsidR="00762A19" w:rsidRDefault="005675A4" w:rsidP="00762A19">
      <w:pPr>
        <w:pStyle w:val="Geenafstand"/>
      </w:pPr>
      <w:r>
        <w:t xml:space="preserve">4.2. </w:t>
      </w:r>
      <w:r w:rsidR="00762A19">
        <w:t xml:space="preserve">Discussiëren </w:t>
      </w:r>
      <w:r>
        <w:t xml:space="preserve">Opdrachten </w:t>
      </w:r>
    </w:p>
    <w:p w14:paraId="175F22EB" w14:textId="04FBF810" w:rsidR="00762A19" w:rsidRDefault="005675A4" w:rsidP="00762A19">
      <w:pPr>
        <w:pStyle w:val="Geenafstand"/>
      </w:pPr>
      <w:r>
        <w:t xml:space="preserve">5.3. </w:t>
      </w:r>
      <w:r w:rsidR="00762A19">
        <w:t xml:space="preserve">Opdrachten Klantgesprek </w:t>
      </w:r>
    </w:p>
    <w:p w14:paraId="34FBC3E1" w14:textId="77777777" w:rsidR="00BB5625" w:rsidRDefault="00BB5625" w:rsidP="00BB5625">
      <w:pPr>
        <w:pStyle w:val="Geenafstand"/>
        <w:rPr>
          <w:rFonts w:cs="Arial"/>
        </w:rPr>
      </w:pPr>
      <w:r>
        <w:rPr>
          <w:rFonts w:cs="Arial"/>
        </w:rPr>
        <w:t xml:space="preserve">Opdrachten 1.3 Beeld gebruiken </w:t>
      </w:r>
    </w:p>
    <w:p w14:paraId="399659BE" w14:textId="77777777" w:rsidR="00BB5625" w:rsidRDefault="00BB5625" w:rsidP="00BB5625">
      <w:pPr>
        <w:pStyle w:val="Geenafstand"/>
        <w:rPr>
          <w:rFonts w:cs="Arial"/>
        </w:rPr>
      </w:pPr>
      <w:r>
        <w:rPr>
          <w:rFonts w:cs="Arial"/>
        </w:rPr>
        <w:t xml:space="preserve">Opdrachten 2.2 Instructie geven </w:t>
      </w:r>
      <w:r>
        <w:rPr>
          <w:rFonts w:cs="Arial"/>
        </w:rPr>
        <w:br/>
        <w:t xml:space="preserve">Opdrachten 5.1 Zakelijk telefoongesprek </w:t>
      </w:r>
      <w:r>
        <w:rPr>
          <w:rFonts w:cs="Arial"/>
        </w:rPr>
        <w:br/>
        <w:t xml:space="preserve">Opdrachten 5.2 Adviesgesprek </w:t>
      </w:r>
      <w:r>
        <w:rPr>
          <w:rFonts w:cs="Arial"/>
        </w:rPr>
        <w:br/>
        <w:t xml:space="preserve">Opdrachten 5.4 Klachtgesprek </w:t>
      </w:r>
    </w:p>
    <w:p w14:paraId="37CB4E70" w14:textId="77777777" w:rsidR="002C1A00" w:rsidRDefault="002C1A00" w:rsidP="00762A19">
      <w:pPr>
        <w:pStyle w:val="Geenafstand"/>
      </w:pPr>
    </w:p>
    <w:p w14:paraId="4BF235CB" w14:textId="77777777" w:rsidR="002C1A00" w:rsidRDefault="00FC2095" w:rsidP="00762A19">
      <w:pPr>
        <w:pStyle w:val="Geenafstand"/>
      </w:pPr>
      <w:r>
        <w:rPr>
          <w:noProof/>
        </w:rPr>
        <w:drawing>
          <wp:inline distT="0" distB="0" distL="0" distR="0" wp14:anchorId="6A72A1BC" wp14:editId="4AB3ABE6">
            <wp:extent cx="5760720" cy="4320540"/>
            <wp:effectExtent l="152400" t="133350" r="144780" b="213360"/>
            <wp:docPr id="17" name="Afbeelding 17" descr="Afbeelding met bloem,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5a02b64d2c3c32.83007152gekleurde-bloemen-veld.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20540"/>
                    </a:xfrm>
                    <a:prstGeom prst="rect">
                      <a:avLst/>
                    </a:prstGeom>
                    <a:effectLst>
                      <a:glow rad="127000">
                        <a:schemeClr val="bg1"/>
                      </a:glow>
                      <a:outerShdw blurRad="50800" dist="50800" dir="5400000" algn="ctr" rotWithShape="0">
                        <a:schemeClr val="accent6"/>
                      </a:outerShdw>
                    </a:effectLst>
                  </pic:spPr>
                </pic:pic>
              </a:graphicData>
            </a:graphic>
          </wp:inline>
        </w:drawing>
      </w:r>
    </w:p>
    <w:p w14:paraId="26068217" w14:textId="77777777" w:rsidR="00762A19" w:rsidRDefault="00762A19" w:rsidP="00762A19">
      <w:r>
        <w:br w:type="page"/>
      </w:r>
    </w:p>
    <w:p w14:paraId="62B981EC" w14:textId="5B5CDB4A" w:rsidR="00762A19" w:rsidRPr="002C1A00" w:rsidRDefault="00E72D91" w:rsidP="002C1A00">
      <w:pPr>
        <w:pStyle w:val="Kop2"/>
        <w:rPr>
          <w:color w:val="538135" w:themeColor="accent6" w:themeShade="BF"/>
        </w:rPr>
      </w:pPr>
      <w:bookmarkStart w:id="20" w:name="_Toc30499225"/>
      <w:r>
        <w:rPr>
          <w:noProof/>
        </w:rPr>
        <w:drawing>
          <wp:anchor distT="0" distB="0" distL="114300" distR="114300" simplePos="0" relativeHeight="251669504" behindDoc="0" locked="0" layoutInCell="1" allowOverlap="1" wp14:anchorId="69D66108" wp14:editId="55EA383D">
            <wp:simplePos x="0" y="0"/>
            <wp:positionH relativeFrom="margin">
              <wp:posOffset>3931920</wp:posOffset>
            </wp:positionH>
            <wp:positionV relativeFrom="margin">
              <wp:posOffset>-142875</wp:posOffset>
            </wp:positionV>
            <wp:extent cx="2466975" cy="1847850"/>
            <wp:effectExtent l="152400" t="133350" r="161925" b="209550"/>
            <wp:wrapSquare wrapText="bothSides"/>
            <wp:docPr id="24" name="Afbeelding 24" descr="Afbeelding met bloem, plant,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s (11).jpg"/>
                    <pic:cNvPicPr/>
                  </pic:nvPicPr>
                  <pic:blipFill>
                    <a:blip r:embed="rId21">
                      <a:extLst>
                        <a:ext uri="{28A0092B-C50C-407E-A947-70E740481C1C}">
                          <a14:useLocalDpi xmlns:a14="http://schemas.microsoft.com/office/drawing/2010/main" val="0"/>
                        </a:ext>
                      </a:extLst>
                    </a:blip>
                    <a:stretch>
                      <a:fillRect/>
                    </a:stretch>
                  </pic:blipFill>
                  <pic:spPr>
                    <a:xfrm>
                      <a:off x="0" y="0"/>
                      <a:ext cx="2466975" cy="1847850"/>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rPr>
          <w:color w:val="538135" w:themeColor="accent6" w:themeShade="BF"/>
        </w:rPr>
        <w:t>2.3</w:t>
      </w:r>
      <w:r w:rsidR="002C1A00">
        <w:rPr>
          <w:color w:val="538135" w:themeColor="accent6" w:themeShade="BF"/>
        </w:rPr>
        <w:t>.</w:t>
      </w:r>
      <w:r w:rsidR="002C1A00">
        <w:rPr>
          <w:color w:val="538135" w:themeColor="accent6" w:themeShade="BF"/>
        </w:rPr>
        <w:tab/>
      </w:r>
      <w:r w:rsidR="002C1A00" w:rsidRPr="002C1A00">
        <w:rPr>
          <w:color w:val="538135" w:themeColor="accent6" w:themeShade="BF"/>
        </w:rPr>
        <w:t>Periode 3</w:t>
      </w:r>
      <w:bookmarkEnd w:id="20"/>
    </w:p>
    <w:p w14:paraId="01BA2536" w14:textId="77777777" w:rsidR="00762A19" w:rsidRPr="00261543" w:rsidRDefault="00261543" w:rsidP="00762A19">
      <w:pPr>
        <w:pStyle w:val="Kop3"/>
        <w:rPr>
          <w:color w:val="538135" w:themeColor="accent6" w:themeShade="BF"/>
        </w:rPr>
      </w:pPr>
      <w:bookmarkStart w:id="21" w:name="_Toc30499226"/>
      <w:r w:rsidRPr="00261543">
        <w:rPr>
          <w:color w:val="538135" w:themeColor="accent6" w:themeShade="BF"/>
        </w:rPr>
        <w:t>2.3.1.</w:t>
      </w:r>
      <w:r w:rsidRPr="00261543">
        <w:rPr>
          <w:color w:val="538135" w:themeColor="accent6" w:themeShade="BF"/>
        </w:rPr>
        <w:tab/>
      </w:r>
      <w:r w:rsidR="00FC2095" w:rsidRPr="00261543">
        <w:rPr>
          <w:color w:val="538135" w:themeColor="accent6" w:themeShade="BF"/>
        </w:rPr>
        <w:t>Lezen/</w:t>
      </w:r>
      <w:r w:rsidR="00762A19" w:rsidRPr="00261543">
        <w:rPr>
          <w:color w:val="538135" w:themeColor="accent6" w:themeShade="BF"/>
        </w:rPr>
        <w:t xml:space="preserve"> luisteren</w:t>
      </w:r>
      <w:bookmarkEnd w:id="21"/>
    </w:p>
    <w:p w14:paraId="5D32405D" w14:textId="77777777" w:rsidR="00762A19" w:rsidRPr="00261543" w:rsidRDefault="00261543" w:rsidP="00261543">
      <w:pPr>
        <w:pStyle w:val="Kop4"/>
        <w:rPr>
          <w:color w:val="538135" w:themeColor="accent6" w:themeShade="BF"/>
        </w:rPr>
      </w:pPr>
      <w:r w:rsidRPr="00261543">
        <w:rPr>
          <w:color w:val="538135" w:themeColor="accent6" w:themeShade="BF"/>
        </w:rPr>
        <w:t>2.3.1.1.</w:t>
      </w:r>
      <w:r w:rsidRPr="00261543">
        <w:rPr>
          <w:color w:val="538135" w:themeColor="accent6" w:themeShade="BF"/>
        </w:rPr>
        <w:tab/>
      </w:r>
      <w:r w:rsidR="00762A19" w:rsidRPr="00261543">
        <w:rPr>
          <w:color w:val="538135" w:themeColor="accent6" w:themeShade="BF"/>
        </w:rPr>
        <w:t>Vakliteratuur</w:t>
      </w:r>
    </w:p>
    <w:p w14:paraId="6BDC0F05" w14:textId="66ACF095" w:rsidR="00762A19" w:rsidRDefault="00762A19" w:rsidP="00C06570">
      <w:pPr>
        <w:pStyle w:val="Geenafstand"/>
        <w:numPr>
          <w:ilvl w:val="0"/>
          <w:numId w:val="25"/>
        </w:numPr>
      </w:pPr>
      <w:r>
        <w:t>Zoek in een vakblad</w:t>
      </w:r>
      <w:r w:rsidR="00885428">
        <w:t xml:space="preserve"> of op internet</w:t>
      </w:r>
      <w:r>
        <w:t xml:space="preserve"> 2 artikelen en 2 filmpjes over verpakkingen, lees de artikelen. </w:t>
      </w:r>
    </w:p>
    <w:p w14:paraId="74391E7C" w14:textId="77777777" w:rsidR="00762A19" w:rsidRDefault="00762A19" w:rsidP="00050A6A">
      <w:pPr>
        <w:pStyle w:val="Geenafstand"/>
        <w:numPr>
          <w:ilvl w:val="1"/>
          <w:numId w:val="24"/>
        </w:numPr>
      </w:pPr>
      <w:r>
        <w:t xml:space="preserve">Schrijf een ingezonden brief, waarin je duidelijk je mening geeft over deze twee artikelen ondersteund met je argumenten. Vraag een medestudent om feedback. Verwerk de opdracht en de feedback in je portfolio. </w:t>
      </w:r>
    </w:p>
    <w:p w14:paraId="4E537BFF" w14:textId="77777777" w:rsidR="00762A19" w:rsidRDefault="00762A19" w:rsidP="00050A6A">
      <w:pPr>
        <w:pStyle w:val="Geenafstand"/>
        <w:numPr>
          <w:ilvl w:val="1"/>
          <w:numId w:val="24"/>
        </w:numPr>
      </w:pPr>
      <w:r>
        <w:t xml:space="preserve">Kijk de filmpjes. Wat heb je geleerd. Schrijf een kort verslag van je bevindingen. Vraag om feedback en verwerk de opdracht en feedback in je portfolio. </w:t>
      </w:r>
    </w:p>
    <w:p w14:paraId="7AE194E6" w14:textId="1CCE83CF" w:rsidR="00762A19" w:rsidRDefault="00B76DA1" w:rsidP="00C06570">
      <w:pPr>
        <w:pStyle w:val="Geenafstand"/>
        <w:numPr>
          <w:ilvl w:val="0"/>
          <w:numId w:val="25"/>
        </w:numPr>
      </w:pPr>
      <w:r>
        <w:t>Werk aan je motivatie in je logboek</w:t>
      </w:r>
    </w:p>
    <w:p w14:paraId="5D124D84" w14:textId="77777777" w:rsidR="00762A19" w:rsidRPr="00261543" w:rsidRDefault="00261543" w:rsidP="00762A19">
      <w:pPr>
        <w:pStyle w:val="Kop3"/>
        <w:rPr>
          <w:color w:val="538135" w:themeColor="accent6" w:themeShade="BF"/>
        </w:rPr>
      </w:pPr>
      <w:bookmarkStart w:id="22" w:name="_Toc30499227"/>
      <w:r w:rsidRPr="00261543">
        <w:rPr>
          <w:color w:val="538135" w:themeColor="accent6" w:themeShade="BF"/>
        </w:rPr>
        <w:t>2.3.2.</w:t>
      </w:r>
      <w:r w:rsidRPr="00261543">
        <w:rPr>
          <w:color w:val="538135" w:themeColor="accent6" w:themeShade="BF"/>
        </w:rPr>
        <w:tab/>
      </w:r>
      <w:r w:rsidR="00762A19" w:rsidRPr="00261543">
        <w:rPr>
          <w:color w:val="538135" w:themeColor="accent6" w:themeShade="BF"/>
        </w:rPr>
        <w:t>Woordenschat</w:t>
      </w:r>
      <w:bookmarkEnd w:id="22"/>
    </w:p>
    <w:p w14:paraId="57654C71" w14:textId="12D2C483" w:rsidR="00762A19" w:rsidRDefault="00762A19" w:rsidP="00762A19">
      <w:pPr>
        <w:pStyle w:val="Geenafstand"/>
        <w:numPr>
          <w:ilvl w:val="0"/>
          <w:numId w:val="25"/>
        </w:numPr>
        <w:ind w:left="1080"/>
      </w:pPr>
      <w:r>
        <w:t xml:space="preserve">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 </w:t>
      </w:r>
    </w:p>
    <w:p w14:paraId="643278BE" w14:textId="77777777" w:rsidR="00762A19" w:rsidRDefault="00261543" w:rsidP="00762A19">
      <w:pPr>
        <w:pStyle w:val="Kop3"/>
      </w:pPr>
      <w:bookmarkStart w:id="23" w:name="_Toc30499228"/>
      <w:r w:rsidRPr="00261543">
        <w:rPr>
          <w:color w:val="538135" w:themeColor="accent6" w:themeShade="BF"/>
        </w:rPr>
        <w:t>2.3.3.</w:t>
      </w:r>
      <w:r w:rsidRPr="00261543">
        <w:rPr>
          <w:color w:val="538135" w:themeColor="accent6" w:themeShade="BF"/>
        </w:rPr>
        <w:tab/>
      </w:r>
      <w:r w:rsidR="00762A19" w:rsidRPr="00261543">
        <w:rPr>
          <w:color w:val="538135" w:themeColor="accent6" w:themeShade="BF"/>
        </w:rPr>
        <w:t>Spelling</w:t>
      </w:r>
      <w:bookmarkEnd w:id="23"/>
    </w:p>
    <w:p w14:paraId="7F4F0E3A" w14:textId="77777777" w:rsidR="00762A19" w:rsidRDefault="00762A19" w:rsidP="00C06570">
      <w:pPr>
        <w:pStyle w:val="Geenafstand"/>
        <w:numPr>
          <w:ilvl w:val="0"/>
          <w:numId w:val="25"/>
        </w:numPr>
      </w:pPr>
      <w:r>
        <w:t>Beter spellen</w:t>
      </w:r>
      <w:r w:rsidR="00261543">
        <w:t xml:space="preserve"> in de les</w:t>
      </w:r>
    </w:p>
    <w:p w14:paraId="16E1B4EB" w14:textId="77777777" w:rsidR="00762A19" w:rsidRPr="00261543" w:rsidRDefault="00261543" w:rsidP="00762A19">
      <w:pPr>
        <w:pStyle w:val="Kop3"/>
        <w:rPr>
          <w:color w:val="538135" w:themeColor="accent6" w:themeShade="BF"/>
        </w:rPr>
      </w:pPr>
      <w:bookmarkStart w:id="24" w:name="_Toc30499229"/>
      <w:r w:rsidRPr="00261543">
        <w:rPr>
          <w:color w:val="538135" w:themeColor="accent6" w:themeShade="BF"/>
        </w:rPr>
        <w:t>2.3.4.</w:t>
      </w:r>
      <w:r w:rsidRPr="00261543">
        <w:rPr>
          <w:color w:val="538135" w:themeColor="accent6" w:themeShade="BF"/>
        </w:rPr>
        <w:tab/>
      </w:r>
      <w:r w:rsidR="00762A19" w:rsidRPr="00261543">
        <w:rPr>
          <w:color w:val="538135" w:themeColor="accent6" w:themeShade="BF"/>
        </w:rPr>
        <w:t>Schrijven/ gesprek voeren/ spreken</w:t>
      </w:r>
      <w:bookmarkEnd w:id="24"/>
    </w:p>
    <w:p w14:paraId="20C78993" w14:textId="71718DE0" w:rsidR="00B42087" w:rsidRDefault="00B42087" w:rsidP="00B42087">
      <w:pPr>
        <w:pStyle w:val="Geenafstand"/>
        <w:numPr>
          <w:ilvl w:val="0"/>
          <w:numId w:val="25"/>
        </w:numPr>
      </w:pPr>
      <w:r>
        <w:t xml:space="preserve">Schrijf een sollicitatiebrief </w:t>
      </w:r>
      <w:r w:rsidR="00BB5625">
        <w:t xml:space="preserve">.Zoek een vacature waarop je zou willen solliciteren en schrijf een brief </w:t>
      </w:r>
      <w:r>
        <w:t xml:space="preserve">naar de docent. </w:t>
      </w:r>
    </w:p>
    <w:p w14:paraId="73F8CC3C" w14:textId="781F5224" w:rsidR="000C3CCD" w:rsidRDefault="00BB5625" w:rsidP="000C3CCD">
      <w:pPr>
        <w:pStyle w:val="Geenafstand"/>
        <w:numPr>
          <w:ilvl w:val="0"/>
          <w:numId w:val="25"/>
        </w:numPr>
      </w:pPr>
      <w:r>
        <w:t>Maak de schrijfopdrachten van Nu Nederlands. Zie 2.3.8</w:t>
      </w:r>
    </w:p>
    <w:p w14:paraId="677AE238" w14:textId="709C6204" w:rsidR="00762A19" w:rsidRDefault="00A16A6C" w:rsidP="00C06570">
      <w:pPr>
        <w:pStyle w:val="Geenafstand"/>
        <w:numPr>
          <w:ilvl w:val="0"/>
          <w:numId w:val="25"/>
        </w:numPr>
      </w:pPr>
      <w:r>
        <w:t xml:space="preserve">Schrijf een reactie </w:t>
      </w:r>
      <w:r w:rsidR="00B76DA1">
        <w:t>over de 6 P’s. Geef uitleg wat het zijn en noem argumenten voor en tegen  van het gebruik en kennis over de 6 P’s</w:t>
      </w:r>
      <w:r>
        <w:t>. Geef in argumenten aan waarom je het wel of niet eens bent met deze lessen en de invloed op jouw werk als bloemist</w:t>
      </w:r>
      <w:r w:rsidR="00762A19">
        <w:t xml:space="preserve">. </w:t>
      </w:r>
      <w:r>
        <w:t>Laat een klasgenoot feedback geven op je reactie.</w:t>
      </w:r>
    </w:p>
    <w:p w14:paraId="4B1F00D0" w14:textId="573E9B82" w:rsidR="00B2663C" w:rsidRDefault="00762A19" w:rsidP="00C06570">
      <w:pPr>
        <w:pStyle w:val="Geenafstand"/>
        <w:numPr>
          <w:ilvl w:val="0"/>
          <w:numId w:val="25"/>
        </w:numPr>
      </w:pPr>
      <w:r>
        <w:t xml:space="preserve">Maak een instructie filmpje waarin je iets vertelt over de </w:t>
      </w:r>
      <w:r w:rsidR="00B76DA1">
        <w:t>conserveringstechnieken of de morfologische kenmerken van bloemen,</w:t>
      </w:r>
      <w:r>
        <w:t xml:space="preserve"> plantennamen of iets anders dat je deze periode hebt geleerd. La</w:t>
      </w:r>
      <w:r w:rsidR="00AD48FC">
        <w:t>a</w:t>
      </w:r>
      <w:r>
        <w:t>t het aan twee klasgenoten zien en verwerk het in je portfolio, samen met de feedback.</w:t>
      </w:r>
    </w:p>
    <w:p w14:paraId="70456BA9" w14:textId="5BF95E7C" w:rsidR="00762A19" w:rsidRDefault="00B2663C" w:rsidP="00C06570">
      <w:pPr>
        <w:pStyle w:val="Geenafstand"/>
        <w:numPr>
          <w:ilvl w:val="0"/>
          <w:numId w:val="25"/>
        </w:numPr>
      </w:pPr>
      <w:r>
        <w:t>Opdracht dilemma op dinsdag in de klas</w:t>
      </w:r>
      <w:r w:rsidR="00762A19">
        <w:t xml:space="preserve"> </w:t>
      </w:r>
    </w:p>
    <w:p w14:paraId="4CB3C5CA" w14:textId="448DC527" w:rsidR="00261543" w:rsidRPr="000B7E0D" w:rsidRDefault="00261543" w:rsidP="00AD48FC">
      <w:pPr>
        <w:pStyle w:val="Kop3"/>
      </w:pPr>
    </w:p>
    <w:p w14:paraId="1D3515EF" w14:textId="2D77F2C2" w:rsidR="00762A19" w:rsidRPr="00083596" w:rsidRDefault="00261543" w:rsidP="00083596">
      <w:pPr>
        <w:pStyle w:val="Kop3"/>
        <w:rPr>
          <w:color w:val="538135" w:themeColor="accent6" w:themeShade="BF"/>
        </w:rPr>
      </w:pPr>
      <w:bookmarkStart w:id="25" w:name="_Toc30499230"/>
      <w:r w:rsidRPr="00083596">
        <w:rPr>
          <w:color w:val="538135" w:themeColor="accent6" w:themeShade="BF"/>
        </w:rPr>
        <w:t>2.3.</w:t>
      </w:r>
      <w:r w:rsidR="00AD48FC">
        <w:rPr>
          <w:color w:val="538135" w:themeColor="accent6" w:themeShade="BF"/>
        </w:rPr>
        <w:t>5</w:t>
      </w:r>
      <w:r w:rsidRPr="00083596">
        <w:rPr>
          <w:color w:val="538135" w:themeColor="accent6" w:themeShade="BF"/>
        </w:rPr>
        <w:t>.</w:t>
      </w:r>
      <w:r w:rsidRPr="00083596">
        <w:rPr>
          <w:color w:val="538135" w:themeColor="accent6" w:themeShade="BF"/>
        </w:rPr>
        <w:tab/>
      </w:r>
      <w:r w:rsidR="00762A19" w:rsidRPr="00083596">
        <w:rPr>
          <w:color w:val="538135" w:themeColor="accent6" w:themeShade="BF"/>
        </w:rPr>
        <w:t>Toets</w:t>
      </w:r>
      <w:bookmarkEnd w:id="25"/>
    </w:p>
    <w:p w14:paraId="79F78736" w14:textId="511A47D5" w:rsidR="00762A19" w:rsidRDefault="00AD48FC" w:rsidP="00762A19">
      <w:pPr>
        <w:pStyle w:val="Geenafstand"/>
      </w:pPr>
      <w:r>
        <w:rPr>
          <w:noProof/>
        </w:rPr>
        <w:drawing>
          <wp:anchor distT="0" distB="0" distL="114300" distR="114300" simplePos="0" relativeHeight="251677696" behindDoc="0" locked="0" layoutInCell="1" allowOverlap="1" wp14:anchorId="72364EC1" wp14:editId="7409961C">
            <wp:simplePos x="0" y="0"/>
            <wp:positionH relativeFrom="margin">
              <wp:posOffset>3284220</wp:posOffset>
            </wp:positionH>
            <wp:positionV relativeFrom="margin">
              <wp:posOffset>2980690</wp:posOffset>
            </wp:positionV>
            <wp:extent cx="2619375" cy="1743075"/>
            <wp:effectExtent l="152400" t="133350" r="161925" b="219075"/>
            <wp:wrapSquare wrapText="bothSides"/>
            <wp:docPr id="22" name="Afbeelding 22" descr="Afbeelding met plant, bloem, boek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 (6).jpg"/>
                    <pic:cNvPicPr/>
                  </pic:nvPicPr>
                  <pic:blipFill>
                    <a:blip r:embed="rId22">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t>Toets s</w:t>
      </w:r>
      <w:r w:rsidR="00762A19">
        <w:t>chrijven</w:t>
      </w:r>
      <w:r>
        <w:t>. Tijdschrift en portfolio</w:t>
      </w:r>
      <w:r w:rsidRPr="00AD48FC">
        <w:rPr>
          <w:noProof/>
        </w:rPr>
        <w:t xml:space="preserve"> </w:t>
      </w:r>
    </w:p>
    <w:p w14:paraId="280B0EBE" w14:textId="04872EC7" w:rsidR="00762A19" w:rsidRPr="00261543" w:rsidRDefault="00261543" w:rsidP="00261543">
      <w:pPr>
        <w:pStyle w:val="Kop3"/>
        <w:rPr>
          <w:color w:val="538135" w:themeColor="accent6" w:themeShade="BF"/>
        </w:rPr>
      </w:pPr>
      <w:bookmarkStart w:id="26" w:name="_Toc30499231"/>
      <w:r w:rsidRPr="00261543">
        <w:rPr>
          <w:color w:val="538135" w:themeColor="accent6" w:themeShade="BF"/>
        </w:rPr>
        <w:t>2.3.8.</w:t>
      </w:r>
      <w:r w:rsidRPr="00261543">
        <w:rPr>
          <w:color w:val="538135" w:themeColor="accent6" w:themeShade="BF"/>
        </w:rPr>
        <w:tab/>
      </w:r>
      <w:r w:rsidR="00762A19" w:rsidRPr="00261543">
        <w:rPr>
          <w:color w:val="538135" w:themeColor="accent6" w:themeShade="BF"/>
        </w:rPr>
        <w:t>Online opdrachten</w:t>
      </w:r>
      <w:bookmarkEnd w:id="26"/>
    </w:p>
    <w:p w14:paraId="70E542D5" w14:textId="77777777" w:rsidR="00F117EC" w:rsidRDefault="00F117EC" w:rsidP="00762A19">
      <w:pPr>
        <w:pStyle w:val="Geenafstand"/>
        <w:rPr>
          <w:b/>
          <w:color w:val="538135" w:themeColor="accent6" w:themeShade="BF"/>
        </w:rPr>
      </w:pPr>
    </w:p>
    <w:p w14:paraId="49C94E99" w14:textId="01A1EDF2" w:rsidR="00F117EC" w:rsidRDefault="00F117EC" w:rsidP="00762A19">
      <w:pPr>
        <w:pStyle w:val="Geenafstand"/>
        <w:rPr>
          <w:b/>
          <w:color w:val="538135" w:themeColor="accent6" w:themeShade="BF"/>
        </w:rPr>
      </w:pPr>
      <w:r>
        <w:rPr>
          <w:b/>
          <w:color w:val="538135" w:themeColor="accent6" w:themeShade="BF"/>
        </w:rPr>
        <w:t>Alleen maken als docent dit aangeeft</w:t>
      </w:r>
    </w:p>
    <w:p w14:paraId="4B4146B2" w14:textId="2641EA61" w:rsidR="00762A19" w:rsidRPr="00261543" w:rsidRDefault="00C06570" w:rsidP="00762A19">
      <w:pPr>
        <w:pStyle w:val="Geenafstand"/>
        <w:rPr>
          <w:b/>
          <w:color w:val="538135" w:themeColor="accent6" w:themeShade="BF"/>
        </w:rPr>
      </w:pPr>
      <w:r>
        <w:rPr>
          <w:b/>
          <w:color w:val="538135" w:themeColor="accent6" w:themeShade="BF"/>
        </w:rPr>
        <w:t>2f</w:t>
      </w:r>
    </w:p>
    <w:p w14:paraId="2241F2EF" w14:textId="77777777" w:rsidR="00762A19" w:rsidRPr="00261543" w:rsidRDefault="00762A19" w:rsidP="00762A19">
      <w:pPr>
        <w:pStyle w:val="Geenafstand"/>
        <w:rPr>
          <w:b/>
          <w:color w:val="538135" w:themeColor="accent6" w:themeShade="BF"/>
        </w:rPr>
      </w:pPr>
      <w:r w:rsidRPr="00261543">
        <w:rPr>
          <w:b/>
          <w:color w:val="538135" w:themeColor="accent6" w:themeShade="BF"/>
        </w:rPr>
        <w:t>Lezen</w:t>
      </w:r>
      <w:r w:rsidR="00261543" w:rsidRPr="00261543">
        <w:rPr>
          <w:b/>
          <w:color w:val="538135" w:themeColor="accent6" w:themeShade="BF"/>
        </w:rPr>
        <w:t xml:space="preserve"> 2f</w:t>
      </w:r>
    </w:p>
    <w:p w14:paraId="558C35DC" w14:textId="2353CE03" w:rsidR="00762A19" w:rsidRPr="00CD5742" w:rsidRDefault="00762A19" w:rsidP="00762A19">
      <w:pPr>
        <w:pStyle w:val="Geenafstand"/>
      </w:pPr>
      <w:r>
        <w:t xml:space="preserve">4.3 Betoog </w:t>
      </w:r>
      <w:r w:rsidR="00C06570">
        <w:t>Opdrachten</w:t>
      </w:r>
    </w:p>
    <w:p w14:paraId="2E52F1B1" w14:textId="6BA9F34A" w:rsidR="00762A19" w:rsidRPr="00261543" w:rsidRDefault="00762A19" w:rsidP="00762A19">
      <w:pPr>
        <w:pStyle w:val="Geenafstand"/>
        <w:rPr>
          <w:b/>
          <w:color w:val="538135" w:themeColor="accent6" w:themeShade="BF"/>
        </w:rPr>
      </w:pPr>
      <w:r>
        <w:rPr>
          <w:rFonts w:cs="Arial"/>
          <w:b/>
        </w:rPr>
        <w:br/>
      </w:r>
      <w:r w:rsidR="00E72D91" w:rsidRPr="00083596">
        <w:rPr>
          <w:noProof/>
          <w:color w:val="538135" w:themeColor="accent6" w:themeShade="BF"/>
        </w:rPr>
        <w:drawing>
          <wp:anchor distT="0" distB="0" distL="114300" distR="114300" simplePos="0" relativeHeight="251670528" behindDoc="0" locked="0" layoutInCell="1" allowOverlap="1" wp14:anchorId="46259197" wp14:editId="2F81A38B">
            <wp:simplePos x="0" y="0"/>
            <wp:positionH relativeFrom="margin">
              <wp:posOffset>-247650</wp:posOffset>
            </wp:positionH>
            <wp:positionV relativeFrom="margin">
              <wp:posOffset>6825615</wp:posOffset>
            </wp:positionV>
            <wp:extent cx="2619375" cy="1743075"/>
            <wp:effectExtent l="152400" t="133350" r="161925" b="219075"/>
            <wp:wrapSquare wrapText="bothSides"/>
            <wp:docPr id="25" name="Afbeelding 25" descr="Afbeelding met bloem, plant, tafel, va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9).jpg"/>
                    <pic:cNvPicPr/>
                  </pic:nvPicPr>
                  <pic:blipFill>
                    <a:blip r:embed="rId23">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r w:rsidRPr="00261543">
        <w:rPr>
          <w:b/>
          <w:color w:val="538135" w:themeColor="accent6" w:themeShade="BF"/>
        </w:rPr>
        <w:t>Schrijven</w:t>
      </w:r>
      <w:r w:rsidR="00F117EC">
        <w:rPr>
          <w:b/>
          <w:color w:val="538135" w:themeColor="accent6" w:themeShade="BF"/>
        </w:rPr>
        <w:t xml:space="preserve"> (bbl)</w:t>
      </w:r>
    </w:p>
    <w:p w14:paraId="3F0ED9E2" w14:textId="301A8ED6" w:rsidR="00762A19" w:rsidRDefault="00762A19" w:rsidP="00762A19">
      <w:pPr>
        <w:pStyle w:val="Geenafstand"/>
      </w:pPr>
      <w:r>
        <w:t xml:space="preserve">Opdrachten 2.5 informatief artikel </w:t>
      </w:r>
    </w:p>
    <w:p w14:paraId="37C990FD" w14:textId="05E68555" w:rsidR="00762A19" w:rsidRDefault="00762A19" w:rsidP="00762A19">
      <w:pPr>
        <w:pStyle w:val="Geenafstand"/>
      </w:pPr>
      <w:r>
        <w:t xml:space="preserve">Opdrachten 2.6 Betoog </w:t>
      </w:r>
    </w:p>
    <w:p w14:paraId="4ACC043D" w14:textId="7795BC55" w:rsidR="00762A19" w:rsidRDefault="00762A19" w:rsidP="00762A19">
      <w:pPr>
        <w:pStyle w:val="Geenafstand"/>
      </w:pPr>
      <w:r>
        <w:t xml:space="preserve">Opdrachten 3.5 Offerte </w:t>
      </w:r>
    </w:p>
    <w:p w14:paraId="0FCB7932" w14:textId="4666FA65" w:rsidR="00762A19" w:rsidRDefault="00762A19" w:rsidP="00762A19">
      <w:pPr>
        <w:pStyle w:val="Geenafstand"/>
      </w:pPr>
      <w:r>
        <w:t xml:space="preserve">Opdrachten 3.2 Formuleren en stijl duidelijk formuleren </w:t>
      </w:r>
    </w:p>
    <w:p w14:paraId="0BF52F43" w14:textId="5EFCBCFE" w:rsidR="00762A19" w:rsidRDefault="00762A19" w:rsidP="00762A19">
      <w:pPr>
        <w:pStyle w:val="Geenafstand"/>
      </w:pPr>
      <w:r>
        <w:t xml:space="preserve">Opdrachten 3.3. Formuleren en stijl aantrekkelijk formuleren </w:t>
      </w:r>
    </w:p>
    <w:p w14:paraId="3E0F9053" w14:textId="77777777" w:rsidR="00BB5625" w:rsidRDefault="00BB5625" w:rsidP="00BB5625">
      <w:pPr>
        <w:pStyle w:val="Geenafstand"/>
      </w:pPr>
      <w:r>
        <w:t xml:space="preserve">Opdrachten Formuleren en stijl 1.1 Verwijzen </w:t>
      </w:r>
    </w:p>
    <w:p w14:paraId="7620914C" w14:textId="77777777" w:rsidR="00BB5625" w:rsidRDefault="00BB5625" w:rsidP="00BB5625">
      <w:pPr>
        <w:pStyle w:val="Geenafstand"/>
      </w:pPr>
      <w:r>
        <w:t xml:space="preserve">Opdrachten Formuleren en stijl 1.2 Signaalwoorden </w:t>
      </w:r>
    </w:p>
    <w:p w14:paraId="5A7305F2" w14:textId="77777777" w:rsidR="00BB5625" w:rsidRDefault="00BB5625" w:rsidP="00BB5625">
      <w:pPr>
        <w:pStyle w:val="Geenafstand"/>
      </w:pPr>
      <w:r>
        <w:t xml:space="preserve">Opdrachten Formuleren en stijl 1.3 Opbouw van je tekst </w:t>
      </w:r>
    </w:p>
    <w:p w14:paraId="09B80024" w14:textId="77777777" w:rsidR="00BB5625" w:rsidRDefault="00BB5625" w:rsidP="00BB5625">
      <w:pPr>
        <w:pStyle w:val="Geenafstand"/>
      </w:pPr>
      <w:r>
        <w:t xml:space="preserve">Opdrachten 1.1 Memo </w:t>
      </w:r>
    </w:p>
    <w:p w14:paraId="72EA15C7" w14:textId="77777777" w:rsidR="00BB5625" w:rsidRPr="00562103" w:rsidRDefault="00BB5625" w:rsidP="00BB5625">
      <w:pPr>
        <w:pStyle w:val="Geenafstand"/>
      </w:pPr>
      <w:r>
        <w:t xml:space="preserve">Opdrachten </w:t>
      </w:r>
      <w:r w:rsidRPr="00562103">
        <w:t xml:space="preserve">1-3 </w:t>
      </w:r>
      <w:r>
        <w:t xml:space="preserve">Instructie </w:t>
      </w:r>
    </w:p>
    <w:p w14:paraId="1952760C" w14:textId="77777777" w:rsidR="00BB5625" w:rsidRDefault="00BB5625" w:rsidP="00BB5625">
      <w:pPr>
        <w:pStyle w:val="Geenafstand"/>
        <w:rPr>
          <w:rFonts w:cs="Arial"/>
        </w:rPr>
      </w:pPr>
      <w:r>
        <w:rPr>
          <w:rFonts w:cs="Arial"/>
        </w:rPr>
        <w:t xml:space="preserve">Opdrachten 1 -3 2.4 Verslag en notuleren </w:t>
      </w:r>
    </w:p>
    <w:p w14:paraId="0B875C7D" w14:textId="77777777" w:rsidR="00BB5625" w:rsidRDefault="00BB5625" w:rsidP="00BB5625">
      <w:pPr>
        <w:pStyle w:val="Geenafstand"/>
      </w:pPr>
      <w:r>
        <w:t xml:space="preserve">Opdrachten 1-3 3.1 Informeel en formeel taalgebruik </w:t>
      </w:r>
    </w:p>
    <w:p w14:paraId="62F3EEBD" w14:textId="77777777" w:rsidR="00BB5625" w:rsidRDefault="00BB5625" w:rsidP="00BB5625">
      <w:pPr>
        <w:pStyle w:val="Geenafstand"/>
      </w:pPr>
      <w:r>
        <w:t xml:space="preserve">Opdrachten paragraaf 3.2 Zakelijke e-mail </w:t>
      </w:r>
    </w:p>
    <w:p w14:paraId="20EB325F" w14:textId="77777777" w:rsidR="00BB5625" w:rsidRDefault="00BB5625" w:rsidP="00762A19">
      <w:pPr>
        <w:pStyle w:val="Geenafstand"/>
      </w:pPr>
    </w:p>
    <w:p w14:paraId="578C6D6D" w14:textId="77777777" w:rsidR="00261543" w:rsidRDefault="00261543">
      <w:pPr>
        <w:rPr>
          <w:rFonts w:asciiTheme="majorHAnsi" w:eastAsiaTheme="majorEastAsia" w:hAnsiTheme="majorHAnsi" w:cstheme="majorBidi"/>
          <w:color w:val="2F5496" w:themeColor="accent1" w:themeShade="BF"/>
          <w:sz w:val="32"/>
          <w:szCs w:val="32"/>
        </w:rPr>
      </w:pPr>
      <w:r>
        <w:br w:type="page"/>
      </w:r>
    </w:p>
    <w:p w14:paraId="414ECBCF" w14:textId="52154DCD" w:rsidR="00762A19" w:rsidRPr="00261543" w:rsidRDefault="00E72D91" w:rsidP="00261543">
      <w:pPr>
        <w:pStyle w:val="Kop2"/>
        <w:numPr>
          <w:ilvl w:val="1"/>
          <w:numId w:val="18"/>
        </w:numPr>
        <w:rPr>
          <w:color w:val="538135" w:themeColor="accent6" w:themeShade="BF"/>
        </w:rPr>
      </w:pPr>
      <w:bookmarkStart w:id="27" w:name="_Toc30499232"/>
      <w:r>
        <w:rPr>
          <w:noProof/>
        </w:rPr>
        <w:drawing>
          <wp:anchor distT="0" distB="0" distL="114300" distR="114300" simplePos="0" relativeHeight="251672576" behindDoc="0" locked="0" layoutInCell="1" allowOverlap="1" wp14:anchorId="5F5A84EF" wp14:editId="1656A012">
            <wp:simplePos x="0" y="0"/>
            <wp:positionH relativeFrom="margin">
              <wp:posOffset>4760595</wp:posOffset>
            </wp:positionH>
            <wp:positionV relativeFrom="margin">
              <wp:align>top</wp:align>
            </wp:positionV>
            <wp:extent cx="1743075" cy="2619375"/>
            <wp:effectExtent l="152400" t="133350" r="161925" b="219075"/>
            <wp:wrapSquare wrapText="bothSides"/>
            <wp:docPr id="27" name="Afbeelding 27" descr="Afbeelding met muur, bloem, binnen,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s (7).jpg"/>
                    <pic:cNvPicPr/>
                  </pic:nvPicPr>
                  <pic:blipFill>
                    <a:blip r:embed="rId24">
                      <a:extLst>
                        <a:ext uri="{28A0092B-C50C-407E-A947-70E740481C1C}">
                          <a14:useLocalDpi xmlns:a14="http://schemas.microsoft.com/office/drawing/2010/main" val="0"/>
                        </a:ext>
                      </a:extLst>
                    </a:blip>
                    <a:stretch>
                      <a:fillRect/>
                    </a:stretch>
                  </pic:blipFill>
                  <pic:spPr>
                    <a:xfrm>
                      <a:off x="0" y="0"/>
                      <a:ext cx="1743075" cy="2619375"/>
                    </a:xfrm>
                    <a:prstGeom prst="rect">
                      <a:avLst/>
                    </a:prstGeom>
                    <a:effectLst>
                      <a:glow rad="127000">
                        <a:schemeClr val="bg1"/>
                      </a:glow>
                      <a:outerShdw blurRad="50800" dist="50800" dir="5400000" algn="ctr" rotWithShape="0">
                        <a:schemeClr val="accent6"/>
                      </a:outerShdw>
                    </a:effectLst>
                  </pic:spPr>
                </pic:pic>
              </a:graphicData>
            </a:graphic>
          </wp:anchor>
        </w:drawing>
      </w:r>
      <w:r w:rsidR="00261543" w:rsidRPr="00261543">
        <w:rPr>
          <w:color w:val="538135" w:themeColor="accent6" w:themeShade="BF"/>
        </w:rPr>
        <w:t>Periode 4</w:t>
      </w:r>
      <w:bookmarkEnd w:id="27"/>
    </w:p>
    <w:p w14:paraId="06ED9C8B" w14:textId="77777777" w:rsidR="00762A19" w:rsidRPr="00261543" w:rsidRDefault="00FC2095" w:rsidP="00261543">
      <w:pPr>
        <w:pStyle w:val="Kop3"/>
        <w:numPr>
          <w:ilvl w:val="2"/>
          <w:numId w:val="18"/>
        </w:numPr>
        <w:rPr>
          <w:color w:val="538135" w:themeColor="accent6" w:themeShade="BF"/>
        </w:rPr>
      </w:pPr>
      <w:bookmarkStart w:id="28" w:name="_Toc30499233"/>
      <w:r w:rsidRPr="00261543">
        <w:rPr>
          <w:color w:val="538135" w:themeColor="accent6" w:themeShade="BF"/>
        </w:rPr>
        <w:t>Lezen/</w:t>
      </w:r>
      <w:r w:rsidR="00762A19" w:rsidRPr="00261543">
        <w:rPr>
          <w:color w:val="538135" w:themeColor="accent6" w:themeShade="BF"/>
        </w:rPr>
        <w:t xml:space="preserve"> luisteren</w:t>
      </w:r>
      <w:bookmarkEnd w:id="28"/>
    </w:p>
    <w:p w14:paraId="649B39E4" w14:textId="77777777" w:rsidR="00762A19" w:rsidRPr="00261543" w:rsidRDefault="00762A19" w:rsidP="00261543">
      <w:pPr>
        <w:pStyle w:val="Kop4"/>
        <w:numPr>
          <w:ilvl w:val="3"/>
          <w:numId w:val="18"/>
        </w:numPr>
        <w:rPr>
          <w:color w:val="538135" w:themeColor="accent6" w:themeShade="BF"/>
        </w:rPr>
      </w:pPr>
      <w:r w:rsidRPr="00261543">
        <w:rPr>
          <w:color w:val="538135" w:themeColor="accent6" w:themeShade="BF"/>
        </w:rPr>
        <w:t>Vakliteratuur</w:t>
      </w:r>
    </w:p>
    <w:p w14:paraId="1490DDBE" w14:textId="2D7FBBA9" w:rsidR="00762A19" w:rsidRDefault="00762A19" w:rsidP="00E83753">
      <w:pPr>
        <w:pStyle w:val="Geenafstand"/>
        <w:numPr>
          <w:ilvl w:val="0"/>
          <w:numId w:val="26"/>
        </w:numPr>
      </w:pPr>
      <w:r>
        <w:t xml:space="preserve">Zoek in een vakblad 2 artikelen en 2 filmpjes over </w:t>
      </w:r>
      <w:r w:rsidR="00B76DA1">
        <w:t>symboliek van bloemen</w:t>
      </w:r>
      <w:r>
        <w:t xml:space="preserve">. Bedenk een stelling over </w:t>
      </w:r>
      <w:r w:rsidR="00B76DA1">
        <w:t>symboliek</w:t>
      </w:r>
      <w:r>
        <w:t xml:space="preserve"> en argumenten voor en tegen. Gebruik informatie uit de teksten en filmpjes. </w:t>
      </w:r>
      <w:r w:rsidR="000C3CCD">
        <w:t>Schrijf een a</w:t>
      </w:r>
      <w:r w:rsidR="00B2663C">
        <w:t>rtikel</w:t>
      </w:r>
      <w:r w:rsidR="000C3CCD">
        <w:t xml:space="preserve"> ondersteund met argumenten hoe jij </w:t>
      </w:r>
      <w:r w:rsidR="00B76DA1">
        <w:t>symboliek</w:t>
      </w:r>
      <w:r w:rsidR="000C3CCD">
        <w:t xml:space="preserve"> in je beroep kunt verwerken.</w:t>
      </w:r>
    </w:p>
    <w:p w14:paraId="1497877C" w14:textId="77777777" w:rsidR="00762A19" w:rsidRDefault="00762A19" w:rsidP="00E83753">
      <w:pPr>
        <w:pStyle w:val="Geenafstand"/>
        <w:numPr>
          <w:ilvl w:val="0"/>
          <w:numId w:val="26"/>
        </w:numPr>
      </w:pPr>
      <w:r>
        <w:t xml:space="preserve">Maak een infographic over </w:t>
      </w:r>
      <w:r w:rsidR="00261543">
        <w:t>iets dat met jouw opleiding te maken heeft</w:t>
      </w:r>
      <w:r>
        <w:t xml:space="preserve">. Eventueel kan je easel.ly of pictochart.com gebruiken. Laat je infographic door drie medestudenten bekijken en vraag ze om feedback. Verwerk dit in je portfolio. </w:t>
      </w:r>
    </w:p>
    <w:p w14:paraId="7C41078D" w14:textId="55EABFCF" w:rsidR="00762A19" w:rsidRPr="007D6122" w:rsidRDefault="00762A19" w:rsidP="007D6122">
      <w:pPr>
        <w:pStyle w:val="Kop3"/>
        <w:numPr>
          <w:ilvl w:val="2"/>
          <w:numId w:val="18"/>
        </w:numPr>
        <w:rPr>
          <w:color w:val="538135" w:themeColor="accent6" w:themeShade="BF"/>
        </w:rPr>
      </w:pPr>
      <w:bookmarkStart w:id="29" w:name="_Toc30499234"/>
      <w:r w:rsidRPr="007D6122">
        <w:rPr>
          <w:color w:val="538135" w:themeColor="accent6" w:themeShade="BF"/>
        </w:rPr>
        <w:t>Woordenschat</w:t>
      </w:r>
      <w:bookmarkEnd w:id="29"/>
    </w:p>
    <w:p w14:paraId="5285B934" w14:textId="522FE3BC" w:rsidR="00762A19" w:rsidRDefault="00762A19" w:rsidP="00762A19">
      <w:pPr>
        <w:pStyle w:val="Geenafstand"/>
        <w:numPr>
          <w:ilvl w:val="0"/>
          <w:numId w:val="26"/>
        </w:numPr>
        <w:ind w:left="1080"/>
      </w:pPr>
      <w:r>
        <w:t>Alle woorden, waar je de betekenis niet van weet, die je tegenkomt op je stage, in de vakliteratuur, uit het nieuws of op je opleiding, schrijf je op. Zoek de betekenis van het woord op Mail deze naar de docent. In de klas worden deze woorden verzameld en besproken om op die manier je woordenschat groter te maken. De docent zorgt dat de lijst op wikiwijs komt te staan, zodat elke student erbij kan. De docent zal via spel af en toe woorden uit deze lijst oefenen</w:t>
      </w:r>
    </w:p>
    <w:p w14:paraId="6F1ED48F" w14:textId="77777777" w:rsidR="00762A19" w:rsidRPr="007D6122" w:rsidRDefault="00762A19" w:rsidP="007D6122">
      <w:pPr>
        <w:pStyle w:val="Kop3"/>
        <w:numPr>
          <w:ilvl w:val="2"/>
          <w:numId w:val="18"/>
        </w:numPr>
        <w:rPr>
          <w:color w:val="538135" w:themeColor="accent6" w:themeShade="BF"/>
        </w:rPr>
      </w:pPr>
      <w:bookmarkStart w:id="30" w:name="_Toc30499235"/>
      <w:r w:rsidRPr="007D6122">
        <w:rPr>
          <w:color w:val="538135" w:themeColor="accent6" w:themeShade="BF"/>
        </w:rPr>
        <w:t>Spelling</w:t>
      </w:r>
      <w:bookmarkEnd w:id="30"/>
    </w:p>
    <w:p w14:paraId="3C570551" w14:textId="6DB49F62" w:rsidR="00762A19" w:rsidRPr="00E72D91" w:rsidRDefault="00762A19" w:rsidP="00E83753">
      <w:pPr>
        <w:pStyle w:val="Geenafstand"/>
        <w:numPr>
          <w:ilvl w:val="0"/>
          <w:numId w:val="26"/>
        </w:numPr>
        <w:rPr>
          <w:b/>
        </w:rPr>
      </w:pPr>
      <w:r>
        <w:t>Beter spellen</w:t>
      </w:r>
      <w:r w:rsidR="007D6122">
        <w:t xml:space="preserve"> tijdens de les</w:t>
      </w:r>
      <w:r w:rsidR="00E72D91">
        <w:t>.</w:t>
      </w:r>
    </w:p>
    <w:p w14:paraId="7173D621" w14:textId="19DDD0EF" w:rsidR="00762A19" w:rsidRPr="007D6122" w:rsidRDefault="00762A19" w:rsidP="007D6122">
      <w:pPr>
        <w:pStyle w:val="Kop3"/>
        <w:numPr>
          <w:ilvl w:val="2"/>
          <w:numId w:val="18"/>
        </w:numPr>
        <w:rPr>
          <w:color w:val="538135" w:themeColor="accent6" w:themeShade="BF"/>
        </w:rPr>
      </w:pPr>
      <w:bookmarkStart w:id="31" w:name="_Toc30499236"/>
      <w:r w:rsidRPr="007D6122">
        <w:rPr>
          <w:color w:val="538135" w:themeColor="accent6" w:themeShade="BF"/>
        </w:rPr>
        <w:t>Schrijven/ gesprek voeren/ spreken</w:t>
      </w:r>
      <w:bookmarkEnd w:id="31"/>
    </w:p>
    <w:p w14:paraId="03EAAACD" w14:textId="77777777" w:rsidR="00762A19" w:rsidRDefault="00762A19" w:rsidP="00E83753">
      <w:pPr>
        <w:pStyle w:val="Geenafstand"/>
        <w:numPr>
          <w:ilvl w:val="0"/>
          <w:numId w:val="26"/>
        </w:numPr>
      </w:pPr>
      <w:r>
        <w:t>Maak een vlog over jouw persoonlijke ontwikkeling. Waar stond je aan het begin van dit schooljaar en waar sta je nu. Waar droom je over. Wat wil je bereiken? Wat heb je geleerd, wat wil je nog leren. Laat deze aan een medestudent zien en vraag hem of haar feedback.</w:t>
      </w:r>
    </w:p>
    <w:p w14:paraId="12F12818" w14:textId="14B77FCB" w:rsidR="00762A19" w:rsidRDefault="00B2663C" w:rsidP="00E83753">
      <w:pPr>
        <w:pStyle w:val="Geenafstand"/>
        <w:numPr>
          <w:ilvl w:val="0"/>
          <w:numId w:val="26"/>
        </w:numPr>
      </w:pPr>
      <w:r>
        <w:t>Bereid in tweetallen de slechtste presentatie ooit voor</w:t>
      </w:r>
      <w:r w:rsidR="00762A19">
        <w:t>.</w:t>
      </w:r>
    </w:p>
    <w:p w14:paraId="489BCFD9" w14:textId="77777777" w:rsidR="00762A19" w:rsidRDefault="00762A19" w:rsidP="00E83753">
      <w:pPr>
        <w:pStyle w:val="Geenafstand"/>
        <w:numPr>
          <w:ilvl w:val="0"/>
          <w:numId w:val="26"/>
        </w:numPr>
      </w:pPr>
      <w:r>
        <w:t xml:space="preserve">Schrijf een blog over jouw ontwikkeling. Reflecteer daarin op je groei gedurende dit jaar op de verschillende vakgebieden, maar ook op jouw persoonlijke groei. </w:t>
      </w:r>
    </w:p>
    <w:p w14:paraId="68BBDE1D" w14:textId="675CA9E3" w:rsidR="00762A19" w:rsidRDefault="0061410C" w:rsidP="00E83753">
      <w:pPr>
        <w:pStyle w:val="Geenafstand"/>
        <w:numPr>
          <w:ilvl w:val="0"/>
          <w:numId w:val="26"/>
        </w:numPr>
      </w:pPr>
      <w:r>
        <w:t>Werk aan je logboek.</w:t>
      </w:r>
    </w:p>
    <w:p w14:paraId="05CCEFBB" w14:textId="64DC18E5" w:rsidR="00A16A6C" w:rsidRDefault="00A16A6C" w:rsidP="00A16A6C">
      <w:pPr>
        <w:pStyle w:val="Geenafstand"/>
        <w:numPr>
          <w:ilvl w:val="0"/>
          <w:numId w:val="26"/>
        </w:numPr>
      </w:pPr>
      <w:r w:rsidRPr="00A16A6C">
        <w:rPr>
          <w:bCs/>
        </w:rPr>
        <w:t xml:space="preserve">Bereid </w:t>
      </w:r>
      <w:r w:rsidR="0061410C">
        <w:rPr>
          <w:bCs/>
        </w:rPr>
        <w:t xml:space="preserve">een </w:t>
      </w:r>
      <w:r w:rsidRPr="00A16A6C">
        <w:rPr>
          <w:bCs/>
        </w:rPr>
        <w:t xml:space="preserve">pitch voor </w:t>
      </w:r>
      <w:r w:rsidR="0061410C">
        <w:rPr>
          <w:bCs/>
        </w:rPr>
        <w:t>over 1 van de zaken die met je IBS te maken heeft</w:t>
      </w:r>
      <w:r>
        <w:t>. Deze wordt beoordeeld. Op:</w:t>
      </w:r>
    </w:p>
    <w:p w14:paraId="221586A4" w14:textId="77777777" w:rsidR="00A16A6C" w:rsidRDefault="00A16A6C" w:rsidP="00A16A6C">
      <w:pPr>
        <w:pStyle w:val="Geenafstand"/>
        <w:numPr>
          <w:ilvl w:val="0"/>
          <w:numId w:val="11"/>
        </w:numPr>
      </w:pPr>
      <w:r>
        <w:t xml:space="preserve">Duur presentatie, </w:t>
      </w:r>
    </w:p>
    <w:p w14:paraId="2EDB13C7" w14:textId="77777777" w:rsidR="00A16A6C" w:rsidRDefault="00A16A6C" w:rsidP="00A16A6C">
      <w:pPr>
        <w:pStyle w:val="Geenafstand"/>
        <w:numPr>
          <w:ilvl w:val="0"/>
          <w:numId w:val="11"/>
        </w:numPr>
      </w:pPr>
      <w:r>
        <w:t xml:space="preserve">Opbouw, </w:t>
      </w:r>
    </w:p>
    <w:p w14:paraId="259276BC" w14:textId="77777777" w:rsidR="00A16A6C" w:rsidRDefault="00A16A6C" w:rsidP="00A16A6C">
      <w:pPr>
        <w:pStyle w:val="Geenafstand"/>
        <w:numPr>
          <w:ilvl w:val="0"/>
          <w:numId w:val="11"/>
        </w:numPr>
      </w:pPr>
      <w:r>
        <w:t xml:space="preserve">Grammatica, </w:t>
      </w:r>
    </w:p>
    <w:p w14:paraId="7EE1E209" w14:textId="77777777" w:rsidR="00A16A6C" w:rsidRDefault="00A16A6C" w:rsidP="00A16A6C">
      <w:pPr>
        <w:pStyle w:val="Geenafstand"/>
        <w:numPr>
          <w:ilvl w:val="0"/>
          <w:numId w:val="11"/>
        </w:numPr>
      </w:pPr>
      <w:r>
        <w:t xml:space="preserve">Zinsbouw, </w:t>
      </w:r>
    </w:p>
    <w:p w14:paraId="3AA96802" w14:textId="77777777" w:rsidR="00A16A6C" w:rsidRDefault="00A16A6C" w:rsidP="00A16A6C">
      <w:pPr>
        <w:pStyle w:val="Geenafstand"/>
        <w:numPr>
          <w:ilvl w:val="0"/>
          <w:numId w:val="11"/>
        </w:numPr>
      </w:pPr>
      <w:r>
        <w:t xml:space="preserve">Verstaanbaarheid, </w:t>
      </w:r>
    </w:p>
    <w:p w14:paraId="1007EE92" w14:textId="77777777" w:rsidR="00A16A6C" w:rsidRDefault="00A16A6C" w:rsidP="00A16A6C">
      <w:pPr>
        <w:pStyle w:val="Geenafstand"/>
        <w:numPr>
          <w:ilvl w:val="0"/>
          <w:numId w:val="11"/>
        </w:numPr>
      </w:pPr>
      <w:r>
        <w:t xml:space="preserve">Houding en lichaamstaal, </w:t>
      </w:r>
    </w:p>
    <w:p w14:paraId="1B58025A" w14:textId="77777777" w:rsidR="00A16A6C" w:rsidRDefault="00A16A6C" w:rsidP="00A16A6C">
      <w:pPr>
        <w:pStyle w:val="Geenafstand"/>
        <w:numPr>
          <w:ilvl w:val="0"/>
          <w:numId w:val="11"/>
        </w:numPr>
      </w:pPr>
      <w:r>
        <w:t xml:space="preserve">Volume articulatie en intonatie, </w:t>
      </w:r>
    </w:p>
    <w:p w14:paraId="1A5EE9B9" w14:textId="77777777" w:rsidR="00A16A6C" w:rsidRDefault="00A16A6C" w:rsidP="00A16A6C">
      <w:pPr>
        <w:pStyle w:val="Geenafstand"/>
        <w:numPr>
          <w:ilvl w:val="0"/>
          <w:numId w:val="11"/>
        </w:numPr>
      </w:pPr>
      <w:r>
        <w:t xml:space="preserve">Contact met gesprekspartner, </w:t>
      </w:r>
    </w:p>
    <w:p w14:paraId="46392C6F" w14:textId="77777777" w:rsidR="00A16A6C" w:rsidRDefault="00A16A6C" w:rsidP="00A16A6C">
      <w:pPr>
        <w:pStyle w:val="Geenafstand"/>
        <w:numPr>
          <w:ilvl w:val="0"/>
          <w:numId w:val="11"/>
        </w:numPr>
      </w:pPr>
      <w:r>
        <w:t xml:space="preserve">Afstemming doel, </w:t>
      </w:r>
    </w:p>
    <w:p w14:paraId="1A6A6A14" w14:textId="77777777" w:rsidR="00A16A6C" w:rsidRDefault="00A16A6C" w:rsidP="00A16A6C">
      <w:pPr>
        <w:pStyle w:val="Geenafstand"/>
        <w:numPr>
          <w:ilvl w:val="0"/>
          <w:numId w:val="11"/>
        </w:numPr>
      </w:pPr>
      <w:r>
        <w:t xml:space="preserve">Afstemming doelgroep, </w:t>
      </w:r>
    </w:p>
    <w:p w14:paraId="7F744D3D" w14:textId="77777777" w:rsidR="00A16A6C" w:rsidRDefault="00A16A6C" w:rsidP="00A16A6C">
      <w:pPr>
        <w:pStyle w:val="Geenafstand"/>
        <w:numPr>
          <w:ilvl w:val="0"/>
          <w:numId w:val="11"/>
        </w:numPr>
      </w:pPr>
      <w:r>
        <w:t>Leerling spreekt Nederlands</w:t>
      </w:r>
    </w:p>
    <w:p w14:paraId="2BC42468" w14:textId="77777777" w:rsidR="00A16A6C" w:rsidRDefault="00A16A6C" w:rsidP="00A16A6C">
      <w:pPr>
        <w:pStyle w:val="Geenafstand"/>
        <w:numPr>
          <w:ilvl w:val="0"/>
          <w:numId w:val="11"/>
        </w:numPr>
      </w:pPr>
      <w:r>
        <w:t>Student maak weinig storende taalfouten</w:t>
      </w:r>
    </w:p>
    <w:p w14:paraId="1EB57E61" w14:textId="1063813D" w:rsidR="00A16A6C" w:rsidRDefault="00A16A6C" w:rsidP="00A16A6C">
      <w:pPr>
        <w:pStyle w:val="Geenafstand"/>
        <w:numPr>
          <w:ilvl w:val="0"/>
          <w:numId w:val="11"/>
        </w:numPr>
      </w:pPr>
      <w:r>
        <w:t xml:space="preserve">Student lees niet voor. </w:t>
      </w:r>
    </w:p>
    <w:p w14:paraId="5461AB0B" w14:textId="77777777" w:rsidR="00B2663C" w:rsidRDefault="00B2663C" w:rsidP="00B2663C">
      <w:pPr>
        <w:pStyle w:val="Geenafstand"/>
        <w:ind w:left="786"/>
      </w:pPr>
    </w:p>
    <w:p w14:paraId="330281F6" w14:textId="33BE057D" w:rsidR="00A16A6C" w:rsidRPr="00A16A6C" w:rsidRDefault="00A16A6C" w:rsidP="00A16A6C">
      <w:pPr>
        <w:pStyle w:val="Geenafstand"/>
        <w:ind w:left="786"/>
        <w:rPr>
          <w:bCs/>
        </w:rPr>
      </w:pPr>
    </w:p>
    <w:p w14:paraId="12BCB80B" w14:textId="77777777" w:rsidR="00762A19" w:rsidRDefault="00762A19" w:rsidP="00762A19">
      <w:pPr>
        <w:pStyle w:val="Geenafstand"/>
        <w:ind w:left="1080"/>
      </w:pPr>
    </w:p>
    <w:p w14:paraId="6CED3FDB" w14:textId="77777777" w:rsidR="00762A19" w:rsidRDefault="00762A19" w:rsidP="00762A19">
      <w:pPr>
        <w:pStyle w:val="Geenafstand"/>
      </w:pPr>
    </w:p>
    <w:p w14:paraId="2CB386F1" w14:textId="46E44EA4" w:rsidR="00762A19" w:rsidRPr="001D7B66" w:rsidRDefault="00762A19" w:rsidP="001D7B66">
      <w:pPr>
        <w:pStyle w:val="Kop3"/>
        <w:numPr>
          <w:ilvl w:val="2"/>
          <w:numId w:val="18"/>
        </w:numPr>
        <w:rPr>
          <w:color w:val="538135" w:themeColor="accent6" w:themeShade="BF"/>
        </w:rPr>
      </w:pPr>
      <w:bookmarkStart w:id="32" w:name="_Toc30499237"/>
      <w:r w:rsidRPr="001D7B66">
        <w:rPr>
          <w:color w:val="538135" w:themeColor="accent6" w:themeShade="BF"/>
        </w:rPr>
        <w:t>Online opdrachten</w:t>
      </w:r>
      <w:bookmarkEnd w:id="32"/>
    </w:p>
    <w:p w14:paraId="305DA1D8" w14:textId="77777777" w:rsidR="00B2663C" w:rsidRDefault="00B2663C" w:rsidP="00762A19">
      <w:pPr>
        <w:pStyle w:val="Geenafstand"/>
        <w:rPr>
          <w:b/>
          <w:color w:val="538135" w:themeColor="accent6" w:themeShade="BF"/>
        </w:rPr>
      </w:pPr>
      <w:r>
        <w:rPr>
          <w:b/>
          <w:color w:val="538135" w:themeColor="accent6" w:themeShade="BF"/>
        </w:rPr>
        <w:t>Alleen maken als docent dit aangeeft:</w:t>
      </w:r>
    </w:p>
    <w:p w14:paraId="7E4C8458" w14:textId="0F1EEC58" w:rsidR="00762A19" w:rsidRPr="007D6122" w:rsidRDefault="007D6122" w:rsidP="00762A19">
      <w:pPr>
        <w:pStyle w:val="Geenafstand"/>
        <w:rPr>
          <w:b/>
          <w:color w:val="538135" w:themeColor="accent6" w:themeShade="BF"/>
        </w:rPr>
      </w:pPr>
      <w:r w:rsidRPr="007D6122">
        <w:rPr>
          <w:b/>
          <w:color w:val="538135" w:themeColor="accent6" w:themeShade="BF"/>
        </w:rPr>
        <w:t xml:space="preserve">Boek: </w:t>
      </w:r>
      <w:r w:rsidR="00762A19" w:rsidRPr="007D6122">
        <w:rPr>
          <w:b/>
          <w:color w:val="538135" w:themeColor="accent6" w:themeShade="BF"/>
        </w:rPr>
        <w:t>Deel A</w:t>
      </w:r>
      <w:r w:rsidRPr="007D6122">
        <w:rPr>
          <w:b/>
          <w:color w:val="538135" w:themeColor="accent6" w:themeShade="BF"/>
        </w:rPr>
        <w:t xml:space="preserve"> 2f</w:t>
      </w:r>
    </w:p>
    <w:p w14:paraId="587E1808" w14:textId="77777777" w:rsidR="00762A19" w:rsidRPr="007D6122" w:rsidRDefault="00762A19" w:rsidP="00762A19">
      <w:pPr>
        <w:pStyle w:val="Geenafstand"/>
        <w:rPr>
          <w:b/>
          <w:color w:val="538135" w:themeColor="accent6" w:themeShade="BF"/>
        </w:rPr>
      </w:pPr>
      <w:r w:rsidRPr="007D6122">
        <w:rPr>
          <w:b/>
          <w:color w:val="538135" w:themeColor="accent6" w:themeShade="BF"/>
        </w:rPr>
        <w:t>Lezen</w:t>
      </w:r>
    </w:p>
    <w:p w14:paraId="155AA47C" w14:textId="77777777" w:rsidR="00F117EC" w:rsidRDefault="00F117EC" w:rsidP="00F117EC">
      <w:pPr>
        <w:pStyle w:val="Geenafstand"/>
      </w:pPr>
      <w:r>
        <w:t xml:space="preserve">3.3 Infographics Opdrachten </w:t>
      </w:r>
    </w:p>
    <w:p w14:paraId="278C19E9" w14:textId="77777777" w:rsidR="00F117EC" w:rsidRDefault="00F117EC" w:rsidP="00762A19">
      <w:pPr>
        <w:pStyle w:val="Geenafstand"/>
        <w:rPr>
          <w:rFonts w:cs="Arial"/>
          <w:b/>
          <w:color w:val="538135" w:themeColor="accent6" w:themeShade="BF"/>
        </w:rPr>
      </w:pPr>
    </w:p>
    <w:p w14:paraId="01DB4D02" w14:textId="5164EAAF" w:rsidR="00762A19" w:rsidRPr="00A07210" w:rsidRDefault="00762A19" w:rsidP="00762A19">
      <w:pPr>
        <w:pStyle w:val="Geenafstand"/>
        <w:rPr>
          <w:rFonts w:cs="Arial"/>
          <w:b/>
        </w:rPr>
      </w:pPr>
      <w:r w:rsidRPr="007D6122">
        <w:rPr>
          <w:rFonts w:cs="Arial"/>
          <w:b/>
          <w:color w:val="538135" w:themeColor="accent6" w:themeShade="BF"/>
        </w:rPr>
        <w:t>Luisteren</w:t>
      </w:r>
    </w:p>
    <w:p w14:paraId="5525F980" w14:textId="08AA94D1" w:rsidR="00762A19" w:rsidRDefault="00762A19" w:rsidP="00762A19">
      <w:pPr>
        <w:pStyle w:val="Geenafstand"/>
      </w:pPr>
      <w:r>
        <w:t>2 x luisteroefening van de docent</w:t>
      </w:r>
      <w:r w:rsidR="00083596">
        <w:t xml:space="preserve"> </w:t>
      </w:r>
    </w:p>
    <w:p w14:paraId="2CE1910D" w14:textId="77777777" w:rsidR="00762A19" w:rsidRDefault="00762A19" w:rsidP="00762A19">
      <w:pPr>
        <w:pStyle w:val="Geenafstand"/>
        <w:rPr>
          <w:b/>
        </w:rPr>
      </w:pPr>
    </w:p>
    <w:p w14:paraId="64865944" w14:textId="77777777" w:rsidR="007D6122" w:rsidRPr="007D6122" w:rsidRDefault="007D6122" w:rsidP="00762A19">
      <w:pPr>
        <w:pStyle w:val="Geenafstand"/>
        <w:rPr>
          <w:b/>
          <w:color w:val="538135" w:themeColor="accent6" w:themeShade="BF"/>
        </w:rPr>
      </w:pPr>
      <w:r w:rsidRPr="007D6122">
        <w:rPr>
          <w:b/>
          <w:color w:val="538135" w:themeColor="accent6" w:themeShade="BF"/>
        </w:rPr>
        <w:t xml:space="preserve">Boek: deel </w:t>
      </w:r>
      <w:r>
        <w:rPr>
          <w:b/>
          <w:color w:val="538135" w:themeColor="accent6" w:themeShade="BF"/>
        </w:rPr>
        <w:t>B</w:t>
      </w:r>
      <w:r w:rsidRPr="007D6122">
        <w:rPr>
          <w:b/>
          <w:color w:val="538135" w:themeColor="accent6" w:themeShade="BF"/>
        </w:rPr>
        <w:t xml:space="preserve"> 2f</w:t>
      </w:r>
    </w:p>
    <w:p w14:paraId="111B72BA" w14:textId="77777777" w:rsidR="00762A19" w:rsidRPr="007D6122" w:rsidRDefault="00762A19" w:rsidP="00762A19">
      <w:pPr>
        <w:pStyle w:val="Geenafstand"/>
        <w:rPr>
          <w:b/>
          <w:color w:val="538135" w:themeColor="accent6" w:themeShade="BF"/>
        </w:rPr>
      </w:pPr>
      <w:r w:rsidRPr="007D6122">
        <w:rPr>
          <w:b/>
          <w:color w:val="538135" w:themeColor="accent6" w:themeShade="BF"/>
        </w:rPr>
        <w:t>Schrijven</w:t>
      </w:r>
    </w:p>
    <w:p w14:paraId="650D080F" w14:textId="2D1B8411" w:rsidR="00762A19" w:rsidRDefault="00762A19" w:rsidP="00762A19">
      <w:pPr>
        <w:pStyle w:val="Geenafstand"/>
      </w:pPr>
      <w:r>
        <w:t xml:space="preserve">Opdrachten 2.3 Brochure </w:t>
      </w:r>
    </w:p>
    <w:p w14:paraId="3FFB1405" w14:textId="13A64DE1" w:rsidR="00762A19" w:rsidRDefault="00762A19" w:rsidP="00762A19">
      <w:pPr>
        <w:pStyle w:val="Geenafstand"/>
      </w:pPr>
      <w:r>
        <w:t xml:space="preserve">Opdrachten 1.2 Advertentie, affiche, flyer </w:t>
      </w:r>
    </w:p>
    <w:p w14:paraId="07F20342" w14:textId="77777777" w:rsidR="00083596" w:rsidRDefault="00083596" w:rsidP="00762A19">
      <w:pPr>
        <w:pStyle w:val="Geenafstand"/>
        <w:rPr>
          <w:b/>
          <w:color w:val="538135" w:themeColor="accent6" w:themeShade="BF"/>
        </w:rPr>
      </w:pPr>
    </w:p>
    <w:p w14:paraId="7AD59AA3" w14:textId="0F99522B" w:rsidR="00762A19" w:rsidRPr="007D6122" w:rsidRDefault="00762A19" w:rsidP="00762A19">
      <w:pPr>
        <w:pStyle w:val="Geenafstand"/>
        <w:rPr>
          <w:b/>
          <w:color w:val="538135" w:themeColor="accent6" w:themeShade="BF"/>
        </w:rPr>
      </w:pPr>
      <w:r w:rsidRPr="007D6122">
        <w:rPr>
          <w:b/>
          <w:color w:val="538135" w:themeColor="accent6" w:themeShade="BF"/>
        </w:rPr>
        <w:t>Spelling</w:t>
      </w:r>
    </w:p>
    <w:p w14:paraId="6F9A64BC" w14:textId="69A3E5AC" w:rsidR="00762A19" w:rsidRDefault="00762A19" w:rsidP="00762A19">
      <w:pPr>
        <w:pStyle w:val="Geenafstand"/>
      </w:pPr>
      <w:r>
        <w:t>Beter spellen</w:t>
      </w:r>
      <w:r w:rsidR="007D6122">
        <w:t xml:space="preserve"> in de</w:t>
      </w:r>
      <w:r w:rsidR="00083596">
        <w:t xml:space="preserve"> </w:t>
      </w:r>
      <w:r w:rsidR="007D6122">
        <w:t>les</w:t>
      </w:r>
    </w:p>
    <w:p w14:paraId="0EA7A2BE" w14:textId="77777777" w:rsidR="00762A19" w:rsidRPr="007D6122" w:rsidRDefault="00762A19" w:rsidP="00762A19">
      <w:pPr>
        <w:pStyle w:val="Geenafstand"/>
        <w:rPr>
          <w:rFonts w:cs="Arial"/>
          <w:b/>
          <w:color w:val="538135" w:themeColor="accent6" w:themeShade="BF"/>
        </w:rPr>
      </w:pPr>
      <w:r w:rsidRPr="007D6122">
        <w:rPr>
          <w:rFonts w:cs="Arial"/>
          <w:b/>
          <w:color w:val="538135" w:themeColor="accent6" w:themeShade="BF"/>
        </w:rPr>
        <w:t>Spreken / gesprek voeren</w:t>
      </w:r>
    </w:p>
    <w:p w14:paraId="501B078C" w14:textId="6E067213" w:rsidR="00762A19" w:rsidRPr="00EA341F" w:rsidRDefault="00762A19" w:rsidP="00762A19">
      <w:pPr>
        <w:pStyle w:val="Geenafstand"/>
      </w:pPr>
      <w:r>
        <w:t xml:space="preserve">Opdrachten 2.4 Overtuigen </w:t>
      </w:r>
    </w:p>
    <w:p w14:paraId="1032F1D9" w14:textId="77777777" w:rsidR="00762A19" w:rsidRPr="004C1515" w:rsidRDefault="00762A19" w:rsidP="00762A19">
      <w:pPr>
        <w:pStyle w:val="Geenafstand"/>
      </w:pPr>
    </w:p>
    <w:p w14:paraId="0D74BEF1" w14:textId="77777777" w:rsidR="00762A19" w:rsidRDefault="00FC2095" w:rsidP="00762A19">
      <w:r>
        <w:rPr>
          <w:noProof/>
        </w:rPr>
        <w:drawing>
          <wp:anchor distT="0" distB="0" distL="114300" distR="114300" simplePos="0" relativeHeight="251675648" behindDoc="0" locked="0" layoutInCell="1" allowOverlap="1" wp14:anchorId="0DF13273" wp14:editId="48706FB1">
            <wp:simplePos x="1047750" y="2009775"/>
            <wp:positionH relativeFrom="margin">
              <wp:align>center</wp:align>
            </wp:positionH>
            <wp:positionV relativeFrom="margin">
              <wp:align>bottom</wp:align>
            </wp:positionV>
            <wp:extent cx="2499360" cy="1664970"/>
            <wp:effectExtent l="152400" t="133350" r="148590" b="201930"/>
            <wp:wrapSquare wrapText="bothSides"/>
            <wp:docPr id="18" name="Afbeelding 18" descr="Afbeelding met bloem, plant, buit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cf203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9360" cy="1664970"/>
                    </a:xfrm>
                    <a:prstGeom prst="rect">
                      <a:avLst/>
                    </a:prstGeom>
                    <a:effectLst>
                      <a:glow rad="127000">
                        <a:schemeClr val="bg1"/>
                      </a:glow>
                      <a:outerShdw blurRad="50800" dist="50800" dir="5400000" algn="ctr" rotWithShape="0">
                        <a:schemeClr val="accent6"/>
                      </a:outerShdw>
                    </a:effectLst>
                  </pic:spPr>
                </pic:pic>
              </a:graphicData>
            </a:graphic>
          </wp:anchor>
        </w:drawing>
      </w:r>
    </w:p>
    <w:p w14:paraId="52CDE45D" w14:textId="77777777" w:rsidR="00762A19" w:rsidRDefault="00762A19" w:rsidP="00762A19">
      <w:r>
        <w:br w:type="page"/>
      </w:r>
    </w:p>
    <w:p w14:paraId="3FBEA232" w14:textId="46E31BF9" w:rsidR="00C517B1" w:rsidRPr="00762A19" w:rsidRDefault="00762A19" w:rsidP="001D7B66">
      <w:pPr>
        <w:pStyle w:val="Kop1"/>
        <w:numPr>
          <w:ilvl w:val="0"/>
          <w:numId w:val="18"/>
        </w:numPr>
        <w:rPr>
          <w:color w:val="538135" w:themeColor="accent6" w:themeShade="BF"/>
        </w:rPr>
      </w:pPr>
      <w:bookmarkStart w:id="33" w:name="_Toc30499238"/>
      <w:r w:rsidRPr="00762A19">
        <w:rPr>
          <w:color w:val="538135" w:themeColor="accent6" w:themeShade="BF"/>
        </w:rPr>
        <w:t>Doelen 2f</w:t>
      </w:r>
      <w:bookmarkEnd w:id="33"/>
    </w:p>
    <w:p w14:paraId="0F612CE9" w14:textId="661479C3" w:rsidR="00762A19" w:rsidRPr="00762A19" w:rsidRDefault="001D7B66" w:rsidP="00762A19">
      <w:pPr>
        <w:pStyle w:val="Kop2"/>
        <w:rPr>
          <w:color w:val="538135" w:themeColor="accent6" w:themeShade="BF"/>
        </w:rPr>
      </w:pPr>
      <w:bookmarkStart w:id="34" w:name="_Toc30499239"/>
      <w:r>
        <w:rPr>
          <w:color w:val="538135" w:themeColor="accent6" w:themeShade="BF"/>
        </w:rPr>
        <w:t>3.1.</w:t>
      </w:r>
      <w:r>
        <w:rPr>
          <w:color w:val="538135" w:themeColor="accent6" w:themeShade="BF"/>
        </w:rPr>
        <w:tab/>
      </w:r>
      <w:r w:rsidR="00762A19" w:rsidRPr="00762A19">
        <w:rPr>
          <w:color w:val="538135" w:themeColor="accent6" w:themeShade="BF"/>
        </w:rPr>
        <w:t>Lezen</w:t>
      </w:r>
      <w:bookmarkEnd w:id="34"/>
    </w:p>
    <w:p w14:paraId="1E04AAD5" w14:textId="77777777" w:rsidR="00762A19" w:rsidRDefault="00762A19" w:rsidP="00762A19">
      <w:pPr>
        <w:pStyle w:val="Geenafstand"/>
        <w:numPr>
          <w:ilvl w:val="0"/>
          <w:numId w:val="1"/>
        </w:numPr>
      </w:pPr>
      <w:r>
        <w:t xml:space="preserve">Jij </w:t>
      </w:r>
      <w:r w:rsidRPr="00CE6A7E">
        <w:t>kan teksten lezen over alledaagse onderwerpen, onderwerpen die aansluiten bij de leefwereld van de leerling en over onderwerpen die verder van de leerling afstaan</w:t>
      </w:r>
      <w:r>
        <w:t>.</w:t>
      </w:r>
    </w:p>
    <w:p w14:paraId="341A6C18" w14:textId="77777777" w:rsidR="00762A19" w:rsidRDefault="00762A19" w:rsidP="00762A19">
      <w:pPr>
        <w:pStyle w:val="Geenafstand"/>
        <w:numPr>
          <w:ilvl w:val="0"/>
          <w:numId w:val="1"/>
        </w:numPr>
      </w:pPr>
      <w:r>
        <w:t>Je kan informatieve teksten lezen, waaronder schoolboek en studieteksten (voor taal – en zaakvakken). Standaardformulieren, populaire tijdschriften, teksten van internet, notities en schematische informatie en het alledaagse nieuws in de krant.</w:t>
      </w:r>
    </w:p>
    <w:p w14:paraId="74B1AFD4" w14:textId="77777777" w:rsidR="00762A19" w:rsidRDefault="00762A19" w:rsidP="00762A19">
      <w:pPr>
        <w:pStyle w:val="Geenafstand"/>
        <w:numPr>
          <w:ilvl w:val="0"/>
          <w:numId w:val="1"/>
        </w:numPr>
      </w:pPr>
      <w:r>
        <w:t>Jij kan instructieve teksten lezen, zoals recepten, veel voorkomende aanwijzingen en gebruiksaanwijzingen en bijsluiters van medicijnen</w:t>
      </w:r>
    </w:p>
    <w:p w14:paraId="5FB3536C" w14:textId="77777777" w:rsidR="00762A19" w:rsidRDefault="00762A19" w:rsidP="00762A19">
      <w:pPr>
        <w:pStyle w:val="Geenafstand"/>
        <w:numPr>
          <w:ilvl w:val="0"/>
          <w:numId w:val="1"/>
        </w:numPr>
      </w:pPr>
      <w:r>
        <w:t>Jij kan betogende, vaak overtollige teksten lezen, zoals reclameteksten, advertenties, folders, maar ook brochures van formele instanties of licht opiniërende artikelen uit tijdschriften</w:t>
      </w:r>
    </w:p>
    <w:p w14:paraId="7D94365D" w14:textId="77777777" w:rsidR="00762A19" w:rsidRDefault="00762A19" w:rsidP="00762A19">
      <w:pPr>
        <w:pStyle w:val="Geenafstand"/>
        <w:numPr>
          <w:ilvl w:val="0"/>
          <w:numId w:val="1"/>
        </w:numPr>
      </w:pPr>
      <w:r>
        <w:t xml:space="preserve">Techniek en woordenschat; jouw woordenschat is voldoende om teksten te lezen en wanneer nodig kan de betekenis van onbekende woorden uit de vorm, de samenstelling of de context afgeleid worden. </w:t>
      </w:r>
    </w:p>
    <w:p w14:paraId="39F68FB6" w14:textId="77777777" w:rsidR="00762A19" w:rsidRDefault="00762A19" w:rsidP="00762A19">
      <w:pPr>
        <w:pStyle w:val="Geenafstand"/>
        <w:numPr>
          <w:ilvl w:val="0"/>
          <w:numId w:val="1"/>
        </w:numPr>
      </w:pPr>
      <w:r>
        <w:t>Begrijpen: je kan de hoofdgedachte van de tekst weergeven en maakt onderscheid tussen hoofd- en bijzaken. Je legt relaties tussen tekstdelen (inleiding, kern, slot) en teksten. Je ordent informatie (bv op basis van signaalwoorden) voor een beter begrip. Je herkent beeldspraak (letterlijk en figuurlijk)</w:t>
      </w:r>
    </w:p>
    <w:p w14:paraId="42F411C2" w14:textId="77777777" w:rsidR="00762A19" w:rsidRDefault="00762A19" w:rsidP="00762A19">
      <w:pPr>
        <w:pStyle w:val="Geenafstand"/>
        <w:numPr>
          <w:ilvl w:val="0"/>
          <w:numId w:val="1"/>
        </w:numPr>
      </w:pPr>
      <w:r>
        <w:t>Interpreteren; je legt relaties tussen tekstuele informatie en meer algemene kennis. Je kan de bedoeling van tekstgedeeltes en/ of specifieke formuleringen duiden. Je kan de bedoeling van de schrijver verwoorden.</w:t>
      </w:r>
    </w:p>
    <w:p w14:paraId="285A14BF" w14:textId="77777777" w:rsidR="00762A19" w:rsidRDefault="00762A19" w:rsidP="00762A19">
      <w:pPr>
        <w:pStyle w:val="Geenafstand"/>
        <w:numPr>
          <w:ilvl w:val="0"/>
          <w:numId w:val="1"/>
        </w:numPr>
      </w:pPr>
      <w:r>
        <w:t>Evalueren; je kan relaties tussen en binnen teksten evalueren en beoordelen</w:t>
      </w:r>
    </w:p>
    <w:p w14:paraId="22DAB1FD" w14:textId="77777777" w:rsidR="00762A19" w:rsidRDefault="00762A19" w:rsidP="00762A19">
      <w:pPr>
        <w:pStyle w:val="Geenafstand"/>
        <w:numPr>
          <w:ilvl w:val="0"/>
          <w:numId w:val="1"/>
        </w:numPr>
      </w:pPr>
      <w:r>
        <w:t>Samenvatten; je kan een eenvoudige tekst beknopt samenvatten</w:t>
      </w:r>
    </w:p>
    <w:p w14:paraId="3AEAFF24" w14:textId="77777777" w:rsidR="00762A19" w:rsidRDefault="00762A19" w:rsidP="00762A19">
      <w:pPr>
        <w:pStyle w:val="Geenafstand"/>
        <w:numPr>
          <w:ilvl w:val="0"/>
          <w:numId w:val="1"/>
        </w:numPr>
      </w:pPr>
      <w:r>
        <w:t xml:space="preserve">Opzoeken; kan systematisch informatie zoeken (op bijvoorbeeld internet)  </w:t>
      </w:r>
    </w:p>
    <w:p w14:paraId="644AE5D0" w14:textId="77777777" w:rsidR="00762A19" w:rsidRDefault="00762A19" w:rsidP="00762A19">
      <w:pPr>
        <w:pStyle w:val="Geenafstand"/>
        <w:rPr>
          <w:b/>
        </w:rPr>
      </w:pPr>
    </w:p>
    <w:p w14:paraId="285F3F52" w14:textId="724F58C7" w:rsidR="00762A19" w:rsidRPr="00083596" w:rsidRDefault="001D7B66" w:rsidP="00762A19">
      <w:pPr>
        <w:pStyle w:val="Kop2"/>
        <w:rPr>
          <w:color w:val="538135" w:themeColor="accent6" w:themeShade="BF"/>
        </w:rPr>
      </w:pPr>
      <w:bookmarkStart w:id="35" w:name="_Toc30499240"/>
      <w:r>
        <w:rPr>
          <w:color w:val="538135" w:themeColor="accent6" w:themeShade="BF"/>
        </w:rPr>
        <w:t>3.2.</w:t>
      </w:r>
      <w:r>
        <w:rPr>
          <w:color w:val="538135" w:themeColor="accent6" w:themeShade="BF"/>
        </w:rPr>
        <w:tab/>
      </w:r>
      <w:r w:rsidR="00762A19" w:rsidRPr="00083596">
        <w:rPr>
          <w:color w:val="538135" w:themeColor="accent6" w:themeShade="BF"/>
        </w:rPr>
        <w:t>Luisteren</w:t>
      </w:r>
      <w:bookmarkEnd w:id="35"/>
    </w:p>
    <w:p w14:paraId="690CEFB3" w14:textId="77777777" w:rsidR="00762A19" w:rsidRDefault="00762A19" w:rsidP="00762A19">
      <w:pPr>
        <w:pStyle w:val="Geenafstand"/>
        <w:numPr>
          <w:ilvl w:val="0"/>
          <w:numId w:val="3"/>
        </w:numPr>
      </w:pPr>
      <w:r>
        <w:t xml:space="preserve">Je kan luisteren naar teksten over alledaagse onderwerpen, onderwerpen die aansluiten bij jouw leefwereld of die verder van je afstaan. </w:t>
      </w:r>
    </w:p>
    <w:p w14:paraId="305487BC" w14:textId="77777777" w:rsidR="00762A19" w:rsidRDefault="00762A19" w:rsidP="00762A19">
      <w:pPr>
        <w:pStyle w:val="Geenafstand"/>
        <w:numPr>
          <w:ilvl w:val="0"/>
          <w:numId w:val="3"/>
        </w:numPr>
      </w:pPr>
      <w:r>
        <w:t>Instructies; je kan uitleg en instructies over concrete onderwerpen begrijpen</w:t>
      </w:r>
    </w:p>
    <w:p w14:paraId="35E80BBE" w14:textId="77777777" w:rsidR="00762A19" w:rsidRDefault="00762A19" w:rsidP="00762A19">
      <w:pPr>
        <w:pStyle w:val="Geenafstand"/>
        <w:numPr>
          <w:ilvl w:val="0"/>
          <w:numId w:val="3"/>
        </w:numPr>
      </w:pPr>
      <w:r>
        <w:t>Je kan een helder gestructureerde voordacht, toespraak of les begrijpen over vertrouwde onderwerpen binnen het eigen vak- of interessegebied. Kan een voorgelezen of verteld verhaal begrijpen.</w:t>
      </w:r>
    </w:p>
    <w:p w14:paraId="221746B3" w14:textId="77777777" w:rsidR="00762A19" w:rsidRDefault="00762A19" w:rsidP="00762A19">
      <w:pPr>
        <w:pStyle w:val="Geenafstand"/>
        <w:numPr>
          <w:ilvl w:val="0"/>
          <w:numId w:val="3"/>
        </w:numPr>
      </w:pPr>
      <w:r>
        <w:t xml:space="preserve">Je kan de hoofdpunten begrijpen van (nieuws)berichten, documentaires, reclameboodschappen en discussieprogramma’s over vertrouwde onderwerpen. </w:t>
      </w:r>
    </w:p>
    <w:p w14:paraId="72001039" w14:textId="77777777" w:rsidR="00762A19" w:rsidRDefault="00762A19" w:rsidP="00762A19">
      <w:pPr>
        <w:pStyle w:val="Geenafstand"/>
        <w:numPr>
          <w:ilvl w:val="0"/>
          <w:numId w:val="3"/>
        </w:numPr>
      </w:pPr>
      <w:r>
        <w:t>Begrijpen; je kan de hoofdgedachte van de tekst weergeven en kan onderscheid tussen hoofd- en bijzaken maken. Je kan relaties tussen tekstdelen leggen. Je kan informatie ordenen (bijvoorbeeld op basis van signaalwoorden) voor een beter begrip. Je kan wanneer nodig de betekenis van onbekende woorden afleiden uit de vorm, woordsoort, samenstelling of context. Je kan beeldspraak herkennen. Kan een relatie leggen tussen tekst en beeld.</w:t>
      </w:r>
    </w:p>
    <w:p w14:paraId="077B5AB0" w14:textId="77777777" w:rsidR="00762A19" w:rsidRDefault="00762A19" w:rsidP="00762A19">
      <w:pPr>
        <w:pStyle w:val="Geenafstand"/>
        <w:numPr>
          <w:ilvl w:val="0"/>
          <w:numId w:val="3"/>
        </w:numPr>
      </w:pPr>
      <w:r>
        <w:t>Interpreteren; Je kan informatie en meningen interpreteren. Je kan de bedoeling van de spreker of het doel van de makers van het programma verwoorden.</w:t>
      </w:r>
    </w:p>
    <w:p w14:paraId="2252CEB5" w14:textId="77777777" w:rsidR="00762A19" w:rsidRDefault="00762A19" w:rsidP="00762A19">
      <w:pPr>
        <w:pStyle w:val="Geenafstand"/>
        <w:numPr>
          <w:ilvl w:val="0"/>
          <w:numId w:val="3"/>
        </w:numPr>
      </w:pPr>
      <w:r>
        <w:t>Evalueren; Je kan een oordeel over de waarde van een tekst(deel) of televisie- of radioprogramma (of fragment ervan) verwoorden voor zichzelf en kan dit oordeel toelichten</w:t>
      </w:r>
    </w:p>
    <w:p w14:paraId="5DD0B524" w14:textId="77777777" w:rsidR="00762A19" w:rsidRPr="00CE6A7E" w:rsidRDefault="00762A19" w:rsidP="00762A19">
      <w:pPr>
        <w:pStyle w:val="Geenafstand"/>
        <w:numPr>
          <w:ilvl w:val="0"/>
          <w:numId w:val="3"/>
        </w:numPr>
      </w:pPr>
      <w:r>
        <w:t xml:space="preserve">Samenvatten; Je kan een eenvoudige tekst beknopt samenvatten (voor zichzelf) </w:t>
      </w:r>
    </w:p>
    <w:p w14:paraId="2AC2198B" w14:textId="77777777" w:rsidR="00762A19" w:rsidRDefault="00762A19" w:rsidP="00762A19">
      <w:pPr>
        <w:pStyle w:val="Geenafstand"/>
        <w:rPr>
          <w:b/>
        </w:rPr>
      </w:pPr>
    </w:p>
    <w:p w14:paraId="735ABFD0" w14:textId="754E7BBE" w:rsidR="00762A19" w:rsidRPr="00762A19" w:rsidRDefault="001D7B66" w:rsidP="00762A19">
      <w:pPr>
        <w:pStyle w:val="Kop2"/>
        <w:rPr>
          <w:color w:val="538135" w:themeColor="accent6" w:themeShade="BF"/>
        </w:rPr>
      </w:pPr>
      <w:bookmarkStart w:id="36" w:name="_Toc30499241"/>
      <w:r>
        <w:rPr>
          <w:color w:val="538135" w:themeColor="accent6" w:themeShade="BF"/>
        </w:rPr>
        <w:t>3.3.</w:t>
      </w:r>
      <w:r>
        <w:rPr>
          <w:color w:val="538135" w:themeColor="accent6" w:themeShade="BF"/>
        </w:rPr>
        <w:tab/>
      </w:r>
      <w:r w:rsidR="00762A19" w:rsidRPr="00762A19">
        <w:rPr>
          <w:color w:val="538135" w:themeColor="accent6" w:themeShade="BF"/>
        </w:rPr>
        <w:t>Schrijven</w:t>
      </w:r>
      <w:bookmarkEnd w:id="36"/>
    </w:p>
    <w:p w14:paraId="7B7D71FD" w14:textId="77777777" w:rsidR="00762A19" w:rsidRDefault="00762A19" w:rsidP="00E83753">
      <w:pPr>
        <w:pStyle w:val="Geenafstand"/>
        <w:numPr>
          <w:ilvl w:val="0"/>
          <w:numId w:val="26"/>
        </w:numPr>
        <w:ind w:left="709" w:hanging="283"/>
      </w:pPr>
      <w:r>
        <w:t>Je kan samenhangende teksten schrijven met een eenvoudige, lineaire opbouw over uiteenlopende vertrouwde onderwerpen uit de (beroeps) opleiding en van maatschappelijke aard</w:t>
      </w:r>
    </w:p>
    <w:p w14:paraId="168AF89D" w14:textId="77777777" w:rsidR="00762A19" w:rsidRDefault="00762A19" w:rsidP="00E83753">
      <w:pPr>
        <w:pStyle w:val="Geenafstand"/>
        <w:numPr>
          <w:ilvl w:val="0"/>
          <w:numId w:val="26"/>
        </w:numPr>
        <w:ind w:left="709" w:hanging="283"/>
      </w:pPr>
      <w:r>
        <w:t>Je k</w:t>
      </w:r>
      <w:r w:rsidRPr="0064748B">
        <w:t>an e-mails of informele brieven schrijven</w:t>
      </w:r>
      <w:r>
        <w:t xml:space="preserve"> en daarbij gebruik meningen en gevoelens uitdrukken. Je kan met behulp van standardformuleringen eenvoudige zakelijke brieven producerenen schriftelijke verzoeken opstellen</w:t>
      </w:r>
    </w:p>
    <w:p w14:paraId="6C7062B1" w14:textId="77777777" w:rsidR="00762A19" w:rsidRDefault="00762A19" w:rsidP="00E83753">
      <w:pPr>
        <w:pStyle w:val="Geenafstand"/>
        <w:numPr>
          <w:ilvl w:val="0"/>
          <w:numId w:val="26"/>
        </w:numPr>
        <w:ind w:left="709" w:hanging="283"/>
      </w:pPr>
      <w:r>
        <w:t xml:space="preserve">Je kan notities, berichten en instructies schrijven, waarin eenvoudige informatie van onmiddellijke relevantie voor vrienden, docenten en anderen wordt overgebracht. Je kan een advertentie opstellen om bijvoorbeeld spullen te verkopen. Je an aantekeningen maken tijdens een uitleg of les. </w:t>
      </w:r>
    </w:p>
    <w:p w14:paraId="2E872154" w14:textId="77777777" w:rsidR="00762A19" w:rsidRDefault="00762A19" w:rsidP="00762A19">
      <w:pPr>
        <w:pStyle w:val="Geenafstand"/>
        <w:numPr>
          <w:ilvl w:val="0"/>
          <w:numId w:val="4"/>
        </w:numPr>
      </w:pPr>
      <w:r>
        <w:t xml:space="preserve">Je kan verslagen en werkstukken schrijven met behulp van een stramien en daarbij informatie uit verscheidende bronnen samenvoegen. Je kan onderhoudende teksten schrijven en overtuigen met argumenten. Je kan een collage, een krant of muurkrant maken. </w:t>
      </w:r>
    </w:p>
    <w:p w14:paraId="11166544" w14:textId="77777777" w:rsidR="00762A19" w:rsidRDefault="00762A19" w:rsidP="00762A19">
      <w:pPr>
        <w:pStyle w:val="Geenafstand"/>
        <w:numPr>
          <w:ilvl w:val="0"/>
          <w:numId w:val="4"/>
        </w:numPr>
      </w:pPr>
      <w:r>
        <w:t>Samenhang; je gebruikt veelvoorkomende verbindingswoorden (als, hoewel) correct. De tekst bevat een volgorde, inleiding, kern en slot. Je kan alinea’s maken en inhoudelijke verbanden expliciet aangeven. Je maakt soms nog onduidelijke verwijzingen en fouten in de structuur van de tekst</w:t>
      </w:r>
    </w:p>
    <w:p w14:paraId="23379BB3" w14:textId="77777777" w:rsidR="00762A19" w:rsidRDefault="00762A19" w:rsidP="00762A19">
      <w:pPr>
        <w:pStyle w:val="Geenafstand"/>
        <w:numPr>
          <w:ilvl w:val="0"/>
          <w:numId w:val="4"/>
        </w:numPr>
      </w:pPr>
      <w:r>
        <w:t>Afstemming op doel; Je kan in teksten met en eenvoudige structuur trouw blijven aan het doel van het schrijfproduct</w:t>
      </w:r>
    </w:p>
    <w:p w14:paraId="275CEC22" w14:textId="77777777" w:rsidR="00762A19" w:rsidRDefault="00762A19" w:rsidP="00762A19">
      <w:pPr>
        <w:pStyle w:val="Geenafstand"/>
        <w:numPr>
          <w:ilvl w:val="0"/>
          <w:numId w:val="4"/>
        </w:numPr>
      </w:pPr>
      <w:r>
        <w:t>Afstemming op publiek; Je past het woordgebruik een toon aan het publiek aan</w:t>
      </w:r>
    </w:p>
    <w:p w14:paraId="32DBA07B" w14:textId="77777777" w:rsidR="00762A19" w:rsidRDefault="00762A19" w:rsidP="00762A19">
      <w:pPr>
        <w:pStyle w:val="Geenafstand"/>
        <w:numPr>
          <w:ilvl w:val="0"/>
          <w:numId w:val="4"/>
        </w:numPr>
      </w:pPr>
      <w:r>
        <w:t xml:space="preserve">Woordgebruik en woordenschat; Je varieert in woordgebruik, fouten met uitdrukkingen en gezegdes komen nog voor. </w:t>
      </w:r>
    </w:p>
    <w:p w14:paraId="2EA85724" w14:textId="77777777" w:rsidR="00762A19" w:rsidRDefault="00762A19" w:rsidP="00762A19">
      <w:pPr>
        <w:pStyle w:val="Geenafstand"/>
        <w:numPr>
          <w:ilvl w:val="0"/>
          <w:numId w:val="4"/>
        </w:numPr>
      </w:pPr>
      <w:r>
        <w:t>Spelling, interpunctie en grammatica: taalverzorging vertoont en redelijke grammaticale beheersing</w:t>
      </w:r>
    </w:p>
    <w:p w14:paraId="0B23CC5C" w14:textId="77777777" w:rsidR="00762A19" w:rsidRDefault="00762A19" w:rsidP="00762A19">
      <w:pPr>
        <w:pStyle w:val="Geenafstand"/>
        <w:numPr>
          <w:ilvl w:val="0"/>
          <w:numId w:val="4"/>
        </w:numPr>
      </w:pPr>
      <w:r>
        <w:t xml:space="preserve">Leesbaarheid: je gebruikt titel, tussenkopjes. Heeft bij langere teksten (meer dan twee A4 ) ondersteuning nodig bij aanbrengen van de lay-out. </w:t>
      </w:r>
    </w:p>
    <w:p w14:paraId="77639573" w14:textId="77777777" w:rsidR="00762A19" w:rsidRDefault="00762A19" w:rsidP="00762A19">
      <w:pPr>
        <w:pStyle w:val="Geenafstand"/>
      </w:pPr>
    </w:p>
    <w:p w14:paraId="4269472D" w14:textId="3B0E9C86" w:rsidR="00762A19" w:rsidRPr="00762A19" w:rsidRDefault="00762A19" w:rsidP="001D7B66">
      <w:pPr>
        <w:pStyle w:val="Kop2"/>
        <w:numPr>
          <w:ilvl w:val="1"/>
          <w:numId w:val="18"/>
        </w:numPr>
        <w:rPr>
          <w:color w:val="538135" w:themeColor="accent6" w:themeShade="BF"/>
        </w:rPr>
      </w:pPr>
      <w:bookmarkStart w:id="37" w:name="_Toc30499242"/>
      <w:r w:rsidRPr="00762A19">
        <w:rPr>
          <w:color w:val="538135" w:themeColor="accent6" w:themeShade="BF"/>
        </w:rPr>
        <w:t>Spreken</w:t>
      </w:r>
      <w:bookmarkEnd w:id="37"/>
    </w:p>
    <w:p w14:paraId="5BDC607D" w14:textId="77777777" w:rsidR="00762A19" w:rsidRDefault="00762A19" w:rsidP="00762A19">
      <w:pPr>
        <w:pStyle w:val="Geenafstand"/>
        <w:numPr>
          <w:ilvl w:val="0"/>
          <w:numId w:val="5"/>
        </w:numPr>
      </w:pPr>
      <w:r>
        <w:t>Je kan redelijk vloeiend en helder ervaringen, gebeurtenissen, meningen, verwachtingen, en gevoelens onder woorden brengen over onderwerpen uit de (beroeps)opleiding en van maatschappelijke aard</w:t>
      </w:r>
    </w:p>
    <w:p w14:paraId="306E7EC4" w14:textId="77777777" w:rsidR="00762A19" w:rsidRDefault="00762A19" w:rsidP="00762A19">
      <w:pPr>
        <w:pStyle w:val="Geenafstand"/>
        <w:numPr>
          <w:ilvl w:val="0"/>
          <w:numId w:val="5"/>
        </w:numPr>
      </w:pPr>
      <w:r>
        <w:t>Je kan een monoloog houden; kan in grote lijnen redenen en verklaringen geven voor eigen meningen, plannen en handelingen en kan een kort verhaal vertellen. Je kan informatie verzamelen om over een onderwerp uit eigen interessegebied een voorbereide presentatie te geven. Je kan vragen beantwoorden naar aanleiding van deze presentatie</w:t>
      </w:r>
    </w:p>
    <w:p w14:paraId="1A01F980" w14:textId="77777777" w:rsidR="00762A19" w:rsidRDefault="00762A19" w:rsidP="00762A19">
      <w:pPr>
        <w:pStyle w:val="Geenafstand"/>
        <w:numPr>
          <w:ilvl w:val="0"/>
          <w:numId w:val="5"/>
        </w:numPr>
      </w:pPr>
      <w:r>
        <w:t>Samenhang; Je kan een duidelijk verhaal houden met een samenhangende opsomming van punten en kan daarbij het belangrijkste punt duidelijk maken. Je gebruikt korte eenvoudige zinnen en verbindt deze door de juiste eenvoudig voegwoorden en verbindingswoorden</w:t>
      </w:r>
    </w:p>
    <w:p w14:paraId="58CD643D" w14:textId="77777777" w:rsidR="00762A19" w:rsidRDefault="00762A19" w:rsidP="00762A19">
      <w:pPr>
        <w:pStyle w:val="Geenafstand"/>
        <w:numPr>
          <w:ilvl w:val="0"/>
          <w:numId w:val="5"/>
        </w:numPr>
      </w:pPr>
      <w:r>
        <w:t>Afstemming op doel; Je geeft spreekdoel duidelijk vorm (instruerend, informatief, onderhoudend, enz.) zodat het voor de luisteraar herkenbaar is.</w:t>
      </w:r>
    </w:p>
    <w:p w14:paraId="5A8B4F9A" w14:textId="77777777" w:rsidR="00762A19" w:rsidRDefault="00762A19" w:rsidP="00762A19">
      <w:pPr>
        <w:pStyle w:val="Geenafstand"/>
        <w:numPr>
          <w:ilvl w:val="0"/>
          <w:numId w:val="5"/>
        </w:numPr>
      </w:pPr>
      <w:r>
        <w:t>Afstemming op publiek; Je kan het verschil tussen formele en informele situaties hanteren. Je maakt de juiste keuzes voor het register en het al dan niet hanteren van taalvariatie (dialect, jongerentaal). Je kan de luisteraar boeien door middel van concrete voorbeelden en ervaringen</w:t>
      </w:r>
    </w:p>
    <w:p w14:paraId="2D799FD0" w14:textId="77777777" w:rsidR="00762A19" w:rsidRDefault="00762A19" w:rsidP="00762A19">
      <w:pPr>
        <w:pStyle w:val="Geenafstand"/>
        <w:numPr>
          <w:ilvl w:val="0"/>
          <w:numId w:val="5"/>
        </w:numPr>
      </w:pPr>
      <w:r>
        <w:t>Woordgebruik en woordenschat; Beschikt over voldoende woorden om zich te kunnen uiten. Het kan soms nodig zijn een omschrijving te geven van een onbekend woord.</w:t>
      </w:r>
    </w:p>
    <w:p w14:paraId="2DF4B260" w14:textId="77777777" w:rsidR="00762A19" w:rsidRDefault="00762A19" w:rsidP="00762A19">
      <w:pPr>
        <w:pStyle w:val="Geenafstand"/>
        <w:numPr>
          <w:ilvl w:val="0"/>
          <w:numId w:val="5"/>
        </w:numPr>
      </w:pPr>
      <w:r>
        <w:t xml:space="preserve">Vloeiendheid, verstaanbaarheid en grammaticale beheersing; De uitspraak is duidelijk verstaanbaar, ondanks een eventueel accent, af en toe een verkeerd uitgesproken woord en/ of haperingen. Vertoont een redelijke grammaticale beheersing. Aarzelingen en fouten in zinsbouw zijn eigen aan gesproken taal en komen dus voor, maar worden zo nodig hersteld.  Je bent goed te volgen en kan je makkelijk uitdrukken Je vloeiendheid kan minder zijn als er nagedacht moet worden over de grammaticale vorm, de te kiezen woorden en herstel van fouten. </w:t>
      </w:r>
    </w:p>
    <w:p w14:paraId="1F6BCF1D" w14:textId="77777777" w:rsidR="00762A19" w:rsidRDefault="00762A19" w:rsidP="00762A19">
      <w:pPr>
        <w:pStyle w:val="Geenafstand"/>
        <w:ind w:left="720"/>
      </w:pPr>
    </w:p>
    <w:p w14:paraId="05F554E5" w14:textId="04400E9C" w:rsidR="00762A19" w:rsidRPr="00762A19" w:rsidRDefault="00762A19" w:rsidP="001D7B66">
      <w:pPr>
        <w:pStyle w:val="Kop2"/>
        <w:numPr>
          <w:ilvl w:val="1"/>
          <w:numId w:val="18"/>
        </w:numPr>
        <w:rPr>
          <w:color w:val="538135" w:themeColor="accent6" w:themeShade="BF"/>
        </w:rPr>
      </w:pPr>
      <w:bookmarkStart w:id="38" w:name="_Toc30499243"/>
      <w:r w:rsidRPr="00762A19">
        <w:rPr>
          <w:color w:val="538135" w:themeColor="accent6" w:themeShade="BF"/>
        </w:rPr>
        <w:t>Gesprek voeren:</w:t>
      </w:r>
      <w:bookmarkEnd w:id="38"/>
    </w:p>
    <w:p w14:paraId="2FC68200" w14:textId="77777777" w:rsidR="00762A19" w:rsidRDefault="00762A19" w:rsidP="00762A19">
      <w:pPr>
        <w:pStyle w:val="Geenafstand"/>
        <w:numPr>
          <w:ilvl w:val="0"/>
          <w:numId w:val="6"/>
        </w:numPr>
      </w:pPr>
      <w:r>
        <w:t>Je k</w:t>
      </w:r>
      <w:r w:rsidRPr="00B12BFB">
        <w:t xml:space="preserve">an in gesprekken over alledaagse en niet alledaagse onderwerpen uit leefwereld en (beroeps)opleiding uiting geven aan persoonlijke meningen, </w:t>
      </w:r>
      <w:r>
        <w:t xml:space="preserve">je </w:t>
      </w:r>
      <w:r w:rsidRPr="00B12BFB">
        <w:t xml:space="preserve">kan informatie uitwisselen en gevoelens onder woorden brengen. </w:t>
      </w:r>
    </w:p>
    <w:p w14:paraId="6D76054D" w14:textId="77777777" w:rsidR="00762A19" w:rsidRDefault="00762A19" w:rsidP="00762A19">
      <w:pPr>
        <w:pStyle w:val="Geenafstand"/>
        <w:numPr>
          <w:ilvl w:val="0"/>
          <w:numId w:val="6"/>
        </w:numPr>
      </w:pPr>
      <w:r>
        <w:t>Je kan bespreken wat er gedaan mot worden en bijdragen aan de planning. Je kan tijdens een discussie of overleg op beleefde wijze een probleem verhelderen, een overtuiging of mening, instemming of afkeuring uitdrukken en commentaar geven op de visie van anderen</w:t>
      </w:r>
    </w:p>
    <w:p w14:paraId="63B649DD" w14:textId="77777777" w:rsidR="00762A19" w:rsidRDefault="00762A19" w:rsidP="00762A19">
      <w:pPr>
        <w:pStyle w:val="Geenafstand"/>
        <w:numPr>
          <w:ilvl w:val="0"/>
          <w:numId w:val="6"/>
        </w:numPr>
      </w:pPr>
      <w:r>
        <w:t>Je kan informatie vragen en geven aan instanties binnen en buiten de school. Je kan informatie verzamelen en verwerken via het houden van een vraaggesprek</w:t>
      </w:r>
    </w:p>
    <w:p w14:paraId="633C9CE4" w14:textId="77777777" w:rsidR="00762A19" w:rsidRDefault="00762A19" w:rsidP="00762A19">
      <w:pPr>
        <w:pStyle w:val="Geenafstand"/>
        <w:numPr>
          <w:ilvl w:val="0"/>
          <w:numId w:val="6"/>
        </w:numPr>
      </w:pPr>
      <w:r>
        <w:t xml:space="preserve">Je neemt beurten en draagt bij aan samenhang; Je kan de juiste frase gebruiken om aan het woord te komen. Je kan een reactie uitstellen totdat hij de bijdrage van de ander geïnterpreteerd en beoordeeld heeft. </w:t>
      </w:r>
    </w:p>
    <w:p w14:paraId="275BCF77" w14:textId="77777777" w:rsidR="00762A19" w:rsidRDefault="00762A19" w:rsidP="00762A19">
      <w:pPr>
        <w:pStyle w:val="Geenafstand"/>
        <w:numPr>
          <w:ilvl w:val="0"/>
          <w:numId w:val="6"/>
        </w:numPr>
      </w:pPr>
      <w:r>
        <w:t>Afstemming op doel; Je kan het eigen gespreksdoel tot uitdrukking brengen. Je kan doelgericht doorvragen om de gewenste informatie te verwerven.</w:t>
      </w:r>
    </w:p>
    <w:p w14:paraId="0832CCA5" w14:textId="77777777" w:rsidR="00762A19" w:rsidRPr="00B12BFB" w:rsidRDefault="00762A19" w:rsidP="00762A19">
      <w:pPr>
        <w:pStyle w:val="Geenafstand"/>
        <w:numPr>
          <w:ilvl w:val="0"/>
          <w:numId w:val="6"/>
        </w:numPr>
      </w:pPr>
      <w:r>
        <w:t>Afstemming op gesprekspartners; Je kan het spreekdoel van anderen herkennen en reacties schatten. Je kan het verschil tussen formele en informele situaties hanteren. Je maakt de juiste keuze voor het register en het al dan niet hanteren van taalvariatie (dialect, jongerentaal, vaktaal)</w:t>
      </w:r>
    </w:p>
    <w:p w14:paraId="1FE18333" w14:textId="77777777" w:rsidR="00762A19" w:rsidRDefault="00762A19" w:rsidP="00762A19">
      <w:pPr>
        <w:pStyle w:val="Geenafstand"/>
        <w:numPr>
          <w:ilvl w:val="0"/>
          <w:numId w:val="5"/>
        </w:numPr>
      </w:pPr>
      <w:r>
        <w:t>Woordgebruik en woordenschat; Je beschikt over voldoende woorden om je te kunnen uiten. Het kan soms nodig zijn een omschrijving te geven van een onbekend woord.</w:t>
      </w:r>
    </w:p>
    <w:p w14:paraId="29730A47" w14:textId="77777777" w:rsidR="00762A19" w:rsidRPr="00B12BFB" w:rsidRDefault="00762A19" w:rsidP="00762A19">
      <w:pPr>
        <w:pStyle w:val="Geenafstand"/>
        <w:numPr>
          <w:ilvl w:val="0"/>
          <w:numId w:val="5"/>
        </w:numPr>
        <w:rPr>
          <w:b/>
        </w:rPr>
      </w:pPr>
      <w:r>
        <w:t>Vloeiendheid, verstaanbaarheid en grammaticale beheersing; Je uitspraak is duidelijk verstaanbaar, ondanks een eventueel accent, af en toe een verkeerd uitgesproken woord en/ of haperingen. Je vertoont een redelijke grammaticale beheersing. Aarzelingen en fouten in zinsbouw zijn eigen aan gesproken taal en komen dus voor, maar worden zo nodig hersteld.</w:t>
      </w:r>
    </w:p>
    <w:p w14:paraId="3D5E1BF6" w14:textId="77777777" w:rsidR="00762A19" w:rsidRDefault="00762A19" w:rsidP="00762A19">
      <w:pPr>
        <w:pStyle w:val="Geenafstand"/>
        <w:rPr>
          <w:b/>
        </w:rPr>
      </w:pPr>
    </w:p>
    <w:p w14:paraId="5E6381DC" w14:textId="7FCC5391" w:rsidR="00762A19" w:rsidRDefault="00083596" w:rsidP="0064618F">
      <w:r>
        <w:rPr>
          <w:noProof/>
        </w:rPr>
        <w:drawing>
          <wp:anchor distT="0" distB="0" distL="114300" distR="114300" simplePos="0" relativeHeight="251671552" behindDoc="0" locked="0" layoutInCell="1" allowOverlap="1" wp14:anchorId="5CAED896" wp14:editId="687126EC">
            <wp:simplePos x="1047750" y="5400675"/>
            <wp:positionH relativeFrom="margin">
              <wp:align>center</wp:align>
            </wp:positionH>
            <wp:positionV relativeFrom="margin">
              <wp:align>bottom</wp:align>
            </wp:positionV>
            <wp:extent cx="2619375" cy="1743075"/>
            <wp:effectExtent l="152400" t="133350" r="161925" b="219075"/>
            <wp:wrapSquare wrapText="bothSides"/>
            <wp:docPr id="26" name="Afbeelding 26" descr="Afbeelding met kle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12).jpg"/>
                    <pic:cNvPicPr/>
                  </pic:nvPicPr>
                  <pic:blipFill>
                    <a:blip r:embed="rId26">
                      <a:extLst>
                        <a:ext uri="{28A0092B-C50C-407E-A947-70E740481C1C}">
                          <a14:useLocalDpi xmlns:a14="http://schemas.microsoft.com/office/drawing/2010/main" val="0"/>
                        </a:ext>
                      </a:extLst>
                    </a:blip>
                    <a:stretch>
                      <a:fillRect/>
                    </a:stretch>
                  </pic:blipFill>
                  <pic:spPr>
                    <a:xfrm>
                      <a:off x="0" y="0"/>
                      <a:ext cx="2619375" cy="1743075"/>
                    </a:xfrm>
                    <a:prstGeom prst="rect">
                      <a:avLst/>
                    </a:prstGeom>
                    <a:effectLst>
                      <a:glow rad="127000">
                        <a:schemeClr val="bg1"/>
                      </a:glow>
                      <a:outerShdw blurRad="50800" dist="50800" dir="5400000" algn="ctr" rotWithShape="0">
                        <a:schemeClr val="accent6"/>
                      </a:outerShdw>
                    </a:effectLst>
                  </pic:spPr>
                </pic:pic>
              </a:graphicData>
            </a:graphic>
          </wp:anchor>
        </w:drawing>
      </w:r>
    </w:p>
    <w:sectPr w:rsidR="00762A19" w:rsidSect="00B50AAD">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61CF8" w14:textId="77777777" w:rsidR="00B76DA1" w:rsidRDefault="00B76DA1" w:rsidP="004B4437">
      <w:pPr>
        <w:spacing w:after="0" w:line="240" w:lineRule="auto"/>
      </w:pPr>
      <w:r>
        <w:separator/>
      </w:r>
    </w:p>
  </w:endnote>
  <w:endnote w:type="continuationSeparator" w:id="0">
    <w:p w14:paraId="6131E745" w14:textId="77777777" w:rsidR="00B76DA1" w:rsidRDefault="00B76DA1" w:rsidP="004B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715445"/>
      <w:docPartObj>
        <w:docPartGallery w:val="Page Numbers (Bottom of Page)"/>
        <w:docPartUnique/>
      </w:docPartObj>
    </w:sdtPr>
    <w:sdtEndPr/>
    <w:sdtContent>
      <w:p w14:paraId="65725992" w14:textId="77777777" w:rsidR="00B76DA1" w:rsidRDefault="00B76DA1">
        <w:pPr>
          <w:pStyle w:val="Voettekst"/>
        </w:pPr>
        <w:r>
          <w:fldChar w:fldCharType="begin"/>
        </w:r>
        <w:r>
          <w:instrText>PAGE   \* MERGEFORMAT</w:instrText>
        </w:r>
        <w:r>
          <w:fldChar w:fldCharType="separate"/>
        </w:r>
        <w:r>
          <w:t>2</w:t>
        </w:r>
        <w:r>
          <w:fldChar w:fldCharType="end"/>
        </w:r>
      </w:p>
    </w:sdtContent>
  </w:sdt>
  <w:p w14:paraId="6EE32468" w14:textId="77777777" w:rsidR="00B76DA1" w:rsidRDefault="00B76D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D2C06" w14:textId="77777777" w:rsidR="00B76DA1" w:rsidRDefault="00B76DA1" w:rsidP="004B4437">
      <w:pPr>
        <w:spacing w:after="0" w:line="240" w:lineRule="auto"/>
      </w:pPr>
      <w:r>
        <w:separator/>
      </w:r>
    </w:p>
  </w:footnote>
  <w:footnote w:type="continuationSeparator" w:id="0">
    <w:p w14:paraId="1870AABD" w14:textId="77777777" w:rsidR="00B76DA1" w:rsidRDefault="00B76DA1" w:rsidP="004B4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05A87"/>
    <w:multiLevelType w:val="hybridMultilevel"/>
    <w:tmpl w:val="85602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D44529"/>
    <w:multiLevelType w:val="multilevel"/>
    <w:tmpl w:val="E034CC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80538B"/>
    <w:multiLevelType w:val="multilevel"/>
    <w:tmpl w:val="9FE0E874"/>
    <w:lvl w:ilvl="0">
      <w:start w:val="2"/>
      <w:numFmt w:val="decimal"/>
      <w:lvlText w:val="%1."/>
      <w:lvlJc w:val="left"/>
      <w:pPr>
        <w:ind w:left="720" w:hanging="72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17D56C3F"/>
    <w:multiLevelType w:val="hybridMultilevel"/>
    <w:tmpl w:val="481E33CA"/>
    <w:lvl w:ilvl="0" w:tplc="5D0E535E">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8B17F6A"/>
    <w:multiLevelType w:val="hybridMultilevel"/>
    <w:tmpl w:val="5A36428E"/>
    <w:lvl w:ilvl="0" w:tplc="BE126C6A">
      <w:start w:val="1"/>
      <w:numFmt w:val="decimal"/>
      <w:lvlText w:val="%1."/>
      <w:lvlJc w:val="left"/>
      <w:pPr>
        <w:ind w:left="786" w:hanging="360"/>
      </w:pPr>
      <w:rPr>
        <w:rFonts w:hint="default"/>
        <w:b w:val="0"/>
        <w:bCs/>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5" w15:restartNumberingAfterBreak="0">
    <w:nsid w:val="19C7147E"/>
    <w:multiLevelType w:val="hybridMultilevel"/>
    <w:tmpl w:val="999A158E"/>
    <w:lvl w:ilvl="0" w:tplc="5D0E535E">
      <w:start w:val="1"/>
      <w:numFmt w:val="decimal"/>
      <w:lvlText w:val="%1."/>
      <w:lvlJc w:val="left"/>
      <w:pPr>
        <w:ind w:left="786"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960F7D"/>
    <w:multiLevelType w:val="multilevel"/>
    <w:tmpl w:val="D810A11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1D6EE1"/>
    <w:multiLevelType w:val="hybridMultilevel"/>
    <w:tmpl w:val="208870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7C90A6C"/>
    <w:multiLevelType w:val="hybridMultilevel"/>
    <w:tmpl w:val="F4586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526626"/>
    <w:multiLevelType w:val="multilevel"/>
    <w:tmpl w:val="35BAA8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92277"/>
    <w:multiLevelType w:val="hybridMultilevel"/>
    <w:tmpl w:val="01266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5C3F00"/>
    <w:multiLevelType w:val="multilevel"/>
    <w:tmpl w:val="F6ACE96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30618A"/>
    <w:multiLevelType w:val="multilevel"/>
    <w:tmpl w:val="873CA2E4"/>
    <w:lvl w:ilvl="0">
      <w:start w:val="2"/>
      <w:numFmt w:val="decimal"/>
      <w:lvlText w:val="%1."/>
      <w:lvlJc w:val="left"/>
      <w:pPr>
        <w:ind w:left="390" w:hanging="390"/>
      </w:pPr>
      <w:rPr>
        <w:rFonts w:hint="default"/>
      </w:rPr>
    </w:lvl>
    <w:lvl w:ilvl="1">
      <w:start w:val="4"/>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BDB7D2F"/>
    <w:multiLevelType w:val="hybridMultilevel"/>
    <w:tmpl w:val="481E33CA"/>
    <w:lvl w:ilvl="0" w:tplc="5D0E535E">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E52DED"/>
    <w:multiLevelType w:val="hybridMultilevel"/>
    <w:tmpl w:val="135AAD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B614FE"/>
    <w:multiLevelType w:val="hybridMultilevel"/>
    <w:tmpl w:val="FA08C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0936DE"/>
    <w:multiLevelType w:val="multilevel"/>
    <w:tmpl w:val="35BAA8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D7340"/>
    <w:multiLevelType w:val="hybridMultilevel"/>
    <w:tmpl w:val="6988F8B6"/>
    <w:lvl w:ilvl="0" w:tplc="5D0E535E">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58217BA"/>
    <w:multiLevelType w:val="hybridMultilevel"/>
    <w:tmpl w:val="E9BEB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F13202E"/>
    <w:multiLevelType w:val="hybridMultilevel"/>
    <w:tmpl w:val="6F464A5A"/>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0" w15:restartNumberingAfterBreak="0">
    <w:nsid w:val="600851CA"/>
    <w:multiLevelType w:val="multilevel"/>
    <w:tmpl w:val="04A6C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3840923"/>
    <w:multiLevelType w:val="hybridMultilevel"/>
    <w:tmpl w:val="D0AC0A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6A515D1"/>
    <w:multiLevelType w:val="hybridMultilevel"/>
    <w:tmpl w:val="2F3A3AEC"/>
    <w:lvl w:ilvl="0" w:tplc="5D0E535E">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301CA2"/>
    <w:multiLevelType w:val="hybridMultilevel"/>
    <w:tmpl w:val="3D124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D0829"/>
    <w:multiLevelType w:val="hybridMultilevel"/>
    <w:tmpl w:val="F93C300A"/>
    <w:lvl w:ilvl="0" w:tplc="5D0E535E">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5" w15:restartNumberingAfterBreak="0">
    <w:nsid w:val="73C23595"/>
    <w:multiLevelType w:val="multilevel"/>
    <w:tmpl w:val="40743832"/>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5"/>
      <w:numFmt w:val="decimal"/>
      <w:lvlText w:val="%1.%2.%3."/>
      <w:lvlJc w:val="left"/>
      <w:pPr>
        <w:ind w:left="960" w:hanging="720"/>
      </w:pPr>
      <w:rPr>
        <w:rFonts w:hint="default"/>
        <w:color w:val="538135" w:themeColor="accent6" w:themeShade="BF"/>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7CF340E4"/>
    <w:multiLevelType w:val="hybridMultilevel"/>
    <w:tmpl w:val="6D48B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0"/>
  </w:num>
  <w:num w:numId="4">
    <w:abstractNumId w:val="0"/>
  </w:num>
  <w:num w:numId="5">
    <w:abstractNumId w:val="21"/>
  </w:num>
  <w:num w:numId="6">
    <w:abstractNumId w:val="15"/>
  </w:num>
  <w:num w:numId="7">
    <w:abstractNumId w:val="17"/>
  </w:num>
  <w:num w:numId="8">
    <w:abstractNumId w:val="26"/>
  </w:num>
  <w:num w:numId="9">
    <w:abstractNumId w:val="8"/>
  </w:num>
  <w:num w:numId="10">
    <w:abstractNumId w:val="23"/>
  </w:num>
  <w:num w:numId="11">
    <w:abstractNumId w:val="19"/>
  </w:num>
  <w:num w:numId="12">
    <w:abstractNumId w:val="18"/>
  </w:num>
  <w:num w:numId="13">
    <w:abstractNumId w:val="11"/>
  </w:num>
  <w:num w:numId="14">
    <w:abstractNumId w:val="7"/>
  </w:num>
  <w:num w:numId="15">
    <w:abstractNumId w:val="2"/>
  </w:num>
  <w:num w:numId="16">
    <w:abstractNumId w:val="6"/>
  </w:num>
  <w:num w:numId="17">
    <w:abstractNumId w:val="25"/>
  </w:num>
  <w:num w:numId="18">
    <w:abstractNumId w:val="12"/>
  </w:num>
  <w:num w:numId="19">
    <w:abstractNumId w:val="20"/>
  </w:num>
  <w:num w:numId="20">
    <w:abstractNumId w:val="1"/>
  </w:num>
  <w:num w:numId="21">
    <w:abstractNumId w:val="16"/>
  </w:num>
  <w:num w:numId="22">
    <w:abstractNumId w:val="9"/>
  </w:num>
  <w:num w:numId="23">
    <w:abstractNumId w:val="5"/>
  </w:num>
  <w:num w:numId="24">
    <w:abstractNumId w:val="3"/>
  </w:num>
  <w:num w:numId="25">
    <w:abstractNumId w:val="22"/>
  </w:num>
  <w:num w:numId="26">
    <w:abstractNumId w:val="4"/>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AAD"/>
    <w:rsid w:val="00033680"/>
    <w:rsid w:val="00050A6A"/>
    <w:rsid w:val="000726D5"/>
    <w:rsid w:val="00083596"/>
    <w:rsid w:val="000B7E0D"/>
    <w:rsid w:val="000C3CCD"/>
    <w:rsid w:val="000E0E30"/>
    <w:rsid w:val="001D7B66"/>
    <w:rsid w:val="002478F3"/>
    <w:rsid w:val="00261543"/>
    <w:rsid w:val="00284D07"/>
    <w:rsid w:val="002C1A00"/>
    <w:rsid w:val="00352835"/>
    <w:rsid w:val="003F7027"/>
    <w:rsid w:val="004607BB"/>
    <w:rsid w:val="004976A2"/>
    <w:rsid w:val="004A58F2"/>
    <w:rsid w:val="004B4437"/>
    <w:rsid w:val="00536566"/>
    <w:rsid w:val="005675A4"/>
    <w:rsid w:val="0061410C"/>
    <w:rsid w:val="0064618F"/>
    <w:rsid w:val="00762A19"/>
    <w:rsid w:val="007D6122"/>
    <w:rsid w:val="008422F5"/>
    <w:rsid w:val="00885428"/>
    <w:rsid w:val="00895699"/>
    <w:rsid w:val="008E24D9"/>
    <w:rsid w:val="009B344F"/>
    <w:rsid w:val="009C2774"/>
    <w:rsid w:val="00A05963"/>
    <w:rsid w:val="00A16A6C"/>
    <w:rsid w:val="00AD48FC"/>
    <w:rsid w:val="00B0013C"/>
    <w:rsid w:val="00B04361"/>
    <w:rsid w:val="00B2663C"/>
    <w:rsid w:val="00B42087"/>
    <w:rsid w:val="00B50AAD"/>
    <w:rsid w:val="00B76DA1"/>
    <w:rsid w:val="00BB15BA"/>
    <w:rsid w:val="00BB5625"/>
    <w:rsid w:val="00C06570"/>
    <w:rsid w:val="00C517B1"/>
    <w:rsid w:val="00CD636B"/>
    <w:rsid w:val="00CE7278"/>
    <w:rsid w:val="00D34C55"/>
    <w:rsid w:val="00D755EB"/>
    <w:rsid w:val="00E71C9C"/>
    <w:rsid w:val="00E72D91"/>
    <w:rsid w:val="00E83753"/>
    <w:rsid w:val="00EC19AE"/>
    <w:rsid w:val="00F043DD"/>
    <w:rsid w:val="00F05336"/>
    <w:rsid w:val="00F117EC"/>
    <w:rsid w:val="00F24C66"/>
    <w:rsid w:val="00F25CAB"/>
    <w:rsid w:val="00F97197"/>
    <w:rsid w:val="00FA03E7"/>
    <w:rsid w:val="00FC20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B859B"/>
  <w15:chartTrackingRefBased/>
  <w15:docId w15:val="{5246FBED-BB41-4649-9C67-F66C57B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46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62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F70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B7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50AA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50AAD"/>
    <w:rPr>
      <w:rFonts w:eastAsiaTheme="minorEastAsia"/>
      <w:lang w:eastAsia="nl-NL"/>
    </w:rPr>
  </w:style>
  <w:style w:type="character" w:customStyle="1" w:styleId="Kop1Char">
    <w:name w:val="Kop 1 Char"/>
    <w:basedOn w:val="Standaardalinea-lettertype"/>
    <w:link w:val="Kop1"/>
    <w:uiPriority w:val="9"/>
    <w:rsid w:val="0064618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62A1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3F702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E71C9C"/>
    <w:pPr>
      <w:ind w:left="720"/>
      <w:contextualSpacing/>
    </w:pPr>
  </w:style>
  <w:style w:type="character" w:customStyle="1" w:styleId="Kop4Char">
    <w:name w:val="Kop 4 Char"/>
    <w:basedOn w:val="Standaardalinea-lettertype"/>
    <w:link w:val="Kop4"/>
    <w:uiPriority w:val="9"/>
    <w:rsid w:val="000B7E0D"/>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536566"/>
    <w:rPr>
      <w:sz w:val="16"/>
      <w:szCs w:val="16"/>
    </w:rPr>
  </w:style>
  <w:style w:type="paragraph" w:styleId="Tekstopmerking">
    <w:name w:val="annotation text"/>
    <w:basedOn w:val="Standaard"/>
    <w:link w:val="TekstopmerkingChar"/>
    <w:uiPriority w:val="99"/>
    <w:semiHidden/>
    <w:unhideWhenUsed/>
    <w:rsid w:val="0053656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6566"/>
    <w:rPr>
      <w:sz w:val="20"/>
      <w:szCs w:val="20"/>
    </w:rPr>
  </w:style>
  <w:style w:type="paragraph" w:styleId="Onderwerpvanopmerking">
    <w:name w:val="annotation subject"/>
    <w:basedOn w:val="Tekstopmerking"/>
    <w:next w:val="Tekstopmerking"/>
    <w:link w:val="OnderwerpvanopmerkingChar"/>
    <w:uiPriority w:val="99"/>
    <w:semiHidden/>
    <w:unhideWhenUsed/>
    <w:rsid w:val="00536566"/>
    <w:rPr>
      <w:b/>
      <w:bCs/>
    </w:rPr>
  </w:style>
  <w:style w:type="character" w:customStyle="1" w:styleId="OnderwerpvanopmerkingChar">
    <w:name w:val="Onderwerp van opmerking Char"/>
    <w:basedOn w:val="TekstopmerkingChar"/>
    <w:link w:val="Onderwerpvanopmerking"/>
    <w:uiPriority w:val="99"/>
    <w:semiHidden/>
    <w:rsid w:val="00536566"/>
    <w:rPr>
      <w:b/>
      <w:bCs/>
      <w:sz w:val="20"/>
      <w:szCs w:val="20"/>
    </w:rPr>
  </w:style>
  <w:style w:type="paragraph" w:styleId="Ballontekst">
    <w:name w:val="Balloon Text"/>
    <w:basedOn w:val="Standaard"/>
    <w:link w:val="BallontekstChar"/>
    <w:uiPriority w:val="99"/>
    <w:semiHidden/>
    <w:unhideWhenUsed/>
    <w:rsid w:val="005365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6566"/>
    <w:rPr>
      <w:rFonts w:ascii="Segoe UI" w:hAnsi="Segoe UI" w:cs="Segoe UI"/>
      <w:sz w:val="18"/>
      <w:szCs w:val="18"/>
    </w:rPr>
  </w:style>
  <w:style w:type="paragraph" w:styleId="Koptekst">
    <w:name w:val="header"/>
    <w:basedOn w:val="Standaard"/>
    <w:link w:val="KoptekstChar"/>
    <w:uiPriority w:val="99"/>
    <w:unhideWhenUsed/>
    <w:rsid w:val="004B443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B4437"/>
  </w:style>
  <w:style w:type="paragraph" w:styleId="Voettekst">
    <w:name w:val="footer"/>
    <w:basedOn w:val="Standaard"/>
    <w:link w:val="VoettekstChar"/>
    <w:uiPriority w:val="99"/>
    <w:unhideWhenUsed/>
    <w:rsid w:val="004B443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B4437"/>
  </w:style>
  <w:style w:type="paragraph" w:styleId="Kopvaninhoudsopgave">
    <w:name w:val="TOC Heading"/>
    <w:basedOn w:val="Kop1"/>
    <w:next w:val="Standaard"/>
    <w:uiPriority w:val="39"/>
    <w:unhideWhenUsed/>
    <w:qFormat/>
    <w:rsid w:val="007D6122"/>
    <w:pPr>
      <w:outlineLvl w:val="9"/>
    </w:pPr>
    <w:rPr>
      <w:lang w:eastAsia="nl-NL"/>
    </w:rPr>
  </w:style>
  <w:style w:type="paragraph" w:styleId="Inhopg1">
    <w:name w:val="toc 1"/>
    <w:basedOn w:val="Standaard"/>
    <w:next w:val="Standaard"/>
    <w:autoRedefine/>
    <w:uiPriority w:val="39"/>
    <w:unhideWhenUsed/>
    <w:rsid w:val="007D6122"/>
    <w:pPr>
      <w:spacing w:after="100"/>
    </w:pPr>
  </w:style>
  <w:style w:type="paragraph" w:styleId="Inhopg2">
    <w:name w:val="toc 2"/>
    <w:basedOn w:val="Standaard"/>
    <w:next w:val="Standaard"/>
    <w:autoRedefine/>
    <w:uiPriority w:val="39"/>
    <w:unhideWhenUsed/>
    <w:rsid w:val="007D6122"/>
    <w:pPr>
      <w:spacing w:after="100"/>
      <w:ind w:left="220"/>
    </w:pPr>
  </w:style>
  <w:style w:type="paragraph" w:styleId="Inhopg3">
    <w:name w:val="toc 3"/>
    <w:basedOn w:val="Standaard"/>
    <w:next w:val="Standaard"/>
    <w:autoRedefine/>
    <w:uiPriority w:val="39"/>
    <w:unhideWhenUsed/>
    <w:rsid w:val="007D6122"/>
    <w:pPr>
      <w:spacing w:after="100"/>
      <w:ind w:left="440"/>
    </w:pPr>
  </w:style>
  <w:style w:type="character" w:styleId="Hyperlink">
    <w:name w:val="Hyperlink"/>
    <w:basedOn w:val="Standaardalinea-lettertype"/>
    <w:uiPriority w:val="99"/>
    <w:unhideWhenUsed/>
    <w:rsid w:val="007D6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DCFC-31B6-4DFB-81A4-13BD618E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4975</Words>
  <Characters>27367</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Nederlands</vt:lpstr>
    </vt:vector>
  </TitlesOfParts>
  <Company/>
  <LinksUpToDate>false</LinksUpToDate>
  <CharactersWithSpaces>3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dc:title>
  <dc:subject>Leerjaar 1 niveau 2 BBL</dc:subject>
  <dc:creator>Marjo van Anholt - Carels</dc:creator>
  <cp:keywords/>
  <dc:description/>
  <cp:lastModifiedBy>TwinkelCoach en Co</cp:lastModifiedBy>
  <cp:revision>3</cp:revision>
  <cp:lastPrinted>2020-01-21T09:19:00Z</cp:lastPrinted>
  <dcterms:created xsi:type="dcterms:W3CDTF">2020-01-26T11:25:00Z</dcterms:created>
  <dcterms:modified xsi:type="dcterms:W3CDTF">2020-01-26T11:32:00Z</dcterms:modified>
</cp:coreProperties>
</file>